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FD935" w14:textId="77777777" w:rsidR="00E74302" w:rsidRPr="00390A1A" w:rsidRDefault="00E74302" w:rsidP="00390A1A">
      <w:pPr>
        <w:spacing w:line="276" w:lineRule="auto"/>
        <w:ind w:left="180" w:right="1" w:hanging="180"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p w14:paraId="793C85CA" w14:textId="77777777" w:rsidR="004E6F16" w:rsidRPr="00390A1A" w:rsidRDefault="0071650F" w:rsidP="00390A1A">
      <w:pPr>
        <w:spacing w:line="276" w:lineRule="auto"/>
        <w:ind w:left="180" w:right="1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90A1A">
        <w:rPr>
          <w:rFonts w:asciiTheme="minorHAnsi" w:hAnsiTheme="minorHAnsi" w:cstheme="minorHAnsi"/>
          <w:b/>
          <w:bCs/>
          <w:sz w:val="28"/>
          <w:szCs w:val="28"/>
        </w:rPr>
        <w:t xml:space="preserve">ZAŁĄCZNIK NR </w:t>
      </w:r>
      <w:r w:rsidR="004E6F16" w:rsidRPr="00390A1A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390A1A">
        <w:rPr>
          <w:rFonts w:asciiTheme="minorHAnsi" w:hAnsiTheme="minorHAnsi" w:cstheme="minorHAnsi"/>
          <w:b/>
          <w:bCs/>
          <w:sz w:val="28"/>
          <w:szCs w:val="28"/>
        </w:rPr>
        <w:t xml:space="preserve"> DO REGULAMINU REKRUTACJI I PRZYZNAWANIA ŚRODKÓW FINANSOWYCH NA ROZWÓJ PRZEDSIĘBIORCZOŚCI</w:t>
      </w:r>
    </w:p>
    <w:p w14:paraId="21E597C9" w14:textId="77777777" w:rsidR="004E6F16" w:rsidRPr="00390A1A" w:rsidRDefault="004E6F16" w:rsidP="00390A1A">
      <w:pPr>
        <w:spacing w:line="276" w:lineRule="auto"/>
        <w:ind w:left="180" w:right="1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FCC82B" w14:textId="77777777" w:rsidR="0051165A" w:rsidRPr="00390A1A" w:rsidRDefault="0051165A" w:rsidP="00390A1A">
      <w:pPr>
        <w:spacing w:line="276" w:lineRule="auto"/>
        <w:ind w:right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sz w:val="22"/>
          <w:szCs w:val="22"/>
        </w:rPr>
        <w:t>w ramach</w:t>
      </w:r>
    </w:p>
    <w:p w14:paraId="1F9804C5" w14:textId="7A31FD78" w:rsidR="0051165A" w:rsidRPr="00390A1A" w:rsidRDefault="0051165A" w:rsidP="00390A1A">
      <w:pPr>
        <w:pStyle w:val="Default"/>
        <w:spacing w:line="276" w:lineRule="auto"/>
        <w:ind w:right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b/>
          <w:bCs/>
          <w:sz w:val="22"/>
          <w:szCs w:val="22"/>
        </w:rPr>
        <w:t xml:space="preserve">Projektu: </w:t>
      </w:r>
      <w:r w:rsidRPr="00390A1A">
        <w:rPr>
          <w:rFonts w:asciiTheme="minorHAnsi" w:hAnsiTheme="minorHAnsi" w:cstheme="minorHAnsi"/>
          <w:sz w:val="22"/>
          <w:szCs w:val="22"/>
        </w:rPr>
        <w:t>„</w:t>
      </w:r>
      <w:r w:rsidR="008B04C8">
        <w:rPr>
          <w:rFonts w:ascii="docs-Calibri" w:hAnsi="docs-Calibri"/>
          <w:sz w:val="23"/>
          <w:szCs w:val="23"/>
          <w:shd w:val="clear" w:color="auto" w:fill="FFFFFF"/>
        </w:rPr>
        <w:t>Lokomotywa przedsiębiorczości</w:t>
      </w:r>
      <w:r w:rsidRPr="00390A1A">
        <w:rPr>
          <w:rStyle w:val="m-4260371486350969575size"/>
          <w:rFonts w:asciiTheme="minorHAnsi" w:hAnsiTheme="minorHAnsi" w:cstheme="minorHAnsi"/>
          <w:bCs/>
          <w:sz w:val="22"/>
          <w:szCs w:val="22"/>
          <w:shd w:val="clear" w:color="auto" w:fill="FFFFFF"/>
        </w:rPr>
        <w:t>”</w:t>
      </w:r>
      <w:r w:rsidRPr="00390A1A">
        <w:rPr>
          <w:rFonts w:asciiTheme="minorHAnsi" w:hAnsiTheme="minorHAnsi" w:cstheme="minorHAnsi"/>
          <w:sz w:val="22"/>
          <w:szCs w:val="22"/>
        </w:rPr>
        <w:t xml:space="preserve"> nr </w:t>
      </w:r>
      <w:r w:rsidR="00C46B4C">
        <w:rPr>
          <w:rFonts w:ascii="docs-Calibri" w:hAnsi="docs-Calibri"/>
          <w:sz w:val="23"/>
          <w:szCs w:val="23"/>
          <w:shd w:val="clear" w:color="auto" w:fill="FFFFFF"/>
        </w:rPr>
        <w:t>RPDS.08.03.00-02-007</w:t>
      </w:r>
      <w:r w:rsidR="008B04C8">
        <w:rPr>
          <w:rFonts w:ascii="docs-Calibri" w:hAnsi="docs-Calibri"/>
          <w:sz w:val="23"/>
          <w:szCs w:val="23"/>
          <w:shd w:val="clear" w:color="auto" w:fill="FFFFFF"/>
        </w:rPr>
        <w:t>5</w:t>
      </w:r>
      <w:r w:rsidR="00C46B4C">
        <w:rPr>
          <w:rFonts w:ascii="docs-Calibri" w:hAnsi="docs-Calibri"/>
          <w:sz w:val="23"/>
          <w:szCs w:val="23"/>
          <w:shd w:val="clear" w:color="auto" w:fill="FFFFFF"/>
        </w:rPr>
        <w:t>/20</w:t>
      </w:r>
    </w:p>
    <w:p w14:paraId="25FBC9D1" w14:textId="77777777" w:rsidR="0051165A" w:rsidRPr="00390A1A" w:rsidRDefault="0051165A" w:rsidP="00390A1A">
      <w:pPr>
        <w:pStyle w:val="Default"/>
        <w:spacing w:line="276" w:lineRule="auto"/>
        <w:ind w:right="1"/>
        <w:contextualSpacing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90A1A">
        <w:rPr>
          <w:rFonts w:asciiTheme="minorHAnsi" w:hAnsiTheme="minorHAnsi" w:cstheme="minorHAnsi"/>
          <w:b/>
          <w:bCs/>
          <w:color w:val="auto"/>
          <w:sz w:val="22"/>
          <w:szCs w:val="22"/>
        </w:rPr>
        <w:t>Osi Priorytetowej 8 Rynek pracy</w:t>
      </w:r>
    </w:p>
    <w:p w14:paraId="477A1F02" w14:textId="77777777" w:rsidR="0051165A" w:rsidRPr="00390A1A" w:rsidRDefault="0051165A" w:rsidP="00390A1A">
      <w:pPr>
        <w:spacing w:line="276" w:lineRule="auto"/>
        <w:ind w:right="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0A1A">
        <w:rPr>
          <w:rFonts w:asciiTheme="minorHAnsi" w:hAnsiTheme="minorHAnsi" w:cstheme="minorHAnsi"/>
          <w:b/>
          <w:bCs/>
          <w:sz w:val="22"/>
          <w:szCs w:val="22"/>
        </w:rPr>
        <w:t>Działanie 8.3</w:t>
      </w:r>
      <w:r w:rsidRPr="00390A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90A1A">
        <w:rPr>
          <w:rFonts w:asciiTheme="minorHAnsi" w:hAnsiTheme="minorHAnsi" w:cstheme="minorHAnsi"/>
          <w:b/>
          <w:bCs/>
          <w:sz w:val="22"/>
          <w:szCs w:val="22"/>
        </w:rPr>
        <w:t xml:space="preserve">Samozatrudnienie, przedsiębiorczość oraz tworzenie nowych miejsc pracy Regionalny Program Operacyjny Województwa Dolnośląskiego </w:t>
      </w:r>
      <w:r w:rsidR="00751619" w:rsidRPr="00390A1A">
        <w:rPr>
          <w:rFonts w:asciiTheme="minorHAnsi" w:hAnsiTheme="minorHAnsi" w:cstheme="minorHAnsi"/>
          <w:b/>
          <w:bCs/>
          <w:sz w:val="22"/>
          <w:szCs w:val="22"/>
        </w:rPr>
        <w:t xml:space="preserve">na lata </w:t>
      </w:r>
      <w:r w:rsidRPr="00390A1A">
        <w:rPr>
          <w:rFonts w:asciiTheme="minorHAnsi" w:hAnsiTheme="minorHAnsi" w:cstheme="minorHAnsi"/>
          <w:b/>
          <w:bCs/>
          <w:sz w:val="22"/>
          <w:szCs w:val="22"/>
        </w:rPr>
        <w:t>2014-2020</w:t>
      </w:r>
    </w:p>
    <w:p w14:paraId="33045F87" w14:textId="77777777" w:rsidR="004E6F16" w:rsidRPr="00390A1A" w:rsidRDefault="004E6F16" w:rsidP="00390A1A">
      <w:pPr>
        <w:spacing w:line="276" w:lineRule="auto"/>
        <w:ind w:right="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D182AD" w14:textId="7070F7BF" w:rsidR="004E6F16" w:rsidRPr="00390A1A" w:rsidRDefault="004E6F16" w:rsidP="00390A1A">
      <w:pPr>
        <w:pStyle w:val="Tytu"/>
        <w:spacing w:before="0" w:line="276" w:lineRule="auto"/>
        <w:ind w:left="0" w:right="1"/>
        <w:contextualSpacing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sz w:val="22"/>
          <w:szCs w:val="22"/>
        </w:rPr>
        <w:t>Opis sektorów wykluczonych z możliwości ubiegania się o otrzymanie wsparcia zgodnie z</w:t>
      </w:r>
      <w:r w:rsidR="00390A1A">
        <w:rPr>
          <w:rFonts w:asciiTheme="minorHAnsi" w:hAnsiTheme="minorHAnsi" w:cstheme="minorHAnsi"/>
          <w:sz w:val="22"/>
          <w:szCs w:val="22"/>
        </w:rPr>
        <w:t> </w:t>
      </w:r>
      <w:r w:rsidRPr="00390A1A">
        <w:rPr>
          <w:rFonts w:asciiTheme="minorHAnsi" w:hAnsiTheme="minorHAnsi" w:cstheme="minorHAnsi"/>
          <w:sz w:val="22"/>
          <w:szCs w:val="22"/>
        </w:rPr>
        <w:t>Rozporządzeniem Komisji (UE) nr 1407/2013 z dnia 18.12.2013 r. w sprawie stosowania art. 107 I 108 Traktatu o Funkcjonowaniu Unii</w:t>
      </w:r>
      <w:r w:rsidRPr="00390A1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0A1A">
        <w:rPr>
          <w:rFonts w:asciiTheme="minorHAnsi" w:hAnsiTheme="minorHAnsi" w:cstheme="minorHAnsi"/>
          <w:sz w:val="22"/>
          <w:szCs w:val="22"/>
        </w:rPr>
        <w:t>Europejskiej</w:t>
      </w:r>
      <w:r w:rsidRPr="00390A1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390A1A">
        <w:rPr>
          <w:rFonts w:asciiTheme="minorHAnsi" w:hAnsiTheme="minorHAnsi" w:cstheme="minorHAnsi"/>
          <w:sz w:val="22"/>
          <w:szCs w:val="22"/>
        </w:rPr>
        <w:t>.</w:t>
      </w:r>
    </w:p>
    <w:p w14:paraId="058F0F60" w14:textId="77777777" w:rsidR="004E6F16" w:rsidRPr="00390A1A" w:rsidRDefault="004E6F16" w:rsidP="00390A1A">
      <w:pPr>
        <w:pStyle w:val="Tytu"/>
        <w:spacing w:before="0" w:line="276" w:lineRule="auto"/>
        <w:ind w:left="0" w:right="1"/>
        <w:contextualSpacing/>
        <w:rPr>
          <w:rFonts w:asciiTheme="minorHAnsi" w:hAnsiTheme="minorHAnsi" w:cstheme="minorHAnsi"/>
          <w:sz w:val="22"/>
          <w:szCs w:val="22"/>
        </w:rPr>
      </w:pPr>
    </w:p>
    <w:p w14:paraId="5C4D9843" w14:textId="719A6C77" w:rsidR="004E6F16" w:rsidRPr="00390A1A" w:rsidRDefault="004E6F16" w:rsidP="00390A1A">
      <w:pPr>
        <w:pStyle w:val="Tytu"/>
        <w:spacing w:before="0" w:line="276" w:lineRule="auto"/>
        <w:ind w:left="0" w:right="1"/>
        <w:contextualSpacing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90A1A">
        <w:rPr>
          <w:rFonts w:asciiTheme="minorHAnsi" w:hAnsiTheme="minorHAnsi" w:cstheme="minorHAnsi"/>
          <w:b w:val="0"/>
          <w:bCs w:val="0"/>
          <w:sz w:val="22"/>
          <w:szCs w:val="22"/>
        </w:rPr>
        <w:t>1. Rozporządzenie Komisji (UE) nr 1407/2013 z dnia 18.12.2013 r. w sprawie stosowania art. 107 I 108 Traktatu o Funkcjonowaniu Unii</w:t>
      </w:r>
      <w:r w:rsidRPr="00390A1A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Pr="00390A1A">
        <w:rPr>
          <w:rFonts w:asciiTheme="minorHAnsi" w:hAnsiTheme="minorHAnsi" w:cstheme="minorHAnsi"/>
          <w:b w:val="0"/>
          <w:bCs w:val="0"/>
          <w:sz w:val="22"/>
          <w:szCs w:val="22"/>
        </w:rPr>
        <w:t>Europejskiej stosuje się do pomocy przyznawanej przedsiębiorstwom we wszystkich sektorach, z wyjątkiem:</w:t>
      </w:r>
    </w:p>
    <w:p w14:paraId="27D719A2" w14:textId="1D9E9367" w:rsidR="004E6F16" w:rsidRPr="00390A1A" w:rsidRDefault="004E6F16" w:rsidP="00390A1A">
      <w:pPr>
        <w:pStyle w:val="Tytu"/>
        <w:numPr>
          <w:ilvl w:val="0"/>
          <w:numId w:val="69"/>
        </w:numPr>
        <w:spacing w:before="0" w:line="276" w:lineRule="auto"/>
        <w:ind w:right="1"/>
        <w:contextualSpacing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90A1A">
        <w:rPr>
          <w:rFonts w:asciiTheme="minorHAnsi" w:hAnsiTheme="minorHAnsi" w:cstheme="minorHAnsi"/>
          <w:b w:val="0"/>
          <w:bCs w:val="0"/>
          <w:sz w:val="22"/>
          <w:szCs w:val="22"/>
        </w:rPr>
        <w:t>pomocy przyznawanej przedsiębiorstwom prowadzącym działalność w sektorze rybołówstwa i</w:t>
      </w:r>
      <w:r w:rsidR="00390A1A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390A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kwakultury, objętym rozporządzeniem Rady (WE) nr 1379  z dnia 11 grudnia 2013 roku; </w:t>
      </w:r>
    </w:p>
    <w:p w14:paraId="01FF26C9" w14:textId="77777777" w:rsidR="004E6F16" w:rsidRPr="00390A1A" w:rsidRDefault="004E6F16" w:rsidP="00390A1A">
      <w:pPr>
        <w:pStyle w:val="Tytu"/>
        <w:numPr>
          <w:ilvl w:val="0"/>
          <w:numId w:val="69"/>
        </w:numPr>
        <w:spacing w:before="0" w:line="276" w:lineRule="auto"/>
        <w:ind w:right="1"/>
        <w:contextualSpacing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90A1A">
        <w:rPr>
          <w:rFonts w:asciiTheme="minorHAnsi" w:hAnsiTheme="minorHAnsi" w:cstheme="minorHAnsi"/>
          <w:b w:val="0"/>
          <w:bCs w:val="0"/>
          <w:sz w:val="22"/>
          <w:szCs w:val="22"/>
        </w:rPr>
        <w:t>pomocy przyznawanej przedsiębiorstwom zajmującym się produkcją podstawową produktów rolnych;</w:t>
      </w:r>
    </w:p>
    <w:p w14:paraId="347F92B6" w14:textId="158A3185" w:rsidR="004E6F16" w:rsidRPr="00390A1A" w:rsidRDefault="004E6F16" w:rsidP="00390A1A">
      <w:pPr>
        <w:pStyle w:val="Tytu"/>
        <w:numPr>
          <w:ilvl w:val="0"/>
          <w:numId w:val="69"/>
        </w:numPr>
        <w:spacing w:before="0" w:line="276" w:lineRule="auto"/>
        <w:ind w:right="1"/>
        <w:contextualSpacing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90A1A">
        <w:rPr>
          <w:rFonts w:asciiTheme="minorHAnsi" w:hAnsiTheme="minorHAnsi" w:cstheme="minorHAnsi"/>
          <w:b w:val="0"/>
          <w:bCs w:val="0"/>
          <w:sz w:val="22"/>
          <w:szCs w:val="22"/>
        </w:rPr>
        <w:t>pomocy przyznawanej przedsiębiorstwom prowadzącym działalność w sektorze przetwarzania i</w:t>
      </w:r>
      <w:r w:rsidR="00390A1A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390A1A">
        <w:rPr>
          <w:rFonts w:asciiTheme="minorHAnsi" w:hAnsiTheme="minorHAnsi" w:cstheme="minorHAnsi"/>
          <w:b w:val="0"/>
          <w:bCs w:val="0"/>
          <w:sz w:val="22"/>
          <w:szCs w:val="22"/>
        </w:rPr>
        <w:t>wprowadzania do obrotu produktów rolnych w następujących przypadkach:</w:t>
      </w:r>
    </w:p>
    <w:p w14:paraId="1D2C119C" w14:textId="4B79AA61" w:rsidR="004E6F16" w:rsidRPr="00390A1A" w:rsidRDefault="004E6F16" w:rsidP="00390A1A">
      <w:pPr>
        <w:pStyle w:val="Tytu"/>
        <w:numPr>
          <w:ilvl w:val="0"/>
          <w:numId w:val="70"/>
        </w:numPr>
        <w:spacing w:before="0" w:line="276" w:lineRule="auto"/>
        <w:ind w:left="1320" w:right="1" w:hanging="327"/>
        <w:contextualSpacing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90A1A">
        <w:rPr>
          <w:rFonts w:asciiTheme="minorHAnsi" w:hAnsiTheme="minorHAnsi" w:cstheme="minorHAnsi"/>
          <w:b w:val="0"/>
          <w:bCs w:val="0"/>
          <w:sz w:val="22"/>
          <w:szCs w:val="22"/>
        </w:rPr>
        <w:t>kiedy wysokość pomocy ustalana jest na podstawie ceny lub ilości takich produktów nabytych od producentów podstawowych lub wprowadzonych na rynek przez przedsiębiorstwa objęte pomocą;</w:t>
      </w:r>
    </w:p>
    <w:p w14:paraId="3EAC4EB6" w14:textId="77777777" w:rsidR="004E6F16" w:rsidRPr="00390A1A" w:rsidRDefault="004E6F16" w:rsidP="00390A1A">
      <w:pPr>
        <w:pStyle w:val="Tytu"/>
        <w:numPr>
          <w:ilvl w:val="0"/>
          <w:numId w:val="70"/>
        </w:numPr>
        <w:spacing w:before="0" w:line="276" w:lineRule="auto"/>
        <w:ind w:left="1320" w:right="1" w:hanging="327"/>
        <w:contextualSpacing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90A1A">
        <w:rPr>
          <w:rFonts w:asciiTheme="minorHAnsi" w:hAnsiTheme="minorHAnsi" w:cstheme="minorHAnsi"/>
          <w:b w:val="0"/>
          <w:bCs w:val="0"/>
          <w:sz w:val="22"/>
          <w:szCs w:val="22"/>
        </w:rPr>
        <w:t>kiedy przyznanie pomocy zależy od faktu przekazania jej w części lub w całości producentom podstawowym;</w:t>
      </w:r>
    </w:p>
    <w:p w14:paraId="73546911" w14:textId="158286CA" w:rsidR="004E6F16" w:rsidRPr="00390A1A" w:rsidRDefault="004E6F16" w:rsidP="00390A1A">
      <w:pPr>
        <w:pStyle w:val="Tytu"/>
        <w:numPr>
          <w:ilvl w:val="0"/>
          <w:numId w:val="69"/>
        </w:numPr>
        <w:spacing w:before="0" w:line="276" w:lineRule="auto"/>
        <w:ind w:right="1"/>
        <w:contextualSpacing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90A1A">
        <w:rPr>
          <w:rFonts w:asciiTheme="minorHAnsi" w:hAnsiTheme="minorHAnsi" w:cstheme="minorHAnsi"/>
          <w:b w:val="0"/>
          <w:bCs w:val="0"/>
          <w:sz w:val="22"/>
          <w:szCs w:val="22"/>
        </w:rPr>
        <w:t>pomocy przyznawanej na działalność związaną z wywozem do państw trzecich lub państw członkowskich, tzn. pomocy bezpośrednio związanej z ilością wywożonych produktów, tworzeniem i prowadzeniem sieci dystrybucyjnej lub innymi wydatkami bieżącymi związanymi z</w:t>
      </w:r>
      <w:r w:rsidR="00390A1A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390A1A">
        <w:rPr>
          <w:rFonts w:asciiTheme="minorHAnsi" w:hAnsiTheme="minorHAnsi" w:cstheme="minorHAnsi"/>
          <w:b w:val="0"/>
          <w:bCs w:val="0"/>
          <w:sz w:val="22"/>
          <w:szCs w:val="22"/>
        </w:rPr>
        <w:t>prowadzeniem działalności wywozowej;</w:t>
      </w:r>
    </w:p>
    <w:p w14:paraId="084F9FEC" w14:textId="2D2C3F3B" w:rsidR="004E6F16" w:rsidRPr="00390A1A" w:rsidRDefault="004E6F16" w:rsidP="00390A1A">
      <w:pPr>
        <w:pStyle w:val="Tytu"/>
        <w:numPr>
          <w:ilvl w:val="0"/>
          <w:numId w:val="69"/>
        </w:numPr>
        <w:spacing w:before="0" w:line="276" w:lineRule="auto"/>
        <w:ind w:right="1"/>
        <w:contextualSpacing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90A1A">
        <w:rPr>
          <w:rFonts w:asciiTheme="minorHAnsi" w:hAnsiTheme="minorHAnsi" w:cstheme="minorHAnsi"/>
          <w:b w:val="0"/>
          <w:bCs w:val="0"/>
          <w:sz w:val="22"/>
          <w:szCs w:val="22"/>
        </w:rPr>
        <w:t>pomocy uwarunkowanej pierwszeństwem korzystania z towarów krajowych w stosunku do towarów sprowadzanych z zagranicy.</w:t>
      </w:r>
    </w:p>
    <w:p w14:paraId="71B6E631" w14:textId="77777777" w:rsidR="004E6F16" w:rsidRPr="00390A1A" w:rsidRDefault="004E6F16" w:rsidP="00390A1A">
      <w:pPr>
        <w:pStyle w:val="Tytu"/>
        <w:spacing w:before="0" w:line="276" w:lineRule="auto"/>
        <w:ind w:left="360" w:right="1"/>
        <w:contextualSpacing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90A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2. Jeżeli przedsiębiorstwo prowadzi działalność w sektorach, o których mowa w ust. 1 lit. a), b) lub c), a także działalność w jednym lub większej liczbie sektorów lub w innych obszarach działalności wchodzących w zakres stosowania niniejszego rozporządzenia, niniejsze rozporządzenie ma zastosowanie do pomocy przyznanej w związku z działalnością w sektorach lub obszarach działalności wchodzących w zakres stosowania niniejszego rozporządzenia, pod warunkiem że dane państwo członkowskie zapewni za pomocą odpowiednich środków, takich jak rozdzielenie działalności lub wyodrębnienie kosztów, by działalność w sektorach wyłączonych z zakresu stosowania niniejszego rozporządzenia nie odnosiła korzyści z pomocy de minimis przyznanej zgodnie z niniejszym </w:t>
      </w:r>
      <w:r w:rsidRPr="00390A1A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rozporządzeniem</w:t>
      </w:r>
      <w:r w:rsidRPr="00390A1A">
        <w:rPr>
          <w:rStyle w:val="Odwoanieprzypisudolnego"/>
          <w:rFonts w:asciiTheme="minorHAnsi" w:hAnsiTheme="minorHAnsi" w:cstheme="minorHAnsi"/>
          <w:b w:val="0"/>
          <w:bCs w:val="0"/>
          <w:sz w:val="22"/>
          <w:szCs w:val="22"/>
        </w:rPr>
        <w:footnoteReference w:id="2"/>
      </w:r>
      <w:r w:rsidRPr="00390A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10A9CE41" w14:textId="77777777" w:rsidR="004E6F16" w:rsidRPr="00390A1A" w:rsidRDefault="004E6F16" w:rsidP="00390A1A">
      <w:pPr>
        <w:pStyle w:val="Tekstpodstawowy"/>
        <w:spacing w:line="276" w:lineRule="auto"/>
        <w:ind w:right="1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D5A4F2E" w14:textId="77777777" w:rsidR="004E6F16" w:rsidRPr="00390A1A" w:rsidRDefault="004E6F16" w:rsidP="00390A1A">
      <w:pPr>
        <w:pStyle w:val="Nagwek1"/>
        <w:keepNext w:val="0"/>
        <w:widowControl w:val="0"/>
        <w:numPr>
          <w:ilvl w:val="0"/>
          <w:numId w:val="68"/>
        </w:numPr>
        <w:tabs>
          <w:tab w:val="left" w:pos="567"/>
        </w:tabs>
        <w:autoSpaceDE w:val="0"/>
        <w:autoSpaceDN w:val="0"/>
        <w:spacing w:line="276" w:lineRule="auto"/>
        <w:ind w:right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sz w:val="22"/>
          <w:szCs w:val="22"/>
        </w:rPr>
        <w:t>Sektor rybołówstwa i</w:t>
      </w:r>
      <w:r w:rsidRPr="00390A1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0A1A">
        <w:rPr>
          <w:rFonts w:asciiTheme="minorHAnsi" w:hAnsiTheme="minorHAnsi" w:cstheme="minorHAnsi"/>
          <w:sz w:val="22"/>
          <w:szCs w:val="22"/>
        </w:rPr>
        <w:t>akwakultury.</w:t>
      </w:r>
    </w:p>
    <w:p w14:paraId="6C9C810F" w14:textId="30815CA7" w:rsidR="004E6F16" w:rsidRPr="00390A1A" w:rsidRDefault="004E6F16" w:rsidP="00390A1A">
      <w:pPr>
        <w:pStyle w:val="Tekstpodstawowy"/>
        <w:spacing w:line="276" w:lineRule="auto"/>
        <w:ind w:left="235" w:right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sz w:val="22"/>
          <w:szCs w:val="22"/>
        </w:rPr>
        <w:t>Zgodnie z rozporządzeniem Rady (WE) nr 1379 z dnia 11 grudnia 2013 r. w sprawie wspólnej organizacji rynków produktów rybołówstwa i akwakultury, zmieniające rozporządzenia Rady (WE) nr 1184/2006 i</w:t>
      </w:r>
      <w:r w:rsidR="00390A1A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390A1A">
        <w:rPr>
          <w:rFonts w:asciiTheme="minorHAnsi" w:hAnsiTheme="minorHAnsi" w:cstheme="minorHAnsi"/>
          <w:sz w:val="22"/>
          <w:szCs w:val="22"/>
        </w:rPr>
        <w:t>(WE) nr 1224/2009 oraz uchylające rozporządzenie Rady (WE) nr 104/2000, sektor rybołówstwa i</w:t>
      </w:r>
      <w:r w:rsidR="00390A1A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390A1A">
        <w:rPr>
          <w:rFonts w:asciiTheme="minorHAnsi" w:hAnsiTheme="minorHAnsi" w:cstheme="minorHAnsi"/>
          <w:sz w:val="22"/>
          <w:szCs w:val="22"/>
        </w:rPr>
        <w:t>akwakultury oznacza sektor gospodarki, który obejmuje wszelką działalność związaną z produkcją i</w:t>
      </w:r>
      <w:r w:rsidR="00390A1A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390A1A">
        <w:rPr>
          <w:rFonts w:asciiTheme="minorHAnsi" w:hAnsiTheme="minorHAnsi" w:cstheme="minorHAnsi"/>
          <w:sz w:val="22"/>
          <w:szCs w:val="22"/>
        </w:rPr>
        <w:t>przetwarzaniem produktów rybołówstwa lub akwakultury oraz obrotem</w:t>
      </w:r>
      <w:r w:rsidRPr="00390A1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90A1A">
        <w:rPr>
          <w:rFonts w:asciiTheme="minorHAnsi" w:hAnsiTheme="minorHAnsi" w:cstheme="minorHAnsi"/>
          <w:sz w:val="22"/>
          <w:szCs w:val="22"/>
        </w:rPr>
        <w:t>nimi.</w:t>
      </w:r>
    </w:p>
    <w:p w14:paraId="4B100520" w14:textId="77777777" w:rsidR="004E6F16" w:rsidRPr="00390A1A" w:rsidRDefault="004E6F16" w:rsidP="00390A1A">
      <w:pPr>
        <w:pStyle w:val="Tekstpodstawowy"/>
        <w:spacing w:line="276" w:lineRule="auto"/>
        <w:ind w:right="1"/>
        <w:contextualSpacing/>
        <w:rPr>
          <w:rFonts w:asciiTheme="minorHAnsi" w:hAnsiTheme="minorHAnsi" w:cstheme="minorHAnsi"/>
          <w:sz w:val="22"/>
          <w:szCs w:val="22"/>
        </w:rPr>
      </w:pPr>
    </w:p>
    <w:p w14:paraId="40A16D06" w14:textId="77777777" w:rsidR="004E6F16" w:rsidRPr="00390A1A" w:rsidRDefault="004E6F16" w:rsidP="00390A1A">
      <w:pPr>
        <w:pStyle w:val="Tekstpodstawowy"/>
        <w:spacing w:line="276" w:lineRule="auto"/>
        <w:ind w:left="235" w:right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sz w:val="22"/>
          <w:szCs w:val="22"/>
        </w:rPr>
        <w:t>„Producent” oznacza: każdą osobę fizyczną lub prawną, która wykorzystuje środki produkcji do uzyskania produktów rybołówstwa lub akwakultury z zamiarem wprowadzenia ich do obrotu.</w:t>
      </w:r>
    </w:p>
    <w:p w14:paraId="0BE05533" w14:textId="77777777" w:rsidR="004E6F16" w:rsidRPr="00390A1A" w:rsidRDefault="004E6F16" w:rsidP="00390A1A">
      <w:pPr>
        <w:pStyle w:val="Tekstpodstawowy"/>
        <w:spacing w:line="276" w:lineRule="auto"/>
        <w:ind w:right="1"/>
        <w:contextualSpacing/>
        <w:rPr>
          <w:rFonts w:asciiTheme="minorHAnsi" w:hAnsiTheme="minorHAnsi" w:cstheme="minorHAnsi"/>
          <w:sz w:val="22"/>
          <w:szCs w:val="22"/>
        </w:rPr>
      </w:pPr>
    </w:p>
    <w:p w14:paraId="38314D16" w14:textId="77777777" w:rsidR="004E6F16" w:rsidRPr="00390A1A" w:rsidRDefault="004E6F16" w:rsidP="00390A1A">
      <w:pPr>
        <w:pStyle w:val="Tekstpodstawowy"/>
        <w:spacing w:line="276" w:lineRule="auto"/>
        <w:ind w:left="216" w:right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sz w:val="22"/>
          <w:szCs w:val="22"/>
        </w:rPr>
        <w:t>„Produkty rybołówstwa” oznaczają: organizmy wodne pochodzące z dowolnej działalności połowowej lub otrzymywane z nich produkty, wymienione w Tabeli 1.</w:t>
      </w:r>
    </w:p>
    <w:p w14:paraId="56670A60" w14:textId="77777777" w:rsidR="004E6F16" w:rsidRPr="00390A1A" w:rsidRDefault="004E6F16" w:rsidP="00390A1A">
      <w:pPr>
        <w:pStyle w:val="Tekstpodstawowy"/>
        <w:spacing w:line="276" w:lineRule="auto"/>
        <w:ind w:right="1"/>
        <w:contextualSpacing/>
        <w:rPr>
          <w:rFonts w:asciiTheme="minorHAnsi" w:hAnsiTheme="minorHAnsi" w:cstheme="minorHAnsi"/>
          <w:sz w:val="22"/>
          <w:szCs w:val="22"/>
        </w:rPr>
      </w:pPr>
    </w:p>
    <w:p w14:paraId="5F6316F6" w14:textId="4AD56B93" w:rsidR="004E6F16" w:rsidRPr="00390A1A" w:rsidRDefault="004E6F16" w:rsidP="00390A1A">
      <w:pPr>
        <w:pStyle w:val="Tekstpodstawowy"/>
        <w:spacing w:line="276" w:lineRule="auto"/>
        <w:ind w:left="216" w:right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sz w:val="22"/>
          <w:szCs w:val="22"/>
        </w:rPr>
        <w:t>„Produkty akwakultury” oznaczają: organizmy wodne na dowolnym etapie ich cyklu</w:t>
      </w:r>
      <w:r w:rsidR="00390A1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90A1A">
        <w:rPr>
          <w:rFonts w:asciiTheme="minorHAnsi" w:hAnsiTheme="minorHAnsi" w:cstheme="minorHAnsi"/>
          <w:sz w:val="22"/>
          <w:szCs w:val="22"/>
        </w:rPr>
        <w:t>życia, pochodzące z dowolnej działalności w zakresie akwakultury lub otrzymywane z nich produkty wymienione w</w:t>
      </w:r>
      <w:r w:rsidR="00390A1A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390A1A">
        <w:rPr>
          <w:rFonts w:asciiTheme="minorHAnsi" w:hAnsiTheme="minorHAnsi" w:cstheme="minorHAnsi"/>
          <w:sz w:val="22"/>
          <w:szCs w:val="22"/>
        </w:rPr>
        <w:t>poniższej tabeli.</w:t>
      </w:r>
    </w:p>
    <w:p w14:paraId="7774B667" w14:textId="77777777" w:rsidR="004E6F16" w:rsidRPr="00390A1A" w:rsidRDefault="004E6F16" w:rsidP="00390A1A">
      <w:pPr>
        <w:pStyle w:val="Tekstpodstawowy"/>
        <w:spacing w:line="276" w:lineRule="auto"/>
        <w:ind w:right="1"/>
        <w:contextualSpacing/>
        <w:rPr>
          <w:rFonts w:asciiTheme="minorHAnsi" w:hAnsiTheme="minorHAnsi" w:cstheme="minorHAnsi"/>
          <w:sz w:val="22"/>
          <w:szCs w:val="22"/>
        </w:rPr>
      </w:pPr>
    </w:p>
    <w:p w14:paraId="538681DB" w14:textId="4DDCB7FC" w:rsidR="004E6F16" w:rsidRPr="00390A1A" w:rsidRDefault="004E6F16" w:rsidP="00390A1A">
      <w:pPr>
        <w:pStyle w:val="Tekstpodstawowy"/>
        <w:spacing w:line="276" w:lineRule="auto"/>
        <w:ind w:left="235" w:right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sz w:val="22"/>
          <w:szCs w:val="22"/>
        </w:rPr>
        <w:t>Rozporządzenie Komisji (UE) NR 1407/2013 z dnia 18 grudnia 2013 w sprawie stosowania art. 107 i</w:t>
      </w:r>
      <w:r w:rsidR="00390A1A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390A1A">
        <w:rPr>
          <w:rFonts w:asciiTheme="minorHAnsi" w:hAnsiTheme="minorHAnsi" w:cstheme="minorHAnsi"/>
          <w:sz w:val="22"/>
          <w:szCs w:val="22"/>
        </w:rPr>
        <w:t>108 Traktatu o funkcjonowaniu Unii Europejskiej do pomocy de minimis wyklucza generalnie możliwość udzielenia pomocy de minimis w sektorze rybołówstwa i akwakultury.</w:t>
      </w:r>
    </w:p>
    <w:p w14:paraId="6A3092E3" w14:textId="77777777" w:rsidR="004E6F16" w:rsidRPr="00390A1A" w:rsidRDefault="004E6F16" w:rsidP="00390A1A">
      <w:pPr>
        <w:pStyle w:val="Tekstpodstawowy"/>
        <w:spacing w:line="276" w:lineRule="auto"/>
        <w:ind w:right="1"/>
        <w:contextualSpacing/>
        <w:rPr>
          <w:rFonts w:asciiTheme="minorHAnsi" w:hAnsiTheme="minorHAnsi" w:cstheme="minorHAnsi"/>
          <w:sz w:val="22"/>
          <w:szCs w:val="22"/>
        </w:rPr>
      </w:pPr>
    </w:p>
    <w:p w14:paraId="647FF09E" w14:textId="77777777" w:rsidR="004E6F16" w:rsidRPr="00390A1A" w:rsidRDefault="004E6F16" w:rsidP="00390A1A">
      <w:pPr>
        <w:pStyle w:val="Nagwek1"/>
        <w:spacing w:line="276" w:lineRule="auto"/>
        <w:ind w:right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sz w:val="22"/>
          <w:szCs w:val="22"/>
        </w:rPr>
        <w:t>Tabela 1 Produkty rybołówstwa i akwakultury</w:t>
      </w:r>
    </w:p>
    <w:tbl>
      <w:tblPr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7050"/>
      </w:tblGrid>
      <w:tr w:rsidR="004E6F16" w:rsidRPr="00390A1A" w14:paraId="488A7BA1" w14:textId="77777777" w:rsidTr="00A115B0">
        <w:trPr>
          <w:trHeight w:val="244"/>
        </w:trPr>
        <w:tc>
          <w:tcPr>
            <w:tcW w:w="1740" w:type="dxa"/>
            <w:shd w:val="clear" w:color="auto" w:fill="auto"/>
          </w:tcPr>
          <w:p w14:paraId="1B3EDBA8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50" w:type="dxa"/>
            <w:shd w:val="clear" w:color="auto" w:fill="auto"/>
          </w:tcPr>
          <w:p w14:paraId="557D71FB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Wyszczególnienie</w:t>
            </w:r>
          </w:p>
        </w:tc>
      </w:tr>
      <w:tr w:rsidR="004E6F16" w:rsidRPr="00390A1A" w14:paraId="1F956903" w14:textId="77777777" w:rsidTr="00A115B0">
        <w:trPr>
          <w:trHeight w:val="241"/>
        </w:trPr>
        <w:tc>
          <w:tcPr>
            <w:tcW w:w="1740" w:type="dxa"/>
            <w:shd w:val="clear" w:color="auto" w:fill="auto"/>
          </w:tcPr>
          <w:p w14:paraId="03B5BA57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0301</w:t>
            </w:r>
          </w:p>
        </w:tc>
        <w:tc>
          <w:tcPr>
            <w:tcW w:w="7050" w:type="dxa"/>
            <w:shd w:val="clear" w:color="auto" w:fill="auto"/>
          </w:tcPr>
          <w:p w14:paraId="6DBA4FD4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Ryby żywe</w:t>
            </w:r>
          </w:p>
        </w:tc>
      </w:tr>
      <w:tr w:rsidR="004E6F16" w:rsidRPr="00390A1A" w14:paraId="52A8BB88" w14:textId="77777777" w:rsidTr="00A115B0">
        <w:trPr>
          <w:trHeight w:val="486"/>
        </w:trPr>
        <w:tc>
          <w:tcPr>
            <w:tcW w:w="1740" w:type="dxa"/>
            <w:shd w:val="clear" w:color="auto" w:fill="auto"/>
          </w:tcPr>
          <w:p w14:paraId="41EA4845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0302</w:t>
            </w:r>
          </w:p>
        </w:tc>
        <w:tc>
          <w:tcPr>
            <w:tcW w:w="7050" w:type="dxa"/>
            <w:shd w:val="clear" w:color="auto" w:fill="auto"/>
          </w:tcPr>
          <w:p w14:paraId="53E35109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Ryby świeże lub schłodzone, z wyłączeniem filetów rybnych oraz pozostałego mięsa rybiego, objętych pozycją 0304</w:t>
            </w:r>
          </w:p>
        </w:tc>
      </w:tr>
      <w:tr w:rsidR="004E6F16" w:rsidRPr="00390A1A" w14:paraId="2EBCE65C" w14:textId="77777777" w:rsidTr="00A115B0">
        <w:trPr>
          <w:trHeight w:val="480"/>
        </w:trPr>
        <w:tc>
          <w:tcPr>
            <w:tcW w:w="1740" w:type="dxa"/>
            <w:shd w:val="clear" w:color="auto" w:fill="auto"/>
          </w:tcPr>
          <w:p w14:paraId="2E2F3483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0303</w:t>
            </w:r>
          </w:p>
        </w:tc>
        <w:tc>
          <w:tcPr>
            <w:tcW w:w="7050" w:type="dxa"/>
            <w:shd w:val="clear" w:color="auto" w:fill="auto"/>
          </w:tcPr>
          <w:p w14:paraId="63FE52D7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Ryby zamrożone, z wyłączeniem filetów rybnych oraz pozostałego mięsa rybiego, objętych pozycją 0304</w:t>
            </w:r>
          </w:p>
        </w:tc>
      </w:tr>
      <w:tr w:rsidR="004E6F16" w:rsidRPr="00390A1A" w14:paraId="36982383" w14:textId="77777777" w:rsidTr="00A115B0">
        <w:trPr>
          <w:trHeight w:val="480"/>
        </w:trPr>
        <w:tc>
          <w:tcPr>
            <w:tcW w:w="1740" w:type="dxa"/>
            <w:shd w:val="clear" w:color="auto" w:fill="auto"/>
          </w:tcPr>
          <w:p w14:paraId="1FDE329D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0304</w:t>
            </w:r>
          </w:p>
        </w:tc>
        <w:tc>
          <w:tcPr>
            <w:tcW w:w="7050" w:type="dxa"/>
            <w:shd w:val="clear" w:color="auto" w:fill="auto"/>
          </w:tcPr>
          <w:p w14:paraId="2A4866AF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Filety rybne i pozostałe mięso rybie (nawet rozdrobnione), świeże, schłodzone lub zamrożone</w:t>
            </w:r>
          </w:p>
        </w:tc>
      </w:tr>
      <w:tr w:rsidR="004E6F16" w:rsidRPr="00390A1A" w14:paraId="73D0CA91" w14:textId="77777777" w:rsidTr="00A115B0">
        <w:trPr>
          <w:trHeight w:val="722"/>
        </w:trPr>
        <w:tc>
          <w:tcPr>
            <w:tcW w:w="1740" w:type="dxa"/>
            <w:shd w:val="clear" w:color="auto" w:fill="auto"/>
          </w:tcPr>
          <w:p w14:paraId="05972D90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0305</w:t>
            </w:r>
          </w:p>
        </w:tc>
        <w:tc>
          <w:tcPr>
            <w:tcW w:w="7050" w:type="dxa"/>
            <w:shd w:val="clear" w:color="auto" w:fill="auto"/>
          </w:tcPr>
          <w:p w14:paraId="13BBA00B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Ryby suszone, solone lub w solance; ryby wędzone, nawet</w:t>
            </w:r>
          </w:p>
          <w:p w14:paraId="1FF7785A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gotowane przed lub podczas procesu wędzenia; mąki, mączki i granulki, z ryb, nadające się do spożycia przez ludzi</w:t>
            </w:r>
          </w:p>
        </w:tc>
      </w:tr>
      <w:tr w:rsidR="004E6F16" w:rsidRPr="00390A1A" w14:paraId="35EE9327" w14:textId="77777777" w:rsidTr="00A115B0">
        <w:trPr>
          <w:trHeight w:val="1209"/>
        </w:trPr>
        <w:tc>
          <w:tcPr>
            <w:tcW w:w="1740" w:type="dxa"/>
            <w:shd w:val="clear" w:color="auto" w:fill="auto"/>
          </w:tcPr>
          <w:p w14:paraId="2BF80D85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0306</w:t>
            </w:r>
          </w:p>
        </w:tc>
        <w:tc>
          <w:tcPr>
            <w:tcW w:w="7050" w:type="dxa"/>
            <w:shd w:val="clear" w:color="auto" w:fill="auto"/>
          </w:tcPr>
          <w:p w14:paraId="1A792E36" w14:textId="736D449C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Skorupiaki, nawet w skorupach, żywe, świeże, schłodzone, zamrożone, suszone, solone lub w solance; skorupiaki w</w:t>
            </w:r>
            <w:r w:rsidR="00390A1A">
              <w:rPr>
                <w:rFonts w:asciiTheme="minorHAnsi" w:hAnsiTheme="minorHAnsi" w:cstheme="minorHAnsi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skorupach, gotowane na parze lub w wodzie, nawet schłodzone, zamrożone, suszone, solone lub w solance; mąki, mączki i</w:t>
            </w:r>
            <w:r w:rsidR="00390A1A">
              <w:rPr>
                <w:rFonts w:asciiTheme="minorHAnsi" w:hAnsiTheme="minorHAnsi" w:cstheme="minorHAnsi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granulki, ze skorupiaków, nadające się do spożycia przez ludzi</w:t>
            </w:r>
          </w:p>
        </w:tc>
      </w:tr>
      <w:tr w:rsidR="004E6F16" w:rsidRPr="00390A1A" w14:paraId="490208D0" w14:textId="77777777" w:rsidTr="00390A1A">
        <w:trPr>
          <w:trHeight w:val="132"/>
        </w:trPr>
        <w:tc>
          <w:tcPr>
            <w:tcW w:w="1740" w:type="dxa"/>
            <w:shd w:val="clear" w:color="auto" w:fill="auto"/>
          </w:tcPr>
          <w:p w14:paraId="1C90083A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0307</w:t>
            </w:r>
          </w:p>
        </w:tc>
        <w:tc>
          <w:tcPr>
            <w:tcW w:w="7050" w:type="dxa"/>
            <w:shd w:val="clear" w:color="auto" w:fill="auto"/>
          </w:tcPr>
          <w:p w14:paraId="708C14AC" w14:textId="51E19756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Mięczaki, nawet w skorupach, żywe, świeże,</w:t>
            </w:r>
            <w:r w:rsidRPr="00390A1A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schłodzone,</w:t>
            </w:r>
            <w:r w:rsidR="00390A1A">
              <w:rPr>
                <w:rFonts w:asciiTheme="minorHAnsi" w:hAnsiTheme="minorHAnsi" w:cstheme="minorHAnsi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zamrożone, suszone, solone lub w solance; bezkręgowce</w:t>
            </w:r>
            <w:r w:rsidRPr="00390A1A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odne, inne niż skorupiaki i mięczaki, żywe, świeże,</w:t>
            </w:r>
            <w:r w:rsidRPr="00390A1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schłodzone,</w:t>
            </w:r>
            <w:r w:rsidR="00390A1A">
              <w:rPr>
                <w:rFonts w:asciiTheme="minorHAnsi" w:hAnsiTheme="minorHAnsi" w:cstheme="minorHAnsi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zamrożone, suszone, solone lub w solance; mąki, mączki i</w:t>
            </w:r>
            <w:r w:rsidR="00390A1A">
              <w:rPr>
                <w:rFonts w:asciiTheme="minorHAnsi" w:hAnsiTheme="minorHAnsi" w:cstheme="minorHAnsi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 xml:space="preserve">granulki, z bezkręgowców wodnych innych niż </w:t>
            </w:r>
            <w:r w:rsidRPr="00390A1A">
              <w:rPr>
                <w:rFonts w:asciiTheme="minorHAnsi" w:hAnsiTheme="minorHAnsi" w:cstheme="minorHAnsi"/>
              </w:rPr>
              <w:lastRenderedPageBreak/>
              <w:t>skorupiaki, nadające się do spożycia przez ludzi</w:t>
            </w:r>
          </w:p>
        </w:tc>
      </w:tr>
      <w:tr w:rsidR="004E6F16" w:rsidRPr="00390A1A" w14:paraId="1C35304F" w14:textId="77777777" w:rsidTr="00A115B0">
        <w:trPr>
          <w:trHeight w:val="729"/>
        </w:trPr>
        <w:tc>
          <w:tcPr>
            <w:tcW w:w="1740" w:type="dxa"/>
            <w:vMerge w:val="restart"/>
            <w:shd w:val="clear" w:color="auto" w:fill="auto"/>
          </w:tcPr>
          <w:p w14:paraId="6E18F6FD" w14:textId="77777777" w:rsidR="004E6F16" w:rsidRPr="00390A1A" w:rsidRDefault="004E6F16" w:rsidP="00390A1A">
            <w:pPr>
              <w:widowControl w:val="0"/>
              <w:autoSpaceDE w:val="0"/>
              <w:autoSpaceDN w:val="0"/>
              <w:spacing w:line="276" w:lineRule="auto"/>
              <w:ind w:right="1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050" w:type="dxa"/>
            <w:shd w:val="clear" w:color="auto" w:fill="auto"/>
          </w:tcPr>
          <w:p w14:paraId="74B9EFE6" w14:textId="7CAD058A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ty pochodzenia zwierzęcego, gdzie indziej niewymienione ani niewłączone; martwe zwierzęta objęte działem 1 lub 3,</w:t>
            </w:r>
            <w:r w:rsidR="00390A1A">
              <w:rPr>
                <w:rFonts w:asciiTheme="minorHAnsi" w:hAnsiTheme="minorHAnsi" w:cstheme="minorHAnsi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nienadające się do spożycia przez ludzi</w:t>
            </w:r>
          </w:p>
        </w:tc>
      </w:tr>
      <w:tr w:rsidR="004E6F16" w:rsidRPr="00390A1A" w14:paraId="0BD77D99" w14:textId="77777777" w:rsidTr="00A115B0">
        <w:trPr>
          <w:trHeight w:val="242"/>
        </w:trPr>
        <w:tc>
          <w:tcPr>
            <w:tcW w:w="1740" w:type="dxa"/>
            <w:vMerge/>
            <w:tcBorders>
              <w:top w:val="nil"/>
            </w:tcBorders>
            <w:shd w:val="clear" w:color="auto" w:fill="auto"/>
          </w:tcPr>
          <w:p w14:paraId="3F8B13F3" w14:textId="77777777" w:rsidR="004E6F16" w:rsidRPr="00390A1A" w:rsidRDefault="004E6F16" w:rsidP="00390A1A">
            <w:pPr>
              <w:widowControl w:val="0"/>
              <w:autoSpaceDE w:val="0"/>
              <w:autoSpaceDN w:val="0"/>
              <w:spacing w:line="276" w:lineRule="auto"/>
              <w:ind w:right="1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050" w:type="dxa"/>
            <w:shd w:val="clear" w:color="auto" w:fill="auto"/>
          </w:tcPr>
          <w:p w14:paraId="55893588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Inne</w:t>
            </w:r>
          </w:p>
        </w:tc>
      </w:tr>
      <w:tr w:rsidR="004E6F16" w:rsidRPr="00390A1A" w14:paraId="01BE847C" w14:textId="77777777" w:rsidTr="00A115B0">
        <w:trPr>
          <w:trHeight w:val="486"/>
        </w:trPr>
        <w:tc>
          <w:tcPr>
            <w:tcW w:w="1740" w:type="dxa"/>
            <w:vMerge/>
            <w:tcBorders>
              <w:top w:val="nil"/>
            </w:tcBorders>
            <w:shd w:val="clear" w:color="auto" w:fill="auto"/>
          </w:tcPr>
          <w:p w14:paraId="64FA0C3B" w14:textId="77777777" w:rsidR="004E6F16" w:rsidRPr="00390A1A" w:rsidRDefault="004E6F16" w:rsidP="00390A1A">
            <w:pPr>
              <w:widowControl w:val="0"/>
              <w:autoSpaceDE w:val="0"/>
              <w:autoSpaceDN w:val="0"/>
              <w:spacing w:line="276" w:lineRule="auto"/>
              <w:ind w:right="1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050" w:type="dxa"/>
            <w:shd w:val="clear" w:color="auto" w:fill="auto"/>
          </w:tcPr>
          <w:p w14:paraId="67B40F5E" w14:textId="14BA7A3E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ty z ryb lub skorupiaków, mięczaków lub pozostałych bezkręgowców wodnych; martwe zwierzęta objęte działem 3</w:t>
            </w:r>
          </w:p>
        </w:tc>
      </w:tr>
      <w:tr w:rsidR="004E6F16" w:rsidRPr="00390A1A" w14:paraId="5101F42C" w14:textId="77777777" w:rsidTr="00A115B0">
        <w:trPr>
          <w:trHeight w:val="238"/>
        </w:trPr>
        <w:tc>
          <w:tcPr>
            <w:tcW w:w="1740" w:type="dxa"/>
            <w:shd w:val="clear" w:color="auto" w:fill="auto"/>
          </w:tcPr>
          <w:p w14:paraId="04ED3BC7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0511 91 10</w:t>
            </w:r>
          </w:p>
        </w:tc>
        <w:tc>
          <w:tcPr>
            <w:tcW w:w="7050" w:type="dxa"/>
            <w:shd w:val="clear" w:color="auto" w:fill="auto"/>
          </w:tcPr>
          <w:p w14:paraId="1C1AF3A6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Odpadki rybne</w:t>
            </w:r>
          </w:p>
        </w:tc>
      </w:tr>
      <w:tr w:rsidR="004E6F16" w:rsidRPr="00390A1A" w14:paraId="2C66C985" w14:textId="77777777" w:rsidTr="00A115B0">
        <w:trPr>
          <w:trHeight w:val="244"/>
        </w:trPr>
        <w:tc>
          <w:tcPr>
            <w:tcW w:w="1740" w:type="dxa"/>
            <w:shd w:val="clear" w:color="auto" w:fill="auto"/>
          </w:tcPr>
          <w:p w14:paraId="53011483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0511 91 90</w:t>
            </w:r>
          </w:p>
        </w:tc>
        <w:tc>
          <w:tcPr>
            <w:tcW w:w="7050" w:type="dxa"/>
            <w:shd w:val="clear" w:color="auto" w:fill="auto"/>
          </w:tcPr>
          <w:p w14:paraId="6B7CC38C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zostałe</w:t>
            </w:r>
          </w:p>
        </w:tc>
      </w:tr>
      <w:tr w:rsidR="004E6F16" w:rsidRPr="00390A1A" w14:paraId="61C688B0" w14:textId="77777777" w:rsidTr="00A115B0">
        <w:trPr>
          <w:trHeight w:val="241"/>
        </w:trPr>
        <w:tc>
          <w:tcPr>
            <w:tcW w:w="1740" w:type="dxa"/>
            <w:shd w:val="clear" w:color="auto" w:fill="auto"/>
          </w:tcPr>
          <w:p w14:paraId="7E4DD04D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1212 20 00</w:t>
            </w:r>
          </w:p>
        </w:tc>
        <w:tc>
          <w:tcPr>
            <w:tcW w:w="7050" w:type="dxa"/>
            <w:shd w:val="clear" w:color="auto" w:fill="auto"/>
          </w:tcPr>
          <w:p w14:paraId="0A3D03C6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odorosty morskie i pozostałe algi</w:t>
            </w:r>
          </w:p>
        </w:tc>
      </w:tr>
      <w:tr w:rsidR="004E6F16" w:rsidRPr="00390A1A" w14:paraId="68033D1B" w14:textId="77777777" w:rsidTr="00A115B0">
        <w:trPr>
          <w:trHeight w:val="486"/>
        </w:trPr>
        <w:tc>
          <w:tcPr>
            <w:tcW w:w="1740" w:type="dxa"/>
            <w:shd w:val="clear" w:color="auto" w:fill="auto"/>
          </w:tcPr>
          <w:p w14:paraId="1876A5E6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7050" w:type="dxa"/>
            <w:shd w:val="clear" w:color="auto" w:fill="auto"/>
          </w:tcPr>
          <w:p w14:paraId="1AC739DB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Tłuszcze i oleje i ich frakcje, z ryb, nawet rafinowane, ale niemodyfikowane chemicznie</w:t>
            </w:r>
          </w:p>
        </w:tc>
      </w:tr>
      <w:tr w:rsidR="004E6F16" w:rsidRPr="00390A1A" w14:paraId="2C383E17" w14:textId="77777777" w:rsidTr="00A115B0">
        <w:trPr>
          <w:trHeight w:val="240"/>
        </w:trPr>
        <w:tc>
          <w:tcPr>
            <w:tcW w:w="1740" w:type="dxa"/>
            <w:shd w:val="clear" w:color="auto" w:fill="auto"/>
          </w:tcPr>
          <w:p w14:paraId="5F4C17A3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1504 10</w:t>
            </w:r>
          </w:p>
        </w:tc>
        <w:tc>
          <w:tcPr>
            <w:tcW w:w="7050" w:type="dxa"/>
            <w:shd w:val="clear" w:color="auto" w:fill="auto"/>
          </w:tcPr>
          <w:p w14:paraId="0533B876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Oleje z wątróbek rybich i ich frakcje</w:t>
            </w:r>
          </w:p>
        </w:tc>
      </w:tr>
      <w:tr w:rsidR="004E6F16" w:rsidRPr="00390A1A" w14:paraId="7C4AC974" w14:textId="77777777" w:rsidTr="00A115B0">
        <w:trPr>
          <w:trHeight w:val="242"/>
        </w:trPr>
        <w:tc>
          <w:tcPr>
            <w:tcW w:w="1740" w:type="dxa"/>
            <w:shd w:val="clear" w:color="auto" w:fill="auto"/>
          </w:tcPr>
          <w:p w14:paraId="04B2CD2E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1504 20</w:t>
            </w:r>
          </w:p>
        </w:tc>
        <w:tc>
          <w:tcPr>
            <w:tcW w:w="7050" w:type="dxa"/>
            <w:shd w:val="clear" w:color="auto" w:fill="auto"/>
          </w:tcPr>
          <w:p w14:paraId="5A760280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Tłuszcze, oleje i ich frakcje, z ryb, inne niż oleje z wątróbek</w:t>
            </w:r>
          </w:p>
        </w:tc>
      </w:tr>
      <w:tr w:rsidR="004E6F16" w:rsidRPr="00390A1A" w14:paraId="2680A26F" w14:textId="77777777" w:rsidTr="00A115B0">
        <w:trPr>
          <w:trHeight w:val="486"/>
        </w:trPr>
        <w:tc>
          <w:tcPr>
            <w:tcW w:w="1740" w:type="dxa"/>
            <w:shd w:val="clear" w:color="auto" w:fill="auto"/>
          </w:tcPr>
          <w:p w14:paraId="5C1F68FD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1603 00</w:t>
            </w:r>
          </w:p>
        </w:tc>
        <w:tc>
          <w:tcPr>
            <w:tcW w:w="7050" w:type="dxa"/>
            <w:shd w:val="clear" w:color="auto" w:fill="auto"/>
          </w:tcPr>
          <w:p w14:paraId="3C0BA9DF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Ekstrakty i soki, z mięsa, ryb lub skorupiaków, mięczaków lub pozostałych bezkręgowców wodnych</w:t>
            </w:r>
          </w:p>
        </w:tc>
      </w:tr>
      <w:tr w:rsidR="004E6F16" w:rsidRPr="00390A1A" w14:paraId="0B8DD8CA" w14:textId="77777777" w:rsidTr="00A115B0">
        <w:trPr>
          <w:trHeight w:val="482"/>
        </w:trPr>
        <w:tc>
          <w:tcPr>
            <w:tcW w:w="1740" w:type="dxa"/>
            <w:shd w:val="clear" w:color="auto" w:fill="auto"/>
          </w:tcPr>
          <w:p w14:paraId="2FE44EAC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1604</w:t>
            </w:r>
          </w:p>
        </w:tc>
        <w:tc>
          <w:tcPr>
            <w:tcW w:w="7050" w:type="dxa"/>
            <w:shd w:val="clear" w:color="auto" w:fill="auto"/>
          </w:tcPr>
          <w:p w14:paraId="64AAE7DC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Ryby przetworzone lub zakonserwowane; kawior i namiastki kawioru przygotowane z ikry rybiej</w:t>
            </w:r>
          </w:p>
        </w:tc>
      </w:tr>
      <w:tr w:rsidR="004E6F16" w:rsidRPr="00390A1A" w14:paraId="55A06F3E" w14:textId="77777777" w:rsidTr="00A115B0">
        <w:trPr>
          <w:trHeight w:val="481"/>
        </w:trPr>
        <w:tc>
          <w:tcPr>
            <w:tcW w:w="1740" w:type="dxa"/>
            <w:shd w:val="clear" w:color="auto" w:fill="auto"/>
          </w:tcPr>
          <w:p w14:paraId="5BC26624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1605</w:t>
            </w:r>
          </w:p>
        </w:tc>
        <w:tc>
          <w:tcPr>
            <w:tcW w:w="7050" w:type="dxa"/>
            <w:shd w:val="clear" w:color="auto" w:fill="auto"/>
          </w:tcPr>
          <w:p w14:paraId="4BD56C16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Skorupiaki, mięczaki i pozostałe bezkręgowce wodne, przetworzone lub zakonserwowane</w:t>
            </w:r>
          </w:p>
        </w:tc>
      </w:tr>
      <w:tr w:rsidR="004E6F16" w:rsidRPr="00390A1A" w14:paraId="4F3777A4" w14:textId="77777777" w:rsidTr="00A115B0">
        <w:trPr>
          <w:trHeight w:val="966"/>
        </w:trPr>
        <w:tc>
          <w:tcPr>
            <w:tcW w:w="1740" w:type="dxa"/>
            <w:shd w:val="clear" w:color="auto" w:fill="auto"/>
          </w:tcPr>
          <w:p w14:paraId="06D882E8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7050" w:type="dxa"/>
            <w:shd w:val="clear" w:color="auto" w:fill="auto"/>
          </w:tcPr>
          <w:p w14:paraId="3BA8A10E" w14:textId="30BDC4B4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Makarony, nawet poddane obróbce cieplnej lub nadziewane</w:t>
            </w:r>
            <w:r w:rsidR="00390A1A">
              <w:rPr>
                <w:rFonts w:asciiTheme="minorHAnsi" w:hAnsiTheme="minorHAnsi" w:cstheme="minorHAnsi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(mięsem lub innymi substancjami), lub przygotowane inaczej, takie jak spaghetti, rurki, nitki, lasagne, gnocchi, ravioli, cannelloni; kuskus, nawet przygotowany</w:t>
            </w:r>
          </w:p>
        </w:tc>
      </w:tr>
      <w:tr w:rsidR="004E6F16" w:rsidRPr="00390A1A" w14:paraId="61BED81D" w14:textId="77777777" w:rsidTr="00A115B0">
        <w:trPr>
          <w:trHeight w:val="482"/>
        </w:trPr>
        <w:tc>
          <w:tcPr>
            <w:tcW w:w="1740" w:type="dxa"/>
            <w:shd w:val="clear" w:color="auto" w:fill="auto"/>
          </w:tcPr>
          <w:p w14:paraId="1DF5BB74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1902 20</w:t>
            </w:r>
          </w:p>
        </w:tc>
        <w:tc>
          <w:tcPr>
            <w:tcW w:w="7050" w:type="dxa"/>
            <w:shd w:val="clear" w:color="auto" w:fill="auto"/>
          </w:tcPr>
          <w:p w14:paraId="772501B1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Makarony nadziewane, nawet poddane obróbce cieplnej lub inaczej przygotowane:</w:t>
            </w:r>
          </w:p>
        </w:tc>
      </w:tr>
      <w:tr w:rsidR="004E6F16" w:rsidRPr="00390A1A" w14:paraId="172721E0" w14:textId="77777777" w:rsidTr="00A115B0">
        <w:trPr>
          <w:trHeight w:val="482"/>
        </w:trPr>
        <w:tc>
          <w:tcPr>
            <w:tcW w:w="1740" w:type="dxa"/>
            <w:shd w:val="clear" w:color="auto" w:fill="auto"/>
          </w:tcPr>
          <w:p w14:paraId="7175B144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1902 20 10</w:t>
            </w:r>
          </w:p>
        </w:tc>
        <w:tc>
          <w:tcPr>
            <w:tcW w:w="7050" w:type="dxa"/>
            <w:shd w:val="clear" w:color="auto" w:fill="auto"/>
          </w:tcPr>
          <w:p w14:paraId="68EE4056" w14:textId="7C24F904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Zawierające więcej niż 20 % masy ryb, skorupiaków, mięczaków</w:t>
            </w:r>
            <w:r w:rsidR="00390A1A">
              <w:rPr>
                <w:rFonts w:asciiTheme="minorHAnsi" w:hAnsiTheme="minorHAnsi" w:cstheme="minorHAnsi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lub pozostałych bezkręgowców wodnych</w:t>
            </w:r>
          </w:p>
        </w:tc>
      </w:tr>
      <w:tr w:rsidR="004E6F16" w:rsidRPr="00390A1A" w14:paraId="12997206" w14:textId="77777777" w:rsidTr="00A115B0">
        <w:trPr>
          <w:trHeight w:val="729"/>
        </w:trPr>
        <w:tc>
          <w:tcPr>
            <w:tcW w:w="1740" w:type="dxa"/>
            <w:shd w:val="clear" w:color="auto" w:fill="auto"/>
          </w:tcPr>
          <w:p w14:paraId="534B40CD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7050" w:type="dxa"/>
            <w:shd w:val="clear" w:color="auto" w:fill="auto"/>
          </w:tcPr>
          <w:p w14:paraId="27556892" w14:textId="00109020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Mąki, mączki i granulki, z mięsa lub podrobów, ryb lub</w:t>
            </w:r>
            <w:r w:rsidR="00390A1A">
              <w:rPr>
                <w:rFonts w:asciiTheme="minorHAnsi" w:hAnsiTheme="minorHAnsi" w:cstheme="minorHAnsi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skorupiaków, mięczaków lub pozostałych bezkręgowców wodnych, nienadające się do spożycia przez ludzi; skwarki:</w:t>
            </w:r>
          </w:p>
        </w:tc>
      </w:tr>
      <w:tr w:rsidR="004E6F16" w:rsidRPr="00390A1A" w14:paraId="26CD1460" w14:textId="77777777" w:rsidTr="00A115B0">
        <w:trPr>
          <w:trHeight w:val="482"/>
        </w:trPr>
        <w:tc>
          <w:tcPr>
            <w:tcW w:w="1740" w:type="dxa"/>
            <w:shd w:val="clear" w:color="auto" w:fill="auto"/>
          </w:tcPr>
          <w:p w14:paraId="23B80083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2301 20 00</w:t>
            </w:r>
          </w:p>
        </w:tc>
        <w:tc>
          <w:tcPr>
            <w:tcW w:w="7050" w:type="dxa"/>
            <w:shd w:val="clear" w:color="auto" w:fill="auto"/>
          </w:tcPr>
          <w:p w14:paraId="64F85B22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Mąki, mączki i granulki, z ryb lub ze skorupiaków, mięczaków lub pozostałych bezkręgowców wodnych</w:t>
            </w:r>
          </w:p>
        </w:tc>
      </w:tr>
      <w:tr w:rsidR="004E6F16" w:rsidRPr="00390A1A" w14:paraId="54CFBD77" w14:textId="77777777" w:rsidTr="00A115B0">
        <w:trPr>
          <w:trHeight w:val="438"/>
        </w:trPr>
        <w:tc>
          <w:tcPr>
            <w:tcW w:w="1740" w:type="dxa"/>
            <w:shd w:val="clear" w:color="auto" w:fill="auto"/>
          </w:tcPr>
          <w:p w14:paraId="2493655E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7050" w:type="dxa"/>
            <w:shd w:val="clear" w:color="auto" w:fill="auto"/>
          </w:tcPr>
          <w:p w14:paraId="45A48D5B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eparaty, w rodzaju stosowanych do karmienia zwierząt</w:t>
            </w:r>
          </w:p>
        </w:tc>
      </w:tr>
      <w:tr w:rsidR="004E6F16" w:rsidRPr="00390A1A" w14:paraId="46051D92" w14:textId="77777777" w:rsidTr="00A115B0">
        <w:trPr>
          <w:trHeight w:val="244"/>
        </w:trPr>
        <w:tc>
          <w:tcPr>
            <w:tcW w:w="1740" w:type="dxa"/>
            <w:shd w:val="clear" w:color="auto" w:fill="auto"/>
          </w:tcPr>
          <w:p w14:paraId="40A45D2A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2309 90</w:t>
            </w:r>
          </w:p>
        </w:tc>
        <w:tc>
          <w:tcPr>
            <w:tcW w:w="7050" w:type="dxa"/>
            <w:shd w:val="clear" w:color="auto" w:fill="auto"/>
          </w:tcPr>
          <w:p w14:paraId="7C96F36A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Inne:</w:t>
            </w:r>
          </w:p>
        </w:tc>
      </w:tr>
      <w:tr w:rsidR="004E6F16" w:rsidRPr="00390A1A" w14:paraId="7DDAE532" w14:textId="77777777" w:rsidTr="00A115B0">
        <w:trPr>
          <w:trHeight w:val="241"/>
        </w:trPr>
        <w:tc>
          <w:tcPr>
            <w:tcW w:w="1740" w:type="dxa"/>
            <w:shd w:val="clear" w:color="auto" w:fill="auto"/>
          </w:tcPr>
          <w:p w14:paraId="4D4C51D0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ex 2309 90 10</w:t>
            </w:r>
          </w:p>
        </w:tc>
        <w:tc>
          <w:tcPr>
            <w:tcW w:w="7050" w:type="dxa"/>
            <w:shd w:val="clear" w:color="auto" w:fill="auto"/>
          </w:tcPr>
          <w:p w14:paraId="03EB885C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Roztwory z ryb</w:t>
            </w:r>
          </w:p>
        </w:tc>
      </w:tr>
    </w:tbl>
    <w:p w14:paraId="42547613" w14:textId="77777777" w:rsidR="00390A1A" w:rsidRDefault="00390A1A" w:rsidP="00390A1A">
      <w:pPr>
        <w:pStyle w:val="Tekstpodstawowy"/>
        <w:spacing w:line="276" w:lineRule="auto"/>
        <w:ind w:right="1"/>
        <w:contextualSpacing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D1064A5" w14:textId="3D4284FF" w:rsidR="004E6F16" w:rsidRPr="00390A1A" w:rsidRDefault="00390A1A" w:rsidP="00390A1A">
      <w:pPr>
        <w:pStyle w:val="Tekstpodstawowy"/>
        <w:spacing w:line="276" w:lineRule="auto"/>
        <w:ind w:right="1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br w:type="column"/>
      </w:r>
      <w:r w:rsidR="004E6F16" w:rsidRPr="00390A1A">
        <w:rPr>
          <w:rFonts w:asciiTheme="minorHAnsi" w:hAnsiTheme="minorHAnsi" w:cstheme="minorHAnsi"/>
          <w:sz w:val="22"/>
          <w:szCs w:val="22"/>
        </w:rPr>
        <w:lastRenderedPageBreak/>
        <w:t>Odniesienie produktów wymienionych powyżej do Polskiej Klasyfikacji Działalności (PKD) zawiera Tabela 2.</w:t>
      </w:r>
    </w:p>
    <w:p w14:paraId="08F1E9BB" w14:textId="77777777" w:rsidR="004E6F16" w:rsidRPr="00390A1A" w:rsidRDefault="004E6F16" w:rsidP="00390A1A">
      <w:pPr>
        <w:pStyle w:val="Tekstpodstawowy"/>
        <w:spacing w:line="276" w:lineRule="auto"/>
        <w:ind w:right="1"/>
        <w:contextualSpacing/>
        <w:rPr>
          <w:rFonts w:asciiTheme="minorHAnsi" w:hAnsiTheme="minorHAnsi" w:cstheme="minorHAnsi"/>
          <w:sz w:val="22"/>
          <w:szCs w:val="22"/>
        </w:rPr>
      </w:pPr>
    </w:p>
    <w:p w14:paraId="43A071F7" w14:textId="77777777" w:rsidR="004E6F16" w:rsidRPr="00390A1A" w:rsidRDefault="004E6F16" w:rsidP="00390A1A">
      <w:pPr>
        <w:pStyle w:val="Nagwek1"/>
        <w:spacing w:line="276" w:lineRule="auto"/>
        <w:ind w:right="1"/>
        <w:contextualSpacing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sz w:val="22"/>
          <w:szCs w:val="22"/>
        </w:rPr>
        <w:t>Tabela 2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457"/>
      </w:tblGrid>
      <w:tr w:rsidR="004E6F16" w:rsidRPr="00390A1A" w14:paraId="0B69E0BA" w14:textId="77777777" w:rsidTr="00A115B0">
        <w:trPr>
          <w:trHeight w:val="486"/>
        </w:trPr>
        <w:tc>
          <w:tcPr>
            <w:tcW w:w="1701" w:type="dxa"/>
            <w:shd w:val="clear" w:color="auto" w:fill="auto"/>
          </w:tcPr>
          <w:p w14:paraId="7D40F20F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  <w:w w:val="95"/>
              </w:rPr>
              <w:t xml:space="preserve">Podklasa </w:t>
            </w:r>
            <w:r w:rsidRPr="00390A1A">
              <w:rPr>
                <w:rFonts w:asciiTheme="minorHAnsi" w:hAnsiTheme="minorHAnsi" w:cstheme="minorHAnsi"/>
                <w:b/>
              </w:rPr>
              <w:t>PKD</w:t>
            </w:r>
          </w:p>
        </w:tc>
        <w:tc>
          <w:tcPr>
            <w:tcW w:w="7457" w:type="dxa"/>
            <w:shd w:val="clear" w:color="auto" w:fill="auto"/>
          </w:tcPr>
          <w:p w14:paraId="3F9327C7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Wyszczególnienie</w:t>
            </w:r>
          </w:p>
        </w:tc>
      </w:tr>
      <w:tr w:rsidR="004E6F16" w:rsidRPr="00390A1A" w14:paraId="57A4D5D3" w14:textId="77777777" w:rsidTr="00A115B0">
        <w:trPr>
          <w:trHeight w:val="486"/>
        </w:trPr>
        <w:tc>
          <w:tcPr>
            <w:tcW w:w="1701" w:type="dxa"/>
            <w:shd w:val="clear" w:color="auto" w:fill="auto"/>
          </w:tcPr>
          <w:p w14:paraId="77DEF477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  <w:b/>
                <w:w w:val="95"/>
              </w:rPr>
            </w:pPr>
            <w:r w:rsidRPr="00390A1A">
              <w:rPr>
                <w:rFonts w:asciiTheme="minorHAnsi" w:hAnsiTheme="minorHAnsi" w:cstheme="minorHAnsi"/>
              </w:rPr>
              <w:t>03.11.Z</w:t>
            </w:r>
          </w:p>
        </w:tc>
        <w:tc>
          <w:tcPr>
            <w:tcW w:w="7457" w:type="dxa"/>
            <w:shd w:val="clear" w:color="auto" w:fill="auto"/>
          </w:tcPr>
          <w:p w14:paraId="3F558293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Rybołówstwo w wodach morskich:</w:t>
            </w:r>
          </w:p>
          <w:p w14:paraId="4E7F194B" w14:textId="77777777" w:rsidR="004E6F16" w:rsidRPr="00390A1A" w:rsidRDefault="004E6F16" w:rsidP="00390A1A">
            <w:pPr>
              <w:pStyle w:val="TableParagraph"/>
              <w:numPr>
                <w:ilvl w:val="0"/>
                <w:numId w:val="71"/>
              </w:numPr>
              <w:spacing w:line="276" w:lineRule="auto"/>
              <w:ind w:left="436" w:right="1"/>
              <w:contextualSpacing/>
              <w:rPr>
                <w:rFonts w:asciiTheme="minorHAnsi" w:hAnsiTheme="minorHAnsi" w:cstheme="minorHAnsi"/>
                <w:bCs/>
              </w:rPr>
            </w:pPr>
            <w:r w:rsidRPr="00390A1A">
              <w:rPr>
                <w:rFonts w:asciiTheme="minorHAnsi" w:hAnsiTheme="minorHAnsi" w:cstheme="minorHAnsi"/>
                <w:bCs/>
              </w:rPr>
              <w:t>połowy ryb na oceanach, morzach i w wewnętrznych wodach morskich,</w:t>
            </w:r>
          </w:p>
          <w:p w14:paraId="7CFA2E8E" w14:textId="77777777" w:rsidR="004E6F16" w:rsidRPr="00390A1A" w:rsidRDefault="004E6F16" w:rsidP="00390A1A">
            <w:pPr>
              <w:pStyle w:val="TableParagraph"/>
              <w:numPr>
                <w:ilvl w:val="0"/>
                <w:numId w:val="71"/>
              </w:numPr>
              <w:spacing w:line="276" w:lineRule="auto"/>
              <w:ind w:left="436" w:right="1"/>
              <w:contextualSpacing/>
              <w:rPr>
                <w:rFonts w:asciiTheme="minorHAnsi" w:hAnsiTheme="minorHAnsi" w:cstheme="minorHAnsi"/>
                <w:bCs/>
              </w:rPr>
            </w:pPr>
            <w:r w:rsidRPr="00390A1A">
              <w:rPr>
                <w:rFonts w:asciiTheme="minorHAnsi" w:hAnsiTheme="minorHAnsi" w:cstheme="minorHAnsi"/>
                <w:bCs/>
              </w:rPr>
              <w:t>połowy skorupiaków i mięczaków morskich,</w:t>
            </w:r>
          </w:p>
          <w:p w14:paraId="24D8F566" w14:textId="77777777" w:rsidR="004E6F16" w:rsidRPr="00390A1A" w:rsidRDefault="004E6F16" w:rsidP="00390A1A">
            <w:pPr>
              <w:pStyle w:val="TableParagraph"/>
              <w:numPr>
                <w:ilvl w:val="0"/>
                <w:numId w:val="71"/>
              </w:numPr>
              <w:spacing w:line="276" w:lineRule="auto"/>
              <w:ind w:left="436" w:right="1"/>
              <w:contextualSpacing/>
              <w:rPr>
                <w:rFonts w:asciiTheme="minorHAnsi" w:hAnsiTheme="minorHAnsi" w:cstheme="minorHAnsi"/>
                <w:bCs/>
              </w:rPr>
            </w:pPr>
            <w:r w:rsidRPr="00390A1A">
              <w:rPr>
                <w:rFonts w:asciiTheme="minorHAnsi" w:hAnsiTheme="minorHAnsi" w:cstheme="minorHAnsi"/>
                <w:bCs/>
              </w:rPr>
              <w:t>wielorybnictwo,</w:t>
            </w:r>
          </w:p>
          <w:p w14:paraId="324B0E9E" w14:textId="77777777" w:rsidR="004E6F16" w:rsidRPr="00390A1A" w:rsidRDefault="004E6F16" w:rsidP="00390A1A">
            <w:pPr>
              <w:pStyle w:val="TableParagraph"/>
              <w:numPr>
                <w:ilvl w:val="0"/>
                <w:numId w:val="71"/>
              </w:numPr>
              <w:spacing w:line="276" w:lineRule="auto"/>
              <w:ind w:left="436" w:right="1"/>
              <w:contextualSpacing/>
              <w:rPr>
                <w:rFonts w:asciiTheme="minorHAnsi" w:hAnsiTheme="minorHAnsi" w:cstheme="minorHAnsi"/>
                <w:bCs/>
              </w:rPr>
            </w:pPr>
            <w:r w:rsidRPr="00390A1A">
              <w:rPr>
                <w:rFonts w:asciiTheme="minorHAnsi" w:hAnsiTheme="minorHAnsi" w:cstheme="minorHAnsi"/>
                <w:bCs/>
              </w:rPr>
              <w:t>połowy zwierząt wodnych: żółwi, osłonic, jeżowców itp.,</w:t>
            </w:r>
          </w:p>
          <w:p w14:paraId="047C7E99" w14:textId="77777777" w:rsidR="004E6F16" w:rsidRPr="00390A1A" w:rsidRDefault="004E6F16" w:rsidP="00390A1A">
            <w:pPr>
              <w:pStyle w:val="TableParagraph"/>
              <w:numPr>
                <w:ilvl w:val="0"/>
                <w:numId w:val="71"/>
              </w:numPr>
              <w:spacing w:line="276" w:lineRule="auto"/>
              <w:ind w:left="436" w:right="1"/>
              <w:contextualSpacing/>
              <w:rPr>
                <w:rFonts w:asciiTheme="minorHAnsi" w:hAnsiTheme="minorHAnsi" w:cstheme="minorHAnsi"/>
                <w:bCs/>
              </w:rPr>
            </w:pPr>
            <w:r w:rsidRPr="00390A1A">
              <w:rPr>
                <w:rFonts w:asciiTheme="minorHAnsi" w:hAnsiTheme="minorHAnsi" w:cstheme="minorHAnsi"/>
                <w:bCs/>
              </w:rPr>
              <w:t>działalność statków rybackich prowadzących połowy ryb i innych organizmów wodnych połączone z ich przetwórstwem i konserwowaniem,</w:t>
            </w:r>
          </w:p>
          <w:p w14:paraId="371153BA" w14:textId="77777777" w:rsidR="004E6F16" w:rsidRPr="00390A1A" w:rsidRDefault="004E6F16" w:rsidP="00390A1A">
            <w:pPr>
              <w:pStyle w:val="TableParagraph"/>
              <w:numPr>
                <w:ilvl w:val="0"/>
                <w:numId w:val="71"/>
              </w:numPr>
              <w:spacing w:line="276" w:lineRule="auto"/>
              <w:ind w:left="436" w:right="1"/>
              <w:contextualSpacing/>
              <w:rPr>
                <w:rFonts w:asciiTheme="minorHAnsi" w:hAnsiTheme="minorHAnsi" w:cstheme="minorHAnsi"/>
                <w:bCs/>
              </w:rPr>
            </w:pPr>
            <w:r w:rsidRPr="00390A1A">
              <w:rPr>
                <w:rFonts w:asciiTheme="minorHAnsi" w:hAnsiTheme="minorHAnsi" w:cstheme="minorHAnsi"/>
                <w:bCs/>
              </w:rPr>
              <w:t>pozyskiwanie (poławianie, wydobywanie) pozostałych produktów i organizmów znajdujących się w wodach morskich, np.: pereł naturalnych, gąbek, korali i alg</w:t>
            </w:r>
          </w:p>
          <w:p w14:paraId="2EC5DD7D" w14:textId="77777777" w:rsidR="004E6F16" w:rsidRPr="00390A1A" w:rsidRDefault="004E6F16" w:rsidP="00390A1A">
            <w:pPr>
              <w:pStyle w:val="TableParagraph"/>
              <w:numPr>
                <w:ilvl w:val="0"/>
                <w:numId w:val="71"/>
              </w:numPr>
              <w:spacing w:line="276" w:lineRule="auto"/>
              <w:ind w:left="436" w:right="1"/>
              <w:contextualSpacing/>
              <w:rPr>
                <w:rFonts w:asciiTheme="minorHAnsi" w:hAnsiTheme="minorHAnsi" w:cstheme="minorHAnsi"/>
                <w:bCs/>
              </w:rPr>
            </w:pPr>
            <w:r w:rsidRPr="00390A1A">
              <w:rPr>
                <w:rFonts w:asciiTheme="minorHAnsi" w:hAnsiTheme="minorHAnsi" w:cstheme="minorHAnsi"/>
              </w:rPr>
              <w:t>działalność usługową związaną z połowem ryb na oceanach, morzach i w wewnętrznych wodach morskich.</w:t>
            </w:r>
          </w:p>
          <w:p w14:paraId="77CED2DB" w14:textId="77777777" w:rsidR="004E6F16" w:rsidRPr="00390A1A" w:rsidRDefault="004E6F16" w:rsidP="00390A1A">
            <w:pPr>
              <w:pStyle w:val="TableParagraph"/>
              <w:spacing w:line="276" w:lineRule="auto"/>
              <w:ind w:left="76" w:right="1"/>
              <w:contextualSpacing/>
              <w:rPr>
                <w:rFonts w:asciiTheme="minorHAnsi" w:hAnsiTheme="minorHAnsi" w:cstheme="minorHAnsi"/>
                <w:bCs/>
              </w:rPr>
            </w:pPr>
          </w:p>
          <w:p w14:paraId="547C2294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39476DE5" w14:textId="77777777" w:rsidR="00116E08" w:rsidRPr="00390A1A" w:rsidRDefault="004E6F16" w:rsidP="00390A1A">
            <w:pPr>
              <w:pStyle w:val="TableParagraph"/>
              <w:numPr>
                <w:ilvl w:val="0"/>
                <w:numId w:val="72"/>
              </w:numPr>
              <w:spacing w:line="276" w:lineRule="auto"/>
              <w:ind w:left="436" w:right="1"/>
              <w:contextualSpacing/>
              <w:rPr>
                <w:rFonts w:asciiTheme="minorHAnsi" w:hAnsiTheme="minorHAnsi" w:cstheme="minorHAnsi"/>
                <w:bCs/>
              </w:rPr>
            </w:pPr>
            <w:r w:rsidRPr="00390A1A">
              <w:rPr>
                <w:rFonts w:asciiTheme="minorHAnsi" w:hAnsiTheme="minorHAnsi" w:cstheme="minorHAnsi"/>
              </w:rPr>
              <w:t>połowów ssaków morskich (np. morsów, fok), z wyłączeniem wielorybnictwa, sklasyfikowanych w 01.70.Z,</w:t>
            </w:r>
          </w:p>
          <w:p w14:paraId="044FB3C6" w14:textId="77777777" w:rsidR="00116E08" w:rsidRPr="00390A1A" w:rsidRDefault="004E6F16" w:rsidP="00390A1A">
            <w:pPr>
              <w:pStyle w:val="TableParagraph"/>
              <w:numPr>
                <w:ilvl w:val="0"/>
                <w:numId w:val="72"/>
              </w:numPr>
              <w:spacing w:line="276" w:lineRule="auto"/>
              <w:ind w:left="436" w:right="1"/>
              <w:contextualSpacing/>
              <w:rPr>
                <w:rFonts w:asciiTheme="minorHAnsi" w:hAnsiTheme="minorHAnsi" w:cstheme="minorHAnsi"/>
                <w:bCs/>
              </w:rPr>
            </w:pPr>
            <w:r w:rsidRPr="00390A1A">
              <w:rPr>
                <w:rFonts w:asciiTheme="minorHAnsi" w:hAnsiTheme="minorHAnsi" w:cstheme="minorHAnsi"/>
              </w:rPr>
              <w:t>przetwórstwa wielorybów na statkach - przetwórniach, sklasyfikowanego w 10.11.Z,</w:t>
            </w:r>
          </w:p>
          <w:p w14:paraId="00B074A5" w14:textId="77777777" w:rsidR="00116E08" w:rsidRPr="00390A1A" w:rsidRDefault="004E6F16" w:rsidP="00390A1A">
            <w:pPr>
              <w:pStyle w:val="TableParagraph"/>
              <w:numPr>
                <w:ilvl w:val="0"/>
                <w:numId w:val="72"/>
              </w:numPr>
              <w:spacing w:line="276" w:lineRule="auto"/>
              <w:ind w:left="436" w:right="1"/>
              <w:contextualSpacing/>
              <w:rPr>
                <w:rFonts w:asciiTheme="minorHAnsi" w:hAnsiTheme="minorHAnsi" w:cstheme="minorHAnsi"/>
                <w:bCs/>
              </w:rPr>
            </w:pPr>
            <w:r w:rsidRPr="00390A1A">
              <w:rPr>
                <w:rFonts w:asciiTheme="minorHAnsi" w:hAnsiTheme="minorHAnsi" w:cstheme="minorHAnsi"/>
              </w:rPr>
              <w:t>przetwórstwa ryb, skorupiaków, mięczaków i pozostałych organizmów wodnych na statkach zajmujących się wyłącznie przetwórstwem i przechowywaniem lub w fabrykach znajdujących się na lądz</w:t>
            </w:r>
            <w:r w:rsidR="00116E08" w:rsidRPr="00390A1A">
              <w:rPr>
                <w:rFonts w:asciiTheme="minorHAnsi" w:hAnsiTheme="minorHAnsi" w:cstheme="minorHAnsi"/>
              </w:rPr>
              <w:t>ie, sklasyfikowanego w 10.20.Z,</w:t>
            </w:r>
          </w:p>
          <w:p w14:paraId="0C779CE2" w14:textId="77777777" w:rsidR="00116E08" w:rsidRPr="00390A1A" w:rsidRDefault="004E6F16" w:rsidP="00390A1A">
            <w:pPr>
              <w:pStyle w:val="TableParagraph"/>
              <w:numPr>
                <w:ilvl w:val="0"/>
                <w:numId w:val="72"/>
              </w:numPr>
              <w:spacing w:line="276" w:lineRule="auto"/>
              <w:ind w:left="436" w:right="1"/>
              <w:contextualSpacing/>
              <w:rPr>
                <w:rFonts w:asciiTheme="minorHAnsi" w:hAnsiTheme="minorHAnsi" w:cstheme="minorHAnsi"/>
                <w:bCs/>
              </w:rPr>
            </w:pPr>
            <w:r w:rsidRPr="00390A1A">
              <w:rPr>
                <w:rFonts w:asciiTheme="minorHAnsi" w:hAnsiTheme="minorHAnsi" w:cstheme="minorHAnsi"/>
              </w:rPr>
              <w:t>wynajmowania łodzi rekreacyjnych z załogą, na przejażdżki po morzach i wodach przybrzeżnych (np. wyprawy na ryb</w:t>
            </w:r>
            <w:r w:rsidR="00116E08" w:rsidRPr="00390A1A">
              <w:rPr>
                <w:rFonts w:asciiTheme="minorHAnsi" w:hAnsiTheme="minorHAnsi" w:cstheme="minorHAnsi"/>
              </w:rPr>
              <w:t>y), sklasyfikowanego w 50.10.Z,</w:t>
            </w:r>
          </w:p>
          <w:p w14:paraId="63CA53C1" w14:textId="77777777" w:rsidR="00116E08" w:rsidRPr="00390A1A" w:rsidRDefault="004E6F16" w:rsidP="00390A1A">
            <w:pPr>
              <w:pStyle w:val="TableParagraph"/>
              <w:numPr>
                <w:ilvl w:val="0"/>
                <w:numId w:val="72"/>
              </w:numPr>
              <w:spacing w:line="276" w:lineRule="auto"/>
              <w:ind w:left="436" w:right="1"/>
              <w:contextualSpacing/>
              <w:rPr>
                <w:rFonts w:asciiTheme="minorHAnsi" w:hAnsiTheme="minorHAnsi" w:cstheme="minorHAnsi"/>
                <w:bCs/>
              </w:rPr>
            </w:pPr>
            <w:r w:rsidRPr="00390A1A">
              <w:rPr>
                <w:rFonts w:asciiTheme="minorHAnsi" w:hAnsiTheme="minorHAnsi" w:cstheme="minorHAnsi"/>
              </w:rPr>
              <w:t>działalności związanej z dozorem łowisk oraz usługami patrolow</w:t>
            </w:r>
            <w:r w:rsidR="00116E08" w:rsidRPr="00390A1A">
              <w:rPr>
                <w:rFonts w:asciiTheme="minorHAnsi" w:hAnsiTheme="minorHAnsi" w:cstheme="minorHAnsi"/>
              </w:rPr>
              <w:t>ymi, sklasyfikowanej w 84.24.Z,</w:t>
            </w:r>
          </w:p>
          <w:p w14:paraId="63FC0DA8" w14:textId="77777777" w:rsidR="004E6F16" w:rsidRPr="00390A1A" w:rsidRDefault="004E6F16" w:rsidP="00390A1A">
            <w:pPr>
              <w:pStyle w:val="TableParagraph"/>
              <w:numPr>
                <w:ilvl w:val="0"/>
                <w:numId w:val="72"/>
              </w:numPr>
              <w:spacing w:line="276" w:lineRule="auto"/>
              <w:ind w:left="436" w:right="1"/>
              <w:contextualSpacing/>
              <w:rPr>
                <w:rFonts w:asciiTheme="minorHAnsi" w:hAnsiTheme="minorHAnsi" w:cstheme="minorHAnsi"/>
                <w:bCs/>
              </w:rPr>
            </w:pPr>
            <w:r w:rsidRPr="00390A1A">
              <w:rPr>
                <w:rFonts w:asciiTheme="minorHAnsi" w:hAnsiTheme="minorHAnsi" w:cstheme="minorHAnsi"/>
              </w:rPr>
              <w:t>działalności wspomagającej wędkarstwo sportowe i rekreacyjne, sklasyfikowanej w 93.19.Z.</w:t>
            </w:r>
          </w:p>
        </w:tc>
      </w:tr>
    </w:tbl>
    <w:p w14:paraId="69ABD9CA" w14:textId="77777777" w:rsidR="004E6F16" w:rsidRPr="00390A1A" w:rsidRDefault="004E6F16" w:rsidP="00390A1A">
      <w:pPr>
        <w:spacing w:line="276" w:lineRule="auto"/>
        <w:ind w:right="1"/>
        <w:contextualSpacing/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pPr w:leftFromText="141" w:rightFromText="141" w:horzAnchor="margin" w:tblpY="5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7050"/>
      </w:tblGrid>
      <w:tr w:rsidR="004E6F16" w:rsidRPr="00390A1A" w14:paraId="474434A7" w14:textId="77777777" w:rsidTr="00390A1A">
        <w:trPr>
          <w:trHeight w:val="4095"/>
        </w:trPr>
        <w:tc>
          <w:tcPr>
            <w:tcW w:w="1740" w:type="dxa"/>
            <w:shd w:val="clear" w:color="auto" w:fill="auto"/>
          </w:tcPr>
          <w:p w14:paraId="00CF07EF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lastRenderedPageBreak/>
              <w:t>03.12.Z</w:t>
            </w:r>
          </w:p>
        </w:tc>
        <w:tc>
          <w:tcPr>
            <w:tcW w:w="7050" w:type="dxa"/>
            <w:shd w:val="clear" w:color="auto" w:fill="auto"/>
          </w:tcPr>
          <w:p w14:paraId="216FFE5E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Rybołówstwo w wodach śródlądowych:</w:t>
            </w:r>
          </w:p>
          <w:p w14:paraId="607E2BDF" w14:textId="77777777" w:rsidR="00116E08" w:rsidRPr="00390A1A" w:rsidRDefault="004E6F16" w:rsidP="00390A1A">
            <w:pPr>
              <w:pStyle w:val="TableParagraph"/>
              <w:numPr>
                <w:ilvl w:val="0"/>
                <w:numId w:val="67"/>
              </w:numPr>
              <w:spacing w:line="276" w:lineRule="auto"/>
              <w:ind w:left="392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łowy ryb w wodach</w:t>
            </w:r>
            <w:r w:rsidRPr="00390A1A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śródlądowych,</w:t>
            </w:r>
          </w:p>
          <w:p w14:paraId="6365F98A" w14:textId="77777777" w:rsidR="00116E08" w:rsidRPr="00390A1A" w:rsidRDefault="004E6F16" w:rsidP="00390A1A">
            <w:pPr>
              <w:pStyle w:val="TableParagraph"/>
              <w:numPr>
                <w:ilvl w:val="0"/>
                <w:numId w:val="67"/>
              </w:numPr>
              <w:spacing w:line="276" w:lineRule="auto"/>
              <w:ind w:left="392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łowy skorupiaków i mięczaków w wodach</w:t>
            </w:r>
            <w:r w:rsidRPr="00390A1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śródlądowych,</w:t>
            </w:r>
          </w:p>
          <w:p w14:paraId="5A231E77" w14:textId="77777777" w:rsidR="00116E08" w:rsidRPr="00390A1A" w:rsidRDefault="00116E08" w:rsidP="00390A1A">
            <w:pPr>
              <w:pStyle w:val="TableParagraph"/>
              <w:numPr>
                <w:ilvl w:val="0"/>
                <w:numId w:val="67"/>
              </w:numPr>
              <w:spacing w:line="276" w:lineRule="auto"/>
              <w:ind w:left="392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 xml:space="preserve">połowy </w:t>
            </w:r>
            <w:r w:rsidR="004E6F16" w:rsidRPr="00390A1A">
              <w:rPr>
                <w:rFonts w:asciiTheme="minorHAnsi" w:hAnsiTheme="minorHAnsi" w:cstheme="minorHAnsi"/>
              </w:rPr>
              <w:t>pozostałych</w:t>
            </w:r>
            <w:r w:rsidRPr="00390A1A">
              <w:rPr>
                <w:rFonts w:asciiTheme="minorHAnsi" w:hAnsiTheme="minorHAnsi" w:cstheme="minorHAnsi"/>
              </w:rPr>
              <w:t xml:space="preserve"> </w:t>
            </w:r>
            <w:r w:rsidR="004E6F16" w:rsidRPr="00390A1A">
              <w:rPr>
                <w:rFonts w:asciiTheme="minorHAnsi" w:hAnsiTheme="minorHAnsi" w:cstheme="minorHAnsi"/>
              </w:rPr>
              <w:t>organizmów</w:t>
            </w:r>
            <w:r w:rsidRPr="00390A1A">
              <w:rPr>
                <w:rFonts w:asciiTheme="minorHAnsi" w:hAnsiTheme="minorHAnsi" w:cstheme="minorHAnsi"/>
              </w:rPr>
              <w:t xml:space="preserve"> </w:t>
            </w:r>
            <w:r w:rsidR="004E6F16" w:rsidRPr="00390A1A">
              <w:rPr>
                <w:rFonts w:asciiTheme="minorHAnsi" w:hAnsiTheme="minorHAnsi" w:cstheme="minorHAnsi"/>
              </w:rPr>
              <w:t>wodnych</w:t>
            </w:r>
            <w:r w:rsidR="004E6F16" w:rsidRPr="00390A1A">
              <w:rPr>
                <w:rFonts w:asciiTheme="minorHAnsi" w:hAnsiTheme="minorHAnsi" w:cstheme="minorHAnsi"/>
              </w:rPr>
              <w:tab/>
              <w:t xml:space="preserve">w </w:t>
            </w:r>
            <w:r w:rsidR="004E6F16" w:rsidRPr="00390A1A">
              <w:rPr>
                <w:rFonts w:asciiTheme="minorHAnsi" w:hAnsiTheme="minorHAnsi" w:cstheme="minorHAnsi"/>
                <w:spacing w:val="-3"/>
              </w:rPr>
              <w:t xml:space="preserve">wodach </w:t>
            </w:r>
            <w:r w:rsidR="004E6F16" w:rsidRPr="00390A1A">
              <w:rPr>
                <w:rFonts w:asciiTheme="minorHAnsi" w:hAnsiTheme="minorHAnsi" w:cstheme="minorHAnsi"/>
              </w:rPr>
              <w:t>śródlądowych,</w:t>
            </w:r>
          </w:p>
          <w:p w14:paraId="10549453" w14:textId="77777777" w:rsidR="00116E08" w:rsidRPr="00390A1A" w:rsidRDefault="00116E08" w:rsidP="00390A1A">
            <w:pPr>
              <w:pStyle w:val="TableParagraph"/>
              <w:numPr>
                <w:ilvl w:val="0"/>
                <w:numId w:val="67"/>
              </w:numPr>
              <w:spacing w:line="276" w:lineRule="auto"/>
              <w:ind w:left="392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 xml:space="preserve">pozyskiwanie surowców znajdujących się </w:t>
            </w:r>
            <w:r w:rsidR="004E6F16" w:rsidRPr="00390A1A">
              <w:rPr>
                <w:rFonts w:asciiTheme="minorHAnsi" w:hAnsiTheme="minorHAnsi" w:cstheme="minorHAnsi"/>
              </w:rPr>
              <w:t xml:space="preserve">w </w:t>
            </w:r>
            <w:r w:rsidR="004E6F16" w:rsidRPr="00390A1A">
              <w:rPr>
                <w:rFonts w:asciiTheme="minorHAnsi" w:hAnsiTheme="minorHAnsi" w:cstheme="minorHAnsi"/>
                <w:spacing w:val="-3"/>
              </w:rPr>
              <w:t xml:space="preserve">wodach </w:t>
            </w:r>
            <w:r w:rsidR="004E6F16" w:rsidRPr="00390A1A">
              <w:rPr>
                <w:rFonts w:asciiTheme="minorHAnsi" w:hAnsiTheme="minorHAnsi" w:cstheme="minorHAnsi"/>
              </w:rPr>
              <w:t>śródlądowych,</w:t>
            </w:r>
          </w:p>
          <w:p w14:paraId="17CAE682" w14:textId="77777777" w:rsidR="004E6F16" w:rsidRPr="00390A1A" w:rsidRDefault="004E6F16" w:rsidP="00390A1A">
            <w:pPr>
              <w:pStyle w:val="TableParagraph"/>
              <w:numPr>
                <w:ilvl w:val="0"/>
                <w:numId w:val="67"/>
              </w:numPr>
              <w:spacing w:line="276" w:lineRule="auto"/>
              <w:ind w:left="392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ć usługową związaną z połowem ryb w wodach śródlądowych.</w:t>
            </w:r>
          </w:p>
          <w:p w14:paraId="5DF9BF19" w14:textId="77777777" w:rsidR="00116E08" w:rsidRPr="00390A1A" w:rsidRDefault="00116E08" w:rsidP="00390A1A">
            <w:pPr>
              <w:pStyle w:val="TableParagraph"/>
              <w:spacing w:line="276" w:lineRule="auto"/>
              <w:ind w:left="31" w:right="1"/>
              <w:contextualSpacing/>
              <w:rPr>
                <w:rFonts w:asciiTheme="minorHAnsi" w:hAnsiTheme="minorHAnsi" w:cstheme="minorHAnsi"/>
              </w:rPr>
            </w:pPr>
          </w:p>
          <w:p w14:paraId="512512EC" w14:textId="77777777" w:rsidR="004E6F16" w:rsidRPr="00390A1A" w:rsidRDefault="004E6F16" w:rsidP="00390A1A">
            <w:pPr>
              <w:pStyle w:val="NormalnyWeb"/>
              <w:widowControl w:val="0"/>
              <w:autoSpaceDE w:val="0"/>
              <w:autoSpaceDN w:val="0"/>
              <w:spacing w:before="0" w:beforeAutospacing="0" w:after="0" w:afterAutospacing="0" w:line="276" w:lineRule="auto"/>
              <w:ind w:right="1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bookmarkStart w:id="0" w:name="03.11.Z"/>
            <w:r w:rsidRPr="00390A1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odklasa ta nie obejmuje</w:t>
            </w:r>
            <w:bookmarkEnd w:id="0"/>
            <w:r w:rsidRPr="00390A1A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  <w:p w14:paraId="1653D6B5" w14:textId="77777777" w:rsidR="00116E08" w:rsidRPr="00390A1A" w:rsidRDefault="00116E08" w:rsidP="00390A1A">
            <w:pPr>
              <w:pStyle w:val="TableParagraph"/>
              <w:numPr>
                <w:ilvl w:val="0"/>
                <w:numId w:val="67"/>
              </w:numPr>
              <w:tabs>
                <w:tab w:val="left" w:pos="675"/>
                <w:tab w:val="left" w:pos="2780"/>
                <w:tab w:val="left" w:pos="3783"/>
                <w:tab w:val="left" w:pos="5639"/>
              </w:tabs>
              <w:spacing w:line="276" w:lineRule="auto"/>
              <w:ind w:left="392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 xml:space="preserve">przetwórstwa ryb, skorupiaków </w:t>
            </w:r>
            <w:r w:rsidR="004E6F16" w:rsidRPr="00390A1A">
              <w:rPr>
                <w:rFonts w:asciiTheme="minorHAnsi" w:hAnsiTheme="minorHAnsi" w:cstheme="minorHAnsi"/>
              </w:rPr>
              <w:t xml:space="preserve">i </w:t>
            </w:r>
            <w:r w:rsidR="004E6F16" w:rsidRPr="00390A1A">
              <w:rPr>
                <w:rFonts w:asciiTheme="minorHAnsi" w:hAnsiTheme="minorHAnsi" w:cstheme="minorHAnsi"/>
                <w:spacing w:val="-3"/>
              </w:rPr>
              <w:t xml:space="preserve">mięczaków, </w:t>
            </w:r>
            <w:r w:rsidR="004E6F16" w:rsidRPr="00390A1A">
              <w:rPr>
                <w:rFonts w:asciiTheme="minorHAnsi" w:hAnsiTheme="minorHAnsi" w:cstheme="minorHAnsi"/>
              </w:rPr>
              <w:t>sklasyfikowanego w</w:t>
            </w:r>
            <w:r w:rsidR="004E6F16"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4E6F16" w:rsidRPr="00390A1A">
              <w:rPr>
                <w:rFonts w:asciiTheme="minorHAnsi" w:hAnsiTheme="minorHAnsi" w:cstheme="minorHAnsi"/>
              </w:rPr>
              <w:t>10.20.Z,</w:t>
            </w:r>
          </w:p>
          <w:p w14:paraId="2960919B" w14:textId="77777777" w:rsidR="00116E08" w:rsidRPr="00390A1A" w:rsidRDefault="00116E08" w:rsidP="00390A1A">
            <w:pPr>
              <w:pStyle w:val="TableParagraph"/>
              <w:numPr>
                <w:ilvl w:val="0"/>
                <w:numId w:val="67"/>
              </w:numPr>
              <w:tabs>
                <w:tab w:val="left" w:pos="675"/>
                <w:tab w:val="left" w:pos="2780"/>
                <w:tab w:val="left" w:pos="3783"/>
                <w:tab w:val="left" w:pos="5639"/>
              </w:tabs>
              <w:spacing w:line="276" w:lineRule="auto"/>
              <w:ind w:left="392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 xml:space="preserve">działalności związanej </w:t>
            </w:r>
            <w:r w:rsidR="004E6F16" w:rsidRPr="00390A1A">
              <w:rPr>
                <w:rFonts w:asciiTheme="minorHAnsi" w:hAnsiTheme="minorHAnsi" w:cstheme="minorHAnsi"/>
              </w:rPr>
              <w:t>z</w:t>
            </w:r>
            <w:r w:rsidR="004E6F16" w:rsidRPr="00390A1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 xml:space="preserve">ochroną łowisk </w:t>
            </w:r>
            <w:r w:rsidR="004E6F16" w:rsidRPr="00390A1A">
              <w:rPr>
                <w:rFonts w:asciiTheme="minorHAnsi" w:hAnsiTheme="minorHAnsi" w:cstheme="minorHAnsi"/>
              </w:rPr>
              <w:t>i usługami patrolowymi, sklasyfikowanej w</w:t>
            </w:r>
            <w:r w:rsidR="004E6F16"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4E6F16" w:rsidRPr="00390A1A">
              <w:rPr>
                <w:rFonts w:asciiTheme="minorHAnsi" w:hAnsiTheme="minorHAnsi" w:cstheme="minorHAnsi"/>
              </w:rPr>
              <w:t>84.24.Z,</w:t>
            </w:r>
          </w:p>
          <w:p w14:paraId="78BEB575" w14:textId="77777777" w:rsidR="004E6F16" w:rsidRPr="00390A1A" w:rsidRDefault="00116E08" w:rsidP="00390A1A">
            <w:pPr>
              <w:pStyle w:val="TableParagraph"/>
              <w:numPr>
                <w:ilvl w:val="0"/>
                <w:numId w:val="67"/>
              </w:numPr>
              <w:tabs>
                <w:tab w:val="left" w:pos="675"/>
                <w:tab w:val="left" w:pos="2780"/>
                <w:tab w:val="left" w:pos="3783"/>
                <w:tab w:val="left" w:pos="5639"/>
              </w:tabs>
              <w:spacing w:line="276" w:lineRule="auto"/>
              <w:ind w:left="392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 xml:space="preserve">działalności wspomagającej wędkarstwo </w:t>
            </w:r>
            <w:r w:rsidR="004E6F16" w:rsidRPr="00390A1A">
              <w:rPr>
                <w:rFonts w:asciiTheme="minorHAnsi" w:hAnsiTheme="minorHAnsi" w:cstheme="minorHAnsi"/>
                <w:spacing w:val="-3"/>
              </w:rPr>
              <w:t xml:space="preserve">sportowe </w:t>
            </w:r>
            <w:r w:rsidR="004E6F16" w:rsidRPr="00390A1A">
              <w:rPr>
                <w:rFonts w:asciiTheme="minorHAnsi" w:hAnsiTheme="minorHAnsi" w:cstheme="minorHAnsi"/>
              </w:rPr>
              <w:t>i rekreacyjne, sklasyfikowanej w 93.19.Z.</w:t>
            </w:r>
          </w:p>
        </w:tc>
      </w:tr>
      <w:tr w:rsidR="004E6F16" w:rsidRPr="00390A1A" w14:paraId="431AB119" w14:textId="77777777" w:rsidTr="00A115B0">
        <w:trPr>
          <w:trHeight w:val="3196"/>
        </w:trPr>
        <w:tc>
          <w:tcPr>
            <w:tcW w:w="1740" w:type="dxa"/>
            <w:shd w:val="clear" w:color="auto" w:fill="auto"/>
          </w:tcPr>
          <w:p w14:paraId="1EA4BAEB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03.21.Z</w:t>
            </w:r>
          </w:p>
        </w:tc>
        <w:tc>
          <w:tcPr>
            <w:tcW w:w="7050" w:type="dxa"/>
            <w:shd w:val="clear" w:color="auto" w:fill="auto"/>
          </w:tcPr>
          <w:p w14:paraId="30A39174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Chów i hodowla ryb oraz pozostałych organizmów wodnych w wodach morskich:</w:t>
            </w:r>
          </w:p>
          <w:p w14:paraId="0E0FDEF1" w14:textId="77777777" w:rsidR="004E6F16" w:rsidRPr="00390A1A" w:rsidRDefault="004E6F16" w:rsidP="00390A1A">
            <w:pPr>
              <w:pStyle w:val="TableParagraph"/>
              <w:numPr>
                <w:ilvl w:val="0"/>
                <w:numId w:val="66"/>
              </w:numPr>
              <w:spacing w:line="276" w:lineRule="auto"/>
              <w:ind w:left="392" w:right="1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ów i  hodowla ryb w wod</w:t>
            </w:r>
            <w:r w:rsidR="00116E08" w:rsidRPr="00390A1A">
              <w:rPr>
                <w:rFonts w:asciiTheme="minorHAnsi" w:hAnsiTheme="minorHAnsi" w:cstheme="minorHAnsi"/>
              </w:rPr>
              <w:t xml:space="preserve">ach morskich, włączając chów </w:t>
            </w:r>
            <w:r w:rsidRPr="00390A1A">
              <w:rPr>
                <w:rFonts w:asciiTheme="minorHAnsi" w:hAnsiTheme="minorHAnsi" w:cstheme="minorHAnsi"/>
              </w:rPr>
              <w:t>i hodowlę morskich ryb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ozdobnych,</w:t>
            </w:r>
          </w:p>
          <w:p w14:paraId="11E88830" w14:textId="77777777" w:rsidR="004E6F16" w:rsidRPr="00390A1A" w:rsidRDefault="004E6F16" w:rsidP="00390A1A">
            <w:pPr>
              <w:pStyle w:val="TableParagraph"/>
              <w:numPr>
                <w:ilvl w:val="0"/>
                <w:numId w:val="66"/>
              </w:numPr>
              <w:spacing w:line="276" w:lineRule="auto"/>
              <w:ind w:left="392" w:right="1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a jaj małż (omułków, ostryg itp.), larw homarów, krewetek po okresie larwowym, narybku i podrostków narybku,</w:t>
            </w:r>
          </w:p>
          <w:p w14:paraId="20BD5B9A" w14:textId="77777777" w:rsidR="004E6F16" w:rsidRPr="00390A1A" w:rsidRDefault="004E6F16" w:rsidP="00390A1A">
            <w:pPr>
              <w:pStyle w:val="TableParagraph"/>
              <w:numPr>
                <w:ilvl w:val="0"/>
                <w:numId w:val="66"/>
              </w:numPr>
              <w:spacing w:line="276" w:lineRule="auto"/>
              <w:ind w:left="392" w:right="1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ów i hodowla szkarłatnic i pozostałych jadalnych wodorostów</w:t>
            </w:r>
            <w:r w:rsidRPr="00390A1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morskich,</w:t>
            </w:r>
          </w:p>
          <w:p w14:paraId="1B6FE556" w14:textId="77777777" w:rsidR="004E6F16" w:rsidRPr="00390A1A" w:rsidRDefault="004E6F16" w:rsidP="00390A1A">
            <w:pPr>
              <w:pStyle w:val="TableParagraph"/>
              <w:numPr>
                <w:ilvl w:val="0"/>
                <w:numId w:val="66"/>
              </w:numPr>
              <w:spacing w:line="276" w:lineRule="auto"/>
              <w:ind w:left="392" w:right="1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ów i hodowla skorupiaków, małż, innych mięczaków oraz pozostałych organizmów wodnych w wodach</w:t>
            </w:r>
            <w:r w:rsidRPr="00390A1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morskich,</w:t>
            </w:r>
          </w:p>
          <w:p w14:paraId="2EBDC52C" w14:textId="77777777" w:rsidR="004E6F16" w:rsidRPr="00390A1A" w:rsidRDefault="004E6F16" w:rsidP="00390A1A">
            <w:pPr>
              <w:pStyle w:val="TableParagraph"/>
              <w:numPr>
                <w:ilvl w:val="0"/>
                <w:numId w:val="66"/>
              </w:numPr>
              <w:spacing w:line="276" w:lineRule="auto"/>
              <w:ind w:left="392" w:right="1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ów i hodowla ryb i pozostałych organizmów</w:t>
            </w:r>
            <w:r w:rsidRPr="00390A1A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odnych</w:t>
            </w:r>
          </w:p>
          <w:p w14:paraId="4141F3EA" w14:textId="77777777" w:rsidR="004E6F16" w:rsidRPr="00390A1A" w:rsidRDefault="004E6F16" w:rsidP="00390A1A">
            <w:pPr>
              <w:pStyle w:val="TableParagraph"/>
              <w:spacing w:line="276" w:lineRule="auto"/>
              <w:ind w:left="392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 wodach słonawych,</w:t>
            </w:r>
          </w:p>
          <w:p w14:paraId="1A372410" w14:textId="77777777" w:rsidR="004E6F16" w:rsidRPr="00390A1A" w:rsidRDefault="004E6F16" w:rsidP="00390A1A">
            <w:pPr>
              <w:pStyle w:val="TableParagraph"/>
              <w:numPr>
                <w:ilvl w:val="0"/>
                <w:numId w:val="66"/>
              </w:numPr>
              <w:spacing w:line="276" w:lineRule="auto"/>
              <w:ind w:left="392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ów i hodowla  ryb</w:t>
            </w:r>
            <w:r w:rsidR="00116E08" w:rsidRPr="00390A1A">
              <w:rPr>
                <w:rFonts w:asciiTheme="minorHAnsi" w:hAnsiTheme="minorHAnsi" w:cstheme="minorHAnsi"/>
              </w:rPr>
              <w:t xml:space="preserve">  i  pozostałych  organizmów </w:t>
            </w:r>
            <w:r w:rsidRPr="00390A1A">
              <w:rPr>
                <w:rFonts w:asciiTheme="minorHAnsi" w:hAnsiTheme="minorHAnsi" w:cstheme="minorHAnsi"/>
              </w:rPr>
              <w:t>morskich w akwenach i zbiornikach ze słoną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odą,</w:t>
            </w:r>
          </w:p>
          <w:p w14:paraId="506F3B4D" w14:textId="77777777" w:rsidR="004E6F16" w:rsidRPr="00390A1A" w:rsidRDefault="004E6F16" w:rsidP="00390A1A">
            <w:pPr>
              <w:pStyle w:val="TableParagraph"/>
              <w:numPr>
                <w:ilvl w:val="0"/>
                <w:numId w:val="66"/>
              </w:numPr>
              <w:spacing w:line="276" w:lineRule="auto"/>
              <w:ind w:left="392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ć wylęgarni ryb w wodach</w:t>
            </w:r>
            <w:r w:rsidRPr="00390A1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morskich,</w:t>
            </w:r>
          </w:p>
          <w:p w14:paraId="5642C95F" w14:textId="77777777" w:rsidR="004E6F16" w:rsidRPr="00390A1A" w:rsidRDefault="004E6F16" w:rsidP="00390A1A">
            <w:pPr>
              <w:pStyle w:val="TableParagraph"/>
              <w:numPr>
                <w:ilvl w:val="0"/>
                <w:numId w:val="66"/>
              </w:numPr>
              <w:spacing w:line="276" w:lineRule="auto"/>
              <w:ind w:left="392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ów i hodowla robaków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morskich.</w:t>
            </w:r>
          </w:p>
          <w:p w14:paraId="5B341787" w14:textId="77777777" w:rsidR="00116E08" w:rsidRPr="00390A1A" w:rsidRDefault="00116E08" w:rsidP="00390A1A">
            <w:pPr>
              <w:pStyle w:val="TableParagraph"/>
              <w:spacing w:line="276" w:lineRule="auto"/>
              <w:ind w:left="32" w:right="1"/>
              <w:contextualSpacing/>
              <w:rPr>
                <w:rFonts w:asciiTheme="minorHAnsi" w:hAnsiTheme="minorHAnsi" w:cstheme="minorHAnsi"/>
              </w:rPr>
            </w:pPr>
          </w:p>
          <w:p w14:paraId="787783F6" w14:textId="77777777" w:rsidR="004E6F16" w:rsidRPr="00390A1A" w:rsidRDefault="004E6F16" w:rsidP="00390A1A">
            <w:pPr>
              <w:pStyle w:val="TableParagraph"/>
              <w:tabs>
                <w:tab w:val="left" w:pos="830"/>
                <w:tab w:val="left" w:pos="831"/>
              </w:tabs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1C0E601E" w14:textId="77777777" w:rsidR="004E6F16" w:rsidRPr="00390A1A" w:rsidRDefault="004E6F16" w:rsidP="00390A1A">
            <w:pPr>
              <w:pStyle w:val="TableParagraph"/>
              <w:numPr>
                <w:ilvl w:val="0"/>
                <w:numId w:val="66"/>
              </w:numPr>
              <w:tabs>
                <w:tab w:val="left" w:pos="533"/>
              </w:tabs>
              <w:spacing w:line="276" w:lineRule="auto"/>
              <w:ind w:left="392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owu i hodowli żab, sklasyfikowanych w</w:t>
            </w:r>
            <w:r w:rsidRPr="00390A1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3.22.Z,</w:t>
            </w:r>
          </w:p>
          <w:p w14:paraId="6E8A1A2A" w14:textId="77777777" w:rsidR="004E6F16" w:rsidRPr="00390A1A" w:rsidRDefault="00116E08" w:rsidP="00390A1A">
            <w:pPr>
              <w:pStyle w:val="TableParagraph"/>
              <w:numPr>
                <w:ilvl w:val="0"/>
                <w:numId w:val="66"/>
              </w:numPr>
              <w:tabs>
                <w:tab w:val="left" w:pos="533"/>
              </w:tabs>
              <w:spacing w:line="276" w:lineRule="auto"/>
              <w:ind w:left="392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 xml:space="preserve">działalności wspomagającej </w:t>
            </w:r>
            <w:r w:rsidR="004E6F16" w:rsidRPr="00390A1A">
              <w:rPr>
                <w:rFonts w:asciiTheme="minorHAnsi" w:hAnsiTheme="minorHAnsi" w:cstheme="minorHAnsi"/>
              </w:rPr>
              <w:t>wędkarstwo</w:t>
            </w:r>
            <w:r w:rsidR="004E6F16" w:rsidRPr="00390A1A">
              <w:rPr>
                <w:rFonts w:asciiTheme="minorHAnsi" w:hAnsiTheme="minorHAnsi" w:cstheme="minorHAnsi"/>
              </w:rPr>
              <w:tab/>
            </w:r>
            <w:r w:rsidR="004E6F16" w:rsidRPr="00390A1A">
              <w:rPr>
                <w:rFonts w:asciiTheme="minorHAnsi" w:hAnsiTheme="minorHAnsi" w:cstheme="minorHAnsi"/>
                <w:spacing w:val="-3"/>
              </w:rPr>
              <w:t xml:space="preserve">sportowe </w:t>
            </w:r>
            <w:r w:rsidR="004E6F16" w:rsidRPr="00390A1A">
              <w:rPr>
                <w:rFonts w:asciiTheme="minorHAnsi" w:hAnsiTheme="minorHAnsi" w:cstheme="minorHAnsi"/>
              </w:rPr>
              <w:t>i rekreacyjne, sklasyfikowanej w</w:t>
            </w:r>
            <w:r w:rsidR="004E6F16"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E6F16" w:rsidRPr="00390A1A">
              <w:rPr>
                <w:rFonts w:asciiTheme="minorHAnsi" w:hAnsiTheme="minorHAnsi" w:cstheme="minorHAnsi"/>
              </w:rPr>
              <w:t>93.19.Z.</w:t>
            </w:r>
          </w:p>
        </w:tc>
      </w:tr>
    </w:tbl>
    <w:p w14:paraId="7208DF06" w14:textId="77777777" w:rsidR="004E6F16" w:rsidRPr="00390A1A" w:rsidRDefault="004E6F16" w:rsidP="00390A1A">
      <w:pPr>
        <w:spacing w:line="276" w:lineRule="auto"/>
        <w:ind w:right="1"/>
        <w:contextualSpacing/>
        <w:jc w:val="both"/>
        <w:rPr>
          <w:rFonts w:asciiTheme="minorHAnsi" w:hAnsiTheme="minorHAnsi" w:cstheme="minorHAnsi"/>
          <w:sz w:val="22"/>
          <w:szCs w:val="22"/>
        </w:rPr>
        <w:sectPr w:rsidR="004E6F16" w:rsidRPr="00390A1A" w:rsidSect="004E6F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400" w:right="1416" w:bottom="1162" w:left="1202" w:header="0" w:footer="964" w:gutter="0"/>
          <w:cols w:space="708"/>
          <w:titlePg/>
          <w:docGrid w:linePitch="299"/>
        </w:sectPr>
      </w:pPr>
    </w:p>
    <w:tbl>
      <w:tblPr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7163"/>
      </w:tblGrid>
      <w:tr w:rsidR="004E6F16" w:rsidRPr="00390A1A" w14:paraId="60CB2947" w14:textId="77777777" w:rsidTr="00A115B0">
        <w:trPr>
          <w:trHeight w:val="5944"/>
        </w:trPr>
        <w:tc>
          <w:tcPr>
            <w:tcW w:w="1627" w:type="dxa"/>
            <w:shd w:val="clear" w:color="auto" w:fill="auto"/>
          </w:tcPr>
          <w:p w14:paraId="5960EC4E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lastRenderedPageBreak/>
              <w:t>03.22.Z</w:t>
            </w:r>
          </w:p>
        </w:tc>
        <w:tc>
          <w:tcPr>
            <w:tcW w:w="7163" w:type="dxa"/>
            <w:shd w:val="clear" w:color="auto" w:fill="auto"/>
          </w:tcPr>
          <w:p w14:paraId="76564160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Chów i hodowla ryb oraz pozostałych organizmów wodnych w wodach śródlądowych</w:t>
            </w:r>
          </w:p>
          <w:p w14:paraId="6617064B" w14:textId="77777777" w:rsidR="00116E08" w:rsidRPr="00390A1A" w:rsidRDefault="004E6F16" w:rsidP="00390A1A">
            <w:pPr>
              <w:pStyle w:val="TableParagraph"/>
              <w:numPr>
                <w:ilvl w:val="0"/>
                <w:numId w:val="65"/>
              </w:numPr>
              <w:spacing w:line="276" w:lineRule="auto"/>
              <w:ind w:left="454" w:right="1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ów i hodowlę ryb w stawach rybnych i wodach śródlądowych, włączając chów i hodowlę ryb ozdobnych w stawach rybnych i w wodach śródlądowych,</w:t>
            </w:r>
          </w:p>
          <w:p w14:paraId="1C59665B" w14:textId="77777777" w:rsidR="00116E08" w:rsidRPr="00390A1A" w:rsidRDefault="004E6F16" w:rsidP="00390A1A">
            <w:pPr>
              <w:pStyle w:val="TableParagraph"/>
              <w:numPr>
                <w:ilvl w:val="0"/>
                <w:numId w:val="65"/>
              </w:numPr>
              <w:spacing w:line="276" w:lineRule="auto"/>
              <w:ind w:left="454" w:right="1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ów i hodowlę skorupiaków, małży, innych mięczaków oraz pozostałych organizmów wodnych  w wodach</w:t>
            </w:r>
            <w:r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śródlądowych,</w:t>
            </w:r>
          </w:p>
          <w:p w14:paraId="2CB8753F" w14:textId="77777777" w:rsidR="00116E08" w:rsidRPr="00390A1A" w:rsidRDefault="004E6F16" w:rsidP="00390A1A">
            <w:pPr>
              <w:pStyle w:val="TableParagraph"/>
              <w:numPr>
                <w:ilvl w:val="0"/>
                <w:numId w:val="65"/>
              </w:numPr>
              <w:spacing w:line="276" w:lineRule="auto"/>
              <w:ind w:left="454" w:right="1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ć związaną z wylęgarniami ryb (słodkowodnych),</w:t>
            </w:r>
          </w:p>
          <w:p w14:paraId="3B76B09A" w14:textId="77777777" w:rsidR="00116E08" w:rsidRPr="00390A1A" w:rsidRDefault="004E6F16" w:rsidP="00390A1A">
            <w:pPr>
              <w:pStyle w:val="TableParagraph"/>
              <w:numPr>
                <w:ilvl w:val="0"/>
                <w:numId w:val="65"/>
              </w:numPr>
              <w:spacing w:line="276" w:lineRule="auto"/>
              <w:ind w:left="454" w:right="1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ów i hodowlę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żab,</w:t>
            </w:r>
          </w:p>
          <w:p w14:paraId="5361DF0F" w14:textId="77777777" w:rsidR="00116E08" w:rsidRPr="00390A1A" w:rsidRDefault="004E6F16" w:rsidP="00390A1A">
            <w:pPr>
              <w:pStyle w:val="TableParagraph"/>
              <w:numPr>
                <w:ilvl w:val="0"/>
                <w:numId w:val="65"/>
              </w:numPr>
              <w:spacing w:line="276" w:lineRule="auto"/>
              <w:ind w:left="454" w:right="1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ć usługową związaną z chowem i hodowlą ryb, skorupiaków, mięczaków i innych organizmów wodnych w stawach rybnych i wodach</w:t>
            </w:r>
            <w:r w:rsidRPr="00390A1A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śródlądowych.</w:t>
            </w:r>
          </w:p>
          <w:p w14:paraId="6CB7177E" w14:textId="77777777" w:rsidR="00116E08" w:rsidRPr="00390A1A" w:rsidRDefault="00116E08" w:rsidP="00390A1A">
            <w:pPr>
              <w:pStyle w:val="TableParagraph"/>
              <w:spacing w:line="276" w:lineRule="auto"/>
              <w:ind w:left="94" w:right="1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470D1CD5" w14:textId="77777777" w:rsidR="00116E08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5D17EC1F" w14:textId="77777777" w:rsidR="00116E08" w:rsidRPr="00390A1A" w:rsidRDefault="004E6F16" w:rsidP="00390A1A">
            <w:pPr>
              <w:pStyle w:val="TableParagraph"/>
              <w:numPr>
                <w:ilvl w:val="0"/>
                <w:numId w:val="65"/>
              </w:numPr>
              <w:spacing w:line="276" w:lineRule="auto"/>
              <w:ind w:left="454" w:right="1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ci związanej z chowem i hodowlą ryb i pozostałych organizmów morskich w akwenach i zbiornikach ze słoną wodą, sklasyfikowanej w 03.21.Z,</w:t>
            </w:r>
          </w:p>
          <w:p w14:paraId="79CA4BCE" w14:textId="77777777" w:rsidR="004E6F16" w:rsidRPr="00390A1A" w:rsidRDefault="004E6F16" w:rsidP="00390A1A">
            <w:pPr>
              <w:pStyle w:val="TableParagraph"/>
              <w:numPr>
                <w:ilvl w:val="0"/>
                <w:numId w:val="65"/>
              </w:numPr>
              <w:spacing w:line="276" w:lineRule="auto"/>
              <w:ind w:left="454" w:right="1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ci wspomagającej wędkarstwo sportowe i rekreacyjne, sklasyfikowanej w</w:t>
            </w:r>
            <w:r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93.19.Z</w:t>
            </w:r>
          </w:p>
        </w:tc>
      </w:tr>
      <w:tr w:rsidR="004E6F16" w:rsidRPr="00390A1A" w14:paraId="6F0AF7BC" w14:textId="77777777" w:rsidTr="00A115B0">
        <w:trPr>
          <w:trHeight w:val="7213"/>
        </w:trPr>
        <w:tc>
          <w:tcPr>
            <w:tcW w:w="1627" w:type="dxa"/>
            <w:shd w:val="clear" w:color="auto" w:fill="auto"/>
          </w:tcPr>
          <w:p w14:paraId="6CFB63FA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10.20.Z</w:t>
            </w:r>
          </w:p>
        </w:tc>
        <w:tc>
          <w:tcPr>
            <w:tcW w:w="7163" w:type="dxa"/>
            <w:shd w:val="clear" w:color="auto" w:fill="auto"/>
          </w:tcPr>
          <w:p w14:paraId="03377033" w14:textId="77777777" w:rsidR="004E6F16" w:rsidRPr="00390A1A" w:rsidRDefault="004E6F16" w:rsidP="00390A1A">
            <w:pPr>
              <w:pStyle w:val="TableParagraph"/>
              <w:tabs>
                <w:tab w:val="left" w:pos="2095"/>
                <w:tab w:val="left" w:pos="2539"/>
                <w:tab w:val="left" w:pos="4682"/>
                <w:tab w:val="left" w:pos="5499"/>
              </w:tabs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 xml:space="preserve">Przetwarzanie i konserwowanie ryb, </w:t>
            </w:r>
            <w:r w:rsidRPr="00390A1A">
              <w:rPr>
                <w:rFonts w:asciiTheme="minorHAnsi" w:hAnsiTheme="minorHAnsi" w:cstheme="minorHAnsi"/>
                <w:b/>
                <w:w w:val="95"/>
              </w:rPr>
              <w:t xml:space="preserve">skorupiaków </w:t>
            </w:r>
            <w:r w:rsidRPr="00390A1A">
              <w:rPr>
                <w:rFonts w:asciiTheme="minorHAnsi" w:hAnsiTheme="minorHAnsi" w:cstheme="minorHAnsi"/>
                <w:b/>
              </w:rPr>
              <w:t>i</w:t>
            </w:r>
            <w:r w:rsidRPr="00390A1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  <w:b/>
              </w:rPr>
              <w:t>mięczaków:</w:t>
            </w:r>
          </w:p>
          <w:p w14:paraId="00D80A1B" w14:textId="77777777" w:rsidR="00116E08" w:rsidRPr="00390A1A" w:rsidRDefault="004E6F16" w:rsidP="00390A1A">
            <w:pPr>
              <w:pStyle w:val="TableParagraph"/>
              <w:numPr>
                <w:ilvl w:val="0"/>
                <w:numId w:val="64"/>
              </w:numPr>
              <w:tabs>
                <w:tab w:val="left" w:pos="470"/>
              </w:tabs>
              <w:spacing w:line="276" w:lineRule="auto"/>
              <w:ind w:left="454" w:right="1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zetwarzanie i konserwowanie ryb, skorupiaków i mięczaków obejmujące: mrożenie, głębokie mrożenie, suszenie, gotowanie, wędzenie,</w:t>
            </w:r>
            <w:r w:rsidR="00116E08" w:rsidRPr="00390A1A">
              <w:rPr>
                <w:rFonts w:asciiTheme="minorHAnsi" w:hAnsiTheme="minorHAnsi" w:cstheme="minorHAnsi"/>
              </w:rPr>
              <w:t xml:space="preserve"> solenie, </w:t>
            </w:r>
            <w:r w:rsidRPr="00390A1A">
              <w:rPr>
                <w:rFonts w:asciiTheme="minorHAnsi" w:hAnsiTheme="minorHAnsi" w:cstheme="minorHAnsi"/>
              </w:rPr>
              <w:t>przechowywanie w solance, puszkowanie</w:t>
            </w:r>
            <w:r w:rsidRPr="00390A1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itp.,</w:t>
            </w:r>
          </w:p>
          <w:p w14:paraId="7B085C6A" w14:textId="77777777" w:rsidR="00116E08" w:rsidRPr="00390A1A" w:rsidRDefault="004E6F16" w:rsidP="00390A1A">
            <w:pPr>
              <w:pStyle w:val="TableParagraph"/>
              <w:numPr>
                <w:ilvl w:val="0"/>
                <w:numId w:val="64"/>
              </w:numPr>
              <w:tabs>
                <w:tab w:val="left" w:pos="470"/>
              </w:tabs>
              <w:spacing w:line="276" w:lineRule="auto"/>
              <w:ind w:left="454" w:right="1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a wyrobów z ryb, skorupiaków i mięczaków: filetów rybnych, ikry, kawioru, substytutów kawioru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itp.,</w:t>
            </w:r>
          </w:p>
          <w:p w14:paraId="0ACE3E99" w14:textId="77777777" w:rsidR="00116E08" w:rsidRPr="00390A1A" w:rsidRDefault="004E6F16" w:rsidP="00390A1A">
            <w:pPr>
              <w:pStyle w:val="TableParagraph"/>
              <w:numPr>
                <w:ilvl w:val="0"/>
                <w:numId w:val="64"/>
              </w:numPr>
              <w:tabs>
                <w:tab w:val="left" w:pos="470"/>
              </w:tabs>
              <w:spacing w:line="276" w:lineRule="auto"/>
              <w:ind w:left="454" w:right="1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a mączki rybnej, przeznaczonej do spożycia przez ludzi lub do karmienia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zwierząt,</w:t>
            </w:r>
          </w:p>
          <w:p w14:paraId="25443033" w14:textId="77777777" w:rsidR="00116E08" w:rsidRPr="00390A1A" w:rsidRDefault="004E6F16" w:rsidP="00390A1A">
            <w:pPr>
              <w:pStyle w:val="TableParagraph"/>
              <w:numPr>
                <w:ilvl w:val="0"/>
                <w:numId w:val="64"/>
              </w:numPr>
              <w:tabs>
                <w:tab w:val="left" w:pos="470"/>
              </w:tabs>
              <w:spacing w:line="276" w:lineRule="auto"/>
              <w:ind w:left="454" w:right="1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a mąki, mączki i granulek z ryb i ssaków morskich, nie nadających się do spożycia przez</w:t>
            </w:r>
            <w:r w:rsidRPr="00390A1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ludzi,</w:t>
            </w:r>
          </w:p>
          <w:p w14:paraId="43F9EC58" w14:textId="77777777" w:rsidR="00116E08" w:rsidRPr="00390A1A" w:rsidRDefault="004E6F16" w:rsidP="00390A1A">
            <w:pPr>
              <w:pStyle w:val="TableParagraph"/>
              <w:numPr>
                <w:ilvl w:val="0"/>
                <w:numId w:val="64"/>
              </w:numPr>
              <w:tabs>
                <w:tab w:val="left" w:pos="470"/>
              </w:tabs>
              <w:spacing w:line="276" w:lineRule="auto"/>
              <w:ind w:left="454" w:right="1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ć statków, na których dokonuje się wyłącznie przetwarzania i konserwowania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ryb,</w:t>
            </w:r>
          </w:p>
          <w:p w14:paraId="65ECC14F" w14:textId="77777777" w:rsidR="00116E08" w:rsidRPr="00390A1A" w:rsidRDefault="004E6F16" w:rsidP="00390A1A">
            <w:pPr>
              <w:pStyle w:val="TableParagraph"/>
              <w:numPr>
                <w:ilvl w:val="0"/>
                <w:numId w:val="64"/>
              </w:numPr>
              <w:tabs>
                <w:tab w:val="left" w:pos="470"/>
              </w:tabs>
              <w:spacing w:line="276" w:lineRule="auto"/>
              <w:ind w:left="454" w:right="1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obróbka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odorostów.</w:t>
            </w:r>
          </w:p>
          <w:p w14:paraId="46C0EFA1" w14:textId="77777777" w:rsidR="00116E08" w:rsidRPr="00390A1A" w:rsidRDefault="00116E08" w:rsidP="00390A1A">
            <w:pPr>
              <w:pStyle w:val="TableParagraph"/>
              <w:tabs>
                <w:tab w:val="left" w:pos="470"/>
              </w:tabs>
              <w:spacing w:line="276" w:lineRule="auto"/>
              <w:ind w:left="94" w:right="1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72B5DDF5" w14:textId="77777777" w:rsidR="00116E08" w:rsidRPr="00390A1A" w:rsidRDefault="004E6F16" w:rsidP="00390A1A">
            <w:pPr>
              <w:pStyle w:val="TableParagraph"/>
              <w:tabs>
                <w:tab w:val="left" w:pos="470"/>
              </w:tabs>
              <w:spacing w:line="276" w:lineRule="auto"/>
              <w:ind w:left="0" w:right="1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4611047A" w14:textId="77777777" w:rsidR="00116E08" w:rsidRPr="00390A1A" w:rsidRDefault="004E6F16" w:rsidP="00390A1A">
            <w:pPr>
              <w:pStyle w:val="TableParagraph"/>
              <w:numPr>
                <w:ilvl w:val="0"/>
                <w:numId w:val="64"/>
              </w:numPr>
              <w:tabs>
                <w:tab w:val="left" w:pos="470"/>
              </w:tabs>
              <w:spacing w:line="276" w:lineRule="auto"/>
              <w:ind w:left="454" w:right="1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zetwarzania ryb na statkach prowadzących połowy ryb, sklasyfikowanego w</w:t>
            </w:r>
            <w:r w:rsidRPr="00390A1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3.11.Z,</w:t>
            </w:r>
          </w:p>
          <w:p w14:paraId="15E59B8F" w14:textId="77777777" w:rsidR="00116E08" w:rsidRPr="00390A1A" w:rsidRDefault="004E6F16" w:rsidP="00390A1A">
            <w:pPr>
              <w:pStyle w:val="TableParagraph"/>
              <w:numPr>
                <w:ilvl w:val="0"/>
                <w:numId w:val="64"/>
              </w:numPr>
              <w:tabs>
                <w:tab w:val="left" w:pos="470"/>
              </w:tabs>
              <w:spacing w:line="276" w:lineRule="auto"/>
              <w:ind w:left="454" w:right="1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zetwarzania wielorybów na lądzie lub na specjalistycznych statkach, sklasyfikowanego w 10.11.Z,</w:t>
            </w:r>
          </w:p>
          <w:p w14:paraId="248D6B42" w14:textId="77777777" w:rsidR="00116E08" w:rsidRPr="00390A1A" w:rsidRDefault="004E6F16" w:rsidP="00390A1A">
            <w:pPr>
              <w:pStyle w:val="TableParagraph"/>
              <w:numPr>
                <w:ilvl w:val="0"/>
                <w:numId w:val="64"/>
              </w:numPr>
              <w:tabs>
                <w:tab w:val="left" w:pos="470"/>
              </w:tabs>
              <w:spacing w:line="276" w:lineRule="auto"/>
              <w:ind w:left="454" w:right="1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i olejów i tłuszczów z ryb i ssaków morskich, sklasyfikowanej w 10.41.Z,</w:t>
            </w:r>
          </w:p>
          <w:p w14:paraId="60588031" w14:textId="77777777" w:rsidR="00116E08" w:rsidRPr="00390A1A" w:rsidRDefault="00116E08" w:rsidP="00390A1A">
            <w:pPr>
              <w:pStyle w:val="TableParagraph"/>
              <w:numPr>
                <w:ilvl w:val="0"/>
                <w:numId w:val="64"/>
              </w:numPr>
              <w:tabs>
                <w:tab w:val="left" w:pos="470"/>
              </w:tabs>
              <w:spacing w:line="276" w:lineRule="auto"/>
              <w:ind w:left="454" w:right="1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 xml:space="preserve">produkcji gotowych, mrożonych dań </w:t>
            </w:r>
            <w:r w:rsidR="004E6F16" w:rsidRPr="00390A1A">
              <w:rPr>
                <w:rFonts w:asciiTheme="minorHAnsi" w:hAnsiTheme="minorHAnsi" w:cstheme="minorHAnsi"/>
                <w:spacing w:val="-3"/>
              </w:rPr>
              <w:t xml:space="preserve">rybnych, </w:t>
            </w:r>
            <w:r w:rsidR="004E6F16" w:rsidRPr="00390A1A">
              <w:rPr>
                <w:rFonts w:asciiTheme="minorHAnsi" w:hAnsiTheme="minorHAnsi" w:cstheme="minorHAnsi"/>
              </w:rPr>
              <w:t>sklasyfikowanej w 10.85.Z,</w:t>
            </w:r>
          </w:p>
          <w:p w14:paraId="3E3AC100" w14:textId="77777777" w:rsidR="004E6F16" w:rsidRPr="00390A1A" w:rsidRDefault="004E6F16" w:rsidP="00390A1A">
            <w:pPr>
              <w:pStyle w:val="TableParagraph"/>
              <w:numPr>
                <w:ilvl w:val="0"/>
                <w:numId w:val="64"/>
              </w:numPr>
              <w:tabs>
                <w:tab w:val="left" w:pos="470"/>
              </w:tabs>
              <w:spacing w:line="276" w:lineRule="auto"/>
              <w:ind w:left="454" w:right="1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a zup rybnych, sklasyfikowanej w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10.89.Z.</w:t>
            </w:r>
          </w:p>
        </w:tc>
      </w:tr>
      <w:tr w:rsidR="004E6F16" w:rsidRPr="00390A1A" w14:paraId="406ABCFF" w14:textId="77777777" w:rsidTr="00A115B0">
        <w:trPr>
          <w:trHeight w:val="6151"/>
        </w:trPr>
        <w:tc>
          <w:tcPr>
            <w:tcW w:w="1627" w:type="dxa"/>
            <w:shd w:val="clear" w:color="auto" w:fill="auto"/>
          </w:tcPr>
          <w:p w14:paraId="12CEE63A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lastRenderedPageBreak/>
              <w:t>10.41.Z</w:t>
            </w:r>
          </w:p>
        </w:tc>
        <w:tc>
          <w:tcPr>
            <w:tcW w:w="7163" w:type="dxa"/>
            <w:shd w:val="clear" w:color="auto" w:fill="auto"/>
          </w:tcPr>
          <w:p w14:paraId="26630D86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  <w:b/>
              </w:rPr>
              <w:t>Produkcja olejów i pozostałych tłuszczów płynnych:</w:t>
            </w:r>
          </w:p>
          <w:p w14:paraId="410A87F9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Cs/>
              </w:rPr>
            </w:pPr>
            <w:r w:rsidRPr="00390A1A">
              <w:rPr>
                <w:rFonts w:asciiTheme="minorHAnsi" w:hAnsiTheme="minorHAnsi" w:cstheme="minorHAnsi"/>
                <w:bCs/>
              </w:rPr>
              <w:t xml:space="preserve">W zakresie: </w:t>
            </w:r>
          </w:p>
          <w:p w14:paraId="4C0F416F" w14:textId="77777777" w:rsidR="00116E08" w:rsidRPr="00390A1A" w:rsidRDefault="004E6F16" w:rsidP="00390A1A">
            <w:pPr>
              <w:pStyle w:val="TableParagraph"/>
              <w:numPr>
                <w:ilvl w:val="0"/>
                <w:numId w:val="63"/>
              </w:numPr>
              <w:tabs>
                <w:tab w:val="left" w:pos="312"/>
              </w:tabs>
              <w:spacing w:line="276" w:lineRule="auto"/>
              <w:ind w:right="1" w:hanging="110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a olejów z ryb i ssaków morskich, Z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yłączeniem:</w:t>
            </w:r>
          </w:p>
          <w:p w14:paraId="004E2156" w14:textId="77777777" w:rsidR="00116E08" w:rsidRPr="00390A1A" w:rsidRDefault="00116E08" w:rsidP="00390A1A">
            <w:pPr>
              <w:pStyle w:val="TableParagraph"/>
              <w:numPr>
                <w:ilvl w:val="0"/>
                <w:numId w:val="63"/>
              </w:numPr>
              <w:tabs>
                <w:tab w:val="left" w:pos="312"/>
              </w:tabs>
              <w:spacing w:line="276" w:lineRule="auto"/>
              <w:ind w:right="1" w:hanging="110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 xml:space="preserve">produkcja nieoczyszczonych olejów roślinnych: oliwy </w:t>
            </w:r>
            <w:r w:rsidR="004E6F16" w:rsidRPr="00390A1A">
              <w:rPr>
                <w:rFonts w:asciiTheme="minorHAnsi" w:hAnsiTheme="minorHAnsi" w:cstheme="minorHAnsi"/>
              </w:rPr>
              <w:t>z oliwek, oleju sojowego, oleju palmowego, oleju słonecznikowego, oleju z nasion bawełny, oleju rzepakowego, oleju gorczycowego, oleju z siemienia lnianego</w:t>
            </w:r>
            <w:r w:rsidR="004E6F16"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4E6F16" w:rsidRPr="00390A1A">
              <w:rPr>
                <w:rFonts w:asciiTheme="minorHAnsi" w:hAnsiTheme="minorHAnsi" w:cstheme="minorHAnsi"/>
              </w:rPr>
              <w:t>itp.,</w:t>
            </w:r>
          </w:p>
          <w:p w14:paraId="506183D5" w14:textId="77777777" w:rsidR="00116E08" w:rsidRPr="00390A1A" w:rsidRDefault="004E6F16" w:rsidP="00390A1A">
            <w:pPr>
              <w:pStyle w:val="TableParagraph"/>
              <w:numPr>
                <w:ilvl w:val="0"/>
                <w:numId w:val="63"/>
              </w:numPr>
              <w:tabs>
                <w:tab w:val="left" w:pos="312"/>
              </w:tabs>
              <w:spacing w:line="276" w:lineRule="auto"/>
              <w:ind w:right="1" w:hanging="110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a nieodtłuszczonej mąki i mączki z nasion roślin oleistych, orzechów lub ziaren</w:t>
            </w:r>
            <w:r w:rsidRPr="00390A1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oleistych,</w:t>
            </w:r>
          </w:p>
          <w:p w14:paraId="480B66EF" w14:textId="77777777" w:rsidR="00116E08" w:rsidRPr="00390A1A" w:rsidRDefault="004E6F16" w:rsidP="00390A1A">
            <w:pPr>
              <w:pStyle w:val="TableParagraph"/>
              <w:numPr>
                <w:ilvl w:val="0"/>
                <w:numId w:val="63"/>
              </w:numPr>
              <w:tabs>
                <w:tab w:val="left" w:pos="312"/>
              </w:tabs>
              <w:spacing w:line="276" w:lineRule="auto"/>
              <w:ind w:right="1" w:hanging="110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a rafinowanych olejów roślinnych: oliwy z oliwek, oleju sojowego itp.,</w:t>
            </w:r>
          </w:p>
          <w:p w14:paraId="7878BDE8" w14:textId="77777777" w:rsidR="00116E08" w:rsidRPr="00390A1A" w:rsidRDefault="004E6F16" w:rsidP="00390A1A">
            <w:pPr>
              <w:pStyle w:val="TableParagraph"/>
              <w:numPr>
                <w:ilvl w:val="0"/>
                <w:numId w:val="63"/>
              </w:numPr>
              <w:tabs>
                <w:tab w:val="left" w:pos="312"/>
              </w:tabs>
              <w:spacing w:line="276" w:lineRule="auto"/>
              <w:ind w:right="1" w:hanging="110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zetwarzanie olejów roślinnych: parowanie, gotowanie, odwadnianie, utwardzanie</w:t>
            </w:r>
            <w:r w:rsidRPr="00390A1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itp.,</w:t>
            </w:r>
          </w:p>
          <w:p w14:paraId="4B1A5A60" w14:textId="77777777" w:rsidR="00116E08" w:rsidRPr="00390A1A" w:rsidRDefault="004E6F16" w:rsidP="00390A1A">
            <w:pPr>
              <w:pStyle w:val="TableParagraph"/>
              <w:numPr>
                <w:ilvl w:val="0"/>
                <w:numId w:val="63"/>
              </w:numPr>
              <w:tabs>
                <w:tab w:val="left" w:pos="312"/>
              </w:tabs>
              <w:spacing w:line="276" w:lineRule="auto"/>
              <w:ind w:right="1" w:hanging="110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a niejadalnych olejów i tłuszczów zwierzęcych,</w:t>
            </w:r>
          </w:p>
          <w:p w14:paraId="4D0A00B2" w14:textId="77777777" w:rsidR="00116E08" w:rsidRPr="00390A1A" w:rsidRDefault="00116E08" w:rsidP="00390A1A">
            <w:pPr>
              <w:pStyle w:val="TableParagraph"/>
              <w:numPr>
                <w:ilvl w:val="0"/>
                <w:numId w:val="63"/>
              </w:numPr>
              <w:tabs>
                <w:tab w:val="left" w:pos="312"/>
              </w:tabs>
              <w:spacing w:line="276" w:lineRule="auto"/>
              <w:ind w:right="1" w:hanging="110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 xml:space="preserve">produkcja puchu bawełnianego (lintersu), makuchów </w:t>
            </w:r>
            <w:r w:rsidR="004E6F16" w:rsidRPr="00390A1A">
              <w:rPr>
                <w:rFonts w:asciiTheme="minorHAnsi" w:hAnsiTheme="minorHAnsi" w:cstheme="minorHAnsi"/>
              </w:rPr>
              <w:t>z nasion oleistych oraz innych pozostałości powstających przy produkcji oleju.</w:t>
            </w:r>
          </w:p>
          <w:p w14:paraId="13C9951E" w14:textId="77777777" w:rsidR="00116E08" w:rsidRPr="00390A1A" w:rsidRDefault="00116E08" w:rsidP="00390A1A">
            <w:pPr>
              <w:pStyle w:val="TableParagraph"/>
              <w:tabs>
                <w:tab w:val="left" w:pos="312"/>
              </w:tabs>
              <w:spacing w:line="276" w:lineRule="auto"/>
              <w:ind w:left="0" w:right="1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376A5B51" w14:textId="77777777" w:rsidR="00116E08" w:rsidRPr="00390A1A" w:rsidRDefault="004E6F16" w:rsidP="00390A1A">
            <w:pPr>
              <w:pStyle w:val="TableParagraph"/>
              <w:tabs>
                <w:tab w:val="left" w:pos="312"/>
              </w:tabs>
              <w:spacing w:line="276" w:lineRule="auto"/>
              <w:ind w:left="0" w:right="1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063E0DD8" w14:textId="77777777" w:rsidR="00116E08" w:rsidRPr="00390A1A" w:rsidRDefault="004E6F16" w:rsidP="00390A1A">
            <w:pPr>
              <w:pStyle w:val="TableParagraph"/>
              <w:numPr>
                <w:ilvl w:val="0"/>
                <w:numId w:val="63"/>
              </w:numPr>
              <w:tabs>
                <w:tab w:val="left" w:pos="312"/>
              </w:tabs>
              <w:spacing w:line="276" w:lineRule="auto"/>
              <w:ind w:right="1" w:hanging="110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ytapiania i rafinacji smalcu i innych zwierzęcych tłuszczów jadalnych, sklasyfikowanych w 10.11.Z,</w:t>
            </w:r>
          </w:p>
          <w:p w14:paraId="15A5BBA9" w14:textId="77777777" w:rsidR="00116E08" w:rsidRPr="00390A1A" w:rsidRDefault="004E6F16" w:rsidP="00390A1A">
            <w:pPr>
              <w:pStyle w:val="TableParagraph"/>
              <w:numPr>
                <w:ilvl w:val="0"/>
                <w:numId w:val="63"/>
              </w:numPr>
              <w:tabs>
                <w:tab w:val="left" w:pos="312"/>
              </w:tabs>
              <w:spacing w:line="276" w:lineRule="auto"/>
              <w:ind w:right="1" w:hanging="110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i margaryny, sklasyfikowanej w 10.42.Z,</w:t>
            </w:r>
          </w:p>
          <w:p w14:paraId="121D11F9" w14:textId="77777777" w:rsidR="00116E08" w:rsidRPr="00390A1A" w:rsidRDefault="004E6F16" w:rsidP="00390A1A">
            <w:pPr>
              <w:pStyle w:val="TableParagraph"/>
              <w:numPr>
                <w:ilvl w:val="0"/>
                <w:numId w:val="63"/>
              </w:numPr>
              <w:tabs>
                <w:tab w:val="left" w:pos="312"/>
              </w:tabs>
              <w:spacing w:line="276" w:lineRule="auto"/>
              <w:ind w:right="1" w:hanging="110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mielenia kukurydzy metodą mokrą i wytwarzania oleju kukurydzianego,</w:t>
            </w:r>
            <w:r w:rsidR="00116E08" w:rsidRPr="00390A1A">
              <w:rPr>
                <w:rFonts w:asciiTheme="minorHAnsi" w:hAnsiTheme="minorHAnsi" w:cstheme="minorHAnsi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sklasyfikowanych w 10.62.Z,</w:t>
            </w:r>
          </w:p>
          <w:p w14:paraId="00472D31" w14:textId="77777777" w:rsidR="00116E08" w:rsidRPr="00390A1A" w:rsidRDefault="004E6F16" w:rsidP="00390A1A">
            <w:pPr>
              <w:pStyle w:val="TableParagraph"/>
              <w:numPr>
                <w:ilvl w:val="0"/>
                <w:numId w:val="63"/>
              </w:numPr>
              <w:tabs>
                <w:tab w:val="left" w:pos="312"/>
              </w:tabs>
              <w:spacing w:line="276" w:lineRule="auto"/>
              <w:ind w:right="1" w:hanging="110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ytwarzania olejków eterycznych, sklasyfikowanego w 20.53.Z,</w:t>
            </w:r>
          </w:p>
          <w:p w14:paraId="459D58F6" w14:textId="77777777" w:rsidR="004E6F16" w:rsidRPr="00390A1A" w:rsidRDefault="004E6F16" w:rsidP="00390A1A">
            <w:pPr>
              <w:pStyle w:val="TableParagraph"/>
              <w:numPr>
                <w:ilvl w:val="0"/>
                <w:numId w:val="63"/>
              </w:numPr>
              <w:tabs>
                <w:tab w:val="left" w:pos="312"/>
              </w:tabs>
              <w:spacing w:line="276" w:lineRule="auto"/>
              <w:ind w:right="1" w:hanging="110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zetwarzania olejów i tłuszczów za pomocą procesów chemicznych,</w:t>
            </w:r>
            <w:r w:rsidR="00116E08" w:rsidRPr="00390A1A">
              <w:rPr>
                <w:rFonts w:asciiTheme="minorHAnsi" w:hAnsiTheme="minorHAnsi" w:cstheme="minorHAnsi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sklasyfikowanego w 20.59.Z.</w:t>
            </w:r>
          </w:p>
        </w:tc>
      </w:tr>
      <w:tr w:rsidR="004E6F16" w:rsidRPr="00390A1A" w14:paraId="2590F892" w14:textId="77777777" w:rsidTr="00A115B0">
        <w:trPr>
          <w:trHeight w:val="3758"/>
        </w:trPr>
        <w:tc>
          <w:tcPr>
            <w:tcW w:w="1627" w:type="dxa"/>
            <w:shd w:val="clear" w:color="auto" w:fill="auto"/>
          </w:tcPr>
          <w:p w14:paraId="59E14C84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10.73.Z</w:t>
            </w:r>
          </w:p>
        </w:tc>
        <w:tc>
          <w:tcPr>
            <w:tcW w:w="7163" w:type="dxa"/>
            <w:shd w:val="clear" w:color="auto" w:fill="auto"/>
          </w:tcPr>
          <w:p w14:paraId="3341418A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 xml:space="preserve">Produkcja makaronów, klusek, kuskusu i podobnych wyrobów mącznych – </w:t>
            </w:r>
            <w:r w:rsidRPr="00390A1A">
              <w:rPr>
                <w:rFonts w:asciiTheme="minorHAnsi" w:hAnsiTheme="minorHAnsi" w:cstheme="minorHAnsi"/>
                <w:bCs/>
                <w:i/>
                <w:iCs/>
              </w:rPr>
              <w:t>(</w:t>
            </w:r>
            <w:r w:rsidRPr="00390A1A">
              <w:rPr>
                <w:rFonts w:asciiTheme="minorHAnsi" w:hAnsiTheme="minorHAnsi" w:cstheme="minorHAnsi"/>
                <w:bCs/>
                <w:i/>
                <w:iCs/>
                <w:u w:val="single"/>
              </w:rPr>
              <w:t>tylko w zakresie tych, które zawierają w masie ponad 20 % ryb, skorupiaków, mięczaków lub innych bezkręgowców wodnych</w:t>
            </w:r>
            <w:r w:rsidRPr="00390A1A">
              <w:rPr>
                <w:rFonts w:asciiTheme="minorHAnsi" w:hAnsiTheme="minorHAnsi" w:cstheme="minorHAnsi"/>
                <w:b/>
              </w:rPr>
              <w:t>:</w:t>
            </w:r>
          </w:p>
          <w:p w14:paraId="697C1FF3" w14:textId="77777777" w:rsidR="00116E08" w:rsidRPr="00390A1A" w:rsidRDefault="004E6F16" w:rsidP="00390A1A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312" w:right="1" w:hanging="283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a makaronów, pierogów i klusek, gotowanych lub surowych, nadziewanych lub</w:t>
            </w:r>
            <w:r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nienadziewanych,</w:t>
            </w:r>
          </w:p>
          <w:p w14:paraId="59E29ECB" w14:textId="77777777" w:rsidR="00116E08" w:rsidRPr="00390A1A" w:rsidRDefault="00116E08" w:rsidP="00390A1A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312" w:right="1" w:hanging="283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a konserwowanych</w:t>
            </w:r>
            <w:r w:rsidRPr="00390A1A">
              <w:rPr>
                <w:rFonts w:asciiTheme="minorHAnsi" w:hAnsiTheme="minorHAnsi" w:cstheme="minorHAnsi"/>
              </w:rPr>
              <w:tab/>
              <w:t xml:space="preserve">lub mrożonych </w:t>
            </w:r>
            <w:r w:rsidR="004E6F16" w:rsidRPr="00390A1A">
              <w:rPr>
                <w:rFonts w:asciiTheme="minorHAnsi" w:hAnsiTheme="minorHAnsi" w:cstheme="minorHAnsi"/>
                <w:spacing w:val="-3"/>
              </w:rPr>
              <w:t xml:space="preserve">wyrobów </w:t>
            </w:r>
            <w:r w:rsidR="004E6F16" w:rsidRPr="00390A1A">
              <w:rPr>
                <w:rFonts w:asciiTheme="minorHAnsi" w:hAnsiTheme="minorHAnsi" w:cstheme="minorHAnsi"/>
              </w:rPr>
              <w:t>makaronowych.</w:t>
            </w:r>
          </w:p>
          <w:p w14:paraId="65F2B2B4" w14:textId="77777777" w:rsidR="00116E08" w:rsidRPr="00390A1A" w:rsidRDefault="004E6F16" w:rsidP="00390A1A">
            <w:pPr>
              <w:pStyle w:val="TableParagraph"/>
              <w:spacing w:line="276" w:lineRule="auto"/>
              <w:ind w:left="29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Z wyłączeniem:</w:t>
            </w:r>
          </w:p>
          <w:p w14:paraId="2ABE7EE1" w14:textId="77777777" w:rsidR="00116E08" w:rsidRPr="00390A1A" w:rsidRDefault="004E6F16" w:rsidP="00390A1A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312" w:right="1" w:hanging="283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i</w:t>
            </w:r>
            <w:r w:rsidRPr="00390A1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116E08" w:rsidRPr="00390A1A">
              <w:rPr>
                <w:rFonts w:asciiTheme="minorHAnsi" w:hAnsiTheme="minorHAnsi" w:cstheme="minorHAnsi"/>
              </w:rPr>
              <w:t>kuskusu.</w:t>
            </w:r>
          </w:p>
          <w:p w14:paraId="69164F42" w14:textId="77777777" w:rsidR="00116E08" w:rsidRPr="00390A1A" w:rsidRDefault="00116E08" w:rsidP="00390A1A">
            <w:pPr>
              <w:pStyle w:val="TableParagraph"/>
              <w:spacing w:line="276" w:lineRule="auto"/>
              <w:ind w:left="29" w:right="1"/>
              <w:contextualSpacing/>
              <w:rPr>
                <w:rFonts w:asciiTheme="minorHAnsi" w:hAnsiTheme="minorHAnsi" w:cstheme="minorHAnsi"/>
              </w:rPr>
            </w:pPr>
          </w:p>
          <w:p w14:paraId="17EB88CC" w14:textId="77777777" w:rsidR="00116E08" w:rsidRPr="00390A1A" w:rsidRDefault="004E6F16" w:rsidP="00390A1A">
            <w:pPr>
              <w:pStyle w:val="TableParagraph"/>
              <w:spacing w:line="276" w:lineRule="auto"/>
              <w:ind w:left="29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41EBAA37" w14:textId="77777777" w:rsidR="00116E08" w:rsidRPr="00390A1A" w:rsidRDefault="00116E08" w:rsidP="00390A1A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312" w:right="1" w:hanging="283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 xml:space="preserve">produkcji </w:t>
            </w:r>
            <w:r w:rsidR="004E6F16" w:rsidRPr="00390A1A">
              <w:rPr>
                <w:rFonts w:asciiTheme="minorHAnsi" w:hAnsiTheme="minorHAnsi" w:cstheme="minorHAnsi"/>
              </w:rPr>
              <w:t>gotowych</w:t>
            </w:r>
            <w:r w:rsidR="004E6F16" w:rsidRPr="00390A1A">
              <w:rPr>
                <w:rFonts w:asciiTheme="minorHAnsi" w:hAnsiTheme="minorHAnsi" w:cstheme="minorHAnsi"/>
              </w:rPr>
              <w:tab/>
              <w:t>dań</w:t>
            </w:r>
            <w:r w:rsidRPr="00390A1A">
              <w:rPr>
                <w:rFonts w:asciiTheme="minorHAnsi" w:hAnsiTheme="minorHAnsi" w:cstheme="minorHAnsi"/>
              </w:rPr>
              <w:t xml:space="preserve"> zawierających </w:t>
            </w:r>
            <w:r w:rsidR="004E6F16" w:rsidRPr="00390A1A">
              <w:rPr>
                <w:rFonts w:asciiTheme="minorHAnsi" w:hAnsiTheme="minorHAnsi" w:cstheme="minorHAnsi"/>
                <w:spacing w:val="-3"/>
              </w:rPr>
              <w:t xml:space="preserve">kuskus, </w:t>
            </w:r>
            <w:r w:rsidR="004E6F16" w:rsidRPr="00390A1A">
              <w:rPr>
                <w:rFonts w:asciiTheme="minorHAnsi" w:hAnsiTheme="minorHAnsi" w:cstheme="minorHAnsi"/>
              </w:rPr>
              <w:t>sklasyfikowanej w 10.85.Z,</w:t>
            </w:r>
          </w:p>
          <w:p w14:paraId="08EDCAFD" w14:textId="77777777" w:rsidR="004E6F16" w:rsidRPr="00390A1A" w:rsidRDefault="004E6F16" w:rsidP="00390A1A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312" w:right="1" w:hanging="283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i zup zawierających makaron, sklasyfikowanej w 10.89.Z.</w:t>
            </w:r>
          </w:p>
        </w:tc>
      </w:tr>
    </w:tbl>
    <w:p w14:paraId="459CB668" w14:textId="77777777" w:rsidR="004E6F16" w:rsidRPr="00390A1A" w:rsidRDefault="004E6F16" w:rsidP="00390A1A">
      <w:pPr>
        <w:pStyle w:val="Tekstpodstawowy"/>
        <w:spacing w:line="276" w:lineRule="auto"/>
        <w:ind w:right="1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80E848E" w14:textId="77777777" w:rsidR="004E6F16" w:rsidRPr="00390A1A" w:rsidRDefault="004E6F16" w:rsidP="00390A1A">
      <w:pPr>
        <w:pStyle w:val="Tekstpodstawowy"/>
        <w:spacing w:line="276" w:lineRule="auto"/>
        <w:ind w:left="216" w:right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sz w:val="22"/>
          <w:szCs w:val="22"/>
        </w:rPr>
        <w:t>Dot. podklasy PKD 03.11.Z: Wieloryby, delfiny, morświny, manaty, krowy morskie zaliczane są do produktów rolnych, o których mowa w art. 38 TWE.</w:t>
      </w:r>
    </w:p>
    <w:p w14:paraId="2D2914F2" w14:textId="0246183B" w:rsidR="004E6F16" w:rsidRPr="00390A1A" w:rsidRDefault="004E6F16" w:rsidP="00390A1A">
      <w:pPr>
        <w:pStyle w:val="Tekstpodstawowy"/>
        <w:spacing w:line="276" w:lineRule="auto"/>
        <w:ind w:left="216" w:right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sz w:val="22"/>
          <w:szCs w:val="22"/>
        </w:rPr>
        <w:t>Zgodnie z Rozporządzeniem Parlamentu Europejskiego i Rady (UE) nr 1379/2013 z dnia</w:t>
      </w:r>
      <w:r w:rsidR="00390A1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12918" w:rsidRPr="00390A1A">
        <w:rPr>
          <w:rFonts w:asciiTheme="minorHAnsi" w:hAnsiTheme="minorHAnsi" w:cstheme="minorHAnsi"/>
          <w:sz w:val="22"/>
          <w:szCs w:val="22"/>
        </w:rPr>
        <w:t>11</w:t>
      </w:r>
      <w:r w:rsidR="00390A1A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512918" w:rsidRPr="00390A1A">
        <w:rPr>
          <w:rFonts w:asciiTheme="minorHAnsi" w:hAnsiTheme="minorHAnsi" w:cstheme="minorHAnsi"/>
          <w:sz w:val="22"/>
          <w:szCs w:val="22"/>
        </w:rPr>
        <w:t>grudnia</w:t>
      </w:r>
      <w:r w:rsidR="00390A1A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512918" w:rsidRPr="00390A1A">
        <w:rPr>
          <w:rFonts w:asciiTheme="minorHAnsi" w:hAnsiTheme="minorHAnsi" w:cstheme="minorHAnsi"/>
          <w:sz w:val="22"/>
          <w:szCs w:val="22"/>
        </w:rPr>
        <w:t>2013 r.</w:t>
      </w:r>
      <w:r w:rsidRPr="00390A1A">
        <w:rPr>
          <w:rFonts w:asciiTheme="minorHAnsi" w:hAnsiTheme="minorHAnsi" w:cstheme="minorHAnsi"/>
          <w:sz w:val="22"/>
          <w:szCs w:val="22"/>
        </w:rPr>
        <w:t xml:space="preserve"> w</w:t>
      </w:r>
      <w:r w:rsidR="00512918" w:rsidRPr="00390A1A">
        <w:rPr>
          <w:rFonts w:asciiTheme="minorHAnsi" w:hAnsiTheme="minorHAnsi" w:cstheme="minorHAnsi"/>
          <w:sz w:val="22"/>
          <w:szCs w:val="22"/>
        </w:rPr>
        <w:t xml:space="preserve"> sprawie wspólnej  organizacji rynków </w:t>
      </w:r>
      <w:r w:rsidRPr="00390A1A">
        <w:rPr>
          <w:rFonts w:asciiTheme="minorHAnsi" w:hAnsiTheme="minorHAnsi" w:cstheme="minorHAnsi"/>
          <w:sz w:val="22"/>
          <w:szCs w:val="22"/>
        </w:rPr>
        <w:t xml:space="preserve">produktów  rybołówstwa i akwakultury do produktów rybołówstwa zalicza się wyłącznie makarony nadziewane, również gotowane lub przygotowane inaczej, jeśli zawierają w masie ponad 20% ryb, skorupiaków, mięczaków lub innych bezkręgowców. Wymienione powyżej produkty mogą wchodzić w zakres działalności wyszczególnionych w podklasie PKD nr 10.73.Z. Oznacza to, że nie każda działalność objęta podklasą </w:t>
      </w:r>
      <w:r w:rsidR="00512918" w:rsidRPr="00390A1A">
        <w:rPr>
          <w:rFonts w:asciiTheme="minorHAnsi" w:hAnsiTheme="minorHAnsi" w:cstheme="minorHAnsi"/>
          <w:sz w:val="22"/>
          <w:szCs w:val="22"/>
        </w:rPr>
        <w:lastRenderedPageBreak/>
        <w:t xml:space="preserve">PKD nr 10.73.Z dotyczy produktów rybołówstwa, o których mowa </w:t>
      </w:r>
      <w:r w:rsidRPr="00390A1A">
        <w:rPr>
          <w:rFonts w:asciiTheme="minorHAnsi" w:hAnsiTheme="minorHAnsi" w:cstheme="minorHAnsi"/>
          <w:sz w:val="22"/>
          <w:szCs w:val="22"/>
        </w:rPr>
        <w:t>w Rozporządzenia Parlamentu Europejskiego i Rady (UE) nr 1379/2013. Należy podkreślić, iż zgodnie z załącznikiem I Rozporządzenia Parlamentu Europejskiego i Rady (UE) nr 1379/2013 za produkty rybołówstwa uznaje odpady rybne (kod CN 0511 91 10) oraz pozostałe (kod CN 0511 91</w:t>
      </w:r>
      <w:r w:rsidRPr="00390A1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0A1A">
        <w:rPr>
          <w:rFonts w:asciiTheme="minorHAnsi" w:hAnsiTheme="minorHAnsi" w:cstheme="minorHAnsi"/>
          <w:sz w:val="22"/>
          <w:szCs w:val="22"/>
        </w:rPr>
        <w:t>90).</w:t>
      </w:r>
    </w:p>
    <w:p w14:paraId="1C154F2C" w14:textId="77777777" w:rsidR="004E6F16" w:rsidRPr="00390A1A" w:rsidRDefault="004E6F16" w:rsidP="00390A1A">
      <w:pPr>
        <w:pStyle w:val="Tekstpodstawowy"/>
        <w:spacing w:line="276" w:lineRule="auto"/>
        <w:ind w:left="216" w:right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sz w:val="22"/>
          <w:szCs w:val="22"/>
        </w:rPr>
        <w:t>W związku z powyższym, nie jest możliwe przypisanie jednoznacznie tych produktów do konkretnej podklasy PKD. Mogą one powstać przy prowadzeniu działalności zaliczanej do podklasy PKD nr 03.11.Z, 03.12.Z, 03.21.Z, 10.20.Z.</w:t>
      </w:r>
    </w:p>
    <w:p w14:paraId="788B1ADB" w14:textId="77777777" w:rsidR="004E6F16" w:rsidRPr="00390A1A" w:rsidRDefault="004E6F16" w:rsidP="00390A1A">
      <w:pPr>
        <w:pStyle w:val="Tekstpodstawowy"/>
        <w:spacing w:line="276" w:lineRule="auto"/>
        <w:ind w:right="1"/>
        <w:contextualSpacing/>
        <w:rPr>
          <w:rFonts w:asciiTheme="minorHAnsi" w:hAnsiTheme="minorHAnsi" w:cstheme="minorHAnsi"/>
          <w:sz w:val="22"/>
          <w:szCs w:val="22"/>
        </w:rPr>
      </w:pPr>
    </w:p>
    <w:p w14:paraId="0B923587" w14:textId="77777777" w:rsidR="004E6F16" w:rsidRPr="00390A1A" w:rsidRDefault="004E6F16" w:rsidP="00390A1A">
      <w:pPr>
        <w:pStyle w:val="Tekstpodstawowy"/>
        <w:spacing w:line="276" w:lineRule="auto"/>
        <w:ind w:left="216" w:right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sz w:val="22"/>
          <w:szCs w:val="22"/>
        </w:rPr>
        <w:t>Ponadto, sektor rybołówstwa i akwakultury obejmuje wszelką działalność związaną z obrotem produktami rybołówstwa lub akwakultury, a zatem wszelka działalność handlowa obejmująca obrót tymi produktami stanowi działalność wykonywaną w tym sektorze (np. sprzedaż ryb lub wodorostów morskich w sklepie akwarystycznym).</w:t>
      </w:r>
    </w:p>
    <w:p w14:paraId="031C3A2A" w14:textId="77777777" w:rsidR="004E6F16" w:rsidRPr="00390A1A" w:rsidRDefault="004E6F16" w:rsidP="00390A1A">
      <w:pPr>
        <w:pStyle w:val="Tekstpodstawowy"/>
        <w:spacing w:line="276" w:lineRule="auto"/>
        <w:ind w:right="1"/>
        <w:contextualSpacing/>
        <w:rPr>
          <w:rFonts w:asciiTheme="minorHAnsi" w:hAnsiTheme="minorHAnsi" w:cstheme="minorHAnsi"/>
          <w:sz w:val="22"/>
          <w:szCs w:val="22"/>
        </w:rPr>
      </w:pPr>
    </w:p>
    <w:p w14:paraId="6CF0009F" w14:textId="3D8FF2FC" w:rsidR="004E6F16" w:rsidRPr="00390A1A" w:rsidRDefault="004E6F16" w:rsidP="00390A1A">
      <w:pPr>
        <w:pStyle w:val="Tekstpodstawowy"/>
        <w:spacing w:line="276" w:lineRule="auto"/>
        <w:ind w:left="216" w:right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sz w:val="22"/>
          <w:szCs w:val="22"/>
        </w:rPr>
        <w:t xml:space="preserve">W tabeli nr 3 wskazano kody PKD określające działalność handlową, która stanowi działalność </w:t>
      </w:r>
      <w:r w:rsidR="00390A1A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390A1A">
        <w:rPr>
          <w:rFonts w:asciiTheme="minorHAnsi" w:hAnsiTheme="minorHAnsi" w:cstheme="minorHAnsi"/>
          <w:sz w:val="22"/>
          <w:szCs w:val="22"/>
        </w:rPr>
        <w:t>wsektorze rybołówstwa i akwakultury, jeżeli dotyczy obrotu produktami rybołówstwa i</w:t>
      </w:r>
      <w:r w:rsidR="00390A1A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390A1A">
        <w:rPr>
          <w:rFonts w:asciiTheme="minorHAnsi" w:hAnsiTheme="minorHAnsi" w:cstheme="minorHAnsi"/>
          <w:sz w:val="22"/>
          <w:szCs w:val="22"/>
        </w:rPr>
        <w:t>akwakultury, wymienionymi w tabeli nr 1.</w:t>
      </w:r>
    </w:p>
    <w:p w14:paraId="4E54C9C7" w14:textId="77777777" w:rsidR="004E6F16" w:rsidRPr="00390A1A" w:rsidRDefault="004E6F16" w:rsidP="00390A1A">
      <w:pPr>
        <w:pStyle w:val="Tekstpodstawowy"/>
        <w:spacing w:line="276" w:lineRule="auto"/>
        <w:ind w:right="1"/>
        <w:contextualSpacing/>
        <w:rPr>
          <w:rFonts w:asciiTheme="minorHAnsi" w:hAnsiTheme="minorHAnsi" w:cstheme="minorHAnsi"/>
          <w:sz w:val="22"/>
          <w:szCs w:val="22"/>
        </w:rPr>
      </w:pPr>
    </w:p>
    <w:p w14:paraId="25CDA4FF" w14:textId="77777777" w:rsidR="004E6F16" w:rsidRPr="00390A1A" w:rsidRDefault="004E6F16" w:rsidP="00390A1A">
      <w:pPr>
        <w:pStyle w:val="Nagwek1"/>
        <w:spacing w:line="276" w:lineRule="auto"/>
        <w:ind w:right="1"/>
        <w:contextualSpacing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sz w:val="22"/>
          <w:szCs w:val="22"/>
        </w:rPr>
        <w:t>Tabela 3</w:t>
      </w:r>
    </w:p>
    <w:tbl>
      <w:tblPr>
        <w:tblW w:w="921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7969"/>
      </w:tblGrid>
      <w:tr w:rsidR="004E6F16" w:rsidRPr="00390A1A" w14:paraId="464F806A" w14:textId="77777777" w:rsidTr="00A115B0">
        <w:trPr>
          <w:trHeight w:val="486"/>
        </w:trPr>
        <w:tc>
          <w:tcPr>
            <w:tcW w:w="1243" w:type="dxa"/>
            <w:shd w:val="clear" w:color="auto" w:fill="auto"/>
          </w:tcPr>
          <w:p w14:paraId="5D3F8BF9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Kod PKD</w:t>
            </w:r>
          </w:p>
        </w:tc>
        <w:tc>
          <w:tcPr>
            <w:tcW w:w="7969" w:type="dxa"/>
            <w:shd w:val="clear" w:color="auto" w:fill="auto"/>
          </w:tcPr>
          <w:p w14:paraId="69E9B848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Opis działalności</w:t>
            </w:r>
          </w:p>
        </w:tc>
      </w:tr>
      <w:tr w:rsidR="004E6F16" w:rsidRPr="00390A1A" w14:paraId="385D5B8B" w14:textId="77777777" w:rsidTr="00A115B0">
        <w:trPr>
          <w:trHeight w:val="486"/>
        </w:trPr>
        <w:tc>
          <w:tcPr>
            <w:tcW w:w="1243" w:type="dxa"/>
            <w:shd w:val="clear" w:color="auto" w:fill="auto"/>
          </w:tcPr>
          <w:p w14:paraId="72FE4FAD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46.21 Z</w:t>
            </w:r>
          </w:p>
        </w:tc>
        <w:tc>
          <w:tcPr>
            <w:tcW w:w="7969" w:type="dxa"/>
            <w:shd w:val="clear" w:color="auto" w:fill="auto"/>
          </w:tcPr>
          <w:p w14:paraId="214392A4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Sprzedaż hurtowa zboża, nieprzetworzonego tytoniu, nasion i pasz dla zwierząt</w:t>
            </w:r>
          </w:p>
        </w:tc>
      </w:tr>
      <w:tr w:rsidR="004E6F16" w:rsidRPr="00390A1A" w14:paraId="1B989D57" w14:textId="77777777" w:rsidTr="00A115B0">
        <w:trPr>
          <w:trHeight w:val="234"/>
        </w:trPr>
        <w:tc>
          <w:tcPr>
            <w:tcW w:w="1243" w:type="dxa"/>
            <w:shd w:val="clear" w:color="auto" w:fill="auto"/>
          </w:tcPr>
          <w:p w14:paraId="708DC5A6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46.22 Z</w:t>
            </w:r>
          </w:p>
        </w:tc>
        <w:tc>
          <w:tcPr>
            <w:tcW w:w="7969" w:type="dxa"/>
            <w:shd w:val="clear" w:color="auto" w:fill="auto"/>
          </w:tcPr>
          <w:p w14:paraId="09E46F90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Sprzedaż hurtowa kwiatów i roślin</w:t>
            </w:r>
          </w:p>
        </w:tc>
      </w:tr>
      <w:tr w:rsidR="004E6F16" w:rsidRPr="00390A1A" w14:paraId="15B6B871" w14:textId="77777777" w:rsidTr="00A115B0">
        <w:trPr>
          <w:trHeight w:val="245"/>
        </w:trPr>
        <w:tc>
          <w:tcPr>
            <w:tcW w:w="1243" w:type="dxa"/>
            <w:shd w:val="clear" w:color="auto" w:fill="auto"/>
          </w:tcPr>
          <w:p w14:paraId="48D8C4A8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46.23 Z</w:t>
            </w:r>
          </w:p>
        </w:tc>
        <w:tc>
          <w:tcPr>
            <w:tcW w:w="7969" w:type="dxa"/>
            <w:shd w:val="clear" w:color="auto" w:fill="auto"/>
          </w:tcPr>
          <w:p w14:paraId="3EFD47C2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Sprzedaż hurtowa żywych zwierząt</w:t>
            </w:r>
          </w:p>
        </w:tc>
      </w:tr>
      <w:tr w:rsidR="004E6F16" w:rsidRPr="00390A1A" w14:paraId="1731CB3A" w14:textId="77777777" w:rsidTr="00A115B0">
        <w:trPr>
          <w:trHeight w:val="484"/>
        </w:trPr>
        <w:tc>
          <w:tcPr>
            <w:tcW w:w="1243" w:type="dxa"/>
            <w:shd w:val="clear" w:color="auto" w:fill="auto"/>
          </w:tcPr>
          <w:p w14:paraId="1DCE8E29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47.11 Z</w:t>
            </w:r>
          </w:p>
        </w:tc>
        <w:tc>
          <w:tcPr>
            <w:tcW w:w="7969" w:type="dxa"/>
            <w:shd w:val="clear" w:color="auto" w:fill="auto"/>
          </w:tcPr>
          <w:p w14:paraId="18307CD6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Sprzedaż detaliczna prowadzona w niewyspecjalizowanych sklepach z przewagą żywności, napojów i wyrobów tytoniowych</w:t>
            </w:r>
          </w:p>
        </w:tc>
      </w:tr>
      <w:tr w:rsidR="004E6F16" w:rsidRPr="00390A1A" w14:paraId="3EE9018C" w14:textId="77777777" w:rsidTr="00A115B0">
        <w:trPr>
          <w:trHeight w:val="479"/>
        </w:trPr>
        <w:tc>
          <w:tcPr>
            <w:tcW w:w="1243" w:type="dxa"/>
            <w:shd w:val="clear" w:color="auto" w:fill="auto"/>
          </w:tcPr>
          <w:p w14:paraId="6C4E2D5C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47.19 Z</w:t>
            </w:r>
          </w:p>
        </w:tc>
        <w:tc>
          <w:tcPr>
            <w:tcW w:w="7969" w:type="dxa"/>
            <w:shd w:val="clear" w:color="auto" w:fill="auto"/>
          </w:tcPr>
          <w:p w14:paraId="0E2F1298" w14:textId="77777777" w:rsidR="004E6F16" w:rsidRPr="00390A1A" w:rsidRDefault="00512918" w:rsidP="00390A1A">
            <w:pPr>
              <w:pStyle w:val="TableParagraph"/>
              <w:tabs>
                <w:tab w:val="left" w:pos="1297"/>
                <w:tab w:val="left" w:pos="2427"/>
                <w:tab w:val="left" w:pos="3679"/>
                <w:tab w:val="left" w:pos="5132"/>
                <w:tab w:val="left" w:pos="5537"/>
              </w:tabs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 xml:space="preserve">Pozostała sprzedaż detaliczna prowadzona w </w:t>
            </w:r>
            <w:r w:rsidR="004E6F16" w:rsidRPr="00390A1A">
              <w:rPr>
                <w:rFonts w:asciiTheme="minorHAnsi" w:hAnsiTheme="minorHAnsi" w:cstheme="minorHAnsi"/>
                <w:w w:val="95"/>
              </w:rPr>
              <w:t xml:space="preserve">niewyspecjalizowanych </w:t>
            </w:r>
            <w:r w:rsidR="004E6F16" w:rsidRPr="00390A1A">
              <w:rPr>
                <w:rFonts w:asciiTheme="minorHAnsi" w:hAnsiTheme="minorHAnsi" w:cstheme="minorHAnsi"/>
              </w:rPr>
              <w:t>sklepach</w:t>
            </w:r>
          </w:p>
        </w:tc>
      </w:tr>
      <w:tr w:rsidR="004E6F16" w:rsidRPr="00390A1A" w14:paraId="46516C85" w14:textId="77777777" w:rsidTr="00A115B0">
        <w:trPr>
          <w:trHeight w:val="479"/>
        </w:trPr>
        <w:tc>
          <w:tcPr>
            <w:tcW w:w="1243" w:type="dxa"/>
            <w:shd w:val="clear" w:color="auto" w:fill="auto"/>
          </w:tcPr>
          <w:p w14:paraId="0BED37C5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  <w:color w:val="000000"/>
                <w:shd w:val="clear" w:color="auto" w:fill="F7F7F7"/>
              </w:rPr>
              <w:t>47.2</w:t>
            </w:r>
          </w:p>
        </w:tc>
        <w:tc>
          <w:tcPr>
            <w:tcW w:w="7969" w:type="dxa"/>
            <w:shd w:val="clear" w:color="auto" w:fill="auto"/>
          </w:tcPr>
          <w:p w14:paraId="2681473A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Sprzedaż detaliczna żywności, napojów i wyrobów tytoniowych prowadzona</w:t>
            </w:r>
          </w:p>
          <w:p w14:paraId="48963A8F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 w</w:t>
            </w:r>
            <w:r w:rsidR="00512918" w:rsidRPr="00390A1A">
              <w:rPr>
                <w:rFonts w:asciiTheme="minorHAnsi" w:hAnsiTheme="minorHAnsi" w:cstheme="minorHAnsi"/>
              </w:rPr>
              <w:t>yspecjalizowanych sklepach</w:t>
            </w:r>
          </w:p>
        </w:tc>
      </w:tr>
      <w:tr w:rsidR="004E6F16" w:rsidRPr="00390A1A" w14:paraId="75EE1F3C" w14:textId="77777777" w:rsidTr="00A115B0">
        <w:trPr>
          <w:trHeight w:val="486"/>
        </w:trPr>
        <w:tc>
          <w:tcPr>
            <w:tcW w:w="1243" w:type="dxa"/>
            <w:shd w:val="clear" w:color="auto" w:fill="auto"/>
          </w:tcPr>
          <w:p w14:paraId="3CBD0BB9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bookmarkStart w:id="1" w:name="_Hlk71830084"/>
            <w:r w:rsidRPr="00390A1A">
              <w:rPr>
                <w:rFonts w:asciiTheme="minorHAnsi" w:hAnsiTheme="minorHAnsi" w:cstheme="minorHAnsi"/>
              </w:rPr>
              <w:t>47.22 Z</w:t>
            </w:r>
          </w:p>
        </w:tc>
        <w:tc>
          <w:tcPr>
            <w:tcW w:w="7969" w:type="dxa"/>
            <w:shd w:val="clear" w:color="auto" w:fill="auto"/>
          </w:tcPr>
          <w:p w14:paraId="3B779724" w14:textId="77777777" w:rsidR="004E6F16" w:rsidRPr="00390A1A" w:rsidRDefault="00512918" w:rsidP="00390A1A">
            <w:pPr>
              <w:pStyle w:val="TableParagraph"/>
              <w:tabs>
                <w:tab w:val="left" w:pos="1302"/>
                <w:tab w:val="left" w:pos="2588"/>
                <w:tab w:val="left" w:pos="3457"/>
                <w:tab w:val="left" w:pos="3788"/>
                <w:tab w:val="left" w:pos="4960"/>
                <w:tab w:val="left" w:pos="5342"/>
                <w:tab w:val="left" w:pos="6207"/>
                <w:tab w:val="left" w:pos="7694"/>
              </w:tabs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 xml:space="preserve">Sprzedaż </w:t>
            </w:r>
            <w:r w:rsidR="004E6F16" w:rsidRPr="00390A1A">
              <w:rPr>
                <w:rFonts w:asciiTheme="minorHAnsi" w:hAnsiTheme="minorHAnsi" w:cstheme="minorHAnsi"/>
              </w:rPr>
              <w:t>detaliczna</w:t>
            </w:r>
            <w:r w:rsidRPr="00390A1A">
              <w:rPr>
                <w:rFonts w:asciiTheme="minorHAnsi" w:hAnsiTheme="minorHAnsi" w:cstheme="minorHAnsi"/>
              </w:rPr>
              <w:t xml:space="preserve"> </w:t>
            </w:r>
            <w:r w:rsidR="004E6F16" w:rsidRPr="00390A1A">
              <w:rPr>
                <w:rFonts w:asciiTheme="minorHAnsi" w:hAnsiTheme="minorHAnsi" w:cstheme="minorHAnsi"/>
              </w:rPr>
              <w:t>mięsa</w:t>
            </w:r>
            <w:r w:rsidRPr="00390A1A">
              <w:rPr>
                <w:rFonts w:asciiTheme="minorHAnsi" w:hAnsiTheme="minorHAnsi" w:cstheme="minorHAnsi"/>
              </w:rPr>
              <w:t xml:space="preserve"> i wyrobów</w:t>
            </w:r>
            <w:r w:rsidRPr="00390A1A">
              <w:rPr>
                <w:rFonts w:asciiTheme="minorHAnsi" w:hAnsiTheme="minorHAnsi" w:cstheme="minorHAnsi"/>
              </w:rPr>
              <w:tab/>
              <w:t xml:space="preserve">z mięsa prowadzona </w:t>
            </w:r>
            <w:r w:rsidR="004E6F16" w:rsidRPr="00390A1A">
              <w:rPr>
                <w:rFonts w:asciiTheme="minorHAnsi" w:hAnsiTheme="minorHAnsi" w:cstheme="minorHAnsi"/>
                <w:spacing w:val="-18"/>
              </w:rPr>
              <w:t xml:space="preserve">w </w:t>
            </w:r>
            <w:r w:rsidR="004E6F16" w:rsidRPr="00390A1A">
              <w:rPr>
                <w:rFonts w:asciiTheme="minorHAnsi" w:hAnsiTheme="minorHAnsi" w:cstheme="minorHAnsi"/>
              </w:rPr>
              <w:t>wyspecjalizowanych</w:t>
            </w:r>
            <w:r w:rsidR="004E6F16"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4E6F16" w:rsidRPr="00390A1A">
              <w:rPr>
                <w:rFonts w:asciiTheme="minorHAnsi" w:hAnsiTheme="minorHAnsi" w:cstheme="minorHAnsi"/>
              </w:rPr>
              <w:t>sklepach</w:t>
            </w:r>
          </w:p>
        </w:tc>
      </w:tr>
      <w:bookmarkEnd w:id="1"/>
      <w:tr w:rsidR="004E6F16" w:rsidRPr="00390A1A" w14:paraId="72F17374" w14:textId="77777777" w:rsidTr="00A115B0">
        <w:trPr>
          <w:trHeight w:val="518"/>
        </w:trPr>
        <w:tc>
          <w:tcPr>
            <w:tcW w:w="1243" w:type="dxa"/>
            <w:shd w:val="clear" w:color="auto" w:fill="auto"/>
          </w:tcPr>
          <w:p w14:paraId="4B3134DC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47.23 Z</w:t>
            </w:r>
          </w:p>
        </w:tc>
        <w:tc>
          <w:tcPr>
            <w:tcW w:w="7969" w:type="dxa"/>
            <w:shd w:val="clear" w:color="auto" w:fill="auto"/>
          </w:tcPr>
          <w:p w14:paraId="39C5C3B3" w14:textId="77777777" w:rsidR="004E6F16" w:rsidRPr="00390A1A" w:rsidRDefault="00512918" w:rsidP="00390A1A">
            <w:pPr>
              <w:pStyle w:val="TableParagraph"/>
              <w:tabs>
                <w:tab w:val="left" w:pos="1259"/>
                <w:tab w:val="left" w:pos="2502"/>
                <w:tab w:val="left" w:pos="3135"/>
                <w:tab w:val="left" w:pos="4625"/>
                <w:tab w:val="left" w:pos="4915"/>
                <w:tab w:val="left" w:pos="6247"/>
                <w:tab w:val="left" w:pos="7697"/>
              </w:tabs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Sprzedaż detaliczna ryb, skorupiaków i mięczaków</w:t>
            </w:r>
            <w:r w:rsidRPr="00390A1A">
              <w:rPr>
                <w:rFonts w:asciiTheme="minorHAnsi" w:hAnsiTheme="minorHAnsi" w:cstheme="minorHAnsi"/>
              </w:rPr>
              <w:tab/>
              <w:t xml:space="preserve">prowadzona </w:t>
            </w:r>
            <w:r w:rsidR="004E6F16" w:rsidRPr="00390A1A">
              <w:rPr>
                <w:rFonts w:asciiTheme="minorHAnsi" w:hAnsiTheme="minorHAnsi" w:cstheme="minorHAnsi"/>
                <w:spacing w:val="-18"/>
              </w:rPr>
              <w:t xml:space="preserve">w </w:t>
            </w:r>
            <w:r w:rsidR="004E6F16" w:rsidRPr="00390A1A">
              <w:rPr>
                <w:rFonts w:asciiTheme="minorHAnsi" w:hAnsiTheme="minorHAnsi" w:cstheme="minorHAnsi"/>
              </w:rPr>
              <w:t>wyspecjalizowanych</w:t>
            </w:r>
            <w:r w:rsidR="004E6F16"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4E6F16" w:rsidRPr="00390A1A">
              <w:rPr>
                <w:rFonts w:asciiTheme="minorHAnsi" w:hAnsiTheme="minorHAnsi" w:cstheme="minorHAnsi"/>
              </w:rPr>
              <w:t>sklepach</w:t>
            </w:r>
          </w:p>
        </w:tc>
      </w:tr>
      <w:tr w:rsidR="004E6F16" w:rsidRPr="00390A1A" w14:paraId="099E8268" w14:textId="77777777" w:rsidTr="00A115B0">
        <w:trPr>
          <w:trHeight w:val="518"/>
        </w:trPr>
        <w:tc>
          <w:tcPr>
            <w:tcW w:w="1243" w:type="dxa"/>
            <w:shd w:val="clear" w:color="auto" w:fill="auto"/>
          </w:tcPr>
          <w:p w14:paraId="33E729A5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52.10. B</w:t>
            </w:r>
          </w:p>
        </w:tc>
        <w:tc>
          <w:tcPr>
            <w:tcW w:w="7969" w:type="dxa"/>
            <w:shd w:val="clear" w:color="auto" w:fill="auto"/>
          </w:tcPr>
          <w:p w14:paraId="46356633" w14:textId="77777777" w:rsidR="004E6F16" w:rsidRPr="00390A1A" w:rsidRDefault="00512918" w:rsidP="00390A1A">
            <w:pPr>
              <w:pStyle w:val="TableParagraph"/>
              <w:tabs>
                <w:tab w:val="left" w:pos="1259"/>
                <w:tab w:val="left" w:pos="2502"/>
                <w:tab w:val="left" w:pos="3135"/>
                <w:tab w:val="left" w:pos="4625"/>
                <w:tab w:val="left" w:pos="4915"/>
                <w:tab w:val="left" w:pos="6247"/>
                <w:tab w:val="left" w:pos="7697"/>
              </w:tabs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 xml:space="preserve">Magazynowanie </w:t>
            </w:r>
            <w:r w:rsidR="004E6F16" w:rsidRPr="00390A1A">
              <w:rPr>
                <w:rFonts w:asciiTheme="minorHAnsi" w:hAnsiTheme="minorHAnsi" w:cstheme="minorHAnsi"/>
              </w:rPr>
              <w:t>i przechowywanie</w:t>
            </w:r>
            <w:r w:rsidRPr="00390A1A">
              <w:rPr>
                <w:rFonts w:asciiTheme="minorHAnsi" w:hAnsiTheme="minorHAnsi" w:cstheme="minorHAnsi"/>
              </w:rPr>
              <w:t xml:space="preserve"> pozostałych towarów </w:t>
            </w:r>
            <w:r w:rsidR="004E6F16" w:rsidRPr="00390A1A">
              <w:rPr>
                <w:rFonts w:asciiTheme="minorHAnsi" w:hAnsiTheme="minorHAnsi" w:cstheme="minorHAnsi"/>
              </w:rPr>
              <w:t>- dotyczy podmiotów zajmujących się działalnością w zakresie usługowego zamrażania i przechowywania produktów rybołówstwa i akwakultury</w:t>
            </w:r>
          </w:p>
        </w:tc>
      </w:tr>
      <w:tr w:rsidR="004E6F16" w:rsidRPr="00390A1A" w14:paraId="46C3BE78" w14:textId="77777777" w:rsidTr="00A115B0">
        <w:trPr>
          <w:trHeight w:val="486"/>
        </w:trPr>
        <w:tc>
          <w:tcPr>
            <w:tcW w:w="1243" w:type="dxa"/>
            <w:shd w:val="clear" w:color="auto" w:fill="auto"/>
          </w:tcPr>
          <w:p w14:paraId="20FD7506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47.81 Z</w:t>
            </w:r>
          </w:p>
        </w:tc>
        <w:tc>
          <w:tcPr>
            <w:tcW w:w="7969" w:type="dxa"/>
            <w:shd w:val="clear" w:color="auto" w:fill="auto"/>
          </w:tcPr>
          <w:p w14:paraId="367F2539" w14:textId="77777777" w:rsidR="004E6F16" w:rsidRPr="00390A1A" w:rsidRDefault="004E6F16" w:rsidP="00390A1A">
            <w:pPr>
              <w:pStyle w:val="TableParagraph"/>
              <w:tabs>
                <w:tab w:val="left" w:pos="1302"/>
                <w:tab w:val="left" w:pos="2588"/>
                <w:tab w:val="left" w:pos="3457"/>
                <w:tab w:val="left" w:pos="3788"/>
                <w:tab w:val="left" w:pos="4960"/>
                <w:tab w:val="left" w:pos="5342"/>
                <w:tab w:val="left" w:pos="6207"/>
                <w:tab w:val="left" w:pos="7694"/>
              </w:tabs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Sprzedaż detaliczna żywności, napojów i wyrobów tytoniowych prowadzona na straganach i targowiskach</w:t>
            </w:r>
          </w:p>
        </w:tc>
      </w:tr>
    </w:tbl>
    <w:p w14:paraId="5E6ED55D" w14:textId="77777777" w:rsidR="004E6F16" w:rsidRPr="00390A1A" w:rsidRDefault="004E6F16" w:rsidP="00390A1A">
      <w:pPr>
        <w:pStyle w:val="Tekstpodstawowy"/>
        <w:spacing w:line="276" w:lineRule="auto"/>
        <w:ind w:right="1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CFC2D78" w14:textId="77777777" w:rsidR="004E6F16" w:rsidRPr="00390A1A" w:rsidRDefault="004E6F16" w:rsidP="00390A1A">
      <w:pPr>
        <w:pStyle w:val="Akapitzlist"/>
        <w:widowControl w:val="0"/>
        <w:numPr>
          <w:ilvl w:val="0"/>
          <w:numId w:val="68"/>
        </w:numPr>
        <w:tabs>
          <w:tab w:val="left" w:pos="565"/>
        </w:tabs>
        <w:autoSpaceDE w:val="0"/>
        <w:autoSpaceDN w:val="0"/>
        <w:spacing w:after="0"/>
        <w:ind w:left="216" w:right="1" w:firstLine="0"/>
        <w:jc w:val="both"/>
        <w:rPr>
          <w:rFonts w:asciiTheme="minorHAnsi" w:hAnsiTheme="minorHAnsi" w:cstheme="minorHAnsi"/>
          <w:b/>
        </w:rPr>
      </w:pPr>
      <w:r w:rsidRPr="00390A1A">
        <w:rPr>
          <w:rFonts w:asciiTheme="minorHAnsi" w:hAnsiTheme="minorHAnsi" w:cstheme="minorHAnsi"/>
          <w:b/>
        </w:rPr>
        <w:t>Produkcja podstawowa produktów rolnych wymienionych w załączniku I do Traktatu ustanawiającego Wspólnotę</w:t>
      </w:r>
      <w:r w:rsidRPr="00390A1A">
        <w:rPr>
          <w:rFonts w:asciiTheme="minorHAnsi" w:hAnsiTheme="minorHAnsi" w:cstheme="minorHAnsi"/>
          <w:b/>
          <w:spacing w:val="-6"/>
        </w:rPr>
        <w:t xml:space="preserve"> </w:t>
      </w:r>
      <w:r w:rsidRPr="00390A1A">
        <w:rPr>
          <w:rFonts w:asciiTheme="minorHAnsi" w:hAnsiTheme="minorHAnsi" w:cstheme="minorHAnsi"/>
          <w:b/>
        </w:rPr>
        <w:t>Europejską.</w:t>
      </w:r>
    </w:p>
    <w:p w14:paraId="516948E2" w14:textId="77777777" w:rsidR="004E6F16" w:rsidRPr="00390A1A" w:rsidRDefault="004E6F16" w:rsidP="00390A1A">
      <w:pPr>
        <w:pStyle w:val="Tekstpodstawowy"/>
        <w:spacing w:line="276" w:lineRule="auto"/>
        <w:ind w:right="1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F1DDC58" w14:textId="77777777" w:rsidR="004E6F16" w:rsidRPr="00390A1A" w:rsidRDefault="004E6F16" w:rsidP="00390A1A">
      <w:pPr>
        <w:pStyle w:val="Tekstpodstawowy"/>
        <w:spacing w:line="276" w:lineRule="auto"/>
        <w:ind w:left="216" w:right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sz w:val="22"/>
          <w:szCs w:val="22"/>
        </w:rPr>
        <w:t>Sektor rolnictwa obejmuje produkcję podstawową, przetwarzanie i wprowadzanie do obrotu artykułów rolnych wymienionych w załączniku I do Traktatu o funkcjonowaniu UE.</w:t>
      </w:r>
    </w:p>
    <w:p w14:paraId="479AF86E" w14:textId="77777777" w:rsidR="004E6F16" w:rsidRPr="00390A1A" w:rsidRDefault="004E6F16" w:rsidP="00390A1A">
      <w:pPr>
        <w:pStyle w:val="Tekstpodstawowy"/>
        <w:spacing w:line="276" w:lineRule="auto"/>
        <w:ind w:left="216" w:right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sz w:val="22"/>
          <w:szCs w:val="22"/>
        </w:rPr>
        <w:t xml:space="preserve">Zgodnie z art. 38 TWE przez produkty rolne (listę tych produktów przedstawia Tabela 4) należy rozumieć płody ziemi, produkty pochodzące z hodowli i rybołówstwa, jak również produkty pierwszego </w:t>
      </w:r>
      <w:r w:rsidRPr="00390A1A">
        <w:rPr>
          <w:rFonts w:asciiTheme="minorHAnsi" w:hAnsiTheme="minorHAnsi" w:cstheme="minorHAnsi"/>
          <w:sz w:val="22"/>
          <w:szCs w:val="22"/>
        </w:rPr>
        <w:lastRenderedPageBreak/>
        <w:t>przetworzenia, które pozostają w bezpośrednim związku z tymi produktami. Odniesienia do wspólnej polityki rolnej lub do rolnictwa oraz stosowanie wyrazu "rolny" są rozumiane jako dotyczące także rybołówstwa, z uwzględnieniem szczególnych cech charakterystycznych tego sektora.</w:t>
      </w:r>
    </w:p>
    <w:p w14:paraId="1F397359" w14:textId="77777777" w:rsidR="004E6F16" w:rsidRPr="00390A1A" w:rsidRDefault="004E6F16" w:rsidP="00390A1A">
      <w:pPr>
        <w:pStyle w:val="Tekstpodstawowy"/>
        <w:spacing w:line="276" w:lineRule="auto"/>
        <w:ind w:left="216" w:right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sz w:val="22"/>
          <w:szCs w:val="22"/>
        </w:rPr>
        <w:t xml:space="preserve">Zgodnie z art. 3 ROZPORZĄDZENIA (WE) NR 178/2002 </w:t>
      </w:r>
      <w:r w:rsidRPr="00390A1A">
        <w:rPr>
          <w:rFonts w:asciiTheme="minorHAnsi" w:hAnsiTheme="minorHAnsi" w:cstheme="minorHAnsi"/>
          <w:b/>
          <w:bCs/>
          <w:sz w:val="22"/>
          <w:szCs w:val="22"/>
        </w:rPr>
        <w:t xml:space="preserve">„produkcja podstawowa” </w:t>
      </w:r>
      <w:r w:rsidRPr="00390A1A">
        <w:rPr>
          <w:rFonts w:asciiTheme="minorHAnsi" w:hAnsiTheme="minorHAnsi" w:cstheme="minorHAnsi"/>
          <w:sz w:val="22"/>
          <w:szCs w:val="22"/>
        </w:rPr>
        <w:t xml:space="preserve">oznacza produkcję, uprawę </w:t>
      </w:r>
      <w:r w:rsidR="00512918" w:rsidRPr="00390A1A">
        <w:rPr>
          <w:rFonts w:asciiTheme="minorHAnsi" w:hAnsiTheme="minorHAnsi" w:cstheme="minorHAnsi"/>
          <w:sz w:val="22"/>
          <w:szCs w:val="22"/>
        </w:rPr>
        <w:t xml:space="preserve">lub hodowlę produktów podstawowych, w tym zbiory, </w:t>
      </w:r>
      <w:r w:rsidRPr="00390A1A">
        <w:rPr>
          <w:rFonts w:asciiTheme="minorHAnsi" w:hAnsiTheme="minorHAnsi" w:cstheme="minorHAnsi"/>
          <w:sz w:val="22"/>
          <w:szCs w:val="22"/>
        </w:rPr>
        <w:t>dojenie i hodowlę zwierząt gospodarskich przed ubojem. Oznacza także łowiectwo i rybołówstwo oraz zbieranie runa</w:t>
      </w:r>
      <w:r w:rsidRPr="00390A1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90A1A">
        <w:rPr>
          <w:rFonts w:asciiTheme="minorHAnsi" w:hAnsiTheme="minorHAnsi" w:cstheme="minorHAnsi"/>
          <w:sz w:val="22"/>
          <w:szCs w:val="22"/>
        </w:rPr>
        <w:t xml:space="preserve">leśnego. </w:t>
      </w:r>
      <w:r w:rsidRPr="00390A1A">
        <w:rPr>
          <w:rFonts w:asciiTheme="minorHAnsi" w:hAnsiTheme="minorHAnsi" w:cstheme="minorHAnsi"/>
          <w:b/>
          <w:bCs/>
          <w:sz w:val="22"/>
          <w:szCs w:val="22"/>
        </w:rPr>
        <w:t xml:space="preserve">Produkcja podstawowa produktów rolnych jest sektorem wykluczonym z </w:t>
      </w:r>
      <w:r w:rsidRPr="00390A1A">
        <w:rPr>
          <w:rFonts w:asciiTheme="minorHAnsi" w:hAnsiTheme="minorHAnsi" w:cstheme="minorHAnsi"/>
          <w:sz w:val="22"/>
          <w:szCs w:val="22"/>
        </w:rPr>
        <w:t>ROZPORZĄDZENIEM KOMI</w:t>
      </w:r>
      <w:r w:rsidR="00512918" w:rsidRPr="00390A1A">
        <w:rPr>
          <w:rFonts w:asciiTheme="minorHAnsi" w:hAnsiTheme="minorHAnsi" w:cstheme="minorHAnsi"/>
          <w:sz w:val="22"/>
          <w:szCs w:val="22"/>
        </w:rPr>
        <w:t xml:space="preserve">SJI (UE) NR  1407/2013 z dnia </w:t>
      </w:r>
      <w:r w:rsidRPr="00390A1A">
        <w:rPr>
          <w:rFonts w:asciiTheme="minorHAnsi" w:hAnsiTheme="minorHAnsi" w:cstheme="minorHAnsi"/>
          <w:sz w:val="22"/>
          <w:szCs w:val="22"/>
        </w:rPr>
        <w:t>18 grudnia 2013 r.</w:t>
      </w:r>
    </w:p>
    <w:p w14:paraId="7A0AD992" w14:textId="77777777" w:rsidR="004E6F16" w:rsidRPr="00390A1A" w:rsidRDefault="004E6F16" w:rsidP="00390A1A">
      <w:pPr>
        <w:pStyle w:val="Tekstpodstawowy"/>
        <w:spacing w:line="276" w:lineRule="auto"/>
        <w:ind w:left="216" w:right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b/>
          <w:sz w:val="22"/>
          <w:szCs w:val="22"/>
        </w:rPr>
        <w:t xml:space="preserve">Przetwarzanie produktów rolnych </w:t>
      </w:r>
      <w:r w:rsidRPr="00390A1A">
        <w:rPr>
          <w:rFonts w:asciiTheme="minorHAnsi" w:hAnsiTheme="minorHAnsi" w:cstheme="minorHAnsi"/>
          <w:sz w:val="22"/>
          <w:szCs w:val="22"/>
        </w:rPr>
        <w:t>oznacza czynności wykonywane na produkcie rol</w:t>
      </w:r>
      <w:r w:rsidR="00512918" w:rsidRPr="00390A1A">
        <w:rPr>
          <w:rFonts w:asciiTheme="minorHAnsi" w:hAnsiTheme="minorHAnsi" w:cstheme="minorHAnsi"/>
          <w:sz w:val="22"/>
          <w:szCs w:val="22"/>
        </w:rPr>
        <w:t xml:space="preserve">nym, w </w:t>
      </w:r>
      <w:r w:rsidRPr="00390A1A">
        <w:rPr>
          <w:rFonts w:asciiTheme="minorHAnsi" w:hAnsiTheme="minorHAnsi" w:cstheme="minorHAnsi"/>
          <w:sz w:val="22"/>
          <w:szCs w:val="22"/>
        </w:rPr>
        <w:t xml:space="preserve">wyniku których </w:t>
      </w:r>
      <w:r w:rsidR="00512918" w:rsidRPr="00390A1A">
        <w:rPr>
          <w:rFonts w:asciiTheme="minorHAnsi" w:hAnsiTheme="minorHAnsi" w:cstheme="minorHAnsi"/>
          <w:sz w:val="22"/>
          <w:szCs w:val="22"/>
        </w:rPr>
        <w:t xml:space="preserve">powstaje produkt będący również produktem rolnym, </w:t>
      </w:r>
      <w:r w:rsidRPr="00390A1A">
        <w:rPr>
          <w:rFonts w:asciiTheme="minorHAnsi" w:hAnsiTheme="minorHAnsi" w:cstheme="minorHAnsi"/>
          <w:sz w:val="22"/>
          <w:szCs w:val="22"/>
        </w:rPr>
        <w:t>z wyjątkiem czynności wykonywanych w gospodarstwach, niezbędnych do przygotowania produktów zwierzęcych lub roślinnych do pierwszej</w:t>
      </w:r>
      <w:r w:rsidRPr="00390A1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90A1A">
        <w:rPr>
          <w:rFonts w:asciiTheme="minorHAnsi" w:hAnsiTheme="minorHAnsi" w:cstheme="minorHAnsi"/>
          <w:sz w:val="22"/>
          <w:szCs w:val="22"/>
        </w:rPr>
        <w:t>sprzedaży.</w:t>
      </w:r>
    </w:p>
    <w:p w14:paraId="0D49B7BE" w14:textId="77777777" w:rsidR="004E6F16" w:rsidRPr="00390A1A" w:rsidRDefault="004E6F16" w:rsidP="00390A1A">
      <w:pPr>
        <w:pStyle w:val="Tekstpodstawowy"/>
        <w:spacing w:line="276" w:lineRule="auto"/>
        <w:ind w:left="216" w:right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b/>
          <w:sz w:val="22"/>
          <w:szCs w:val="22"/>
        </w:rPr>
        <w:t xml:space="preserve">Wprowadzanie do obrotu produktów rolnych </w:t>
      </w:r>
      <w:r w:rsidRPr="00390A1A">
        <w:rPr>
          <w:rFonts w:asciiTheme="minorHAnsi" w:hAnsiTheme="minorHAnsi" w:cstheme="minorHAnsi"/>
          <w:sz w:val="22"/>
          <w:szCs w:val="22"/>
        </w:rPr>
        <w:t>oznacza posiadanie lub wystawianie produktu w celu sprzedaży, oferowanie go na sprzedaż, dostawę lub każdy inny sposób wprowadzania produktu na rynek, z wyjątkiem jego pierwszej sprzedaży przez producenta podstawowego na rzecz podmiotów zajmujących się odsprzedażą lub przetwórstwem i czynności przygotowujących produkt do pierwszej sprzedaży; sprzedaż produktu przez producenta podstawowego konsumentowi końcowemu uznaje się za wprowadzanie do obrotu, jeśli następuje w odpowiednio wydzielonym do tego celu miejscu.</w:t>
      </w:r>
    </w:p>
    <w:p w14:paraId="601AB7AF" w14:textId="77777777" w:rsidR="004E6F16" w:rsidRPr="00390A1A" w:rsidRDefault="004E6F16" w:rsidP="00390A1A">
      <w:pPr>
        <w:pStyle w:val="Tekstpodstawowy"/>
        <w:spacing w:line="276" w:lineRule="auto"/>
        <w:ind w:left="216" w:right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sz w:val="22"/>
          <w:szCs w:val="22"/>
        </w:rPr>
        <w:t>Za przetwarzanie lub wprowadzanie do obrotu nie można w tym względzie uznać czynności wykonywanych w gospodarstwach jako niezbędny element przygotowania produktu do pierwszej sprzedaży, takich jak zbiór, koszenie czy młócka zbóż, pakowanie jaj, ani też pierwszej sprzedaży na rzecz podmiotów zajmujących się odsprzedażą lub przetwórstwem.</w:t>
      </w:r>
    </w:p>
    <w:p w14:paraId="7C058F3C" w14:textId="26E0D0A4" w:rsidR="004E6F16" w:rsidRPr="00390A1A" w:rsidRDefault="004E6F16" w:rsidP="00390A1A">
      <w:pPr>
        <w:pStyle w:val="Tekstpodstawowy"/>
        <w:spacing w:line="276" w:lineRule="auto"/>
        <w:ind w:left="216" w:right="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0A1A">
        <w:rPr>
          <w:rFonts w:asciiTheme="minorHAnsi" w:hAnsiTheme="minorHAnsi" w:cstheme="minorHAnsi"/>
          <w:sz w:val="22"/>
          <w:szCs w:val="22"/>
        </w:rPr>
        <w:t xml:space="preserve">Zgodnie z art. 1 pkt 1  lit. c)  </w:t>
      </w:r>
      <w:bookmarkStart w:id="2" w:name="_Hlk67336966"/>
      <w:r w:rsidRPr="00390A1A">
        <w:rPr>
          <w:rFonts w:asciiTheme="minorHAnsi" w:hAnsiTheme="minorHAnsi" w:cstheme="minorHAnsi"/>
          <w:sz w:val="22"/>
          <w:szCs w:val="22"/>
        </w:rPr>
        <w:t>ROZPORZĄDZENIA KOMISJI (UE) NR  1407/2013  z dnia  18 grudnia 2013 r</w:t>
      </w:r>
      <w:bookmarkEnd w:id="2"/>
      <w:r w:rsidRPr="00390A1A">
        <w:rPr>
          <w:rFonts w:asciiTheme="minorHAnsi" w:hAnsiTheme="minorHAnsi" w:cstheme="minorHAnsi"/>
          <w:sz w:val="22"/>
          <w:szCs w:val="22"/>
        </w:rPr>
        <w:t>.</w:t>
      </w:r>
      <w:r w:rsidRPr="00390A1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90A1A">
        <w:rPr>
          <w:rFonts w:asciiTheme="minorHAnsi" w:hAnsiTheme="minorHAnsi" w:cstheme="minorHAnsi"/>
          <w:b/>
          <w:bCs/>
          <w:sz w:val="22"/>
          <w:szCs w:val="22"/>
          <w:u w:val="single"/>
        </w:rPr>
        <w:t>wyklucza się udzielanie pomocy przyznawanej przedsiębiorstwom</w:t>
      </w:r>
      <w:r w:rsidRPr="00390A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90A1A">
        <w:rPr>
          <w:rFonts w:asciiTheme="minorHAnsi" w:hAnsiTheme="minorHAnsi" w:cstheme="minorHAnsi"/>
          <w:b/>
          <w:bCs/>
          <w:sz w:val="22"/>
          <w:szCs w:val="22"/>
          <w:u w:val="single"/>
        </w:rPr>
        <w:t>prowadzącym działalność w</w:t>
      </w:r>
      <w:r w:rsidR="00390A1A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 </w:t>
      </w:r>
      <w:r w:rsidRPr="00390A1A">
        <w:rPr>
          <w:rFonts w:asciiTheme="minorHAnsi" w:hAnsiTheme="minorHAnsi" w:cstheme="minorHAnsi"/>
          <w:b/>
          <w:bCs/>
          <w:sz w:val="22"/>
          <w:szCs w:val="22"/>
          <w:u w:val="single"/>
        </w:rPr>
        <w:t>sektorze przetwarzania i wprowadzania do obrotu</w:t>
      </w:r>
      <w:r w:rsidRPr="00390A1A">
        <w:rPr>
          <w:rFonts w:asciiTheme="minorHAnsi" w:hAnsiTheme="minorHAnsi" w:cstheme="minorHAnsi"/>
          <w:b/>
          <w:bCs/>
          <w:spacing w:val="56"/>
          <w:sz w:val="22"/>
          <w:szCs w:val="22"/>
          <w:u w:val="single"/>
        </w:rPr>
        <w:t xml:space="preserve"> </w:t>
      </w:r>
      <w:r w:rsidRPr="00390A1A">
        <w:rPr>
          <w:rFonts w:asciiTheme="minorHAnsi" w:hAnsiTheme="minorHAnsi" w:cstheme="minorHAnsi"/>
          <w:b/>
          <w:bCs/>
          <w:sz w:val="22"/>
          <w:szCs w:val="22"/>
          <w:u w:val="single"/>
        </w:rPr>
        <w:t>produktów</w:t>
      </w:r>
      <w:r w:rsidRPr="00390A1A">
        <w:rPr>
          <w:rFonts w:asciiTheme="minorHAnsi" w:hAnsiTheme="minorHAnsi" w:cstheme="minorHAnsi"/>
          <w:b/>
          <w:bCs/>
          <w:w w:val="99"/>
          <w:sz w:val="22"/>
          <w:szCs w:val="22"/>
          <w:u w:val="single"/>
        </w:rPr>
        <w:t xml:space="preserve"> </w:t>
      </w:r>
      <w:r w:rsidRPr="00390A1A">
        <w:rPr>
          <w:rFonts w:asciiTheme="minorHAnsi" w:hAnsiTheme="minorHAnsi" w:cstheme="minorHAnsi"/>
          <w:b/>
          <w:bCs/>
          <w:sz w:val="22"/>
          <w:szCs w:val="22"/>
          <w:u w:val="single"/>
        </w:rPr>
        <w:t>rolnych w następujących przypadkach</w:t>
      </w:r>
      <w:r w:rsidRPr="00390A1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C54E8C1" w14:textId="77777777" w:rsidR="004E6F16" w:rsidRPr="00390A1A" w:rsidRDefault="004E6F16" w:rsidP="00390A1A">
      <w:pPr>
        <w:pStyle w:val="Akapitzlist"/>
        <w:widowControl w:val="0"/>
        <w:numPr>
          <w:ilvl w:val="0"/>
          <w:numId w:val="61"/>
        </w:numPr>
        <w:tabs>
          <w:tab w:val="left" w:pos="577"/>
        </w:tabs>
        <w:autoSpaceDE w:val="0"/>
        <w:autoSpaceDN w:val="0"/>
        <w:spacing w:after="0"/>
        <w:ind w:right="1"/>
        <w:jc w:val="both"/>
        <w:rPr>
          <w:rFonts w:asciiTheme="minorHAnsi" w:hAnsiTheme="minorHAnsi" w:cstheme="minorHAnsi"/>
        </w:rPr>
      </w:pPr>
      <w:r w:rsidRPr="00390A1A">
        <w:rPr>
          <w:rFonts w:asciiTheme="minorHAnsi" w:hAnsiTheme="minorHAnsi" w:cstheme="minorHAnsi"/>
        </w:rPr>
        <w:t>kiedy wysokość pomocy ustalana jest na podstawie ceny lub ilości takich produktów nabytych od producentów podstawowych lub wprowadzonych na rynek przez przedsiębiorstwa objęte</w:t>
      </w:r>
      <w:r w:rsidRPr="00390A1A">
        <w:rPr>
          <w:rFonts w:asciiTheme="minorHAnsi" w:hAnsiTheme="minorHAnsi" w:cstheme="minorHAnsi"/>
          <w:spacing w:val="1"/>
        </w:rPr>
        <w:t xml:space="preserve"> </w:t>
      </w:r>
      <w:r w:rsidRPr="00390A1A">
        <w:rPr>
          <w:rFonts w:asciiTheme="minorHAnsi" w:hAnsiTheme="minorHAnsi" w:cstheme="minorHAnsi"/>
        </w:rPr>
        <w:t>pomocą;</w:t>
      </w:r>
    </w:p>
    <w:p w14:paraId="60722CF9" w14:textId="77777777" w:rsidR="004E6F16" w:rsidRPr="00390A1A" w:rsidRDefault="004E6F16" w:rsidP="00390A1A">
      <w:pPr>
        <w:pStyle w:val="Akapitzlist"/>
        <w:widowControl w:val="0"/>
        <w:numPr>
          <w:ilvl w:val="0"/>
          <w:numId w:val="61"/>
        </w:numPr>
        <w:tabs>
          <w:tab w:val="left" w:pos="577"/>
        </w:tabs>
        <w:autoSpaceDE w:val="0"/>
        <w:autoSpaceDN w:val="0"/>
        <w:spacing w:after="0"/>
        <w:ind w:right="1"/>
        <w:jc w:val="both"/>
        <w:rPr>
          <w:rFonts w:asciiTheme="minorHAnsi" w:hAnsiTheme="minorHAnsi" w:cstheme="minorHAnsi"/>
        </w:rPr>
      </w:pPr>
      <w:r w:rsidRPr="00390A1A">
        <w:rPr>
          <w:rFonts w:asciiTheme="minorHAnsi" w:hAnsiTheme="minorHAnsi" w:cstheme="minorHAnsi"/>
        </w:rPr>
        <w:t>kiedy przyznanie pomocy zależy od faktu przekazania jej w części lub w całości producentom</w:t>
      </w:r>
      <w:r w:rsidRPr="00390A1A">
        <w:rPr>
          <w:rFonts w:asciiTheme="minorHAnsi" w:hAnsiTheme="minorHAnsi" w:cstheme="minorHAnsi"/>
          <w:spacing w:val="-2"/>
        </w:rPr>
        <w:t xml:space="preserve"> </w:t>
      </w:r>
      <w:r w:rsidRPr="00390A1A">
        <w:rPr>
          <w:rFonts w:asciiTheme="minorHAnsi" w:hAnsiTheme="minorHAnsi" w:cstheme="minorHAnsi"/>
        </w:rPr>
        <w:t>podstawowym.</w:t>
      </w:r>
    </w:p>
    <w:p w14:paraId="173425D9" w14:textId="77777777" w:rsidR="004E6F16" w:rsidRPr="00390A1A" w:rsidRDefault="004E6F16" w:rsidP="00390A1A">
      <w:pPr>
        <w:pStyle w:val="Tekstpodstawowy"/>
        <w:spacing w:line="276" w:lineRule="auto"/>
        <w:ind w:right="1"/>
        <w:contextualSpacing/>
        <w:rPr>
          <w:rFonts w:asciiTheme="minorHAnsi" w:hAnsiTheme="minorHAnsi" w:cstheme="minorHAnsi"/>
          <w:sz w:val="22"/>
          <w:szCs w:val="22"/>
        </w:rPr>
      </w:pPr>
    </w:p>
    <w:p w14:paraId="469CC40F" w14:textId="77777777" w:rsidR="004E6F16" w:rsidRPr="00390A1A" w:rsidRDefault="004E6F16" w:rsidP="00390A1A">
      <w:pPr>
        <w:pStyle w:val="Tekstpodstawowy"/>
        <w:spacing w:line="276" w:lineRule="auto"/>
        <w:ind w:left="216" w:right="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0A1A">
        <w:rPr>
          <w:rFonts w:asciiTheme="minorHAnsi" w:hAnsiTheme="minorHAnsi" w:cstheme="minorHAnsi"/>
          <w:b/>
          <w:bCs/>
          <w:sz w:val="22"/>
          <w:szCs w:val="22"/>
        </w:rPr>
        <w:t>W związku z powyższym przepisy dopuszczają, poza dwoma w/w przypadkami, udzielanie pomocy de minimis w zakresie działalności dotyczącej  przetwarzania i  wprowadzania do obrotu produktów</w:t>
      </w:r>
      <w:r w:rsidRPr="00390A1A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390A1A">
        <w:rPr>
          <w:rFonts w:asciiTheme="minorHAnsi" w:hAnsiTheme="minorHAnsi" w:cstheme="minorHAnsi"/>
          <w:b/>
          <w:bCs/>
          <w:sz w:val="22"/>
          <w:szCs w:val="22"/>
        </w:rPr>
        <w:t>rolnych.</w:t>
      </w:r>
    </w:p>
    <w:p w14:paraId="071A3F35" w14:textId="77777777" w:rsidR="004E6F16" w:rsidRPr="00390A1A" w:rsidRDefault="004E6F16" w:rsidP="00390A1A">
      <w:pPr>
        <w:pStyle w:val="Nagwek1"/>
        <w:spacing w:line="276" w:lineRule="auto"/>
        <w:ind w:right="1"/>
        <w:contextualSpacing/>
        <w:rPr>
          <w:rFonts w:asciiTheme="minorHAnsi" w:hAnsiTheme="minorHAnsi" w:cstheme="minorHAnsi"/>
          <w:sz w:val="22"/>
          <w:szCs w:val="22"/>
        </w:rPr>
      </w:pPr>
    </w:p>
    <w:p w14:paraId="14F779DF" w14:textId="77777777" w:rsidR="004E6F16" w:rsidRPr="00390A1A" w:rsidRDefault="004E6F16" w:rsidP="00390A1A">
      <w:pPr>
        <w:pStyle w:val="Nagwek1"/>
        <w:spacing w:line="276" w:lineRule="auto"/>
        <w:ind w:right="1"/>
        <w:contextualSpacing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sz w:val="22"/>
          <w:szCs w:val="22"/>
        </w:rPr>
        <w:t>Tabela 4 Lista produktów rolnych określona w Załączniku I do TFUE.</w:t>
      </w:r>
    </w:p>
    <w:tbl>
      <w:tblPr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6654"/>
      </w:tblGrid>
      <w:tr w:rsidR="004E6F16" w:rsidRPr="00390A1A" w14:paraId="074D0DFA" w14:textId="77777777" w:rsidTr="00A115B0">
        <w:trPr>
          <w:trHeight w:val="971"/>
        </w:trPr>
        <w:tc>
          <w:tcPr>
            <w:tcW w:w="2137" w:type="dxa"/>
            <w:shd w:val="clear" w:color="auto" w:fill="auto"/>
          </w:tcPr>
          <w:p w14:paraId="750B1A87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</w:p>
          <w:p w14:paraId="4605A7ED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Dział</w:t>
            </w:r>
          </w:p>
          <w:p w14:paraId="620804BD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  <w:w w:val="95"/>
              </w:rPr>
              <w:t xml:space="preserve">nomenklatury </w:t>
            </w:r>
            <w:r w:rsidRPr="00390A1A">
              <w:rPr>
                <w:rFonts w:asciiTheme="minorHAnsi" w:hAnsiTheme="minorHAnsi" w:cstheme="minorHAnsi"/>
                <w:b/>
              </w:rPr>
              <w:t>brukselskiej</w:t>
            </w:r>
          </w:p>
        </w:tc>
        <w:tc>
          <w:tcPr>
            <w:tcW w:w="6654" w:type="dxa"/>
            <w:shd w:val="clear" w:color="auto" w:fill="auto"/>
          </w:tcPr>
          <w:p w14:paraId="68AAB819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</w:p>
          <w:p w14:paraId="7865976E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</w:p>
          <w:p w14:paraId="6C6F5CEE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Opis produktów</w:t>
            </w:r>
          </w:p>
        </w:tc>
      </w:tr>
      <w:tr w:rsidR="004E6F16" w:rsidRPr="00390A1A" w14:paraId="4A338F4A" w14:textId="77777777" w:rsidTr="00A115B0">
        <w:trPr>
          <w:trHeight w:val="237"/>
        </w:trPr>
        <w:tc>
          <w:tcPr>
            <w:tcW w:w="2137" w:type="dxa"/>
            <w:shd w:val="clear" w:color="auto" w:fill="auto"/>
          </w:tcPr>
          <w:p w14:paraId="321DD882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 1</w:t>
            </w:r>
          </w:p>
        </w:tc>
        <w:tc>
          <w:tcPr>
            <w:tcW w:w="6654" w:type="dxa"/>
            <w:shd w:val="clear" w:color="auto" w:fill="auto"/>
          </w:tcPr>
          <w:p w14:paraId="3E07BEE8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Zwierzęta żywe</w:t>
            </w:r>
          </w:p>
        </w:tc>
      </w:tr>
      <w:tr w:rsidR="004E6F16" w:rsidRPr="00390A1A" w14:paraId="46158FD6" w14:textId="77777777" w:rsidTr="00A115B0">
        <w:trPr>
          <w:trHeight w:val="241"/>
        </w:trPr>
        <w:tc>
          <w:tcPr>
            <w:tcW w:w="2137" w:type="dxa"/>
            <w:shd w:val="clear" w:color="auto" w:fill="auto"/>
          </w:tcPr>
          <w:p w14:paraId="370CEEE3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 2</w:t>
            </w:r>
          </w:p>
        </w:tc>
        <w:tc>
          <w:tcPr>
            <w:tcW w:w="6654" w:type="dxa"/>
            <w:shd w:val="clear" w:color="auto" w:fill="auto"/>
          </w:tcPr>
          <w:p w14:paraId="06354E9D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Mięso i podroby jadalne</w:t>
            </w:r>
          </w:p>
        </w:tc>
      </w:tr>
      <w:tr w:rsidR="004E6F16" w:rsidRPr="00390A1A" w14:paraId="2FC99456" w14:textId="77777777" w:rsidTr="00A115B0">
        <w:trPr>
          <w:trHeight w:val="244"/>
        </w:trPr>
        <w:tc>
          <w:tcPr>
            <w:tcW w:w="2137" w:type="dxa"/>
            <w:shd w:val="clear" w:color="auto" w:fill="auto"/>
          </w:tcPr>
          <w:p w14:paraId="443BE46D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 3</w:t>
            </w:r>
          </w:p>
        </w:tc>
        <w:tc>
          <w:tcPr>
            <w:tcW w:w="6654" w:type="dxa"/>
            <w:shd w:val="clear" w:color="auto" w:fill="auto"/>
          </w:tcPr>
          <w:p w14:paraId="48B701B7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Ryby, skorupiaki, mięczaki i inne bezkręgowce wodne</w:t>
            </w:r>
          </w:p>
        </w:tc>
      </w:tr>
      <w:tr w:rsidR="004E6F16" w:rsidRPr="00390A1A" w14:paraId="5A4060D8" w14:textId="77777777" w:rsidTr="00A115B0">
        <w:trPr>
          <w:trHeight w:val="729"/>
        </w:trPr>
        <w:tc>
          <w:tcPr>
            <w:tcW w:w="2137" w:type="dxa"/>
            <w:shd w:val="clear" w:color="auto" w:fill="auto"/>
          </w:tcPr>
          <w:p w14:paraId="634C6C53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</w:p>
          <w:p w14:paraId="05E49821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 4</w:t>
            </w:r>
          </w:p>
        </w:tc>
        <w:tc>
          <w:tcPr>
            <w:tcW w:w="6654" w:type="dxa"/>
            <w:shd w:val="clear" w:color="auto" w:fill="auto"/>
          </w:tcPr>
          <w:p w14:paraId="2DACD3A6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ty mleczarskie; jaja ptasie; miód naturalny; jadalne produkty pochodzenia zwierzęcego, gdzie indziej niewymienione ani niewłączone</w:t>
            </w:r>
          </w:p>
        </w:tc>
      </w:tr>
      <w:tr w:rsidR="004E6F16" w:rsidRPr="00390A1A" w14:paraId="25A1C897" w14:textId="77777777" w:rsidTr="00A115B0">
        <w:trPr>
          <w:trHeight w:val="236"/>
        </w:trPr>
        <w:tc>
          <w:tcPr>
            <w:tcW w:w="2137" w:type="dxa"/>
            <w:shd w:val="clear" w:color="auto" w:fill="auto"/>
          </w:tcPr>
          <w:p w14:paraId="72D01AA1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 5</w:t>
            </w:r>
          </w:p>
        </w:tc>
        <w:tc>
          <w:tcPr>
            <w:tcW w:w="6654" w:type="dxa"/>
            <w:shd w:val="clear" w:color="auto" w:fill="auto"/>
          </w:tcPr>
          <w:p w14:paraId="349A7C5D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E6F16" w:rsidRPr="00390A1A" w14:paraId="2A548027" w14:textId="77777777" w:rsidTr="00A115B0">
        <w:trPr>
          <w:trHeight w:val="729"/>
        </w:trPr>
        <w:tc>
          <w:tcPr>
            <w:tcW w:w="2137" w:type="dxa"/>
            <w:shd w:val="clear" w:color="auto" w:fill="auto"/>
          </w:tcPr>
          <w:p w14:paraId="4A99034D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</w:p>
          <w:p w14:paraId="6B206E85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05.04</w:t>
            </w:r>
          </w:p>
        </w:tc>
        <w:tc>
          <w:tcPr>
            <w:tcW w:w="6654" w:type="dxa"/>
            <w:shd w:val="clear" w:color="auto" w:fill="auto"/>
          </w:tcPr>
          <w:p w14:paraId="563CE471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Jelita, pęcherze i żołądki zwierząt (z wyjątkiem rybich), całe lub w kawałkach, świeże, chłodzone, mrożone, solone, w solance,</w:t>
            </w:r>
          </w:p>
          <w:p w14:paraId="7914B444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suszone lub wędzone</w:t>
            </w:r>
          </w:p>
        </w:tc>
      </w:tr>
      <w:tr w:rsidR="004E6F16" w:rsidRPr="00390A1A" w14:paraId="7F4F7970" w14:textId="77777777" w:rsidTr="00A115B0">
        <w:trPr>
          <w:trHeight w:val="729"/>
        </w:trPr>
        <w:tc>
          <w:tcPr>
            <w:tcW w:w="2137" w:type="dxa"/>
            <w:shd w:val="clear" w:color="auto" w:fill="auto"/>
          </w:tcPr>
          <w:p w14:paraId="06C51DEE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</w:p>
          <w:p w14:paraId="5319EB0F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05.15</w:t>
            </w:r>
          </w:p>
        </w:tc>
        <w:tc>
          <w:tcPr>
            <w:tcW w:w="6654" w:type="dxa"/>
            <w:shd w:val="clear" w:color="auto" w:fill="auto"/>
          </w:tcPr>
          <w:p w14:paraId="245B6FC0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ty pochodzenia zwierzęcego, gdzie indziej</w:t>
            </w:r>
          </w:p>
          <w:p w14:paraId="62DACF4C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niewymienione ani niewłączone; martwe zwierzęta objęte działami 1 lub 3, nienadające się do spożycia przez ludzi</w:t>
            </w:r>
          </w:p>
        </w:tc>
      </w:tr>
      <w:tr w:rsidR="004E6F16" w:rsidRPr="00390A1A" w14:paraId="0E3F29A6" w14:textId="77777777" w:rsidTr="00A115B0">
        <w:trPr>
          <w:trHeight w:val="479"/>
        </w:trPr>
        <w:tc>
          <w:tcPr>
            <w:tcW w:w="2137" w:type="dxa"/>
            <w:shd w:val="clear" w:color="auto" w:fill="auto"/>
          </w:tcPr>
          <w:p w14:paraId="26F2ADEF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 6</w:t>
            </w:r>
          </w:p>
        </w:tc>
        <w:tc>
          <w:tcPr>
            <w:tcW w:w="6654" w:type="dxa"/>
            <w:shd w:val="clear" w:color="auto" w:fill="auto"/>
          </w:tcPr>
          <w:p w14:paraId="47076132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Żywe drzewa i inne rośliny; bulwy, korzenie i podobne; cięte</w:t>
            </w:r>
          </w:p>
          <w:p w14:paraId="01289DEC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i ozdobne liście</w:t>
            </w:r>
          </w:p>
        </w:tc>
      </w:tr>
      <w:tr w:rsidR="004E6F16" w:rsidRPr="00390A1A" w14:paraId="3586B493" w14:textId="77777777" w:rsidTr="00A115B0">
        <w:trPr>
          <w:trHeight w:val="242"/>
        </w:trPr>
        <w:tc>
          <w:tcPr>
            <w:tcW w:w="2137" w:type="dxa"/>
            <w:shd w:val="clear" w:color="auto" w:fill="auto"/>
          </w:tcPr>
          <w:p w14:paraId="282D80A7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 7</w:t>
            </w:r>
          </w:p>
        </w:tc>
        <w:tc>
          <w:tcPr>
            <w:tcW w:w="6654" w:type="dxa"/>
            <w:shd w:val="clear" w:color="auto" w:fill="auto"/>
          </w:tcPr>
          <w:p w14:paraId="74AD403F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arzywa oraz niektóre korzenie i bulwy jadalne</w:t>
            </w:r>
          </w:p>
        </w:tc>
      </w:tr>
      <w:tr w:rsidR="004E6F16" w:rsidRPr="00390A1A" w14:paraId="369D6F6D" w14:textId="77777777" w:rsidTr="00A115B0">
        <w:trPr>
          <w:trHeight w:val="486"/>
        </w:trPr>
        <w:tc>
          <w:tcPr>
            <w:tcW w:w="2137" w:type="dxa"/>
            <w:shd w:val="clear" w:color="auto" w:fill="auto"/>
          </w:tcPr>
          <w:p w14:paraId="0BCA3B0E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 8</w:t>
            </w:r>
          </w:p>
        </w:tc>
        <w:tc>
          <w:tcPr>
            <w:tcW w:w="6654" w:type="dxa"/>
            <w:shd w:val="clear" w:color="auto" w:fill="auto"/>
          </w:tcPr>
          <w:p w14:paraId="68483EC8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Owoce i orzechy jadalne; skórki owoców cytrusowych lub melonów</w:t>
            </w:r>
          </w:p>
        </w:tc>
      </w:tr>
      <w:tr w:rsidR="004E6F16" w:rsidRPr="00390A1A" w14:paraId="2A480C21" w14:textId="77777777" w:rsidTr="00A115B0">
        <w:trPr>
          <w:trHeight w:val="479"/>
        </w:trPr>
        <w:tc>
          <w:tcPr>
            <w:tcW w:w="2137" w:type="dxa"/>
            <w:shd w:val="clear" w:color="auto" w:fill="auto"/>
          </w:tcPr>
          <w:p w14:paraId="50C86A3C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 9</w:t>
            </w:r>
          </w:p>
        </w:tc>
        <w:tc>
          <w:tcPr>
            <w:tcW w:w="6654" w:type="dxa"/>
            <w:shd w:val="clear" w:color="auto" w:fill="auto"/>
          </w:tcPr>
          <w:p w14:paraId="33A05E22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Kawa, herbata i przyprawy, z wyjątkiem herba mate (pozycja Nr 09.03)</w:t>
            </w:r>
          </w:p>
        </w:tc>
      </w:tr>
      <w:tr w:rsidR="004E6F16" w:rsidRPr="00390A1A" w14:paraId="25E08BEA" w14:textId="77777777" w:rsidTr="00A115B0">
        <w:trPr>
          <w:trHeight w:val="238"/>
        </w:trPr>
        <w:tc>
          <w:tcPr>
            <w:tcW w:w="2137" w:type="dxa"/>
            <w:shd w:val="clear" w:color="auto" w:fill="auto"/>
          </w:tcPr>
          <w:p w14:paraId="2906164C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 10</w:t>
            </w:r>
          </w:p>
        </w:tc>
        <w:tc>
          <w:tcPr>
            <w:tcW w:w="6654" w:type="dxa"/>
            <w:shd w:val="clear" w:color="auto" w:fill="auto"/>
          </w:tcPr>
          <w:p w14:paraId="69921FF3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Zboża</w:t>
            </w:r>
          </w:p>
        </w:tc>
      </w:tr>
      <w:tr w:rsidR="004E6F16" w:rsidRPr="00390A1A" w14:paraId="15ED5C2B" w14:textId="77777777" w:rsidTr="00A115B0">
        <w:trPr>
          <w:trHeight w:val="487"/>
        </w:trPr>
        <w:tc>
          <w:tcPr>
            <w:tcW w:w="2137" w:type="dxa"/>
            <w:shd w:val="clear" w:color="auto" w:fill="auto"/>
          </w:tcPr>
          <w:p w14:paraId="3264534B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 11</w:t>
            </w:r>
          </w:p>
        </w:tc>
        <w:tc>
          <w:tcPr>
            <w:tcW w:w="6654" w:type="dxa"/>
            <w:shd w:val="clear" w:color="auto" w:fill="auto"/>
          </w:tcPr>
          <w:p w14:paraId="4DDC426E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ty przemysłu młynarskiego; słód; skrobie; inulina; gluten pszenny</w:t>
            </w:r>
          </w:p>
        </w:tc>
      </w:tr>
      <w:tr w:rsidR="004E6F16" w:rsidRPr="00390A1A" w14:paraId="2C4EA410" w14:textId="77777777" w:rsidTr="00A115B0">
        <w:trPr>
          <w:trHeight w:val="479"/>
        </w:trPr>
        <w:tc>
          <w:tcPr>
            <w:tcW w:w="2137" w:type="dxa"/>
            <w:shd w:val="clear" w:color="auto" w:fill="auto"/>
          </w:tcPr>
          <w:p w14:paraId="4DF587CE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 12</w:t>
            </w:r>
          </w:p>
        </w:tc>
        <w:tc>
          <w:tcPr>
            <w:tcW w:w="6654" w:type="dxa"/>
            <w:shd w:val="clear" w:color="auto" w:fill="auto"/>
          </w:tcPr>
          <w:p w14:paraId="5F67CDCA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Nasiona i owoce oleiste; ziarna, nasiona i owoce różne; rośliny przemysłowe i lecznicze; słoma i pasza</w:t>
            </w:r>
          </w:p>
        </w:tc>
      </w:tr>
      <w:tr w:rsidR="004E6F16" w:rsidRPr="00390A1A" w14:paraId="46B73CC0" w14:textId="77777777" w:rsidTr="00A115B0">
        <w:trPr>
          <w:trHeight w:val="237"/>
        </w:trPr>
        <w:tc>
          <w:tcPr>
            <w:tcW w:w="2137" w:type="dxa"/>
            <w:shd w:val="clear" w:color="auto" w:fill="auto"/>
          </w:tcPr>
          <w:p w14:paraId="5FF8BFF2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 13</w:t>
            </w:r>
          </w:p>
        </w:tc>
        <w:tc>
          <w:tcPr>
            <w:tcW w:w="6654" w:type="dxa"/>
            <w:shd w:val="clear" w:color="auto" w:fill="auto"/>
          </w:tcPr>
          <w:p w14:paraId="64E8815A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E6F16" w:rsidRPr="00390A1A" w14:paraId="5399CE37" w14:textId="77777777" w:rsidTr="00A115B0">
        <w:trPr>
          <w:trHeight w:val="241"/>
        </w:trPr>
        <w:tc>
          <w:tcPr>
            <w:tcW w:w="2137" w:type="dxa"/>
            <w:shd w:val="clear" w:color="auto" w:fill="auto"/>
          </w:tcPr>
          <w:p w14:paraId="7EA27088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ex 13.03</w:t>
            </w:r>
          </w:p>
        </w:tc>
        <w:tc>
          <w:tcPr>
            <w:tcW w:w="6654" w:type="dxa"/>
            <w:shd w:val="clear" w:color="auto" w:fill="auto"/>
          </w:tcPr>
          <w:p w14:paraId="38C408FE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ektyna</w:t>
            </w:r>
          </w:p>
        </w:tc>
      </w:tr>
      <w:tr w:rsidR="004E6F16" w:rsidRPr="00390A1A" w14:paraId="02BBB3A0" w14:textId="77777777" w:rsidTr="00A115B0">
        <w:trPr>
          <w:trHeight w:val="244"/>
        </w:trPr>
        <w:tc>
          <w:tcPr>
            <w:tcW w:w="2137" w:type="dxa"/>
            <w:shd w:val="clear" w:color="auto" w:fill="auto"/>
          </w:tcPr>
          <w:p w14:paraId="4E88FAEE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 15</w:t>
            </w:r>
          </w:p>
        </w:tc>
        <w:tc>
          <w:tcPr>
            <w:tcW w:w="6654" w:type="dxa"/>
            <w:shd w:val="clear" w:color="auto" w:fill="auto"/>
          </w:tcPr>
          <w:p w14:paraId="780F6C53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E6F16" w:rsidRPr="00390A1A" w14:paraId="156A2C20" w14:textId="77777777" w:rsidTr="00A115B0">
        <w:trPr>
          <w:trHeight w:val="486"/>
        </w:trPr>
        <w:tc>
          <w:tcPr>
            <w:tcW w:w="2137" w:type="dxa"/>
            <w:shd w:val="clear" w:color="auto" w:fill="auto"/>
          </w:tcPr>
          <w:p w14:paraId="75E6C42F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15.01</w:t>
            </w:r>
          </w:p>
        </w:tc>
        <w:tc>
          <w:tcPr>
            <w:tcW w:w="6654" w:type="dxa"/>
            <w:shd w:val="clear" w:color="auto" w:fill="auto"/>
          </w:tcPr>
          <w:p w14:paraId="31012EB9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Słonina i inny przetworzony tłuszcz wieprzowy; przetworzony tłuszcz drobiowy</w:t>
            </w:r>
          </w:p>
        </w:tc>
      </w:tr>
      <w:tr w:rsidR="004E6F16" w:rsidRPr="00390A1A" w14:paraId="16251A92" w14:textId="77777777" w:rsidTr="00A115B0">
        <w:trPr>
          <w:trHeight w:val="479"/>
        </w:trPr>
        <w:tc>
          <w:tcPr>
            <w:tcW w:w="2137" w:type="dxa"/>
            <w:shd w:val="clear" w:color="auto" w:fill="auto"/>
          </w:tcPr>
          <w:p w14:paraId="252B94F4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15.02</w:t>
            </w:r>
          </w:p>
        </w:tc>
        <w:tc>
          <w:tcPr>
            <w:tcW w:w="6654" w:type="dxa"/>
            <w:shd w:val="clear" w:color="auto" w:fill="auto"/>
          </w:tcPr>
          <w:p w14:paraId="13FE1981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Nieprzetworzone tłuszcze wołowe, owcze i koźle; łój (łącznie z „premier jus”) wytwarzany z tych tłuszczy</w:t>
            </w:r>
          </w:p>
        </w:tc>
      </w:tr>
      <w:tr w:rsidR="004E6F16" w:rsidRPr="00390A1A" w14:paraId="0C802ECD" w14:textId="77777777" w:rsidTr="00A115B0">
        <w:trPr>
          <w:trHeight w:val="479"/>
        </w:trPr>
        <w:tc>
          <w:tcPr>
            <w:tcW w:w="2137" w:type="dxa"/>
            <w:shd w:val="clear" w:color="auto" w:fill="auto"/>
          </w:tcPr>
          <w:p w14:paraId="28790910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15.03</w:t>
            </w:r>
          </w:p>
        </w:tc>
        <w:tc>
          <w:tcPr>
            <w:tcW w:w="6654" w:type="dxa"/>
            <w:shd w:val="clear" w:color="auto" w:fill="auto"/>
          </w:tcPr>
          <w:p w14:paraId="465D833A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Stearyna z tłuszczu, oleju i łoju; olej z tłuszczu, oliwy i łoju, nieemulgowany, niemieszany i niepreparowany</w:t>
            </w:r>
          </w:p>
        </w:tc>
      </w:tr>
      <w:tr w:rsidR="004E6F16" w:rsidRPr="00390A1A" w14:paraId="457CD007" w14:textId="77777777" w:rsidTr="00A115B0">
        <w:trPr>
          <w:trHeight w:val="237"/>
        </w:trPr>
        <w:tc>
          <w:tcPr>
            <w:tcW w:w="2137" w:type="dxa"/>
            <w:shd w:val="clear" w:color="auto" w:fill="auto"/>
          </w:tcPr>
          <w:p w14:paraId="2C902313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15.04</w:t>
            </w:r>
          </w:p>
        </w:tc>
        <w:tc>
          <w:tcPr>
            <w:tcW w:w="6654" w:type="dxa"/>
            <w:shd w:val="clear" w:color="auto" w:fill="auto"/>
          </w:tcPr>
          <w:p w14:paraId="309E5703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Tłuszcze i oleje z ryb i ssaków morskich, oczyszczane lub nie</w:t>
            </w:r>
          </w:p>
        </w:tc>
      </w:tr>
      <w:tr w:rsidR="004E6F16" w:rsidRPr="00390A1A" w14:paraId="7BE1C290" w14:textId="77777777" w:rsidTr="00A115B0">
        <w:trPr>
          <w:trHeight w:val="484"/>
        </w:trPr>
        <w:tc>
          <w:tcPr>
            <w:tcW w:w="2137" w:type="dxa"/>
            <w:shd w:val="clear" w:color="auto" w:fill="auto"/>
          </w:tcPr>
          <w:p w14:paraId="60457063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15.07</w:t>
            </w:r>
          </w:p>
        </w:tc>
        <w:tc>
          <w:tcPr>
            <w:tcW w:w="6654" w:type="dxa"/>
            <w:shd w:val="clear" w:color="auto" w:fill="auto"/>
          </w:tcPr>
          <w:p w14:paraId="62F5699E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Tłuszcze roślinne, płynne lub stałe, surowe, rafinowane lub oczyszczane</w:t>
            </w:r>
          </w:p>
        </w:tc>
      </w:tr>
      <w:tr w:rsidR="004E6F16" w:rsidRPr="00390A1A" w14:paraId="25392B76" w14:textId="77777777" w:rsidTr="00A115B0">
        <w:trPr>
          <w:trHeight w:val="478"/>
        </w:trPr>
        <w:tc>
          <w:tcPr>
            <w:tcW w:w="2137" w:type="dxa"/>
            <w:shd w:val="clear" w:color="auto" w:fill="auto"/>
          </w:tcPr>
          <w:p w14:paraId="1EF20B4C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15.12</w:t>
            </w:r>
          </w:p>
        </w:tc>
        <w:tc>
          <w:tcPr>
            <w:tcW w:w="6654" w:type="dxa"/>
            <w:shd w:val="clear" w:color="auto" w:fill="auto"/>
          </w:tcPr>
          <w:p w14:paraId="46A81530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Tłuszcze i oleje zwierzęce oraz roślinne, uwodorniane,</w:t>
            </w:r>
          </w:p>
          <w:p w14:paraId="39419D37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rafinowane lub nie, ale bez dalszej przeróbki</w:t>
            </w:r>
          </w:p>
        </w:tc>
      </w:tr>
      <w:tr w:rsidR="004E6F16" w:rsidRPr="00390A1A" w14:paraId="6B596C7E" w14:textId="77777777" w:rsidTr="00A115B0">
        <w:trPr>
          <w:trHeight w:val="486"/>
        </w:trPr>
        <w:tc>
          <w:tcPr>
            <w:tcW w:w="2137" w:type="dxa"/>
            <w:shd w:val="clear" w:color="auto" w:fill="auto"/>
          </w:tcPr>
          <w:p w14:paraId="1D451799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15.13</w:t>
            </w:r>
          </w:p>
        </w:tc>
        <w:tc>
          <w:tcPr>
            <w:tcW w:w="6654" w:type="dxa"/>
            <w:shd w:val="clear" w:color="auto" w:fill="auto"/>
          </w:tcPr>
          <w:p w14:paraId="7EA7183A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Margaryna, sztuczna słonina i inne preparowane tłuszcze jadalne</w:t>
            </w:r>
          </w:p>
        </w:tc>
      </w:tr>
      <w:tr w:rsidR="004E6F16" w:rsidRPr="00390A1A" w14:paraId="403E2657" w14:textId="77777777" w:rsidTr="00A115B0">
        <w:trPr>
          <w:trHeight w:val="479"/>
        </w:trPr>
        <w:tc>
          <w:tcPr>
            <w:tcW w:w="2137" w:type="dxa"/>
            <w:shd w:val="clear" w:color="auto" w:fill="auto"/>
          </w:tcPr>
          <w:p w14:paraId="60A40EB0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15.17</w:t>
            </w:r>
          </w:p>
        </w:tc>
        <w:tc>
          <w:tcPr>
            <w:tcW w:w="6654" w:type="dxa"/>
            <w:shd w:val="clear" w:color="auto" w:fill="auto"/>
          </w:tcPr>
          <w:p w14:paraId="10D46BF4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zostałości po oczyszczaniu substancji tłuszczowych i wosków zwierzęcych lub roślinnych</w:t>
            </w:r>
          </w:p>
        </w:tc>
      </w:tr>
      <w:tr w:rsidR="004E6F16" w:rsidRPr="00390A1A" w14:paraId="0A5ED3E9" w14:textId="77777777" w:rsidTr="00A115B0">
        <w:trPr>
          <w:trHeight w:val="479"/>
        </w:trPr>
        <w:tc>
          <w:tcPr>
            <w:tcW w:w="2137" w:type="dxa"/>
            <w:shd w:val="clear" w:color="auto" w:fill="auto"/>
          </w:tcPr>
          <w:p w14:paraId="2B51A203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 16</w:t>
            </w:r>
          </w:p>
        </w:tc>
        <w:tc>
          <w:tcPr>
            <w:tcW w:w="6654" w:type="dxa"/>
            <w:shd w:val="clear" w:color="auto" w:fill="auto"/>
          </w:tcPr>
          <w:p w14:paraId="75C10EB9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zetwory z mięsa, ryb lub skorupiaków, mięczaków i innych bezkręgowców wodnych</w:t>
            </w:r>
          </w:p>
        </w:tc>
      </w:tr>
      <w:tr w:rsidR="004E6F16" w:rsidRPr="00390A1A" w14:paraId="2FC586DC" w14:textId="77777777" w:rsidTr="00A115B0">
        <w:trPr>
          <w:trHeight w:val="237"/>
        </w:trPr>
        <w:tc>
          <w:tcPr>
            <w:tcW w:w="2137" w:type="dxa"/>
            <w:shd w:val="clear" w:color="auto" w:fill="auto"/>
          </w:tcPr>
          <w:p w14:paraId="72F43921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 17</w:t>
            </w:r>
          </w:p>
        </w:tc>
        <w:tc>
          <w:tcPr>
            <w:tcW w:w="6654" w:type="dxa"/>
            <w:shd w:val="clear" w:color="auto" w:fill="auto"/>
          </w:tcPr>
          <w:p w14:paraId="1E409CA1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E6F16" w:rsidRPr="00390A1A" w14:paraId="4D038614" w14:textId="77777777" w:rsidTr="00A115B0">
        <w:trPr>
          <w:trHeight w:val="484"/>
        </w:trPr>
        <w:tc>
          <w:tcPr>
            <w:tcW w:w="2137" w:type="dxa"/>
            <w:shd w:val="clear" w:color="auto" w:fill="auto"/>
          </w:tcPr>
          <w:p w14:paraId="47D36C81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17.01</w:t>
            </w:r>
          </w:p>
        </w:tc>
        <w:tc>
          <w:tcPr>
            <w:tcW w:w="6654" w:type="dxa"/>
            <w:shd w:val="clear" w:color="auto" w:fill="auto"/>
          </w:tcPr>
          <w:p w14:paraId="14F66EC0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ukier trzcinowy lub buraczany i chemicznie czysta sacharoza, w postaci stałej:</w:t>
            </w:r>
          </w:p>
        </w:tc>
      </w:tr>
      <w:tr w:rsidR="004E6F16" w:rsidRPr="00390A1A" w14:paraId="3BC30A98" w14:textId="77777777" w:rsidTr="00A115B0">
        <w:trPr>
          <w:trHeight w:val="479"/>
        </w:trPr>
        <w:tc>
          <w:tcPr>
            <w:tcW w:w="2137" w:type="dxa"/>
            <w:shd w:val="clear" w:color="auto" w:fill="auto"/>
          </w:tcPr>
          <w:p w14:paraId="1B3B8E4D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17.02</w:t>
            </w:r>
          </w:p>
        </w:tc>
        <w:tc>
          <w:tcPr>
            <w:tcW w:w="6654" w:type="dxa"/>
            <w:shd w:val="clear" w:color="auto" w:fill="auto"/>
          </w:tcPr>
          <w:p w14:paraId="56CEDC10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Inne rodzaje cukru; syropy cukrowe; miód syntetyczny</w:t>
            </w:r>
          </w:p>
          <w:p w14:paraId="58DD4593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(zmieszany z naturalnym lub nie); karmel</w:t>
            </w:r>
          </w:p>
        </w:tc>
      </w:tr>
    </w:tbl>
    <w:p w14:paraId="447A3C2A" w14:textId="77777777" w:rsidR="004E6F16" w:rsidRPr="00390A1A" w:rsidRDefault="004E6F16" w:rsidP="00390A1A">
      <w:pPr>
        <w:spacing w:line="276" w:lineRule="auto"/>
        <w:ind w:right="1"/>
        <w:contextualSpacing/>
        <w:rPr>
          <w:rFonts w:asciiTheme="minorHAnsi" w:hAnsiTheme="minorHAnsi" w:cstheme="minorHAnsi"/>
          <w:sz w:val="22"/>
          <w:szCs w:val="22"/>
        </w:rPr>
        <w:sectPr w:rsidR="004E6F16" w:rsidRPr="00390A1A" w:rsidSect="004E6F16">
          <w:pgSz w:w="11910" w:h="16840"/>
          <w:pgMar w:top="1320" w:right="1416" w:bottom="1180" w:left="1200" w:header="0" w:footer="964" w:gutter="0"/>
          <w:cols w:space="708"/>
        </w:sectPr>
      </w:pPr>
    </w:p>
    <w:tbl>
      <w:tblPr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6663"/>
      </w:tblGrid>
      <w:tr w:rsidR="004E6F16" w:rsidRPr="00390A1A" w14:paraId="7AE4703C" w14:textId="77777777" w:rsidTr="00A115B0">
        <w:trPr>
          <w:trHeight w:val="244"/>
        </w:trPr>
        <w:tc>
          <w:tcPr>
            <w:tcW w:w="2127" w:type="dxa"/>
            <w:tcBorders>
              <w:bottom w:val="single" w:sz="8" w:space="0" w:color="000000"/>
            </w:tcBorders>
            <w:shd w:val="clear" w:color="auto" w:fill="auto"/>
          </w:tcPr>
          <w:p w14:paraId="2062F405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lastRenderedPageBreak/>
              <w:t>17.03</w:t>
            </w:r>
          </w:p>
        </w:tc>
        <w:tc>
          <w:tcPr>
            <w:tcW w:w="6663" w:type="dxa"/>
            <w:tcBorders>
              <w:bottom w:val="single" w:sz="8" w:space="0" w:color="000000"/>
            </w:tcBorders>
            <w:shd w:val="clear" w:color="auto" w:fill="auto"/>
          </w:tcPr>
          <w:p w14:paraId="0F3838B7" w14:textId="77777777" w:rsidR="004E6F16" w:rsidRPr="00390A1A" w:rsidRDefault="004E6F16" w:rsidP="00390A1A">
            <w:pPr>
              <w:pStyle w:val="TableParagraph"/>
              <w:spacing w:line="276" w:lineRule="auto"/>
              <w:ind w:left="11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Melasa, odbarwiona lub nie</w:t>
            </w:r>
          </w:p>
        </w:tc>
      </w:tr>
      <w:tr w:rsidR="004E6F16" w:rsidRPr="00390A1A" w14:paraId="5D2A56A1" w14:textId="77777777" w:rsidTr="00A115B0">
        <w:trPr>
          <w:trHeight w:val="971"/>
        </w:trPr>
        <w:tc>
          <w:tcPr>
            <w:tcW w:w="2127" w:type="dxa"/>
            <w:tcBorders>
              <w:top w:val="single" w:sz="8" w:space="0" w:color="000000"/>
            </w:tcBorders>
            <w:shd w:val="clear" w:color="auto" w:fill="auto"/>
          </w:tcPr>
          <w:p w14:paraId="28B2B100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</w:p>
          <w:p w14:paraId="6A3D0292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17.05 *</w:t>
            </w:r>
          </w:p>
        </w:tc>
        <w:tc>
          <w:tcPr>
            <w:tcW w:w="6663" w:type="dxa"/>
            <w:tcBorders>
              <w:top w:val="single" w:sz="8" w:space="0" w:color="000000"/>
            </w:tcBorders>
            <w:shd w:val="clear" w:color="auto" w:fill="auto"/>
          </w:tcPr>
          <w:p w14:paraId="4198965F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ukry, syropy, aromatyzowana melasa lub z dodatkiem</w:t>
            </w:r>
          </w:p>
          <w:p w14:paraId="15CD939B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barwników (w tym cukier waniliowy lub wanilina), z wyjątkiem</w:t>
            </w:r>
          </w:p>
          <w:p w14:paraId="0AA453AA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soków owocowych z dodatkiem cukru w jakichkolwiek proporcjach</w:t>
            </w:r>
          </w:p>
        </w:tc>
      </w:tr>
      <w:tr w:rsidR="004E6F16" w:rsidRPr="00390A1A" w14:paraId="60CDC742" w14:textId="77777777" w:rsidTr="00A115B0">
        <w:trPr>
          <w:trHeight w:val="239"/>
        </w:trPr>
        <w:tc>
          <w:tcPr>
            <w:tcW w:w="2127" w:type="dxa"/>
            <w:shd w:val="clear" w:color="auto" w:fill="auto"/>
          </w:tcPr>
          <w:p w14:paraId="3C4A4F55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 18</w:t>
            </w:r>
          </w:p>
        </w:tc>
        <w:tc>
          <w:tcPr>
            <w:tcW w:w="6663" w:type="dxa"/>
            <w:shd w:val="clear" w:color="auto" w:fill="auto"/>
          </w:tcPr>
          <w:p w14:paraId="09D2387D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E6F16" w:rsidRPr="00390A1A" w14:paraId="1F2A070D" w14:textId="77777777" w:rsidTr="00A115B0">
        <w:trPr>
          <w:trHeight w:val="241"/>
        </w:trPr>
        <w:tc>
          <w:tcPr>
            <w:tcW w:w="2127" w:type="dxa"/>
            <w:shd w:val="clear" w:color="auto" w:fill="auto"/>
          </w:tcPr>
          <w:p w14:paraId="5162237D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18.01</w:t>
            </w:r>
          </w:p>
        </w:tc>
        <w:tc>
          <w:tcPr>
            <w:tcW w:w="6663" w:type="dxa"/>
            <w:shd w:val="clear" w:color="auto" w:fill="auto"/>
          </w:tcPr>
          <w:p w14:paraId="3CF85D8F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Ziarna kakaowe, całe lub łamane, surowe lub palone</w:t>
            </w:r>
          </w:p>
        </w:tc>
      </w:tr>
      <w:tr w:rsidR="004E6F16" w:rsidRPr="00390A1A" w14:paraId="70DAA52F" w14:textId="77777777" w:rsidTr="00A115B0">
        <w:trPr>
          <w:trHeight w:val="244"/>
        </w:trPr>
        <w:tc>
          <w:tcPr>
            <w:tcW w:w="2127" w:type="dxa"/>
            <w:shd w:val="clear" w:color="auto" w:fill="auto"/>
          </w:tcPr>
          <w:p w14:paraId="2A5D37DE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18.02</w:t>
            </w:r>
          </w:p>
        </w:tc>
        <w:tc>
          <w:tcPr>
            <w:tcW w:w="6663" w:type="dxa"/>
            <w:shd w:val="clear" w:color="auto" w:fill="auto"/>
          </w:tcPr>
          <w:p w14:paraId="553517B0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Kakaowe łuski, łupiny, osłonki i inne odpady z kakao</w:t>
            </w:r>
          </w:p>
        </w:tc>
      </w:tr>
      <w:tr w:rsidR="004E6F16" w:rsidRPr="00390A1A" w14:paraId="14FE17C4" w14:textId="77777777" w:rsidTr="00A115B0">
        <w:trPr>
          <w:trHeight w:val="242"/>
        </w:trPr>
        <w:tc>
          <w:tcPr>
            <w:tcW w:w="2127" w:type="dxa"/>
            <w:shd w:val="clear" w:color="auto" w:fill="auto"/>
          </w:tcPr>
          <w:p w14:paraId="0EFFEBA5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 20</w:t>
            </w:r>
          </w:p>
        </w:tc>
        <w:tc>
          <w:tcPr>
            <w:tcW w:w="6663" w:type="dxa"/>
            <w:shd w:val="clear" w:color="auto" w:fill="auto"/>
          </w:tcPr>
          <w:p w14:paraId="0AFFDE41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zetwory z warzyw, owoców, orzechów lub innych części roślin</w:t>
            </w:r>
          </w:p>
        </w:tc>
      </w:tr>
      <w:tr w:rsidR="004E6F16" w:rsidRPr="00390A1A" w14:paraId="7AD17905" w14:textId="77777777" w:rsidTr="00A115B0">
        <w:trPr>
          <w:trHeight w:val="244"/>
        </w:trPr>
        <w:tc>
          <w:tcPr>
            <w:tcW w:w="2127" w:type="dxa"/>
            <w:shd w:val="clear" w:color="auto" w:fill="auto"/>
          </w:tcPr>
          <w:p w14:paraId="72E27DDC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 22</w:t>
            </w:r>
          </w:p>
        </w:tc>
        <w:tc>
          <w:tcPr>
            <w:tcW w:w="6663" w:type="dxa"/>
            <w:shd w:val="clear" w:color="auto" w:fill="auto"/>
          </w:tcPr>
          <w:p w14:paraId="760361F2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E6F16" w:rsidRPr="00390A1A" w14:paraId="46F5A50C" w14:textId="77777777" w:rsidTr="00A115B0">
        <w:trPr>
          <w:trHeight w:val="484"/>
        </w:trPr>
        <w:tc>
          <w:tcPr>
            <w:tcW w:w="2127" w:type="dxa"/>
            <w:shd w:val="clear" w:color="auto" w:fill="auto"/>
          </w:tcPr>
          <w:p w14:paraId="511CBB9D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22.04</w:t>
            </w:r>
          </w:p>
        </w:tc>
        <w:tc>
          <w:tcPr>
            <w:tcW w:w="6663" w:type="dxa"/>
            <w:shd w:val="clear" w:color="auto" w:fill="auto"/>
          </w:tcPr>
          <w:p w14:paraId="5656472E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Moszcz winogronowy, fermentujący lub z fermentacją zatrzymaną w inny sposób niż przez dodanie alkoholu</w:t>
            </w:r>
          </w:p>
        </w:tc>
      </w:tr>
      <w:tr w:rsidR="004E6F16" w:rsidRPr="00390A1A" w14:paraId="09D6163C" w14:textId="77777777" w:rsidTr="00A115B0">
        <w:trPr>
          <w:trHeight w:val="482"/>
        </w:trPr>
        <w:tc>
          <w:tcPr>
            <w:tcW w:w="2127" w:type="dxa"/>
            <w:shd w:val="clear" w:color="auto" w:fill="auto"/>
          </w:tcPr>
          <w:p w14:paraId="58C9A86E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22.05</w:t>
            </w:r>
          </w:p>
        </w:tc>
        <w:tc>
          <w:tcPr>
            <w:tcW w:w="6663" w:type="dxa"/>
            <w:shd w:val="clear" w:color="auto" w:fill="auto"/>
          </w:tcPr>
          <w:p w14:paraId="4B4F7374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ino ze świeżych winogron; moszcz</w:t>
            </w:r>
            <w:r w:rsidRPr="00390A1A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inogronowy</w:t>
            </w:r>
          </w:p>
          <w:p w14:paraId="420D0DC5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z fermentacją zatrzymaną przez dodanie</w:t>
            </w:r>
            <w:r w:rsidRPr="00390A1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alkoholu</w:t>
            </w:r>
          </w:p>
        </w:tc>
      </w:tr>
      <w:tr w:rsidR="004E6F16" w:rsidRPr="00390A1A" w14:paraId="687FDFC0" w14:textId="77777777" w:rsidTr="00A115B0">
        <w:trPr>
          <w:trHeight w:val="486"/>
        </w:trPr>
        <w:tc>
          <w:tcPr>
            <w:tcW w:w="2127" w:type="dxa"/>
            <w:shd w:val="clear" w:color="auto" w:fill="auto"/>
          </w:tcPr>
          <w:p w14:paraId="751FC333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22.07</w:t>
            </w:r>
          </w:p>
        </w:tc>
        <w:tc>
          <w:tcPr>
            <w:tcW w:w="6663" w:type="dxa"/>
            <w:shd w:val="clear" w:color="auto" w:fill="auto"/>
          </w:tcPr>
          <w:p w14:paraId="5E907FB3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Inne napoje na bazie fermentacji (np. jabłecznik, wino z gruszek i miód pitny)</w:t>
            </w:r>
          </w:p>
        </w:tc>
      </w:tr>
      <w:tr w:rsidR="004E6F16" w:rsidRPr="00390A1A" w14:paraId="038CF052" w14:textId="77777777" w:rsidTr="00A115B0">
        <w:trPr>
          <w:trHeight w:val="1212"/>
        </w:trPr>
        <w:tc>
          <w:tcPr>
            <w:tcW w:w="2127" w:type="dxa"/>
            <w:shd w:val="clear" w:color="auto" w:fill="auto"/>
          </w:tcPr>
          <w:p w14:paraId="0CB7ADE8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</w:p>
          <w:p w14:paraId="7D9758FF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ex 22.08</w:t>
            </w:r>
            <w:r w:rsidRPr="00390A1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</w:t>
            </w:r>
          </w:p>
          <w:p w14:paraId="323E25EC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ex 22.09</w:t>
            </w:r>
            <w:r w:rsidRPr="00390A1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</w:t>
            </w:r>
          </w:p>
        </w:tc>
        <w:tc>
          <w:tcPr>
            <w:tcW w:w="6663" w:type="dxa"/>
            <w:shd w:val="clear" w:color="auto" w:fill="auto"/>
          </w:tcPr>
          <w:p w14:paraId="1541AF2C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Alkohol etylowy, denaturowany lub nie, o jakiejkolwiek mocy, otrzymywany z produktów rolnych, o których mowa w</w:t>
            </w:r>
          </w:p>
          <w:p w14:paraId="13E9D5B2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załączniku I, z wyłączeniem wódek, likierów i innych napojów spirytusowych, złożone preparaty alkoholowe (znane jako</w:t>
            </w:r>
          </w:p>
          <w:p w14:paraId="0CB7D5AC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„skoncentrowane ekstrakty”) do wyrobu napojów</w:t>
            </w:r>
          </w:p>
        </w:tc>
      </w:tr>
      <w:tr w:rsidR="004E6F16" w:rsidRPr="00390A1A" w14:paraId="1FB4FC32" w14:textId="77777777" w:rsidTr="00A115B0">
        <w:trPr>
          <w:trHeight w:val="246"/>
        </w:trPr>
        <w:tc>
          <w:tcPr>
            <w:tcW w:w="2127" w:type="dxa"/>
            <w:shd w:val="clear" w:color="auto" w:fill="auto"/>
          </w:tcPr>
          <w:p w14:paraId="50EC1C2E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 xml:space="preserve">ex 22.10 </w:t>
            </w:r>
            <w:r w:rsidRPr="00390A1A">
              <w:rPr>
                <w:rFonts w:asciiTheme="minorHAnsi" w:hAnsiTheme="minorHAnsi" w:cstheme="minorHAnsi"/>
              </w:rPr>
              <w:t></w:t>
            </w:r>
          </w:p>
        </w:tc>
        <w:tc>
          <w:tcPr>
            <w:tcW w:w="6663" w:type="dxa"/>
            <w:shd w:val="clear" w:color="auto" w:fill="auto"/>
          </w:tcPr>
          <w:p w14:paraId="0D01F8DD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Ocet i jego substytuty</w:t>
            </w:r>
          </w:p>
        </w:tc>
      </w:tr>
      <w:tr w:rsidR="004E6F16" w:rsidRPr="00390A1A" w14:paraId="4664365D" w14:textId="77777777" w:rsidTr="00A115B0">
        <w:trPr>
          <w:trHeight w:val="484"/>
        </w:trPr>
        <w:tc>
          <w:tcPr>
            <w:tcW w:w="2127" w:type="dxa"/>
            <w:shd w:val="clear" w:color="auto" w:fill="auto"/>
          </w:tcPr>
          <w:p w14:paraId="7D3BCFB2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 23</w:t>
            </w:r>
          </w:p>
        </w:tc>
        <w:tc>
          <w:tcPr>
            <w:tcW w:w="6663" w:type="dxa"/>
            <w:shd w:val="clear" w:color="auto" w:fill="auto"/>
          </w:tcPr>
          <w:p w14:paraId="7A9BCF14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zostałości i odpady przemysłu spożywczego; gotowa pasza dla zwierząt</w:t>
            </w:r>
          </w:p>
        </w:tc>
      </w:tr>
      <w:tr w:rsidR="004E6F16" w:rsidRPr="00390A1A" w14:paraId="503EAC61" w14:textId="77777777" w:rsidTr="00A115B0">
        <w:trPr>
          <w:trHeight w:val="239"/>
        </w:trPr>
        <w:tc>
          <w:tcPr>
            <w:tcW w:w="2127" w:type="dxa"/>
            <w:shd w:val="clear" w:color="auto" w:fill="auto"/>
          </w:tcPr>
          <w:p w14:paraId="0D86709E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 24</w:t>
            </w:r>
          </w:p>
        </w:tc>
        <w:tc>
          <w:tcPr>
            <w:tcW w:w="6663" w:type="dxa"/>
            <w:shd w:val="clear" w:color="auto" w:fill="auto"/>
          </w:tcPr>
          <w:p w14:paraId="799B2746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E6F16" w:rsidRPr="00390A1A" w14:paraId="03D92ACC" w14:textId="77777777" w:rsidTr="00A115B0">
        <w:trPr>
          <w:trHeight w:val="241"/>
        </w:trPr>
        <w:tc>
          <w:tcPr>
            <w:tcW w:w="2127" w:type="dxa"/>
            <w:shd w:val="clear" w:color="auto" w:fill="auto"/>
          </w:tcPr>
          <w:p w14:paraId="0F67DA23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24.01</w:t>
            </w:r>
          </w:p>
        </w:tc>
        <w:tc>
          <w:tcPr>
            <w:tcW w:w="6663" w:type="dxa"/>
            <w:shd w:val="clear" w:color="auto" w:fill="auto"/>
          </w:tcPr>
          <w:p w14:paraId="1E281C7A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Tytoń nieprzetworzony; odpady tytoniowe</w:t>
            </w:r>
          </w:p>
        </w:tc>
      </w:tr>
      <w:tr w:rsidR="004E6F16" w:rsidRPr="00390A1A" w14:paraId="7192EAB1" w14:textId="77777777" w:rsidTr="00A115B0">
        <w:trPr>
          <w:trHeight w:val="244"/>
        </w:trPr>
        <w:tc>
          <w:tcPr>
            <w:tcW w:w="2127" w:type="dxa"/>
            <w:shd w:val="clear" w:color="auto" w:fill="auto"/>
          </w:tcPr>
          <w:p w14:paraId="3D4B899C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 45</w:t>
            </w:r>
          </w:p>
        </w:tc>
        <w:tc>
          <w:tcPr>
            <w:tcW w:w="6663" w:type="dxa"/>
            <w:shd w:val="clear" w:color="auto" w:fill="auto"/>
          </w:tcPr>
          <w:p w14:paraId="15EAF3AD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E6F16" w:rsidRPr="00390A1A" w14:paraId="749A9137" w14:textId="77777777" w:rsidTr="00A115B0">
        <w:trPr>
          <w:trHeight w:val="484"/>
        </w:trPr>
        <w:tc>
          <w:tcPr>
            <w:tcW w:w="2127" w:type="dxa"/>
            <w:shd w:val="clear" w:color="auto" w:fill="auto"/>
          </w:tcPr>
          <w:p w14:paraId="2C428702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45.01</w:t>
            </w:r>
          </w:p>
        </w:tc>
        <w:tc>
          <w:tcPr>
            <w:tcW w:w="6663" w:type="dxa"/>
            <w:shd w:val="clear" w:color="auto" w:fill="auto"/>
          </w:tcPr>
          <w:p w14:paraId="0F421133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Korek naturalny surowy; odpady korka; korek kruszony, granulowany lub mielony:</w:t>
            </w:r>
          </w:p>
        </w:tc>
      </w:tr>
      <w:tr w:rsidR="004E6F16" w:rsidRPr="00390A1A" w14:paraId="1A878D8B" w14:textId="77777777" w:rsidTr="00A115B0">
        <w:trPr>
          <w:trHeight w:val="240"/>
        </w:trPr>
        <w:tc>
          <w:tcPr>
            <w:tcW w:w="2127" w:type="dxa"/>
            <w:shd w:val="clear" w:color="auto" w:fill="auto"/>
          </w:tcPr>
          <w:p w14:paraId="68C1D3F4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 54</w:t>
            </w:r>
          </w:p>
        </w:tc>
        <w:tc>
          <w:tcPr>
            <w:tcW w:w="6663" w:type="dxa"/>
            <w:shd w:val="clear" w:color="auto" w:fill="auto"/>
          </w:tcPr>
          <w:p w14:paraId="6EED23E9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E6F16" w:rsidRPr="00390A1A" w14:paraId="5689C2DC" w14:textId="77777777" w:rsidTr="00A115B0">
        <w:trPr>
          <w:trHeight w:val="484"/>
        </w:trPr>
        <w:tc>
          <w:tcPr>
            <w:tcW w:w="2127" w:type="dxa"/>
            <w:shd w:val="clear" w:color="auto" w:fill="auto"/>
          </w:tcPr>
          <w:p w14:paraId="5D4DD68D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54.01</w:t>
            </w:r>
          </w:p>
        </w:tc>
        <w:tc>
          <w:tcPr>
            <w:tcW w:w="6663" w:type="dxa"/>
            <w:shd w:val="clear" w:color="auto" w:fill="auto"/>
          </w:tcPr>
          <w:p w14:paraId="0E2CBCE3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Len surowy lub przetworzony ale nieprzędzony; pakuły</w:t>
            </w:r>
          </w:p>
          <w:p w14:paraId="655705E3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i odpady lniane (w tym skrawki workowe lub rozwłóknianie)</w:t>
            </w:r>
          </w:p>
        </w:tc>
      </w:tr>
      <w:tr w:rsidR="004E6F16" w:rsidRPr="00390A1A" w14:paraId="19EA5D33" w14:textId="77777777" w:rsidTr="00A115B0">
        <w:trPr>
          <w:trHeight w:val="244"/>
        </w:trPr>
        <w:tc>
          <w:tcPr>
            <w:tcW w:w="2127" w:type="dxa"/>
            <w:shd w:val="clear" w:color="auto" w:fill="auto"/>
          </w:tcPr>
          <w:p w14:paraId="7E055340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 57</w:t>
            </w:r>
          </w:p>
        </w:tc>
        <w:tc>
          <w:tcPr>
            <w:tcW w:w="6663" w:type="dxa"/>
            <w:shd w:val="clear" w:color="auto" w:fill="auto"/>
          </w:tcPr>
          <w:p w14:paraId="2D57BC95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E6F16" w:rsidRPr="00390A1A" w14:paraId="522CA386" w14:textId="77777777" w:rsidTr="00A115B0">
        <w:trPr>
          <w:trHeight w:val="729"/>
        </w:trPr>
        <w:tc>
          <w:tcPr>
            <w:tcW w:w="2127" w:type="dxa"/>
            <w:shd w:val="clear" w:color="auto" w:fill="auto"/>
          </w:tcPr>
          <w:p w14:paraId="4F06226D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</w:p>
          <w:p w14:paraId="39639294" w14:textId="77777777" w:rsidR="004E6F16" w:rsidRPr="00390A1A" w:rsidRDefault="004E6F16" w:rsidP="00390A1A">
            <w:pPr>
              <w:pStyle w:val="TableParagraph"/>
              <w:spacing w:line="276" w:lineRule="auto"/>
              <w:ind w:left="11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57.01</w:t>
            </w:r>
          </w:p>
        </w:tc>
        <w:tc>
          <w:tcPr>
            <w:tcW w:w="6663" w:type="dxa"/>
            <w:shd w:val="clear" w:color="auto" w:fill="auto"/>
          </w:tcPr>
          <w:p w14:paraId="3BFB0F95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Konopie naturalne (Cannabis sativa), surowe lub przetworzone ale nieprzędzone; pakuły i odpady z konopi naturalnych (w tym</w:t>
            </w:r>
          </w:p>
          <w:p w14:paraId="29919C79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liny oraz skrawki workowe lub rozwłókniane)</w:t>
            </w:r>
          </w:p>
        </w:tc>
      </w:tr>
    </w:tbl>
    <w:p w14:paraId="158A3628" w14:textId="0726A8FE" w:rsidR="004E6F16" w:rsidRPr="00390A1A" w:rsidRDefault="004E6F16" w:rsidP="00390A1A">
      <w:pPr>
        <w:pStyle w:val="Tekstpodstawowy"/>
        <w:spacing w:line="276" w:lineRule="auto"/>
        <w:ind w:right="1"/>
        <w:contextualSpacing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90A1A">
        <w:rPr>
          <w:rFonts w:asciiTheme="minorHAnsi" w:hAnsiTheme="minorHAnsi" w:cstheme="minorHAnsi"/>
          <w:b/>
          <w:sz w:val="22"/>
          <w:szCs w:val="22"/>
        </w:rPr>
        <w:t>*Pozycja dodana artykułem 1 rozporządzenia nr 7a Rady Europejskiej Wspólnoty Gospodarczej z</w:t>
      </w:r>
      <w:r w:rsidR="00390A1A">
        <w:rPr>
          <w:rFonts w:asciiTheme="minorHAnsi" w:hAnsiTheme="minorHAnsi" w:cstheme="minorHAnsi"/>
          <w:b/>
          <w:sz w:val="22"/>
          <w:szCs w:val="22"/>
          <w:lang w:val="pl-PL"/>
        </w:rPr>
        <w:t> </w:t>
      </w:r>
      <w:r w:rsidRPr="00390A1A">
        <w:rPr>
          <w:rFonts w:asciiTheme="minorHAnsi" w:hAnsiTheme="minorHAnsi" w:cstheme="minorHAnsi"/>
          <w:b/>
          <w:sz w:val="22"/>
          <w:szCs w:val="22"/>
        </w:rPr>
        <w:t>dnia 18 grudnia 1959 r. (Dz.U. nr 7 z 30.1.1961, s. 71/61)</w:t>
      </w:r>
    </w:p>
    <w:p w14:paraId="724C5446" w14:textId="77777777" w:rsidR="008D29A2" w:rsidRPr="00390A1A" w:rsidRDefault="008D29A2" w:rsidP="00390A1A">
      <w:pPr>
        <w:pStyle w:val="Tekstpodstawowy"/>
        <w:spacing w:line="276" w:lineRule="auto"/>
        <w:ind w:right="1"/>
        <w:contextualSpacing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54A0706" w14:textId="069AA328" w:rsidR="004E6F16" w:rsidRPr="00390A1A" w:rsidRDefault="004E6F16" w:rsidP="00390A1A">
      <w:pPr>
        <w:pStyle w:val="Tekstpodstawowy"/>
        <w:spacing w:line="276" w:lineRule="auto"/>
        <w:ind w:left="216" w:right="1"/>
        <w:contextualSpacing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sz w:val="22"/>
          <w:szCs w:val="22"/>
        </w:rPr>
        <w:t>Wykaz kodów PKD odpowiadających produkcji podstawowej produktów rolnych znajduje się w</w:t>
      </w:r>
      <w:r w:rsidR="00390A1A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390A1A">
        <w:rPr>
          <w:rFonts w:asciiTheme="minorHAnsi" w:hAnsiTheme="minorHAnsi" w:cstheme="minorHAnsi"/>
          <w:sz w:val="22"/>
          <w:szCs w:val="22"/>
        </w:rPr>
        <w:t>tabeli 5.</w:t>
      </w:r>
    </w:p>
    <w:p w14:paraId="29B996C3" w14:textId="4A3E0D79" w:rsidR="00390A1A" w:rsidRDefault="00390A1A" w:rsidP="00390A1A">
      <w:pPr>
        <w:pStyle w:val="Tekstpodstawowy"/>
        <w:spacing w:line="276" w:lineRule="auto"/>
        <w:ind w:right="1"/>
        <w:contextualSpacing/>
        <w:rPr>
          <w:rFonts w:asciiTheme="minorHAnsi" w:hAnsiTheme="minorHAnsi" w:cstheme="minorHAnsi"/>
          <w:sz w:val="22"/>
          <w:szCs w:val="22"/>
        </w:rPr>
      </w:pPr>
    </w:p>
    <w:p w14:paraId="4997BA0A" w14:textId="77777777" w:rsidR="00390A1A" w:rsidRPr="00390A1A" w:rsidRDefault="00390A1A" w:rsidP="00390A1A">
      <w:pPr>
        <w:pStyle w:val="Tekstpodstawowy"/>
        <w:spacing w:line="276" w:lineRule="auto"/>
        <w:ind w:right="1"/>
        <w:contextualSpacing/>
        <w:rPr>
          <w:rFonts w:asciiTheme="minorHAnsi" w:hAnsiTheme="minorHAnsi" w:cstheme="minorHAnsi"/>
          <w:sz w:val="22"/>
          <w:szCs w:val="22"/>
        </w:rPr>
      </w:pPr>
    </w:p>
    <w:p w14:paraId="13714166" w14:textId="3FA46ED3" w:rsidR="00390A1A" w:rsidRDefault="00390A1A" w:rsidP="00390A1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23C76BC" w14:textId="77777777" w:rsidR="00390A1A" w:rsidRDefault="00390A1A" w:rsidP="00390A1A">
      <w:pPr>
        <w:rPr>
          <w:lang w:val="x-none" w:eastAsia="x-none"/>
        </w:rPr>
      </w:pPr>
    </w:p>
    <w:p w14:paraId="7E34CA33" w14:textId="77E24CAD" w:rsidR="00390A1A" w:rsidRPr="00390A1A" w:rsidRDefault="00390A1A" w:rsidP="00390A1A">
      <w:pPr>
        <w:rPr>
          <w:lang w:eastAsia="x-none"/>
        </w:rPr>
      </w:pPr>
      <w:r w:rsidRPr="00390A1A">
        <w:rPr>
          <w:rFonts w:asciiTheme="minorHAnsi" w:hAnsiTheme="minorHAnsi" w:cstheme="minorHAnsi"/>
          <w:b/>
          <w:bCs/>
          <w:sz w:val="22"/>
          <w:szCs w:val="22"/>
        </w:rPr>
        <w:lastRenderedPageBreak/>
        <w:t>Tabela 5 Kody PKD produkcji podstawowej produktów rolnych.</w:t>
      </w:r>
    </w:p>
    <w:p w14:paraId="01C947A8" w14:textId="004F6B05" w:rsidR="00390A1A" w:rsidRPr="00390A1A" w:rsidRDefault="00390A1A" w:rsidP="00390A1A">
      <w:pPr>
        <w:rPr>
          <w:lang w:val="x-none" w:eastAsia="x-none"/>
        </w:rPr>
      </w:pPr>
    </w:p>
    <w:tbl>
      <w:tblPr>
        <w:tblW w:w="1005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8102"/>
      </w:tblGrid>
      <w:tr w:rsidR="004E6F16" w:rsidRPr="00390A1A" w14:paraId="70E4288E" w14:textId="77777777" w:rsidTr="00A115B0">
        <w:trPr>
          <w:trHeight w:val="241"/>
        </w:trPr>
        <w:tc>
          <w:tcPr>
            <w:tcW w:w="1951" w:type="dxa"/>
            <w:shd w:val="clear" w:color="auto" w:fill="auto"/>
          </w:tcPr>
          <w:p w14:paraId="3E2BAC20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Podklasa PKD</w:t>
            </w:r>
          </w:p>
        </w:tc>
        <w:tc>
          <w:tcPr>
            <w:tcW w:w="8102" w:type="dxa"/>
            <w:shd w:val="clear" w:color="auto" w:fill="auto"/>
          </w:tcPr>
          <w:p w14:paraId="2C771EC5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Wyszczególnienie</w:t>
            </w:r>
          </w:p>
        </w:tc>
      </w:tr>
      <w:tr w:rsidR="008D29A2" w:rsidRPr="00390A1A" w14:paraId="1279B146" w14:textId="77777777" w:rsidTr="00A115B0">
        <w:trPr>
          <w:trHeight w:val="12971"/>
        </w:trPr>
        <w:tc>
          <w:tcPr>
            <w:tcW w:w="1951" w:type="dxa"/>
            <w:shd w:val="clear" w:color="auto" w:fill="auto"/>
          </w:tcPr>
          <w:p w14:paraId="7BF4CA3D" w14:textId="40A92A68" w:rsidR="008D29A2" w:rsidRPr="00390A1A" w:rsidRDefault="008D29A2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01.11.Z</w:t>
            </w:r>
            <w:r w:rsidR="000E7DC0" w:rsidRPr="00390A1A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57728" behindDoc="1" locked="0" layoutInCell="1" allowOverlap="1" wp14:anchorId="7649DD85" wp14:editId="3494846D">
                      <wp:simplePos x="0" y="0"/>
                      <wp:positionH relativeFrom="page">
                        <wp:posOffset>899160</wp:posOffset>
                      </wp:positionH>
                      <wp:positionV relativeFrom="paragraph">
                        <wp:posOffset>224155</wp:posOffset>
                      </wp:positionV>
                      <wp:extent cx="1828800" cy="7620"/>
                      <wp:effectExtent l="0" t="0" r="0" b="0"/>
                      <wp:wrapTopAndBottom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5151C" id="Rectangle 2" o:spid="_x0000_s1026" style="position:absolute;margin-left:70.8pt;margin-top:17.65pt;width:2in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" fillcolor="black" stroked="f">
                      <w10:wrap type="topAndBottom" anchorx="page"/>
                    </v:rect>
                  </w:pict>
                </mc:Fallback>
              </mc:AlternateContent>
            </w:r>
          </w:p>
        </w:tc>
        <w:tc>
          <w:tcPr>
            <w:tcW w:w="8102" w:type="dxa"/>
            <w:shd w:val="clear" w:color="auto" w:fill="auto"/>
          </w:tcPr>
          <w:p w14:paraId="78FF93B2" w14:textId="77777777" w:rsidR="008D29A2" w:rsidRPr="00390A1A" w:rsidRDefault="008D29A2" w:rsidP="00390A1A">
            <w:pPr>
              <w:pStyle w:val="TableParagraph"/>
              <w:tabs>
                <w:tab w:val="left" w:pos="1186"/>
                <w:tab w:val="left" w:pos="1989"/>
                <w:tab w:val="left" w:pos="2840"/>
                <w:tab w:val="left" w:pos="4594"/>
                <w:tab w:val="left" w:pos="5580"/>
                <w:tab w:val="left" w:pos="6800"/>
                <w:tab w:val="left" w:pos="7294"/>
              </w:tabs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Uprawa zbóż, roślin strączkowych i</w:t>
            </w:r>
            <w:r w:rsidRPr="00390A1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  <w:b/>
              </w:rPr>
              <w:t xml:space="preserve">roślin oleistych na </w:t>
            </w:r>
            <w:r w:rsidRPr="00390A1A">
              <w:rPr>
                <w:rFonts w:asciiTheme="minorHAnsi" w:hAnsiTheme="minorHAnsi" w:cstheme="minorHAnsi"/>
                <w:b/>
                <w:spacing w:val="-4"/>
              </w:rPr>
              <w:t xml:space="preserve">nasiona </w:t>
            </w:r>
            <w:r w:rsidRPr="00390A1A">
              <w:rPr>
                <w:rFonts w:asciiTheme="minorHAnsi" w:hAnsiTheme="minorHAnsi" w:cstheme="minorHAnsi"/>
                <w:b/>
              </w:rPr>
              <w:t>z wyłączeniem</w:t>
            </w:r>
            <w:r w:rsidRPr="00390A1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  <w:b/>
              </w:rPr>
              <w:t xml:space="preserve">ryżu. Podklasa ta obejmuje uprawę zbóż, roślin strączkowych i roślin oleistych na otwartych polach. Gospodarstwa rolne często łączą uprawę tych zbóż. </w:t>
            </w:r>
          </w:p>
          <w:p w14:paraId="7FD21882" w14:textId="77777777" w:rsidR="008D29A2" w:rsidRPr="00390A1A" w:rsidRDefault="008D29A2" w:rsidP="00390A1A">
            <w:pPr>
              <w:pStyle w:val="TableParagraph"/>
              <w:tabs>
                <w:tab w:val="left" w:pos="1186"/>
                <w:tab w:val="left" w:pos="1989"/>
                <w:tab w:val="left" w:pos="2840"/>
                <w:tab w:val="left" w:pos="4594"/>
                <w:tab w:val="left" w:pos="5580"/>
                <w:tab w:val="left" w:pos="6800"/>
                <w:tab w:val="left" w:pos="7294"/>
              </w:tabs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  <w:bCs/>
              </w:rPr>
            </w:pPr>
            <w:r w:rsidRPr="00390A1A">
              <w:rPr>
                <w:rFonts w:asciiTheme="minorHAnsi" w:hAnsiTheme="minorHAnsi" w:cstheme="minorHAnsi"/>
                <w:bCs/>
              </w:rPr>
              <w:t>Podklasa ta obejmuje:</w:t>
            </w:r>
          </w:p>
          <w:p w14:paraId="3A033561" w14:textId="77777777" w:rsidR="008D29A2" w:rsidRPr="00390A1A" w:rsidRDefault="008D29A2" w:rsidP="00390A1A">
            <w:pPr>
              <w:pStyle w:val="TableParagraph"/>
              <w:numPr>
                <w:ilvl w:val="0"/>
                <w:numId w:val="60"/>
              </w:numPr>
              <w:tabs>
                <w:tab w:val="left" w:pos="351"/>
              </w:tabs>
              <w:spacing w:line="276" w:lineRule="auto"/>
              <w:ind w:left="493" w:right="1" w:hanging="43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ę zbóż, takich</w:t>
            </w:r>
            <w:r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jak:</w:t>
            </w:r>
          </w:p>
          <w:p w14:paraId="28239159" w14:textId="77777777" w:rsidR="008D29A2" w:rsidRPr="00390A1A" w:rsidRDefault="008D29A2" w:rsidP="00390A1A">
            <w:pPr>
              <w:pStyle w:val="TableParagraph"/>
              <w:numPr>
                <w:ilvl w:val="1"/>
                <w:numId w:val="60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szenica,</w:t>
            </w:r>
          </w:p>
          <w:p w14:paraId="778BC544" w14:textId="77777777" w:rsidR="008D29A2" w:rsidRPr="00390A1A" w:rsidRDefault="008D29A2" w:rsidP="00390A1A">
            <w:pPr>
              <w:pStyle w:val="TableParagraph"/>
              <w:numPr>
                <w:ilvl w:val="1"/>
                <w:numId w:val="60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kukurydza,</w:t>
            </w:r>
          </w:p>
          <w:p w14:paraId="481BBBE9" w14:textId="77777777" w:rsidR="008D29A2" w:rsidRPr="00390A1A" w:rsidRDefault="008D29A2" w:rsidP="00390A1A">
            <w:pPr>
              <w:pStyle w:val="TableParagraph"/>
              <w:numPr>
                <w:ilvl w:val="1"/>
                <w:numId w:val="60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so,</w:t>
            </w:r>
          </w:p>
          <w:p w14:paraId="6B04BD5F" w14:textId="77777777" w:rsidR="008D29A2" w:rsidRPr="00390A1A" w:rsidRDefault="008D29A2" w:rsidP="00390A1A">
            <w:pPr>
              <w:pStyle w:val="TableParagraph"/>
              <w:numPr>
                <w:ilvl w:val="1"/>
                <w:numId w:val="60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sorgo,</w:t>
            </w:r>
          </w:p>
          <w:p w14:paraId="2FE1DCA6" w14:textId="77777777" w:rsidR="008D29A2" w:rsidRPr="00390A1A" w:rsidRDefault="008D29A2" w:rsidP="00390A1A">
            <w:pPr>
              <w:pStyle w:val="TableParagraph"/>
              <w:numPr>
                <w:ilvl w:val="1"/>
                <w:numId w:val="60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jęczmień,</w:t>
            </w:r>
          </w:p>
          <w:p w14:paraId="06DA9EF4" w14:textId="77777777" w:rsidR="008D29A2" w:rsidRPr="00390A1A" w:rsidRDefault="008D29A2" w:rsidP="00390A1A">
            <w:pPr>
              <w:pStyle w:val="TableParagraph"/>
              <w:numPr>
                <w:ilvl w:val="1"/>
                <w:numId w:val="60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żyto,</w:t>
            </w:r>
          </w:p>
          <w:p w14:paraId="0C10B788" w14:textId="77777777" w:rsidR="008D29A2" w:rsidRPr="00390A1A" w:rsidRDefault="008D29A2" w:rsidP="00390A1A">
            <w:pPr>
              <w:pStyle w:val="TableParagraph"/>
              <w:numPr>
                <w:ilvl w:val="0"/>
                <w:numId w:val="59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owies,</w:t>
            </w:r>
          </w:p>
          <w:p w14:paraId="785D9B6B" w14:textId="77777777" w:rsidR="008D29A2" w:rsidRPr="00390A1A" w:rsidRDefault="008D29A2" w:rsidP="00390A1A">
            <w:pPr>
              <w:pStyle w:val="TableParagraph"/>
              <w:numPr>
                <w:ilvl w:val="0"/>
                <w:numId w:val="59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zostałe zboża, gdzie indziej</w:t>
            </w:r>
            <w:r w:rsidRPr="00390A1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niesklasyfikowane,</w:t>
            </w:r>
          </w:p>
          <w:p w14:paraId="3A204EDC" w14:textId="77777777" w:rsidR="008D29A2" w:rsidRPr="00390A1A" w:rsidRDefault="008D29A2" w:rsidP="00390A1A">
            <w:pPr>
              <w:pStyle w:val="TableParagraph"/>
              <w:numPr>
                <w:ilvl w:val="0"/>
                <w:numId w:val="58"/>
              </w:numPr>
              <w:tabs>
                <w:tab w:val="left" w:pos="351"/>
              </w:tabs>
              <w:spacing w:line="276" w:lineRule="auto"/>
              <w:ind w:left="351" w:right="1" w:hanging="283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ę roślin strączkowych, takich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jak:</w:t>
            </w:r>
          </w:p>
          <w:p w14:paraId="047E127C" w14:textId="77777777" w:rsidR="008D29A2" w:rsidRPr="00390A1A" w:rsidRDefault="008D29A2" w:rsidP="00390A1A">
            <w:pPr>
              <w:pStyle w:val="TableParagraph"/>
              <w:numPr>
                <w:ilvl w:val="1"/>
                <w:numId w:val="58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fasola,</w:t>
            </w:r>
          </w:p>
          <w:p w14:paraId="7397DA3D" w14:textId="77777777" w:rsidR="008D29A2" w:rsidRPr="00390A1A" w:rsidRDefault="008D29A2" w:rsidP="00390A1A">
            <w:pPr>
              <w:pStyle w:val="TableParagraph"/>
              <w:numPr>
                <w:ilvl w:val="1"/>
                <w:numId w:val="58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bób,</w:t>
            </w:r>
          </w:p>
          <w:p w14:paraId="239C4308" w14:textId="77777777" w:rsidR="008D29A2" w:rsidRPr="00390A1A" w:rsidRDefault="008D29A2" w:rsidP="00390A1A">
            <w:pPr>
              <w:pStyle w:val="TableParagraph"/>
              <w:numPr>
                <w:ilvl w:val="1"/>
                <w:numId w:val="58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iecierzyca,</w:t>
            </w:r>
          </w:p>
          <w:p w14:paraId="3CC460E6" w14:textId="77777777" w:rsidR="008D29A2" w:rsidRPr="00390A1A" w:rsidRDefault="008D29A2" w:rsidP="00390A1A">
            <w:pPr>
              <w:pStyle w:val="TableParagraph"/>
              <w:numPr>
                <w:ilvl w:val="1"/>
                <w:numId w:val="58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spięga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chińska,</w:t>
            </w:r>
          </w:p>
          <w:p w14:paraId="54C62CF9" w14:textId="77777777" w:rsidR="008D29A2" w:rsidRPr="00390A1A" w:rsidRDefault="008D29A2" w:rsidP="00390A1A">
            <w:pPr>
              <w:pStyle w:val="TableParagraph"/>
              <w:numPr>
                <w:ilvl w:val="1"/>
                <w:numId w:val="58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soczewica,</w:t>
            </w:r>
          </w:p>
          <w:p w14:paraId="51B828FE" w14:textId="77777777" w:rsidR="008D29A2" w:rsidRPr="00390A1A" w:rsidRDefault="008D29A2" w:rsidP="00390A1A">
            <w:pPr>
              <w:pStyle w:val="TableParagraph"/>
              <w:numPr>
                <w:ilvl w:val="1"/>
                <w:numId w:val="58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łubin,</w:t>
            </w:r>
          </w:p>
          <w:p w14:paraId="21097EA1" w14:textId="77777777" w:rsidR="008D29A2" w:rsidRPr="00390A1A" w:rsidRDefault="008D29A2" w:rsidP="00390A1A">
            <w:pPr>
              <w:pStyle w:val="TableParagraph"/>
              <w:numPr>
                <w:ilvl w:val="1"/>
                <w:numId w:val="58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groch,</w:t>
            </w:r>
          </w:p>
          <w:p w14:paraId="044B9E9D" w14:textId="77777777" w:rsidR="008D29A2" w:rsidRPr="00390A1A" w:rsidRDefault="008D29A2" w:rsidP="00390A1A">
            <w:pPr>
              <w:pStyle w:val="TableParagraph"/>
              <w:numPr>
                <w:ilvl w:val="1"/>
                <w:numId w:val="58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nikla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indyjska,</w:t>
            </w:r>
          </w:p>
          <w:p w14:paraId="6410A262" w14:textId="77777777" w:rsidR="008D29A2" w:rsidRPr="00390A1A" w:rsidRDefault="008D29A2" w:rsidP="00390A1A">
            <w:pPr>
              <w:pStyle w:val="TableParagraph"/>
              <w:numPr>
                <w:ilvl w:val="1"/>
                <w:numId w:val="58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zostałe rośliny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strączkowe,</w:t>
            </w:r>
          </w:p>
          <w:p w14:paraId="6D327007" w14:textId="77777777" w:rsidR="008D29A2" w:rsidRPr="00390A1A" w:rsidRDefault="008D29A2" w:rsidP="00390A1A">
            <w:pPr>
              <w:pStyle w:val="TableParagraph"/>
              <w:numPr>
                <w:ilvl w:val="0"/>
                <w:numId w:val="58"/>
              </w:numPr>
              <w:spacing w:line="276" w:lineRule="auto"/>
              <w:ind w:left="351" w:right="1" w:hanging="283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ę roślin oleistych na nasiona, takich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jak:</w:t>
            </w:r>
          </w:p>
          <w:p w14:paraId="4300A1FF" w14:textId="77777777" w:rsidR="008D29A2" w:rsidRPr="00390A1A" w:rsidRDefault="008D29A2" w:rsidP="00390A1A">
            <w:pPr>
              <w:pStyle w:val="TableParagraph"/>
              <w:numPr>
                <w:ilvl w:val="1"/>
                <w:numId w:val="58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soja,</w:t>
            </w:r>
          </w:p>
          <w:p w14:paraId="0A538B62" w14:textId="77777777" w:rsidR="008D29A2" w:rsidRPr="00390A1A" w:rsidRDefault="008D29A2" w:rsidP="00390A1A">
            <w:pPr>
              <w:pStyle w:val="TableParagraph"/>
              <w:numPr>
                <w:ilvl w:val="1"/>
                <w:numId w:val="58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orzeszki</w:t>
            </w:r>
            <w:r w:rsidRPr="00390A1A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ziemne,</w:t>
            </w:r>
          </w:p>
          <w:p w14:paraId="4216D69D" w14:textId="77777777" w:rsidR="008D29A2" w:rsidRPr="00390A1A" w:rsidRDefault="008D29A2" w:rsidP="00390A1A">
            <w:pPr>
              <w:pStyle w:val="TableParagraph"/>
              <w:numPr>
                <w:ilvl w:val="1"/>
                <w:numId w:val="58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bawełna,</w:t>
            </w:r>
          </w:p>
          <w:p w14:paraId="01341EBA" w14:textId="77777777" w:rsidR="008D29A2" w:rsidRPr="00390A1A" w:rsidRDefault="008D29A2" w:rsidP="00390A1A">
            <w:pPr>
              <w:pStyle w:val="TableParagraph"/>
              <w:numPr>
                <w:ilvl w:val="1"/>
                <w:numId w:val="58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rącznik,</w:t>
            </w:r>
          </w:p>
          <w:p w14:paraId="478B894E" w14:textId="77777777" w:rsidR="008D29A2" w:rsidRPr="00390A1A" w:rsidRDefault="008D29A2" w:rsidP="00390A1A">
            <w:pPr>
              <w:pStyle w:val="TableParagraph"/>
              <w:numPr>
                <w:ilvl w:val="1"/>
                <w:numId w:val="58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siemię</w:t>
            </w:r>
            <w:r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lniane,</w:t>
            </w:r>
          </w:p>
          <w:p w14:paraId="4F1F56F8" w14:textId="77777777" w:rsidR="008D29A2" w:rsidRPr="00390A1A" w:rsidRDefault="008D29A2" w:rsidP="00390A1A">
            <w:pPr>
              <w:pStyle w:val="TableParagraph"/>
              <w:numPr>
                <w:ilvl w:val="1"/>
                <w:numId w:val="58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gorczyca,</w:t>
            </w:r>
          </w:p>
          <w:p w14:paraId="0058410A" w14:textId="77777777" w:rsidR="008D29A2" w:rsidRPr="00390A1A" w:rsidRDefault="008D29A2" w:rsidP="00390A1A">
            <w:pPr>
              <w:pStyle w:val="TableParagraph"/>
              <w:numPr>
                <w:ilvl w:val="1"/>
                <w:numId w:val="58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rzepak,</w:t>
            </w:r>
          </w:p>
          <w:p w14:paraId="54C3C10C" w14:textId="77777777" w:rsidR="008D29A2" w:rsidRPr="00390A1A" w:rsidRDefault="008D29A2" w:rsidP="00390A1A">
            <w:pPr>
              <w:pStyle w:val="TableParagraph"/>
              <w:numPr>
                <w:ilvl w:val="1"/>
                <w:numId w:val="58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szafran,</w:t>
            </w:r>
          </w:p>
          <w:p w14:paraId="74D1CDD6" w14:textId="77777777" w:rsidR="008D29A2" w:rsidRPr="00390A1A" w:rsidRDefault="008D29A2" w:rsidP="00390A1A">
            <w:pPr>
              <w:pStyle w:val="TableParagraph"/>
              <w:numPr>
                <w:ilvl w:val="1"/>
                <w:numId w:val="58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sezam,</w:t>
            </w:r>
          </w:p>
          <w:p w14:paraId="2FD28939" w14:textId="77777777" w:rsidR="008D29A2" w:rsidRPr="00390A1A" w:rsidRDefault="008D29A2" w:rsidP="00390A1A">
            <w:pPr>
              <w:pStyle w:val="TableParagraph"/>
              <w:numPr>
                <w:ilvl w:val="1"/>
                <w:numId w:val="58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słonecznik,</w:t>
            </w:r>
          </w:p>
          <w:p w14:paraId="3AE71A90" w14:textId="77777777" w:rsidR="008D29A2" w:rsidRPr="00390A1A" w:rsidRDefault="008D29A2" w:rsidP="00390A1A">
            <w:pPr>
              <w:pStyle w:val="TableParagraph"/>
              <w:numPr>
                <w:ilvl w:val="1"/>
                <w:numId w:val="58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zostałe rośliny oleiste uprawiane na</w:t>
            </w:r>
            <w:r w:rsidRPr="00390A1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nasiona.</w:t>
            </w:r>
          </w:p>
          <w:p w14:paraId="4EF2CB65" w14:textId="77777777" w:rsidR="008D29A2" w:rsidRPr="00390A1A" w:rsidRDefault="008D29A2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  <w:p w14:paraId="5371CDAA" w14:textId="77777777" w:rsidR="008D29A2" w:rsidRPr="00390A1A" w:rsidRDefault="008D29A2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4FEBC2C8" w14:textId="77777777" w:rsidR="008D29A2" w:rsidRPr="00390A1A" w:rsidRDefault="008D29A2" w:rsidP="00390A1A">
            <w:pPr>
              <w:pStyle w:val="TableParagraph"/>
              <w:numPr>
                <w:ilvl w:val="1"/>
                <w:numId w:val="58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y ryżu, sklasyfikowanej w 01.12.Z,</w:t>
            </w:r>
          </w:p>
          <w:p w14:paraId="229C4C33" w14:textId="77777777" w:rsidR="008D29A2" w:rsidRPr="00390A1A" w:rsidRDefault="008D29A2" w:rsidP="00390A1A">
            <w:pPr>
              <w:pStyle w:val="TableParagraph"/>
              <w:numPr>
                <w:ilvl w:val="1"/>
                <w:numId w:val="58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y kukurydzy cukrowej, sklasyfikowanej w</w:t>
            </w:r>
            <w:r w:rsidRPr="00390A1A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1.13.Z,</w:t>
            </w:r>
          </w:p>
          <w:p w14:paraId="6123F653" w14:textId="77777777" w:rsidR="008D29A2" w:rsidRPr="00390A1A" w:rsidRDefault="008D29A2" w:rsidP="00390A1A">
            <w:pPr>
              <w:pStyle w:val="TableParagraph"/>
              <w:numPr>
                <w:ilvl w:val="1"/>
                <w:numId w:val="58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y kukurydzy pastewnej, sklasyfikowanej w</w:t>
            </w:r>
            <w:r w:rsidRPr="00390A1A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1.19.Z,</w:t>
            </w:r>
          </w:p>
          <w:p w14:paraId="3BADB807" w14:textId="77777777" w:rsidR="008D29A2" w:rsidRPr="00390A1A" w:rsidRDefault="008D29A2" w:rsidP="00390A1A">
            <w:pPr>
              <w:pStyle w:val="TableParagraph"/>
              <w:numPr>
                <w:ilvl w:val="1"/>
                <w:numId w:val="58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y drzew oleistych na owoce, sklasyfikowanej w</w:t>
            </w:r>
            <w:r w:rsidRPr="00390A1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1.26.Z.</w:t>
            </w:r>
          </w:p>
        </w:tc>
      </w:tr>
      <w:tr w:rsidR="004E6F16" w:rsidRPr="00390A1A" w14:paraId="10E5B009" w14:textId="77777777" w:rsidTr="00A115B0">
        <w:trPr>
          <w:trHeight w:val="484"/>
        </w:trPr>
        <w:tc>
          <w:tcPr>
            <w:tcW w:w="1951" w:type="dxa"/>
            <w:shd w:val="clear" w:color="auto" w:fill="auto"/>
          </w:tcPr>
          <w:p w14:paraId="61927DE7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lastRenderedPageBreak/>
              <w:t>01.12.Z</w:t>
            </w:r>
          </w:p>
        </w:tc>
        <w:tc>
          <w:tcPr>
            <w:tcW w:w="8102" w:type="dxa"/>
            <w:shd w:val="clear" w:color="auto" w:fill="auto"/>
          </w:tcPr>
          <w:p w14:paraId="4BF4FEF4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Uprawa ryżu</w:t>
            </w:r>
          </w:p>
        </w:tc>
      </w:tr>
      <w:tr w:rsidR="008D29A2" w:rsidRPr="00390A1A" w14:paraId="2AF7BDFE" w14:textId="77777777" w:rsidTr="00A115B0">
        <w:trPr>
          <w:trHeight w:val="5386"/>
        </w:trPr>
        <w:tc>
          <w:tcPr>
            <w:tcW w:w="1951" w:type="dxa"/>
            <w:vMerge w:val="restart"/>
            <w:shd w:val="clear" w:color="auto" w:fill="auto"/>
          </w:tcPr>
          <w:p w14:paraId="569EF121" w14:textId="77777777" w:rsidR="008D29A2" w:rsidRPr="00390A1A" w:rsidRDefault="008D29A2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01.13.Z</w:t>
            </w:r>
          </w:p>
        </w:tc>
        <w:tc>
          <w:tcPr>
            <w:tcW w:w="8102" w:type="dxa"/>
            <w:shd w:val="clear" w:color="auto" w:fill="auto"/>
          </w:tcPr>
          <w:p w14:paraId="2A95711B" w14:textId="77777777" w:rsidR="008D29A2" w:rsidRPr="00390A1A" w:rsidRDefault="008D29A2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Uprawa warzyw, włączając melony oraz uprawa roślin korzeniowych  i roślin</w:t>
            </w:r>
            <w:r w:rsidRPr="00390A1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  <w:b/>
              </w:rPr>
              <w:t>bulwiastych</w:t>
            </w:r>
          </w:p>
          <w:p w14:paraId="4220E4C9" w14:textId="77777777" w:rsidR="008D29A2" w:rsidRPr="00390A1A" w:rsidRDefault="008D29A2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02F5D3E8" w14:textId="77777777" w:rsidR="008D29A2" w:rsidRPr="00390A1A" w:rsidRDefault="008D29A2" w:rsidP="00390A1A">
            <w:pPr>
              <w:pStyle w:val="TableParagraph"/>
              <w:numPr>
                <w:ilvl w:val="0"/>
                <w:numId w:val="57"/>
              </w:numPr>
              <w:tabs>
                <w:tab w:val="left" w:pos="351"/>
              </w:tabs>
              <w:spacing w:line="276" w:lineRule="auto"/>
              <w:ind w:left="351" w:right="1" w:hanging="283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ę warzyw kwiatostanowych, liściastych i łodygowych ,takich</w:t>
            </w:r>
            <w:r w:rsidRPr="00390A1A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jak:</w:t>
            </w:r>
          </w:p>
          <w:p w14:paraId="2BCF1970" w14:textId="77777777" w:rsidR="008D29A2" w:rsidRPr="00390A1A" w:rsidRDefault="008D29A2" w:rsidP="00390A1A">
            <w:pPr>
              <w:pStyle w:val="TableParagraph"/>
              <w:numPr>
                <w:ilvl w:val="1"/>
                <w:numId w:val="57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karczochy,</w:t>
            </w:r>
          </w:p>
          <w:p w14:paraId="430FB355" w14:textId="77777777" w:rsidR="008D29A2" w:rsidRPr="00390A1A" w:rsidRDefault="008D29A2" w:rsidP="00390A1A">
            <w:pPr>
              <w:pStyle w:val="TableParagraph"/>
              <w:numPr>
                <w:ilvl w:val="1"/>
                <w:numId w:val="57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szparagi,</w:t>
            </w:r>
          </w:p>
          <w:p w14:paraId="4C5FA5F6" w14:textId="77777777" w:rsidR="008D29A2" w:rsidRPr="00390A1A" w:rsidRDefault="008D29A2" w:rsidP="00390A1A">
            <w:pPr>
              <w:pStyle w:val="TableParagraph"/>
              <w:numPr>
                <w:ilvl w:val="1"/>
                <w:numId w:val="57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kapusta,</w:t>
            </w:r>
          </w:p>
          <w:p w14:paraId="0C6E9F4B" w14:textId="77777777" w:rsidR="008D29A2" w:rsidRPr="00390A1A" w:rsidRDefault="008D29A2" w:rsidP="00390A1A">
            <w:pPr>
              <w:pStyle w:val="TableParagraph"/>
              <w:numPr>
                <w:ilvl w:val="1"/>
                <w:numId w:val="57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kalafiory i brokuły,</w:t>
            </w:r>
          </w:p>
          <w:p w14:paraId="0AE1BA52" w14:textId="77777777" w:rsidR="008D29A2" w:rsidRPr="00390A1A" w:rsidRDefault="008D29A2" w:rsidP="00390A1A">
            <w:pPr>
              <w:pStyle w:val="TableParagraph"/>
              <w:numPr>
                <w:ilvl w:val="1"/>
                <w:numId w:val="57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sałata i cykoria,</w:t>
            </w:r>
          </w:p>
          <w:p w14:paraId="10B58680" w14:textId="77777777" w:rsidR="008D29A2" w:rsidRPr="00390A1A" w:rsidRDefault="008D29A2" w:rsidP="00390A1A">
            <w:pPr>
              <w:pStyle w:val="TableParagraph"/>
              <w:numPr>
                <w:ilvl w:val="1"/>
                <w:numId w:val="57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szpinak,</w:t>
            </w:r>
          </w:p>
          <w:p w14:paraId="1EF5A482" w14:textId="77777777" w:rsidR="008D29A2" w:rsidRPr="00390A1A" w:rsidRDefault="008D29A2" w:rsidP="00390A1A">
            <w:pPr>
              <w:pStyle w:val="TableParagraph"/>
              <w:numPr>
                <w:ilvl w:val="1"/>
                <w:numId w:val="57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zostałe warzywa kwiatostanowe, liściaste i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łodygowe,</w:t>
            </w:r>
          </w:p>
          <w:p w14:paraId="50B4D80E" w14:textId="77777777" w:rsidR="008D29A2" w:rsidRPr="00390A1A" w:rsidRDefault="008D29A2" w:rsidP="00390A1A">
            <w:pPr>
              <w:pStyle w:val="TableParagraph"/>
              <w:numPr>
                <w:ilvl w:val="0"/>
                <w:numId w:val="57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ę warzyw owocowych, takich</w:t>
            </w:r>
            <w:r w:rsidRPr="00390A1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jak:</w:t>
            </w:r>
          </w:p>
          <w:p w14:paraId="44D18034" w14:textId="77777777" w:rsidR="008D29A2" w:rsidRPr="00390A1A" w:rsidRDefault="008D29A2" w:rsidP="00390A1A">
            <w:pPr>
              <w:pStyle w:val="TableParagraph"/>
              <w:numPr>
                <w:ilvl w:val="1"/>
                <w:numId w:val="57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ogórki,</w:t>
            </w:r>
          </w:p>
          <w:p w14:paraId="3430330B" w14:textId="77777777" w:rsidR="008D29A2" w:rsidRPr="00390A1A" w:rsidRDefault="008D29A2" w:rsidP="00390A1A">
            <w:pPr>
              <w:pStyle w:val="TableParagraph"/>
              <w:numPr>
                <w:ilvl w:val="1"/>
                <w:numId w:val="57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bakłażany,</w:t>
            </w:r>
          </w:p>
          <w:p w14:paraId="3822F2E8" w14:textId="77777777" w:rsidR="008D29A2" w:rsidRPr="00390A1A" w:rsidRDefault="008D29A2" w:rsidP="00390A1A">
            <w:pPr>
              <w:pStyle w:val="TableParagraph"/>
              <w:numPr>
                <w:ilvl w:val="1"/>
                <w:numId w:val="57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midory,</w:t>
            </w:r>
          </w:p>
          <w:p w14:paraId="2FCD73D1" w14:textId="77777777" w:rsidR="008D29A2" w:rsidRPr="00390A1A" w:rsidRDefault="008D29A2" w:rsidP="00390A1A">
            <w:pPr>
              <w:pStyle w:val="TableParagraph"/>
              <w:numPr>
                <w:ilvl w:val="1"/>
                <w:numId w:val="57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apryka,</w:t>
            </w:r>
          </w:p>
          <w:p w14:paraId="77E0E1FA" w14:textId="77777777" w:rsidR="008D29A2" w:rsidRPr="00390A1A" w:rsidRDefault="008D29A2" w:rsidP="00390A1A">
            <w:pPr>
              <w:pStyle w:val="TableParagraph"/>
              <w:numPr>
                <w:ilvl w:val="1"/>
                <w:numId w:val="57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arbuzy,</w:t>
            </w:r>
          </w:p>
          <w:p w14:paraId="094A37D9" w14:textId="77777777" w:rsidR="008D29A2" w:rsidRPr="00390A1A" w:rsidRDefault="008D29A2" w:rsidP="00390A1A">
            <w:pPr>
              <w:pStyle w:val="TableParagraph"/>
              <w:numPr>
                <w:ilvl w:val="1"/>
                <w:numId w:val="57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kantalupy,</w:t>
            </w:r>
          </w:p>
          <w:p w14:paraId="7F4D3567" w14:textId="77777777" w:rsidR="008D29A2" w:rsidRPr="00390A1A" w:rsidRDefault="008D29A2" w:rsidP="00390A1A">
            <w:pPr>
              <w:pStyle w:val="TableParagraph"/>
              <w:numPr>
                <w:ilvl w:val="1"/>
                <w:numId w:val="57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melony,</w:t>
            </w:r>
          </w:p>
          <w:p w14:paraId="5006ABC0" w14:textId="77777777" w:rsidR="008D29A2" w:rsidRPr="00390A1A" w:rsidRDefault="008D29A2" w:rsidP="00390A1A">
            <w:pPr>
              <w:pStyle w:val="TableParagraph"/>
              <w:numPr>
                <w:ilvl w:val="1"/>
                <w:numId w:val="57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zostałe warzywa uprawiane na</w:t>
            </w:r>
            <w:r w:rsidRPr="00390A1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owoce,</w:t>
            </w:r>
          </w:p>
        </w:tc>
      </w:tr>
      <w:tr w:rsidR="008D29A2" w:rsidRPr="00390A1A" w14:paraId="031A8045" w14:textId="77777777" w:rsidTr="00A115B0">
        <w:trPr>
          <w:trHeight w:val="6190"/>
        </w:trPr>
        <w:tc>
          <w:tcPr>
            <w:tcW w:w="1951" w:type="dxa"/>
            <w:vMerge/>
            <w:shd w:val="clear" w:color="auto" w:fill="auto"/>
          </w:tcPr>
          <w:p w14:paraId="7D40798F" w14:textId="77777777" w:rsidR="008D29A2" w:rsidRPr="00390A1A" w:rsidRDefault="008D29A2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8102" w:type="dxa"/>
            <w:shd w:val="clear" w:color="auto" w:fill="auto"/>
          </w:tcPr>
          <w:p w14:paraId="2D845D4F" w14:textId="77777777" w:rsidR="008D29A2" w:rsidRPr="00390A1A" w:rsidRDefault="008D29A2" w:rsidP="00390A1A">
            <w:pPr>
              <w:pStyle w:val="TableParagraph"/>
              <w:numPr>
                <w:ilvl w:val="0"/>
                <w:numId w:val="56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ę warzyw korzeniowych, bulwiastych i cebulowych, takich</w:t>
            </w:r>
            <w:r w:rsidRPr="00390A1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jak:</w:t>
            </w:r>
          </w:p>
          <w:p w14:paraId="49FC6B00" w14:textId="77777777" w:rsidR="008D29A2" w:rsidRPr="00390A1A" w:rsidRDefault="008D29A2" w:rsidP="00390A1A">
            <w:pPr>
              <w:pStyle w:val="TableParagraph"/>
              <w:numPr>
                <w:ilvl w:val="1"/>
                <w:numId w:val="56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marchew,</w:t>
            </w:r>
          </w:p>
          <w:p w14:paraId="73A1CDE4" w14:textId="77777777" w:rsidR="008D29A2" w:rsidRPr="00390A1A" w:rsidRDefault="008D29A2" w:rsidP="00390A1A">
            <w:pPr>
              <w:pStyle w:val="TableParagraph"/>
              <w:numPr>
                <w:ilvl w:val="1"/>
                <w:numId w:val="56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rzepa,</w:t>
            </w:r>
          </w:p>
          <w:p w14:paraId="21649D70" w14:textId="77777777" w:rsidR="008D29A2" w:rsidRPr="00390A1A" w:rsidRDefault="008D29A2" w:rsidP="00390A1A">
            <w:pPr>
              <w:pStyle w:val="TableParagraph"/>
              <w:numPr>
                <w:ilvl w:val="1"/>
                <w:numId w:val="56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zosnek,</w:t>
            </w:r>
          </w:p>
          <w:p w14:paraId="2BF8A409" w14:textId="77777777" w:rsidR="008D29A2" w:rsidRPr="00390A1A" w:rsidRDefault="008D29A2" w:rsidP="00390A1A">
            <w:pPr>
              <w:pStyle w:val="TableParagraph"/>
              <w:numPr>
                <w:ilvl w:val="1"/>
                <w:numId w:val="56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ebula, włączając</w:t>
            </w:r>
            <w:r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szalotkę,</w:t>
            </w:r>
          </w:p>
          <w:p w14:paraId="7CB9B8A5" w14:textId="77777777" w:rsidR="008D29A2" w:rsidRPr="00390A1A" w:rsidRDefault="008D29A2" w:rsidP="00390A1A">
            <w:pPr>
              <w:pStyle w:val="TableParagraph"/>
              <w:numPr>
                <w:ilvl w:val="1"/>
                <w:numId w:val="56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r i pozostałe warzywa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cebulowe,</w:t>
            </w:r>
          </w:p>
          <w:p w14:paraId="7BED87CD" w14:textId="77777777" w:rsidR="008D29A2" w:rsidRPr="00390A1A" w:rsidRDefault="008D29A2" w:rsidP="00390A1A">
            <w:pPr>
              <w:pStyle w:val="TableParagraph"/>
              <w:numPr>
                <w:ilvl w:val="1"/>
                <w:numId w:val="56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zostałe warzywa korzeniowe i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bulwiaste,</w:t>
            </w:r>
          </w:p>
          <w:p w14:paraId="627FB909" w14:textId="77777777" w:rsidR="008D29A2" w:rsidRPr="00390A1A" w:rsidRDefault="008D29A2" w:rsidP="00390A1A">
            <w:pPr>
              <w:pStyle w:val="TableParagraph"/>
              <w:numPr>
                <w:ilvl w:val="0"/>
                <w:numId w:val="56"/>
              </w:numPr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ę grzybów, w tym trufli,</w:t>
            </w:r>
          </w:p>
          <w:p w14:paraId="58EA67F5" w14:textId="77777777" w:rsidR="008D29A2" w:rsidRPr="00390A1A" w:rsidRDefault="008D29A2" w:rsidP="00390A1A">
            <w:pPr>
              <w:pStyle w:val="TableParagraph"/>
              <w:numPr>
                <w:ilvl w:val="0"/>
                <w:numId w:val="56"/>
              </w:numPr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ę buraków</w:t>
            </w:r>
            <w:r w:rsidRPr="00390A1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cukrowych,</w:t>
            </w:r>
          </w:p>
          <w:p w14:paraId="33A30C1A" w14:textId="77777777" w:rsidR="008D29A2" w:rsidRPr="00390A1A" w:rsidRDefault="008D29A2" w:rsidP="00390A1A">
            <w:pPr>
              <w:pStyle w:val="TableParagraph"/>
              <w:numPr>
                <w:ilvl w:val="0"/>
                <w:numId w:val="56"/>
              </w:numPr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ę kukurydzy</w:t>
            </w:r>
            <w:r w:rsidRPr="00390A1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cukrowej,</w:t>
            </w:r>
          </w:p>
          <w:p w14:paraId="11142314" w14:textId="77777777" w:rsidR="008D29A2" w:rsidRPr="00390A1A" w:rsidRDefault="008D29A2" w:rsidP="00390A1A">
            <w:pPr>
              <w:pStyle w:val="TableParagraph"/>
              <w:numPr>
                <w:ilvl w:val="0"/>
                <w:numId w:val="56"/>
              </w:numPr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ę pozostałych</w:t>
            </w:r>
            <w:r w:rsidRPr="00390A1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arzyw,</w:t>
            </w:r>
          </w:p>
          <w:p w14:paraId="4C9283BE" w14:textId="77777777" w:rsidR="008D29A2" w:rsidRPr="00390A1A" w:rsidRDefault="008D29A2" w:rsidP="00390A1A">
            <w:pPr>
              <w:pStyle w:val="TableParagraph"/>
              <w:numPr>
                <w:ilvl w:val="0"/>
                <w:numId w:val="56"/>
              </w:numPr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nasion warzyw, z wyłączeniem nasion buraków</w:t>
            </w:r>
            <w:r w:rsidRPr="00390A1A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astewnych,</w:t>
            </w:r>
          </w:p>
          <w:p w14:paraId="2BD4E2D2" w14:textId="77777777" w:rsidR="008D29A2" w:rsidRPr="00390A1A" w:rsidRDefault="008D29A2" w:rsidP="00390A1A">
            <w:pPr>
              <w:pStyle w:val="TableParagraph"/>
              <w:numPr>
                <w:ilvl w:val="0"/>
                <w:numId w:val="56"/>
              </w:numPr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ę roślin korzeniowych i bulwiastych, takich</w:t>
            </w:r>
            <w:r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jak:</w:t>
            </w:r>
          </w:p>
          <w:p w14:paraId="210E611E" w14:textId="77777777" w:rsidR="008D29A2" w:rsidRPr="00390A1A" w:rsidRDefault="008D29A2" w:rsidP="00390A1A">
            <w:pPr>
              <w:pStyle w:val="TableParagraph"/>
              <w:numPr>
                <w:ilvl w:val="1"/>
                <w:numId w:val="56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słodkie ziemniaki (pataty,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bataty),</w:t>
            </w:r>
          </w:p>
          <w:p w14:paraId="3FB072AC" w14:textId="77777777" w:rsidR="008D29A2" w:rsidRPr="00390A1A" w:rsidRDefault="008D29A2" w:rsidP="00390A1A">
            <w:pPr>
              <w:pStyle w:val="TableParagraph"/>
              <w:numPr>
                <w:ilvl w:val="1"/>
                <w:numId w:val="56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maniok,</w:t>
            </w:r>
          </w:p>
          <w:p w14:paraId="6F2C01DB" w14:textId="77777777" w:rsidR="008D29A2" w:rsidRPr="00390A1A" w:rsidRDefault="008D29A2" w:rsidP="00390A1A">
            <w:pPr>
              <w:pStyle w:val="TableParagraph"/>
              <w:numPr>
                <w:ilvl w:val="1"/>
                <w:numId w:val="56"/>
              </w:numPr>
              <w:tabs>
                <w:tab w:val="left" w:pos="635"/>
              </w:tabs>
              <w:spacing w:line="276" w:lineRule="auto"/>
              <w:ind w:left="635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zostałe rośliny korzeniowe i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bulwiaste.</w:t>
            </w:r>
          </w:p>
          <w:p w14:paraId="06501271" w14:textId="77777777" w:rsidR="008D29A2" w:rsidRPr="00390A1A" w:rsidRDefault="008D29A2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  <w:p w14:paraId="48E03179" w14:textId="77777777" w:rsidR="008D29A2" w:rsidRPr="00390A1A" w:rsidRDefault="008D29A2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5BD6C02E" w14:textId="77777777" w:rsidR="008D29A2" w:rsidRPr="00390A1A" w:rsidRDefault="008D29A2" w:rsidP="00390A1A">
            <w:pPr>
              <w:pStyle w:val="TableParagraph"/>
              <w:numPr>
                <w:ilvl w:val="0"/>
                <w:numId w:val="56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i nasion buraków pastewnych, sklasyfikowanej w</w:t>
            </w:r>
            <w:r w:rsidRPr="00390A1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1.19.Z</w:t>
            </w:r>
          </w:p>
          <w:p w14:paraId="58977AA7" w14:textId="77777777" w:rsidR="008D29A2" w:rsidRPr="00390A1A" w:rsidRDefault="008D29A2" w:rsidP="00390A1A">
            <w:pPr>
              <w:pStyle w:val="TableParagraph"/>
              <w:numPr>
                <w:ilvl w:val="0"/>
                <w:numId w:val="56"/>
              </w:numPr>
              <w:tabs>
                <w:tab w:val="left" w:pos="493"/>
              </w:tabs>
              <w:spacing w:line="276" w:lineRule="auto"/>
              <w:ind w:left="493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y chili i papryki słodkiej (z rodzaju Capsicum),pieprzu (z rodziny Piper) oraz pozostałych roślin przyprawowych i aromatycznych, sklasyfikowanych w</w:t>
            </w:r>
            <w:r w:rsidRPr="00390A1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1.28.Z,</w:t>
            </w:r>
          </w:p>
          <w:p w14:paraId="46493F9F" w14:textId="77777777" w:rsidR="008D29A2" w:rsidRPr="00390A1A" w:rsidRDefault="008D29A2" w:rsidP="00390A1A">
            <w:pPr>
              <w:pStyle w:val="TableParagraph"/>
              <w:numPr>
                <w:ilvl w:val="0"/>
                <w:numId w:val="56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y grzybni, sklasyfikowanej w</w:t>
            </w:r>
            <w:r w:rsidRPr="00390A1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1.30.Z.</w:t>
            </w:r>
          </w:p>
        </w:tc>
      </w:tr>
      <w:tr w:rsidR="004E6F16" w:rsidRPr="00390A1A" w14:paraId="3E9C2969" w14:textId="77777777" w:rsidTr="00A115B0">
        <w:trPr>
          <w:trHeight w:val="484"/>
        </w:trPr>
        <w:tc>
          <w:tcPr>
            <w:tcW w:w="1951" w:type="dxa"/>
            <w:shd w:val="clear" w:color="auto" w:fill="auto"/>
          </w:tcPr>
          <w:p w14:paraId="2AB791D0" w14:textId="77777777" w:rsidR="004E6F16" w:rsidRPr="00390A1A" w:rsidRDefault="004E6F16" w:rsidP="00390A1A">
            <w:pPr>
              <w:pStyle w:val="TableParagraph"/>
              <w:spacing w:line="276" w:lineRule="auto"/>
              <w:ind w:left="41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01.14.Z</w:t>
            </w:r>
          </w:p>
        </w:tc>
        <w:tc>
          <w:tcPr>
            <w:tcW w:w="8102" w:type="dxa"/>
            <w:shd w:val="clear" w:color="auto" w:fill="auto"/>
          </w:tcPr>
          <w:p w14:paraId="5F619BA0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Uprawa trzciny cukrowej</w:t>
            </w:r>
          </w:p>
        </w:tc>
      </w:tr>
      <w:tr w:rsidR="004E6F16" w:rsidRPr="00390A1A" w14:paraId="7CC6AFA6" w14:textId="77777777" w:rsidTr="00390A1A">
        <w:trPr>
          <w:trHeight w:val="992"/>
        </w:trPr>
        <w:tc>
          <w:tcPr>
            <w:tcW w:w="1951" w:type="dxa"/>
            <w:shd w:val="clear" w:color="auto" w:fill="auto"/>
          </w:tcPr>
          <w:p w14:paraId="07ED6449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lastRenderedPageBreak/>
              <w:t>01.15.Z</w:t>
            </w:r>
          </w:p>
        </w:tc>
        <w:tc>
          <w:tcPr>
            <w:tcW w:w="8102" w:type="dxa"/>
            <w:shd w:val="clear" w:color="auto" w:fill="auto"/>
          </w:tcPr>
          <w:p w14:paraId="392CEE68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Uprawa tytoniu</w:t>
            </w:r>
          </w:p>
          <w:p w14:paraId="0BC2D3DE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bookmarkStart w:id="3" w:name="01.15.Z"/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4AD231A0" w14:textId="4FE0C38A" w:rsidR="004E6F16" w:rsidRPr="00390A1A" w:rsidRDefault="004E6F16" w:rsidP="00390A1A">
            <w:pPr>
              <w:pStyle w:val="TableParagraph"/>
              <w:numPr>
                <w:ilvl w:val="0"/>
                <w:numId w:val="73"/>
              </w:numPr>
              <w:tabs>
                <w:tab w:val="clear" w:pos="720"/>
                <w:tab w:val="num" w:pos="493"/>
              </w:tabs>
              <w:spacing w:line="276" w:lineRule="auto"/>
              <w:ind w:left="493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i wyrobów tytoniowych, sklasyfikowanej w 12.00.Z</w:t>
            </w:r>
            <w:bookmarkEnd w:id="3"/>
          </w:p>
        </w:tc>
      </w:tr>
      <w:tr w:rsidR="004E6F16" w:rsidRPr="00390A1A" w14:paraId="1D1B7714" w14:textId="77777777" w:rsidTr="00A115B0">
        <w:trPr>
          <w:trHeight w:val="2803"/>
        </w:trPr>
        <w:tc>
          <w:tcPr>
            <w:tcW w:w="1951" w:type="dxa"/>
            <w:shd w:val="clear" w:color="auto" w:fill="auto"/>
          </w:tcPr>
          <w:p w14:paraId="6D4D5C0D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01.16.Z</w:t>
            </w:r>
          </w:p>
        </w:tc>
        <w:tc>
          <w:tcPr>
            <w:tcW w:w="8102" w:type="dxa"/>
            <w:shd w:val="clear" w:color="auto" w:fill="auto"/>
          </w:tcPr>
          <w:p w14:paraId="4BD15C87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Uprawa roślin włóknistych</w:t>
            </w:r>
          </w:p>
          <w:p w14:paraId="39D77FFC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1B55B154" w14:textId="77777777" w:rsidR="004E6F16" w:rsidRPr="00390A1A" w:rsidRDefault="004E6F16" w:rsidP="00390A1A">
            <w:pPr>
              <w:pStyle w:val="TableParagraph"/>
              <w:numPr>
                <w:ilvl w:val="0"/>
                <w:numId w:val="55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ę</w:t>
            </w:r>
            <w:r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bawełny,</w:t>
            </w:r>
          </w:p>
          <w:p w14:paraId="4180A1A2" w14:textId="77777777" w:rsidR="004E6F16" w:rsidRPr="00390A1A" w:rsidRDefault="004E6F16" w:rsidP="00390A1A">
            <w:pPr>
              <w:pStyle w:val="TableParagraph"/>
              <w:numPr>
                <w:ilvl w:val="0"/>
                <w:numId w:val="55"/>
              </w:numPr>
              <w:tabs>
                <w:tab w:val="left" w:pos="493"/>
              </w:tabs>
              <w:spacing w:line="276" w:lineRule="auto"/>
              <w:ind w:left="493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ę juty, ketmii konopiowatej i pozostałych roślin na włókna łykowe,</w:t>
            </w:r>
          </w:p>
          <w:p w14:paraId="7EC58D94" w14:textId="77777777" w:rsidR="004E6F16" w:rsidRPr="00390A1A" w:rsidRDefault="004E6F16" w:rsidP="00390A1A">
            <w:pPr>
              <w:pStyle w:val="TableParagraph"/>
              <w:numPr>
                <w:ilvl w:val="0"/>
                <w:numId w:val="55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ę lnu i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konopi,</w:t>
            </w:r>
          </w:p>
          <w:p w14:paraId="7BD55CC6" w14:textId="77777777" w:rsidR="004E6F16" w:rsidRPr="00390A1A" w:rsidRDefault="004E6F16" w:rsidP="00390A1A">
            <w:pPr>
              <w:pStyle w:val="TableParagraph"/>
              <w:numPr>
                <w:ilvl w:val="0"/>
                <w:numId w:val="55"/>
              </w:numPr>
              <w:tabs>
                <w:tab w:val="left" w:pos="493"/>
              </w:tabs>
              <w:spacing w:line="276" w:lineRule="auto"/>
              <w:ind w:left="493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ę sizalu i pozostałych roślin z rodziny agawy na</w:t>
            </w:r>
            <w:r w:rsidRPr="00390A1A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łókna tekstylne,</w:t>
            </w:r>
          </w:p>
          <w:p w14:paraId="43551B6E" w14:textId="77777777" w:rsidR="004E6F16" w:rsidRPr="00390A1A" w:rsidRDefault="004E6F16" w:rsidP="00390A1A">
            <w:pPr>
              <w:pStyle w:val="TableParagraph"/>
              <w:numPr>
                <w:ilvl w:val="0"/>
                <w:numId w:val="55"/>
              </w:numPr>
              <w:tabs>
                <w:tab w:val="left" w:pos="493"/>
              </w:tabs>
              <w:spacing w:line="276" w:lineRule="auto"/>
              <w:ind w:left="493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ę konopi manilskich, ramii i pozostałych roślin na</w:t>
            </w:r>
            <w:r w:rsidRPr="00390A1A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łókna tekstylne,</w:t>
            </w:r>
          </w:p>
          <w:p w14:paraId="330A1C69" w14:textId="77777777" w:rsidR="004E6F16" w:rsidRPr="00390A1A" w:rsidRDefault="004E6F16" w:rsidP="00390A1A">
            <w:pPr>
              <w:pStyle w:val="TableParagraph"/>
              <w:numPr>
                <w:ilvl w:val="0"/>
                <w:numId w:val="55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ę pozostałych roślin</w:t>
            </w:r>
            <w:r w:rsidRPr="00390A1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łóknistych,</w:t>
            </w:r>
          </w:p>
          <w:p w14:paraId="25F0ACA2" w14:textId="77777777" w:rsidR="004E6F16" w:rsidRPr="00390A1A" w:rsidRDefault="004E6F16" w:rsidP="00390A1A">
            <w:pPr>
              <w:pStyle w:val="TableParagraph"/>
              <w:numPr>
                <w:ilvl w:val="0"/>
                <w:numId w:val="55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roszenie roślin włóknistych przeprowadzane w warunkach</w:t>
            </w:r>
            <w:r w:rsidRPr="00390A1A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naturalnych.</w:t>
            </w:r>
          </w:p>
        </w:tc>
      </w:tr>
      <w:tr w:rsidR="008D29A2" w:rsidRPr="00390A1A" w14:paraId="3BAB2283" w14:textId="77777777" w:rsidTr="00A115B0">
        <w:trPr>
          <w:trHeight w:val="4955"/>
        </w:trPr>
        <w:tc>
          <w:tcPr>
            <w:tcW w:w="1951" w:type="dxa"/>
            <w:shd w:val="clear" w:color="auto" w:fill="auto"/>
          </w:tcPr>
          <w:p w14:paraId="41B404E5" w14:textId="77777777" w:rsidR="008D29A2" w:rsidRPr="00390A1A" w:rsidRDefault="008D29A2" w:rsidP="00390A1A">
            <w:pPr>
              <w:pStyle w:val="TableParagraph"/>
              <w:spacing w:line="276" w:lineRule="auto"/>
              <w:ind w:left="549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01.19.Z</w:t>
            </w:r>
          </w:p>
        </w:tc>
        <w:tc>
          <w:tcPr>
            <w:tcW w:w="8102" w:type="dxa"/>
            <w:shd w:val="clear" w:color="auto" w:fill="auto"/>
          </w:tcPr>
          <w:p w14:paraId="322C9BBC" w14:textId="77777777" w:rsidR="008D29A2" w:rsidRPr="00390A1A" w:rsidRDefault="008D29A2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Pozostałe uprawy rolne inne niż wieloletnie</w:t>
            </w:r>
          </w:p>
          <w:p w14:paraId="745F4D44" w14:textId="77777777" w:rsidR="008D29A2" w:rsidRPr="00390A1A" w:rsidRDefault="008D29A2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 pozostałe uprawy rolne inne niż wieloletnie, takie jak:</w:t>
            </w:r>
          </w:p>
          <w:p w14:paraId="07241EF8" w14:textId="77777777" w:rsidR="008D29A2" w:rsidRPr="00390A1A" w:rsidRDefault="008D29A2" w:rsidP="00390A1A">
            <w:pPr>
              <w:pStyle w:val="TableParagraph"/>
              <w:numPr>
                <w:ilvl w:val="0"/>
                <w:numId w:val="54"/>
              </w:numPr>
              <w:tabs>
                <w:tab w:val="left" w:pos="493"/>
              </w:tabs>
              <w:spacing w:line="276" w:lineRule="auto"/>
              <w:ind w:left="493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a brukwi, buraków pastewnych, korzeni pastewnych, koniczyny, lucerny (alfalfa), esparcety, kukurydzy pastewnej i pozostałych</w:t>
            </w:r>
            <w:r w:rsidRPr="00390A1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traw innych niż rośliny wieloletnie, kapusty pastewnej i podobnych roślin pastewnych,</w:t>
            </w:r>
          </w:p>
          <w:p w14:paraId="0FC4CDEA" w14:textId="77777777" w:rsidR="008D29A2" w:rsidRPr="00390A1A" w:rsidRDefault="008D29A2" w:rsidP="00390A1A">
            <w:pPr>
              <w:pStyle w:val="TableParagraph"/>
              <w:numPr>
                <w:ilvl w:val="0"/>
                <w:numId w:val="53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a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gryki,</w:t>
            </w:r>
          </w:p>
          <w:p w14:paraId="0C1C37DE" w14:textId="77777777" w:rsidR="008D29A2" w:rsidRPr="00390A1A" w:rsidRDefault="008D29A2" w:rsidP="00390A1A">
            <w:pPr>
              <w:pStyle w:val="TableParagraph"/>
              <w:numPr>
                <w:ilvl w:val="0"/>
                <w:numId w:val="53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a nasion buraka pastewnego,</w:t>
            </w:r>
          </w:p>
          <w:p w14:paraId="3197F96B" w14:textId="77777777" w:rsidR="008D29A2" w:rsidRPr="00390A1A" w:rsidRDefault="008D29A2" w:rsidP="00390A1A">
            <w:pPr>
              <w:pStyle w:val="TableParagraph"/>
              <w:numPr>
                <w:ilvl w:val="0"/>
                <w:numId w:val="53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a nasion pozostałych roślin</w:t>
            </w:r>
            <w:r w:rsidRPr="00390A1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astewnych,</w:t>
            </w:r>
          </w:p>
          <w:p w14:paraId="2E48596F" w14:textId="77777777" w:rsidR="008D29A2" w:rsidRPr="00390A1A" w:rsidRDefault="008D29A2" w:rsidP="00390A1A">
            <w:pPr>
              <w:pStyle w:val="TableParagraph"/>
              <w:numPr>
                <w:ilvl w:val="0"/>
                <w:numId w:val="53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a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kwiatów,</w:t>
            </w:r>
          </w:p>
          <w:p w14:paraId="289BCFD1" w14:textId="77777777" w:rsidR="008D29A2" w:rsidRPr="00390A1A" w:rsidRDefault="008D29A2" w:rsidP="00390A1A">
            <w:pPr>
              <w:pStyle w:val="TableParagraph"/>
              <w:numPr>
                <w:ilvl w:val="0"/>
                <w:numId w:val="53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a kwiatów ciętych oraz pączków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kwiatowych,</w:t>
            </w:r>
          </w:p>
          <w:p w14:paraId="7C804C41" w14:textId="77777777" w:rsidR="008D29A2" w:rsidRPr="00390A1A" w:rsidRDefault="008D29A2" w:rsidP="00390A1A">
            <w:pPr>
              <w:pStyle w:val="TableParagraph"/>
              <w:numPr>
                <w:ilvl w:val="0"/>
                <w:numId w:val="53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a nasion</w:t>
            </w:r>
            <w:r w:rsidRPr="00390A1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kwiatów.</w:t>
            </w:r>
          </w:p>
          <w:p w14:paraId="60FA56D1" w14:textId="77777777" w:rsidR="008D29A2" w:rsidRPr="00390A1A" w:rsidRDefault="008D29A2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  <w:p w14:paraId="7EE17DD8" w14:textId="77777777" w:rsidR="008D29A2" w:rsidRPr="00390A1A" w:rsidRDefault="008D29A2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2BA5B338" w14:textId="77777777" w:rsidR="008D29A2" w:rsidRPr="00390A1A" w:rsidRDefault="008D29A2" w:rsidP="00390A1A">
            <w:pPr>
              <w:pStyle w:val="TableParagraph"/>
              <w:numPr>
                <w:ilvl w:val="0"/>
                <w:numId w:val="53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i nasion buraka cukrowego, sklasyfikowanej w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1.13.Z,</w:t>
            </w:r>
          </w:p>
          <w:p w14:paraId="0ED9269E" w14:textId="77777777" w:rsidR="008D29A2" w:rsidRPr="00390A1A" w:rsidRDefault="008D29A2" w:rsidP="00390A1A">
            <w:pPr>
              <w:pStyle w:val="TableParagraph"/>
              <w:numPr>
                <w:ilvl w:val="0"/>
                <w:numId w:val="53"/>
              </w:numPr>
              <w:tabs>
                <w:tab w:val="left" w:pos="493"/>
              </w:tabs>
              <w:spacing w:line="276" w:lineRule="auto"/>
              <w:ind w:left="493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y roślin przyprawowych, aromatycznych innych niż rośliny wieloletnie, do produkcji leków i wyrobów farmaceutycznych, sklasyfikowanej w</w:t>
            </w:r>
            <w:r w:rsidRPr="00390A1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1.28.Z</w:t>
            </w:r>
          </w:p>
        </w:tc>
      </w:tr>
      <w:tr w:rsidR="004E6F16" w:rsidRPr="00390A1A" w14:paraId="1C4022A9" w14:textId="77777777" w:rsidTr="00A115B0">
        <w:trPr>
          <w:trHeight w:val="1978"/>
        </w:trPr>
        <w:tc>
          <w:tcPr>
            <w:tcW w:w="1951" w:type="dxa"/>
            <w:shd w:val="clear" w:color="auto" w:fill="auto"/>
          </w:tcPr>
          <w:p w14:paraId="2F57CE63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01.21.Z</w:t>
            </w:r>
          </w:p>
        </w:tc>
        <w:tc>
          <w:tcPr>
            <w:tcW w:w="8102" w:type="dxa"/>
            <w:shd w:val="clear" w:color="auto" w:fill="auto"/>
          </w:tcPr>
          <w:p w14:paraId="56957ACA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Uprawa winogron</w:t>
            </w:r>
          </w:p>
          <w:p w14:paraId="3F947485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3D46E3B0" w14:textId="77777777" w:rsidR="004E6F16" w:rsidRPr="00390A1A" w:rsidRDefault="004E6F16" w:rsidP="00390A1A">
            <w:pPr>
              <w:pStyle w:val="TableParagraph"/>
              <w:numPr>
                <w:ilvl w:val="0"/>
                <w:numId w:val="52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ę winogron na wino i winogron stołowych w</w:t>
            </w:r>
            <w:r w:rsidRPr="00390A1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innicach.</w:t>
            </w:r>
          </w:p>
          <w:p w14:paraId="6399BAD1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  <w:p w14:paraId="1BA0C2A3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0157B179" w14:textId="77777777" w:rsidR="004E6F16" w:rsidRPr="00390A1A" w:rsidRDefault="004E6F16" w:rsidP="00390A1A">
            <w:pPr>
              <w:pStyle w:val="TableParagraph"/>
              <w:numPr>
                <w:ilvl w:val="0"/>
                <w:numId w:val="52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i wina, sklasyfikowanej w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11.02.Z.</w:t>
            </w:r>
          </w:p>
        </w:tc>
      </w:tr>
      <w:tr w:rsidR="004E6F16" w:rsidRPr="00390A1A" w14:paraId="6B6DFFB9" w14:textId="77777777" w:rsidTr="00A115B0">
        <w:trPr>
          <w:trHeight w:val="3405"/>
        </w:trPr>
        <w:tc>
          <w:tcPr>
            <w:tcW w:w="1951" w:type="dxa"/>
            <w:shd w:val="clear" w:color="auto" w:fill="auto"/>
          </w:tcPr>
          <w:p w14:paraId="637E6D9B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lastRenderedPageBreak/>
              <w:t>01.22.Z</w:t>
            </w:r>
          </w:p>
        </w:tc>
        <w:tc>
          <w:tcPr>
            <w:tcW w:w="8102" w:type="dxa"/>
            <w:shd w:val="clear" w:color="auto" w:fill="auto"/>
          </w:tcPr>
          <w:p w14:paraId="043FD234" w14:textId="77777777" w:rsidR="004E6F16" w:rsidRPr="00390A1A" w:rsidRDefault="00CF7A4D" w:rsidP="00390A1A">
            <w:pPr>
              <w:pStyle w:val="TableParagraph"/>
              <w:tabs>
                <w:tab w:val="left" w:pos="1799"/>
                <w:tab w:val="left" w:pos="3034"/>
                <w:tab w:val="left" w:pos="4728"/>
                <w:tab w:val="left" w:pos="6585"/>
              </w:tabs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 xml:space="preserve">Uprawa </w:t>
            </w:r>
            <w:r w:rsidR="004E6F16" w:rsidRPr="00390A1A">
              <w:rPr>
                <w:rFonts w:asciiTheme="minorHAnsi" w:hAnsiTheme="minorHAnsi" w:cstheme="minorHAnsi"/>
                <w:b/>
              </w:rPr>
              <w:t>drzew</w:t>
            </w:r>
            <w:r w:rsidRPr="00390A1A">
              <w:rPr>
                <w:rFonts w:asciiTheme="minorHAnsi" w:hAnsiTheme="minorHAnsi" w:cstheme="minorHAnsi"/>
                <w:b/>
              </w:rPr>
              <w:t xml:space="preserve"> </w:t>
            </w:r>
            <w:r w:rsidR="004E6F16" w:rsidRPr="00390A1A">
              <w:rPr>
                <w:rFonts w:asciiTheme="minorHAnsi" w:hAnsiTheme="minorHAnsi" w:cstheme="minorHAnsi"/>
                <w:b/>
              </w:rPr>
              <w:t>i</w:t>
            </w:r>
            <w:r w:rsidR="004E6F16" w:rsidRPr="00390A1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  <w:b/>
              </w:rPr>
              <w:t xml:space="preserve">krzewów </w:t>
            </w:r>
            <w:r w:rsidR="004E6F16" w:rsidRPr="00390A1A">
              <w:rPr>
                <w:rFonts w:asciiTheme="minorHAnsi" w:hAnsiTheme="minorHAnsi" w:cstheme="minorHAnsi"/>
                <w:b/>
              </w:rPr>
              <w:t>owo</w:t>
            </w:r>
            <w:r w:rsidRPr="00390A1A">
              <w:rPr>
                <w:rFonts w:asciiTheme="minorHAnsi" w:hAnsiTheme="minorHAnsi" w:cstheme="minorHAnsi"/>
                <w:b/>
              </w:rPr>
              <w:t xml:space="preserve">cowych </w:t>
            </w:r>
            <w:r w:rsidR="004E6F16" w:rsidRPr="00390A1A">
              <w:rPr>
                <w:rFonts w:asciiTheme="minorHAnsi" w:hAnsiTheme="minorHAnsi" w:cstheme="minorHAnsi"/>
                <w:b/>
                <w:spacing w:val="-3"/>
              </w:rPr>
              <w:t xml:space="preserve">tropikalnych </w:t>
            </w:r>
            <w:r w:rsidR="004E6F16" w:rsidRPr="00390A1A">
              <w:rPr>
                <w:rFonts w:asciiTheme="minorHAnsi" w:hAnsiTheme="minorHAnsi" w:cstheme="minorHAnsi"/>
                <w:b/>
              </w:rPr>
              <w:t>i</w:t>
            </w:r>
            <w:r w:rsidR="004E6F16" w:rsidRPr="00390A1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="004E6F16" w:rsidRPr="00390A1A">
              <w:rPr>
                <w:rFonts w:asciiTheme="minorHAnsi" w:hAnsiTheme="minorHAnsi" w:cstheme="minorHAnsi"/>
                <w:b/>
              </w:rPr>
              <w:t>podzwrotnikowych</w:t>
            </w:r>
          </w:p>
          <w:p w14:paraId="1F6FCC7D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 uprawę drzew i krzewów owocowych tropikalnych i podzwrotnikowych:</w:t>
            </w:r>
          </w:p>
          <w:p w14:paraId="1F04A8B6" w14:textId="77777777" w:rsidR="004E6F16" w:rsidRPr="00390A1A" w:rsidRDefault="004E6F16" w:rsidP="00390A1A">
            <w:pPr>
              <w:pStyle w:val="TableParagraph"/>
              <w:numPr>
                <w:ilvl w:val="0"/>
                <w:numId w:val="51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awokado,</w:t>
            </w:r>
          </w:p>
          <w:p w14:paraId="10C904AB" w14:textId="77777777" w:rsidR="004E6F16" w:rsidRPr="00390A1A" w:rsidRDefault="004E6F16" w:rsidP="00390A1A">
            <w:pPr>
              <w:pStyle w:val="TableParagraph"/>
              <w:numPr>
                <w:ilvl w:val="0"/>
                <w:numId w:val="51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bananów i plantanów,</w:t>
            </w:r>
          </w:p>
          <w:p w14:paraId="0AC4D098" w14:textId="77777777" w:rsidR="004E6F16" w:rsidRPr="00390A1A" w:rsidRDefault="004E6F16" w:rsidP="00390A1A">
            <w:pPr>
              <w:pStyle w:val="TableParagraph"/>
              <w:numPr>
                <w:ilvl w:val="0"/>
                <w:numId w:val="51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aktyli,</w:t>
            </w:r>
          </w:p>
          <w:p w14:paraId="3B82FABC" w14:textId="77777777" w:rsidR="004E6F16" w:rsidRPr="00390A1A" w:rsidRDefault="004E6F16" w:rsidP="00390A1A">
            <w:pPr>
              <w:pStyle w:val="TableParagraph"/>
              <w:numPr>
                <w:ilvl w:val="0"/>
                <w:numId w:val="51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fig,</w:t>
            </w:r>
          </w:p>
          <w:p w14:paraId="2AD9DBE2" w14:textId="77777777" w:rsidR="004E6F16" w:rsidRPr="00390A1A" w:rsidRDefault="004E6F16" w:rsidP="00390A1A">
            <w:pPr>
              <w:pStyle w:val="TableParagraph"/>
              <w:numPr>
                <w:ilvl w:val="0"/>
                <w:numId w:val="51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mango,</w:t>
            </w:r>
          </w:p>
          <w:p w14:paraId="02D541ED" w14:textId="77777777" w:rsidR="004E6F16" w:rsidRPr="00390A1A" w:rsidRDefault="004E6F16" w:rsidP="00390A1A">
            <w:pPr>
              <w:pStyle w:val="TableParagraph"/>
              <w:numPr>
                <w:ilvl w:val="0"/>
                <w:numId w:val="51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apai,</w:t>
            </w:r>
          </w:p>
          <w:p w14:paraId="4A4EC5E3" w14:textId="77777777" w:rsidR="004E6F16" w:rsidRPr="00390A1A" w:rsidRDefault="004E6F16" w:rsidP="00390A1A">
            <w:pPr>
              <w:pStyle w:val="TableParagraph"/>
              <w:numPr>
                <w:ilvl w:val="0"/>
                <w:numId w:val="51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ananasów,</w:t>
            </w:r>
          </w:p>
          <w:p w14:paraId="4B0A766D" w14:textId="77777777" w:rsidR="004E6F16" w:rsidRPr="00390A1A" w:rsidRDefault="004E6F16" w:rsidP="00390A1A">
            <w:pPr>
              <w:pStyle w:val="TableParagraph"/>
              <w:numPr>
                <w:ilvl w:val="0"/>
                <w:numId w:val="51"/>
              </w:numPr>
              <w:tabs>
                <w:tab w:val="left" w:pos="493"/>
              </w:tabs>
              <w:spacing w:line="276" w:lineRule="auto"/>
              <w:ind w:left="493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zostałych drzew i krzewów owocowych</w:t>
            </w:r>
            <w:r w:rsidRPr="00390A1A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tropikalnych i</w:t>
            </w:r>
            <w:r w:rsidRPr="00390A1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odzwrotnikowych.</w:t>
            </w:r>
          </w:p>
        </w:tc>
      </w:tr>
      <w:tr w:rsidR="004E6F16" w:rsidRPr="00390A1A" w14:paraId="36AAA697" w14:textId="77777777" w:rsidTr="00A115B0">
        <w:trPr>
          <w:trHeight w:val="2248"/>
        </w:trPr>
        <w:tc>
          <w:tcPr>
            <w:tcW w:w="1951" w:type="dxa"/>
            <w:shd w:val="clear" w:color="auto" w:fill="auto"/>
          </w:tcPr>
          <w:p w14:paraId="75F84B06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01.23.Z</w:t>
            </w:r>
          </w:p>
        </w:tc>
        <w:tc>
          <w:tcPr>
            <w:tcW w:w="8102" w:type="dxa"/>
            <w:shd w:val="clear" w:color="auto" w:fill="auto"/>
          </w:tcPr>
          <w:p w14:paraId="516317E5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Uprawa drzew i krzewów owocowych cytrusowych</w:t>
            </w:r>
          </w:p>
          <w:p w14:paraId="619889A0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 uprawę drzew i krzewów owocowych cytrusowych:</w:t>
            </w:r>
          </w:p>
          <w:p w14:paraId="33E4AC5F" w14:textId="77777777" w:rsidR="004E6F16" w:rsidRPr="00390A1A" w:rsidRDefault="004E6F16" w:rsidP="00390A1A">
            <w:pPr>
              <w:pStyle w:val="TableParagraph"/>
              <w:numPr>
                <w:ilvl w:val="0"/>
                <w:numId w:val="50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grejpfrutów i</w:t>
            </w:r>
            <w:r w:rsidRPr="00390A1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omelo,</w:t>
            </w:r>
          </w:p>
          <w:p w14:paraId="66B58BE8" w14:textId="77777777" w:rsidR="004E6F16" w:rsidRPr="00390A1A" w:rsidRDefault="004E6F16" w:rsidP="00390A1A">
            <w:pPr>
              <w:pStyle w:val="TableParagraph"/>
              <w:numPr>
                <w:ilvl w:val="0"/>
                <w:numId w:val="50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ytryn i</w:t>
            </w:r>
            <w:r w:rsidRPr="00390A1A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limonek,</w:t>
            </w:r>
          </w:p>
          <w:p w14:paraId="5DC5237D" w14:textId="77777777" w:rsidR="004E6F16" w:rsidRPr="00390A1A" w:rsidRDefault="004E6F16" w:rsidP="00390A1A">
            <w:pPr>
              <w:pStyle w:val="TableParagraph"/>
              <w:numPr>
                <w:ilvl w:val="0"/>
                <w:numId w:val="50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marańczy,</w:t>
            </w:r>
          </w:p>
          <w:p w14:paraId="6EEF54F0" w14:textId="77777777" w:rsidR="004E6F16" w:rsidRPr="00390A1A" w:rsidRDefault="004E6F16" w:rsidP="00390A1A">
            <w:pPr>
              <w:pStyle w:val="TableParagraph"/>
              <w:numPr>
                <w:ilvl w:val="0"/>
                <w:numId w:val="50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mandarynek, w tym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klementynek,</w:t>
            </w:r>
          </w:p>
          <w:p w14:paraId="6E9A75EB" w14:textId="77777777" w:rsidR="004E6F16" w:rsidRPr="00390A1A" w:rsidRDefault="004E6F16" w:rsidP="00390A1A">
            <w:pPr>
              <w:pStyle w:val="TableParagraph"/>
              <w:numPr>
                <w:ilvl w:val="0"/>
                <w:numId w:val="50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zostałych drzew i krzewów owocowych cytrusowych.</w:t>
            </w:r>
          </w:p>
        </w:tc>
      </w:tr>
      <w:tr w:rsidR="00CF7A4D" w:rsidRPr="00390A1A" w14:paraId="1E64E4CF" w14:textId="77777777" w:rsidTr="00A115B0">
        <w:trPr>
          <w:trHeight w:val="3102"/>
        </w:trPr>
        <w:tc>
          <w:tcPr>
            <w:tcW w:w="1951" w:type="dxa"/>
            <w:shd w:val="clear" w:color="auto" w:fill="auto"/>
          </w:tcPr>
          <w:p w14:paraId="4BC5D030" w14:textId="77777777" w:rsidR="00CF7A4D" w:rsidRPr="00390A1A" w:rsidRDefault="00CF7A4D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01.24.Z</w:t>
            </w:r>
          </w:p>
        </w:tc>
        <w:tc>
          <w:tcPr>
            <w:tcW w:w="8102" w:type="dxa"/>
            <w:shd w:val="clear" w:color="auto" w:fill="auto"/>
          </w:tcPr>
          <w:p w14:paraId="7ED09966" w14:textId="77777777" w:rsidR="00CF7A4D" w:rsidRPr="00390A1A" w:rsidRDefault="00CF7A4D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Uprawa drzew i krzewów owocowych ziarnkowych i pestkowych</w:t>
            </w:r>
          </w:p>
          <w:p w14:paraId="2399E7B3" w14:textId="77777777" w:rsidR="00CF7A4D" w:rsidRPr="00390A1A" w:rsidRDefault="00CF7A4D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 uprawę drzew i krzewów owocowych ziarnkowych i pestkowych:</w:t>
            </w:r>
          </w:p>
          <w:p w14:paraId="625A8B6D" w14:textId="77777777" w:rsidR="00CF7A4D" w:rsidRPr="00390A1A" w:rsidRDefault="00CF7A4D" w:rsidP="00390A1A">
            <w:pPr>
              <w:pStyle w:val="TableParagraph"/>
              <w:numPr>
                <w:ilvl w:val="0"/>
                <w:numId w:val="1"/>
              </w:numPr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jabłoni,</w:t>
            </w:r>
          </w:p>
          <w:p w14:paraId="46A3C6CA" w14:textId="77777777" w:rsidR="00CF7A4D" w:rsidRPr="00390A1A" w:rsidRDefault="00CF7A4D" w:rsidP="00390A1A">
            <w:pPr>
              <w:pStyle w:val="TableParagraph"/>
              <w:numPr>
                <w:ilvl w:val="0"/>
                <w:numId w:val="1"/>
              </w:numPr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moreli,</w:t>
            </w:r>
          </w:p>
          <w:p w14:paraId="140E0655" w14:textId="77777777" w:rsidR="00CF7A4D" w:rsidRPr="00390A1A" w:rsidRDefault="00CF7A4D" w:rsidP="00390A1A">
            <w:pPr>
              <w:pStyle w:val="TableParagraph"/>
              <w:numPr>
                <w:ilvl w:val="0"/>
                <w:numId w:val="1"/>
              </w:numPr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zereśni i</w:t>
            </w:r>
            <w:r w:rsidRPr="00390A1A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iśni,</w:t>
            </w:r>
          </w:p>
          <w:p w14:paraId="7915A146" w14:textId="77777777" w:rsidR="00CF7A4D" w:rsidRPr="00390A1A" w:rsidRDefault="00CF7A4D" w:rsidP="00390A1A">
            <w:pPr>
              <w:pStyle w:val="TableParagraph"/>
              <w:numPr>
                <w:ilvl w:val="0"/>
                <w:numId w:val="1"/>
              </w:numPr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brzoskwiń i nektarynek,</w:t>
            </w:r>
          </w:p>
          <w:p w14:paraId="4DD8F5B0" w14:textId="77777777" w:rsidR="00CF7A4D" w:rsidRPr="00390A1A" w:rsidRDefault="00CF7A4D" w:rsidP="00390A1A">
            <w:pPr>
              <w:pStyle w:val="TableParagraph"/>
              <w:numPr>
                <w:ilvl w:val="0"/>
                <w:numId w:val="1"/>
              </w:numPr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gruszy,</w:t>
            </w:r>
          </w:p>
          <w:p w14:paraId="17563323" w14:textId="77777777" w:rsidR="00CF7A4D" w:rsidRPr="00390A1A" w:rsidRDefault="00CF7A4D" w:rsidP="00390A1A">
            <w:pPr>
              <w:pStyle w:val="TableParagraph"/>
              <w:numPr>
                <w:ilvl w:val="0"/>
                <w:numId w:val="1"/>
              </w:numPr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igwy,</w:t>
            </w:r>
          </w:p>
          <w:p w14:paraId="60F48328" w14:textId="77777777" w:rsidR="00CF7A4D" w:rsidRPr="00390A1A" w:rsidRDefault="00CF7A4D" w:rsidP="00390A1A">
            <w:pPr>
              <w:pStyle w:val="TableParagraph"/>
              <w:numPr>
                <w:ilvl w:val="0"/>
                <w:numId w:val="1"/>
              </w:numPr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śliwy i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tarniny,</w:t>
            </w:r>
          </w:p>
          <w:p w14:paraId="1F586D46" w14:textId="77777777" w:rsidR="00CF7A4D" w:rsidRPr="00390A1A" w:rsidRDefault="00CF7A4D" w:rsidP="00390A1A">
            <w:pPr>
              <w:pStyle w:val="TableParagraph"/>
              <w:numPr>
                <w:ilvl w:val="0"/>
                <w:numId w:val="1"/>
              </w:numPr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zostałych drzew i krzewów owocowych ziarnkowych i</w:t>
            </w:r>
            <w:r w:rsidRPr="00390A1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estkowych.</w:t>
            </w:r>
          </w:p>
        </w:tc>
      </w:tr>
      <w:tr w:rsidR="004E6F16" w:rsidRPr="00390A1A" w14:paraId="7BF45C9B" w14:textId="77777777" w:rsidTr="00A115B0">
        <w:trPr>
          <w:trHeight w:val="6991"/>
        </w:trPr>
        <w:tc>
          <w:tcPr>
            <w:tcW w:w="1951" w:type="dxa"/>
            <w:shd w:val="clear" w:color="auto" w:fill="auto"/>
          </w:tcPr>
          <w:p w14:paraId="1FAA8C87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lastRenderedPageBreak/>
              <w:t>01.25.Z</w:t>
            </w:r>
          </w:p>
        </w:tc>
        <w:tc>
          <w:tcPr>
            <w:tcW w:w="8102" w:type="dxa"/>
            <w:shd w:val="clear" w:color="auto" w:fill="auto"/>
          </w:tcPr>
          <w:p w14:paraId="6CDDDAC7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Uprawa pozostałych drzew i krzewów owocowych oraz orzechów</w:t>
            </w:r>
          </w:p>
          <w:p w14:paraId="161EE5ED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3A6782A6" w14:textId="77777777" w:rsidR="004E6F16" w:rsidRPr="00390A1A" w:rsidRDefault="004E6F16" w:rsidP="00390A1A">
            <w:pPr>
              <w:pStyle w:val="TableParagraph"/>
              <w:numPr>
                <w:ilvl w:val="0"/>
                <w:numId w:val="49"/>
              </w:numPr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ę drzew i krzewów owocowych</w:t>
            </w:r>
            <w:r w:rsidRPr="00390A1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jagodowych:</w:t>
            </w:r>
          </w:p>
          <w:p w14:paraId="300BF412" w14:textId="77777777" w:rsidR="004E6F16" w:rsidRPr="00390A1A" w:rsidRDefault="004E6F16" w:rsidP="00390A1A">
            <w:pPr>
              <w:pStyle w:val="TableParagraph"/>
              <w:numPr>
                <w:ilvl w:val="1"/>
                <w:numId w:val="49"/>
              </w:numPr>
              <w:tabs>
                <w:tab w:val="left" w:pos="776"/>
              </w:tabs>
              <w:spacing w:line="276" w:lineRule="auto"/>
              <w:ind w:left="776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zarnej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borówki,</w:t>
            </w:r>
          </w:p>
          <w:p w14:paraId="559F213E" w14:textId="77777777" w:rsidR="004E6F16" w:rsidRPr="00390A1A" w:rsidRDefault="004E6F16" w:rsidP="00390A1A">
            <w:pPr>
              <w:pStyle w:val="TableParagraph"/>
              <w:numPr>
                <w:ilvl w:val="1"/>
                <w:numId w:val="49"/>
              </w:numPr>
              <w:tabs>
                <w:tab w:val="left" w:pos="776"/>
              </w:tabs>
              <w:spacing w:line="276" w:lineRule="auto"/>
              <w:ind w:left="776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rzeczek,</w:t>
            </w:r>
          </w:p>
          <w:p w14:paraId="54CB2508" w14:textId="77777777" w:rsidR="004E6F16" w:rsidRPr="00390A1A" w:rsidRDefault="004E6F16" w:rsidP="00390A1A">
            <w:pPr>
              <w:pStyle w:val="TableParagraph"/>
              <w:numPr>
                <w:ilvl w:val="1"/>
                <w:numId w:val="49"/>
              </w:numPr>
              <w:tabs>
                <w:tab w:val="left" w:pos="776"/>
              </w:tabs>
              <w:spacing w:line="276" w:lineRule="auto"/>
              <w:ind w:left="776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agrestu,</w:t>
            </w:r>
          </w:p>
          <w:p w14:paraId="10589820" w14:textId="77777777" w:rsidR="004E6F16" w:rsidRPr="00390A1A" w:rsidRDefault="004E6F16" w:rsidP="00390A1A">
            <w:pPr>
              <w:pStyle w:val="TableParagraph"/>
              <w:numPr>
                <w:ilvl w:val="1"/>
                <w:numId w:val="49"/>
              </w:numPr>
              <w:tabs>
                <w:tab w:val="left" w:pos="776"/>
              </w:tabs>
              <w:spacing w:line="276" w:lineRule="auto"/>
              <w:ind w:left="776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owoców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kiwi,</w:t>
            </w:r>
          </w:p>
          <w:p w14:paraId="31D0AC89" w14:textId="77777777" w:rsidR="004E6F16" w:rsidRPr="00390A1A" w:rsidRDefault="004E6F16" w:rsidP="00390A1A">
            <w:pPr>
              <w:pStyle w:val="TableParagraph"/>
              <w:numPr>
                <w:ilvl w:val="1"/>
                <w:numId w:val="49"/>
              </w:numPr>
              <w:tabs>
                <w:tab w:val="left" w:pos="776"/>
              </w:tabs>
              <w:spacing w:line="276" w:lineRule="auto"/>
              <w:ind w:left="776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malin,</w:t>
            </w:r>
          </w:p>
          <w:p w14:paraId="2D77E45B" w14:textId="77777777" w:rsidR="004E6F16" w:rsidRPr="00390A1A" w:rsidRDefault="004E6F16" w:rsidP="00390A1A">
            <w:pPr>
              <w:pStyle w:val="TableParagraph"/>
              <w:numPr>
                <w:ilvl w:val="1"/>
                <w:numId w:val="49"/>
              </w:numPr>
              <w:tabs>
                <w:tab w:val="left" w:pos="776"/>
              </w:tabs>
              <w:spacing w:line="276" w:lineRule="auto"/>
              <w:ind w:left="776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truskawek,</w:t>
            </w:r>
          </w:p>
          <w:p w14:paraId="6B802FB4" w14:textId="77777777" w:rsidR="004E6F16" w:rsidRPr="00390A1A" w:rsidRDefault="004E6F16" w:rsidP="00390A1A">
            <w:pPr>
              <w:pStyle w:val="TableParagraph"/>
              <w:numPr>
                <w:ilvl w:val="1"/>
                <w:numId w:val="49"/>
              </w:numPr>
              <w:tabs>
                <w:tab w:val="left" w:pos="776"/>
              </w:tabs>
              <w:spacing w:line="276" w:lineRule="auto"/>
              <w:ind w:left="776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zostałych drzew i krzewów owocowych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jagodowych,</w:t>
            </w:r>
          </w:p>
          <w:p w14:paraId="2FB2F285" w14:textId="77777777" w:rsidR="004E6F16" w:rsidRPr="00390A1A" w:rsidRDefault="004E6F16" w:rsidP="00390A1A">
            <w:pPr>
              <w:pStyle w:val="TableParagraph"/>
              <w:numPr>
                <w:ilvl w:val="0"/>
                <w:numId w:val="49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nasion</w:t>
            </w:r>
            <w:r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owoców,</w:t>
            </w:r>
          </w:p>
          <w:p w14:paraId="7F0EA1F8" w14:textId="77777777" w:rsidR="004E6F16" w:rsidRPr="00390A1A" w:rsidRDefault="004E6F16" w:rsidP="00390A1A">
            <w:pPr>
              <w:pStyle w:val="TableParagraph"/>
              <w:numPr>
                <w:ilvl w:val="0"/>
                <w:numId w:val="49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ę orzechów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jadalnych:</w:t>
            </w:r>
          </w:p>
          <w:p w14:paraId="6F689623" w14:textId="77777777" w:rsidR="004E6F16" w:rsidRPr="00390A1A" w:rsidRDefault="004E6F16" w:rsidP="00390A1A">
            <w:pPr>
              <w:pStyle w:val="TableParagraph"/>
              <w:numPr>
                <w:ilvl w:val="1"/>
                <w:numId w:val="49"/>
              </w:numPr>
              <w:tabs>
                <w:tab w:val="left" w:pos="776"/>
              </w:tabs>
              <w:spacing w:line="276" w:lineRule="auto"/>
              <w:ind w:left="776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migdałów,</w:t>
            </w:r>
          </w:p>
          <w:p w14:paraId="1A549E0D" w14:textId="77777777" w:rsidR="004E6F16" w:rsidRPr="00390A1A" w:rsidRDefault="004E6F16" w:rsidP="00390A1A">
            <w:pPr>
              <w:pStyle w:val="TableParagraph"/>
              <w:numPr>
                <w:ilvl w:val="1"/>
                <w:numId w:val="49"/>
              </w:numPr>
              <w:tabs>
                <w:tab w:val="left" w:pos="776"/>
              </w:tabs>
              <w:spacing w:line="276" w:lineRule="auto"/>
              <w:ind w:left="776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orzechów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nerkowca,</w:t>
            </w:r>
          </w:p>
          <w:p w14:paraId="3B400A67" w14:textId="77777777" w:rsidR="004E6F16" w:rsidRPr="00390A1A" w:rsidRDefault="004E6F16" w:rsidP="00390A1A">
            <w:pPr>
              <w:pStyle w:val="TableParagraph"/>
              <w:numPr>
                <w:ilvl w:val="1"/>
                <w:numId w:val="49"/>
              </w:numPr>
              <w:tabs>
                <w:tab w:val="left" w:pos="776"/>
              </w:tabs>
              <w:spacing w:line="276" w:lineRule="auto"/>
              <w:ind w:left="776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kasztanów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jadalnych,</w:t>
            </w:r>
          </w:p>
          <w:p w14:paraId="22DBD54E" w14:textId="77777777" w:rsidR="004E6F16" w:rsidRPr="00390A1A" w:rsidRDefault="004E6F16" w:rsidP="00390A1A">
            <w:pPr>
              <w:pStyle w:val="TableParagraph"/>
              <w:numPr>
                <w:ilvl w:val="1"/>
                <w:numId w:val="49"/>
              </w:numPr>
              <w:tabs>
                <w:tab w:val="left" w:pos="776"/>
              </w:tabs>
              <w:spacing w:line="276" w:lineRule="auto"/>
              <w:ind w:left="776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orzechów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laskowych,</w:t>
            </w:r>
          </w:p>
          <w:p w14:paraId="6692DA8A" w14:textId="77777777" w:rsidR="004E6F16" w:rsidRPr="00390A1A" w:rsidRDefault="004E6F16" w:rsidP="00390A1A">
            <w:pPr>
              <w:pStyle w:val="TableParagraph"/>
              <w:numPr>
                <w:ilvl w:val="1"/>
                <w:numId w:val="49"/>
              </w:numPr>
              <w:tabs>
                <w:tab w:val="left" w:pos="776"/>
              </w:tabs>
              <w:spacing w:line="276" w:lineRule="auto"/>
              <w:ind w:left="776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orzeszków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istacjowych,</w:t>
            </w:r>
          </w:p>
          <w:p w14:paraId="2AD6CBBB" w14:textId="77777777" w:rsidR="004E6F16" w:rsidRPr="00390A1A" w:rsidRDefault="004E6F16" w:rsidP="00390A1A">
            <w:pPr>
              <w:pStyle w:val="TableParagraph"/>
              <w:numPr>
                <w:ilvl w:val="1"/>
                <w:numId w:val="49"/>
              </w:numPr>
              <w:tabs>
                <w:tab w:val="left" w:pos="776"/>
              </w:tabs>
              <w:spacing w:line="276" w:lineRule="auto"/>
              <w:ind w:left="776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orzechów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łoskich,</w:t>
            </w:r>
          </w:p>
          <w:p w14:paraId="0D52987B" w14:textId="77777777" w:rsidR="004E6F16" w:rsidRPr="00390A1A" w:rsidRDefault="004E6F16" w:rsidP="00390A1A">
            <w:pPr>
              <w:pStyle w:val="TableParagraph"/>
              <w:numPr>
                <w:ilvl w:val="1"/>
                <w:numId w:val="49"/>
              </w:numPr>
              <w:tabs>
                <w:tab w:val="left" w:pos="776"/>
              </w:tabs>
              <w:spacing w:line="276" w:lineRule="auto"/>
              <w:ind w:left="776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zostałych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orzechów,</w:t>
            </w:r>
          </w:p>
          <w:p w14:paraId="34B06E77" w14:textId="77777777" w:rsidR="004E6F16" w:rsidRPr="00390A1A" w:rsidRDefault="004E6F16" w:rsidP="00390A1A">
            <w:pPr>
              <w:pStyle w:val="TableParagraph"/>
              <w:numPr>
                <w:ilvl w:val="0"/>
                <w:numId w:val="49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ę pozostałych drzew i krzewów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owocowych:</w:t>
            </w:r>
          </w:p>
          <w:p w14:paraId="6F8AA584" w14:textId="77777777" w:rsidR="004E6F16" w:rsidRPr="00390A1A" w:rsidRDefault="004E6F16" w:rsidP="00390A1A">
            <w:pPr>
              <w:pStyle w:val="TableParagraph"/>
              <w:numPr>
                <w:ilvl w:val="1"/>
                <w:numId w:val="49"/>
              </w:numPr>
              <w:tabs>
                <w:tab w:val="left" w:pos="776"/>
              </w:tabs>
              <w:spacing w:line="276" w:lineRule="auto"/>
              <w:ind w:left="776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leba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świętojańskiego.</w:t>
            </w:r>
          </w:p>
          <w:p w14:paraId="34FCB470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  <w:p w14:paraId="5DA2ED59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4E78662B" w14:textId="77777777" w:rsidR="004E6F16" w:rsidRPr="00390A1A" w:rsidRDefault="004E6F16" w:rsidP="00390A1A">
            <w:pPr>
              <w:pStyle w:val="TableParagraph"/>
              <w:numPr>
                <w:ilvl w:val="0"/>
                <w:numId w:val="49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y orzechów kokosowych, sklasyfikowanej w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1.26.Z.</w:t>
            </w:r>
          </w:p>
        </w:tc>
      </w:tr>
      <w:tr w:rsidR="00CF7A4D" w:rsidRPr="00390A1A" w14:paraId="74C3B751" w14:textId="77777777" w:rsidTr="00A115B0">
        <w:trPr>
          <w:trHeight w:val="3056"/>
        </w:trPr>
        <w:tc>
          <w:tcPr>
            <w:tcW w:w="1951" w:type="dxa"/>
            <w:shd w:val="clear" w:color="auto" w:fill="auto"/>
          </w:tcPr>
          <w:p w14:paraId="6891901B" w14:textId="77777777" w:rsidR="00CF7A4D" w:rsidRPr="00390A1A" w:rsidRDefault="00CF7A4D" w:rsidP="00390A1A">
            <w:pPr>
              <w:pStyle w:val="TableParagraph"/>
              <w:spacing w:line="276" w:lineRule="auto"/>
              <w:ind w:left="563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01.26.Z</w:t>
            </w:r>
          </w:p>
        </w:tc>
        <w:tc>
          <w:tcPr>
            <w:tcW w:w="8102" w:type="dxa"/>
            <w:shd w:val="clear" w:color="auto" w:fill="auto"/>
          </w:tcPr>
          <w:p w14:paraId="335247EE" w14:textId="77777777" w:rsidR="00CF7A4D" w:rsidRPr="00390A1A" w:rsidRDefault="00CF7A4D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Uprawa drzew oleistych</w:t>
            </w:r>
          </w:p>
          <w:p w14:paraId="769E536B" w14:textId="77777777" w:rsidR="00CF7A4D" w:rsidRPr="00390A1A" w:rsidRDefault="00CF7A4D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 uprawę drzew oleistych na owoce:</w:t>
            </w:r>
          </w:p>
          <w:p w14:paraId="32F32788" w14:textId="77777777" w:rsidR="00CF7A4D" w:rsidRPr="00390A1A" w:rsidRDefault="00CF7A4D" w:rsidP="00390A1A">
            <w:pPr>
              <w:pStyle w:val="TableParagraph"/>
              <w:numPr>
                <w:ilvl w:val="0"/>
                <w:numId w:val="48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orzechów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kokosowych,</w:t>
            </w:r>
          </w:p>
          <w:p w14:paraId="35406965" w14:textId="77777777" w:rsidR="00CF7A4D" w:rsidRPr="00390A1A" w:rsidRDefault="00CF7A4D" w:rsidP="00390A1A">
            <w:pPr>
              <w:pStyle w:val="TableParagraph"/>
              <w:numPr>
                <w:ilvl w:val="0"/>
                <w:numId w:val="48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oliwek,</w:t>
            </w:r>
          </w:p>
          <w:p w14:paraId="03180B22" w14:textId="77777777" w:rsidR="00CF7A4D" w:rsidRPr="00390A1A" w:rsidRDefault="00CF7A4D" w:rsidP="00390A1A">
            <w:pPr>
              <w:pStyle w:val="TableParagraph"/>
              <w:numPr>
                <w:ilvl w:val="0"/>
                <w:numId w:val="48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olejowców,</w:t>
            </w:r>
          </w:p>
          <w:p w14:paraId="4C6FB6BF" w14:textId="77777777" w:rsidR="00CF7A4D" w:rsidRPr="00390A1A" w:rsidRDefault="00CF7A4D" w:rsidP="00390A1A">
            <w:pPr>
              <w:pStyle w:val="TableParagraph"/>
              <w:numPr>
                <w:ilvl w:val="0"/>
                <w:numId w:val="48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zostałych drzew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oleistych.</w:t>
            </w:r>
          </w:p>
          <w:p w14:paraId="74C29B59" w14:textId="77777777" w:rsidR="00CF7A4D" w:rsidRPr="00390A1A" w:rsidRDefault="00CF7A4D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  <w:p w14:paraId="68CE8DA1" w14:textId="77777777" w:rsidR="00CF7A4D" w:rsidRPr="00390A1A" w:rsidRDefault="00CF7A4D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571C53B2" w14:textId="77777777" w:rsidR="00CF7A4D" w:rsidRPr="00390A1A" w:rsidRDefault="00CF7A4D" w:rsidP="00390A1A">
            <w:pPr>
              <w:pStyle w:val="TableParagraph"/>
              <w:numPr>
                <w:ilvl w:val="0"/>
                <w:numId w:val="48"/>
              </w:numPr>
              <w:tabs>
                <w:tab w:val="left" w:pos="493"/>
              </w:tabs>
              <w:spacing w:line="276" w:lineRule="auto"/>
              <w:ind w:left="493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i nasion soi, orzechów ziemnych i pozostałych nasion oleistych, sklasyfikowanej w</w:t>
            </w:r>
            <w:r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1.11.Z.</w:t>
            </w:r>
          </w:p>
        </w:tc>
      </w:tr>
      <w:tr w:rsidR="004E6F16" w:rsidRPr="00390A1A" w14:paraId="53830ADE" w14:textId="77777777" w:rsidTr="00A115B0">
        <w:trPr>
          <w:trHeight w:val="2222"/>
        </w:trPr>
        <w:tc>
          <w:tcPr>
            <w:tcW w:w="1951" w:type="dxa"/>
            <w:shd w:val="clear" w:color="auto" w:fill="auto"/>
          </w:tcPr>
          <w:p w14:paraId="135C8E99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01.27.Z</w:t>
            </w:r>
          </w:p>
        </w:tc>
        <w:tc>
          <w:tcPr>
            <w:tcW w:w="8102" w:type="dxa"/>
            <w:shd w:val="clear" w:color="auto" w:fill="auto"/>
          </w:tcPr>
          <w:p w14:paraId="60D733E9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Uprawa roślin wykorzystywanych do produkcji napojów</w:t>
            </w:r>
          </w:p>
          <w:p w14:paraId="3AEF518E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 uprawę roślin wykorzystywanych do produkcji napojów:</w:t>
            </w:r>
          </w:p>
          <w:p w14:paraId="0A187B3F" w14:textId="77777777" w:rsidR="004E6F16" w:rsidRPr="00390A1A" w:rsidRDefault="004E6F16" w:rsidP="00390A1A">
            <w:pPr>
              <w:pStyle w:val="TableParagraph"/>
              <w:numPr>
                <w:ilvl w:val="0"/>
                <w:numId w:val="47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kawy,</w:t>
            </w:r>
          </w:p>
          <w:p w14:paraId="683CDE60" w14:textId="77777777" w:rsidR="004E6F16" w:rsidRPr="00390A1A" w:rsidRDefault="004E6F16" w:rsidP="00390A1A">
            <w:pPr>
              <w:pStyle w:val="TableParagraph"/>
              <w:numPr>
                <w:ilvl w:val="0"/>
                <w:numId w:val="47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herbaty,</w:t>
            </w:r>
          </w:p>
          <w:p w14:paraId="022BF573" w14:textId="77777777" w:rsidR="004E6F16" w:rsidRPr="00390A1A" w:rsidRDefault="004E6F16" w:rsidP="00390A1A">
            <w:pPr>
              <w:pStyle w:val="TableParagraph"/>
              <w:numPr>
                <w:ilvl w:val="0"/>
                <w:numId w:val="47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maté (herbaty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aragwajskiej),</w:t>
            </w:r>
          </w:p>
          <w:p w14:paraId="6B73F7D2" w14:textId="77777777" w:rsidR="004E6F16" w:rsidRPr="00390A1A" w:rsidRDefault="004E6F16" w:rsidP="00390A1A">
            <w:pPr>
              <w:pStyle w:val="TableParagraph"/>
              <w:numPr>
                <w:ilvl w:val="0"/>
                <w:numId w:val="47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kakao,</w:t>
            </w:r>
          </w:p>
          <w:p w14:paraId="5AF71239" w14:textId="77777777" w:rsidR="004E6F16" w:rsidRPr="00390A1A" w:rsidRDefault="004E6F16" w:rsidP="00390A1A">
            <w:pPr>
              <w:pStyle w:val="TableParagraph"/>
              <w:numPr>
                <w:ilvl w:val="0"/>
                <w:numId w:val="47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zostałych roślin wykorzystywanych do produkcji</w:t>
            </w:r>
            <w:r w:rsidRPr="00390A1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napojów.</w:t>
            </w:r>
          </w:p>
        </w:tc>
      </w:tr>
      <w:tr w:rsidR="004E6F16" w:rsidRPr="00390A1A" w14:paraId="442C5DCE" w14:textId="77777777" w:rsidTr="00A115B0">
        <w:trPr>
          <w:trHeight w:val="6262"/>
        </w:trPr>
        <w:tc>
          <w:tcPr>
            <w:tcW w:w="1951" w:type="dxa"/>
            <w:shd w:val="clear" w:color="auto" w:fill="auto"/>
          </w:tcPr>
          <w:p w14:paraId="6544D1A5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lastRenderedPageBreak/>
              <w:t>01.28.Z</w:t>
            </w:r>
          </w:p>
        </w:tc>
        <w:tc>
          <w:tcPr>
            <w:tcW w:w="8102" w:type="dxa"/>
            <w:shd w:val="clear" w:color="auto" w:fill="auto"/>
          </w:tcPr>
          <w:p w14:paraId="1C2B8F78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Uprawa roślin przyprawowych i aromatycznych oraz roślin wykorzystywanych do produkcji leków i wyrobów farmaceutycznych</w:t>
            </w:r>
          </w:p>
          <w:p w14:paraId="4E2BB0FB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7D316479" w14:textId="77777777" w:rsidR="004E6F16" w:rsidRPr="00390A1A" w:rsidRDefault="004E6F16" w:rsidP="00390A1A">
            <w:pPr>
              <w:pStyle w:val="TableParagraph"/>
              <w:numPr>
                <w:ilvl w:val="0"/>
                <w:numId w:val="46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ę roślin przyprawowych i aromatycznych:</w:t>
            </w:r>
          </w:p>
          <w:p w14:paraId="6AE8673F" w14:textId="77777777" w:rsidR="004E6F16" w:rsidRPr="00390A1A" w:rsidRDefault="004E6F16" w:rsidP="00390A1A">
            <w:pPr>
              <w:pStyle w:val="TableParagraph"/>
              <w:numPr>
                <w:ilvl w:val="1"/>
                <w:numId w:val="46"/>
              </w:numPr>
              <w:tabs>
                <w:tab w:val="left" w:pos="776"/>
              </w:tabs>
              <w:spacing w:line="276" w:lineRule="auto"/>
              <w:ind w:left="776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ieprzu (z rodzaju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iper),</w:t>
            </w:r>
          </w:p>
          <w:p w14:paraId="70CDCE4D" w14:textId="77777777" w:rsidR="004E6F16" w:rsidRPr="00390A1A" w:rsidRDefault="004E6F16" w:rsidP="00390A1A">
            <w:pPr>
              <w:pStyle w:val="TableParagraph"/>
              <w:numPr>
                <w:ilvl w:val="1"/>
                <w:numId w:val="46"/>
              </w:numPr>
              <w:tabs>
                <w:tab w:val="left" w:pos="776"/>
              </w:tabs>
              <w:spacing w:line="276" w:lineRule="auto"/>
              <w:ind w:left="776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ili i papryki słodkiej (z rodzaju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Capsicum),</w:t>
            </w:r>
          </w:p>
          <w:p w14:paraId="227047E6" w14:textId="77777777" w:rsidR="004E6F16" w:rsidRPr="00390A1A" w:rsidRDefault="004E6F16" w:rsidP="00390A1A">
            <w:pPr>
              <w:pStyle w:val="TableParagraph"/>
              <w:numPr>
                <w:ilvl w:val="1"/>
                <w:numId w:val="46"/>
              </w:numPr>
              <w:tabs>
                <w:tab w:val="left" w:pos="776"/>
              </w:tabs>
              <w:spacing w:line="276" w:lineRule="auto"/>
              <w:ind w:left="776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gałki muszkatołowej i</w:t>
            </w:r>
            <w:r w:rsidRPr="00390A1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kardamonu,</w:t>
            </w:r>
          </w:p>
          <w:p w14:paraId="488319FF" w14:textId="77777777" w:rsidR="004E6F16" w:rsidRPr="00390A1A" w:rsidRDefault="004E6F16" w:rsidP="00390A1A">
            <w:pPr>
              <w:pStyle w:val="TableParagraph"/>
              <w:numPr>
                <w:ilvl w:val="1"/>
                <w:numId w:val="46"/>
              </w:numPr>
              <w:tabs>
                <w:tab w:val="left" w:pos="776"/>
              </w:tabs>
              <w:spacing w:line="276" w:lineRule="auto"/>
              <w:ind w:left="776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anyżu, badianu i kopru</w:t>
            </w:r>
            <w:r w:rsidRPr="00390A1A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łoskiego,</w:t>
            </w:r>
          </w:p>
          <w:p w14:paraId="68892480" w14:textId="77777777" w:rsidR="004E6F16" w:rsidRPr="00390A1A" w:rsidRDefault="004E6F16" w:rsidP="00390A1A">
            <w:pPr>
              <w:pStyle w:val="TableParagraph"/>
              <w:numPr>
                <w:ilvl w:val="1"/>
                <w:numId w:val="46"/>
              </w:numPr>
              <w:tabs>
                <w:tab w:val="left" w:pos="776"/>
              </w:tabs>
              <w:spacing w:line="276" w:lineRule="auto"/>
              <w:ind w:left="776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ynamonu,</w:t>
            </w:r>
          </w:p>
          <w:p w14:paraId="704A2CAC" w14:textId="77777777" w:rsidR="004E6F16" w:rsidRPr="00390A1A" w:rsidRDefault="004E6F16" w:rsidP="00390A1A">
            <w:pPr>
              <w:pStyle w:val="TableParagraph"/>
              <w:numPr>
                <w:ilvl w:val="1"/>
                <w:numId w:val="46"/>
              </w:numPr>
              <w:tabs>
                <w:tab w:val="left" w:pos="776"/>
              </w:tabs>
              <w:spacing w:line="276" w:lineRule="auto"/>
              <w:ind w:left="776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goździków,</w:t>
            </w:r>
          </w:p>
          <w:p w14:paraId="68A0AB15" w14:textId="77777777" w:rsidR="004E6F16" w:rsidRPr="00390A1A" w:rsidRDefault="004E6F16" w:rsidP="00390A1A">
            <w:pPr>
              <w:pStyle w:val="TableParagraph"/>
              <w:numPr>
                <w:ilvl w:val="1"/>
                <w:numId w:val="46"/>
              </w:numPr>
              <w:tabs>
                <w:tab w:val="left" w:pos="776"/>
              </w:tabs>
              <w:spacing w:line="276" w:lineRule="auto"/>
              <w:ind w:left="776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imbiru,</w:t>
            </w:r>
          </w:p>
          <w:p w14:paraId="76D03458" w14:textId="77777777" w:rsidR="004E6F16" w:rsidRPr="00390A1A" w:rsidRDefault="004E6F16" w:rsidP="00390A1A">
            <w:pPr>
              <w:pStyle w:val="TableParagraph"/>
              <w:numPr>
                <w:ilvl w:val="1"/>
                <w:numId w:val="46"/>
              </w:numPr>
              <w:tabs>
                <w:tab w:val="left" w:pos="776"/>
              </w:tabs>
              <w:spacing w:line="276" w:lineRule="auto"/>
              <w:ind w:left="776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anilii,</w:t>
            </w:r>
          </w:p>
          <w:p w14:paraId="2C750D81" w14:textId="77777777" w:rsidR="00CF7A4D" w:rsidRPr="00390A1A" w:rsidRDefault="004E6F16" w:rsidP="00390A1A">
            <w:pPr>
              <w:pStyle w:val="TableParagraph"/>
              <w:numPr>
                <w:ilvl w:val="1"/>
                <w:numId w:val="46"/>
              </w:numPr>
              <w:tabs>
                <w:tab w:val="left" w:pos="776"/>
              </w:tabs>
              <w:spacing w:line="276" w:lineRule="auto"/>
              <w:ind w:left="776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mielu,</w:t>
            </w:r>
          </w:p>
          <w:p w14:paraId="2193D951" w14:textId="77777777" w:rsidR="00CF7A4D" w:rsidRPr="00390A1A" w:rsidRDefault="004E6F16" w:rsidP="00390A1A">
            <w:pPr>
              <w:pStyle w:val="TableParagraph"/>
              <w:numPr>
                <w:ilvl w:val="1"/>
                <w:numId w:val="46"/>
              </w:numPr>
              <w:tabs>
                <w:tab w:val="left" w:pos="776"/>
              </w:tabs>
              <w:spacing w:line="276" w:lineRule="auto"/>
              <w:ind w:left="776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zostałych roślin</w:t>
            </w:r>
            <w:r w:rsidR="00CF7A4D" w:rsidRPr="00390A1A">
              <w:rPr>
                <w:rFonts w:asciiTheme="minorHAnsi" w:hAnsiTheme="minorHAnsi" w:cstheme="minorHAnsi"/>
              </w:rPr>
              <w:t xml:space="preserve"> przyprawowych i aromatycznych.</w:t>
            </w:r>
          </w:p>
          <w:p w14:paraId="4004CEE5" w14:textId="77777777" w:rsidR="004E6F16" w:rsidRPr="00390A1A" w:rsidRDefault="004E6F16" w:rsidP="00390A1A">
            <w:pPr>
              <w:pStyle w:val="TableParagraph"/>
              <w:tabs>
                <w:tab w:val="left" w:pos="776"/>
              </w:tabs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Z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yłączeniem:</w:t>
            </w:r>
          </w:p>
          <w:p w14:paraId="1381F233" w14:textId="77777777" w:rsidR="004E6F16" w:rsidRPr="00390A1A" w:rsidRDefault="004E6F16" w:rsidP="00390A1A">
            <w:pPr>
              <w:pStyle w:val="TableParagraph"/>
              <w:numPr>
                <w:ilvl w:val="0"/>
                <w:numId w:val="46"/>
              </w:numPr>
              <w:tabs>
                <w:tab w:val="left" w:pos="493"/>
              </w:tabs>
              <w:spacing w:line="276" w:lineRule="auto"/>
              <w:ind w:left="493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a roślin wykorzystywanych do produkcji leków,</w:t>
            </w:r>
            <w:r w:rsidRPr="00390A1A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środków odurzających i wyrobów</w:t>
            </w:r>
            <w:r w:rsidRPr="00390A1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farmaceutycznych,</w:t>
            </w:r>
          </w:p>
          <w:p w14:paraId="7B353B2E" w14:textId="77777777" w:rsidR="004E6F16" w:rsidRPr="00390A1A" w:rsidRDefault="004E6F16" w:rsidP="00390A1A">
            <w:pPr>
              <w:pStyle w:val="TableParagraph"/>
              <w:numPr>
                <w:ilvl w:val="0"/>
                <w:numId w:val="46"/>
              </w:numPr>
              <w:tabs>
                <w:tab w:val="left" w:pos="493"/>
              </w:tabs>
              <w:spacing w:line="276" w:lineRule="auto"/>
              <w:ind w:left="493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a roślin wykorzystywanych do wyrobu środków</w:t>
            </w:r>
            <w:r w:rsidRPr="00390A1A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owadobójczych, grzybobójczych lub podobnych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celów.</w:t>
            </w:r>
          </w:p>
        </w:tc>
      </w:tr>
      <w:tr w:rsidR="00CF7A4D" w:rsidRPr="00390A1A" w14:paraId="05A2B356" w14:textId="77777777" w:rsidTr="00A115B0">
        <w:trPr>
          <w:trHeight w:val="3649"/>
        </w:trPr>
        <w:tc>
          <w:tcPr>
            <w:tcW w:w="1951" w:type="dxa"/>
            <w:shd w:val="clear" w:color="auto" w:fill="auto"/>
          </w:tcPr>
          <w:p w14:paraId="751778AE" w14:textId="77777777" w:rsidR="00CF7A4D" w:rsidRPr="00390A1A" w:rsidRDefault="00CF7A4D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01.29.Z</w:t>
            </w:r>
          </w:p>
        </w:tc>
        <w:tc>
          <w:tcPr>
            <w:tcW w:w="8102" w:type="dxa"/>
            <w:shd w:val="clear" w:color="auto" w:fill="auto"/>
          </w:tcPr>
          <w:p w14:paraId="207DAB0A" w14:textId="77777777" w:rsidR="00CF7A4D" w:rsidRPr="00390A1A" w:rsidRDefault="00CF7A4D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Uprawa pozostałych roślin wieloletnich</w:t>
            </w:r>
          </w:p>
          <w:p w14:paraId="101773FB" w14:textId="77777777" w:rsidR="00CF7A4D" w:rsidRPr="00390A1A" w:rsidRDefault="00CF7A4D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6EC91363" w14:textId="77777777" w:rsidR="00CF7A4D" w:rsidRPr="00390A1A" w:rsidRDefault="00CF7A4D" w:rsidP="00390A1A">
            <w:pPr>
              <w:pStyle w:val="TableParagraph"/>
              <w:numPr>
                <w:ilvl w:val="0"/>
                <w:numId w:val="45"/>
              </w:numPr>
              <w:tabs>
                <w:tab w:val="left" w:pos="493"/>
              </w:tabs>
              <w:spacing w:line="276" w:lineRule="auto"/>
              <w:ind w:left="493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ę drzew kauczukowych w celu zbierania</w:t>
            </w:r>
            <w:r w:rsidRPr="00390A1A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mleczka kauczukowego(lateksu),</w:t>
            </w:r>
          </w:p>
          <w:p w14:paraId="32F9A770" w14:textId="77777777" w:rsidR="00CF7A4D" w:rsidRPr="00390A1A" w:rsidRDefault="00CF7A4D" w:rsidP="00390A1A">
            <w:pPr>
              <w:pStyle w:val="TableParagraph"/>
              <w:numPr>
                <w:ilvl w:val="0"/>
                <w:numId w:val="45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ę choinek świątecznych na gruntach</w:t>
            </w:r>
            <w:r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rolnych,</w:t>
            </w:r>
          </w:p>
          <w:p w14:paraId="2E9951E0" w14:textId="77777777" w:rsidR="00CF7A4D" w:rsidRPr="00390A1A" w:rsidRDefault="00CF7A4D" w:rsidP="00390A1A">
            <w:pPr>
              <w:pStyle w:val="TableParagraph"/>
              <w:numPr>
                <w:ilvl w:val="0"/>
                <w:numId w:val="45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ę drzew w celu uzyskania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soków,</w:t>
            </w:r>
          </w:p>
          <w:p w14:paraId="4AE6BE37" w14:textId="77777777" w:rsidR="00CF7A4D" w:rsidRPr="00390A1A" w:rsidRDefault="00CF7A4D" w:rsidP="00390A1A">
            <w:pPr>
              <w:pStyle w:val="TableParagraph"/>
              <w:numPr>
                <w:ilvl w:val="0"/>
                <w:numId w:val="45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ę roślin wieloletnich używanych do</w:t>
            </w:r>
            <w:r w:rsidRPr="00390A1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yplatania.</w:t>
            </w:r>
          </w:p>
          <w:p w14:paraId="111C1488" w14:textId="77777777" w:rsidR="00CF7A4D" w:rsidRPr="00390A1A" w:rsidRDefault="00CF7A4D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  <w:p w14:paraId="7D4C62FE" w14:textId="77777777" w:rsidR="00CF7A4D" w:rsidRPr="00390A1A" w:rsidRDefault="00CF7A4D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nie obejmuje:</w:t>
            </w:r>
          </w:p>
          <w:p w14:paraId="767EB650" w14:textId="77777777" w:rsidR="00CF7A4D" w:rsidRPr="00390A1A" w:rsidRDefault="00CF7A4D" w:rsidP="00390A1A">
            <w:pPr>
              <w:pStyle w:val="TableParagraph"/>
              <w:numPr>
                <w:ilvl w:val="0"/>
                <w:numId w:val="45"/>
              </w:numPr>
              <w:tabs>
                <w:tab w:val="left" w:pos="493"/>
              </w:tabs>
              <w:spacing w:line="276" w:lineRule="auto"/>
              <w:ind w:left="493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y kwiatów oraz produkcji kwiatów ciętych i pączków</w:t>
            </w:r>
            <w:r w:rsidRPr="00390A1A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kwiatowych, sklasyfikowanych w</w:t>
            </w:r>
            <w:r w:rsidRPr="00390A1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1.19.Z,</w:t>
            </w:r>
          </w:p>
          <w:p w14:paraId="762507A1" w14:textId="77777777" w:rsidR="00CF7A4D" w:rsidRPr="00390A1A" w:rsidRDefault="00CF7A4D" w:rsidP="00390A1A">
            <w:pPr>
              <w:pStyle w:val="TableParagraph"/>
              <w:numPr>
                <w:ilvl w:val="0"/>
                <w:numId w:val="45"/>
              </w:numPr>
              <w:tabs>
                <w:tab w:val="left" w:pos="493"/>
              </w:tabs>
              <w:spacing w:line="276" w:lineRule="auto"/>
              <w:ind w:left="493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zbierania soków lub żywic gumo podobnych z drzew dziko</w:t>
            </w:r>
            <w:r w:rsidRPr="00390A1A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rosnących, sklasyfikowanego w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2.30.Z.</w:t>
            </w:r>
          </w:p>
        </w:tc>
      </w:tr>
      <w:tr w:rsidR="004E6F16" w:rsidRPr="00390A1A" w14:paraId="48DF2A27" w14:textId="77777777" w:rsidTr="00A115B0">
        <w:trPr>
          <w:trHeight w:val="5247"/>
        </w:trPr>
        <w:tc>
          <w:tcPr>
            <w:tcW w:w="1951" w:type="dxa"/>
            <w:shd w:val="clear" w:color="auto" w:fill="auto"/>
          </w:tcPr>
          <w:p w14:paraId="4DC6A9DB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lastRenderedPageBreak/>
              <w:t>01.30.Z</w:t>
            </w:r>
          </w:p>
        </w:tc>
        <w:tc>
          <w:tcPr>
            <w:tcW w:w="8102" w:type="dxa"/>
            <w:shd w:val="clear" w:color="auto" w:fill="auto"/>
          </w:tcPr>
          <w:p w14:paraId="596F1890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Rozmnażanie roślin</w:t>
            </w:r>
          </w:p>
          <w:p w14:paraId="160E3CA2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 produkcję roślinnych materiałów wegetatywnych, włączając sadzonki, odrosty i rozsady przeznaczone do bezpośredniego rozmnażania roślin lub gromadzenia szczepów roślinnych, do których zaszczepiany jest wybrany szczep, do ewentualnego obsadzania upraw.</w:t>
            </w:r>
          </w:p>
          <w:p w14:paraId="3B38D10B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0DB863B2" w14:textId="77777777" w:rsidR="004E6F16" w:rsidRPr="00390A1A" w:rsidRDefault="004E6F16" w:rsidP="00390A1A">
            <w:pPr>
              <w:pStyle w:val="TableParagraph"/>
              <w:numPr>
                <w:ilvl w:val="0"/>
                <w:numId w:val="44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ę roślin do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rozmnażania,</w:t>
            </w:r>
          </w:p>
          <w:p w14:paraId="75D56F30" w14:textId="77777777" w:rsidR="004E6F16" w:rsidRPr="00390A1A" w:rsidRDefault="004E6F16" w:rsidP="00390A1A">
            <w:pPr>
              <w:pStyle w:val="TableParagraph"/>
              <w:numPr>
                <w:ilvl w:val="0"/>
                <w:numId w:val="44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ę roślin ozdobnych, włączając darń do</w:t>
            </w:r>
            <w:r w:rsidRPr="00390A1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rzesadzania,</w:t>
            </w:r>
          </w:p>
          <w:p w14:paraId="1817883D" w14:textId="77777777" w:rsidR="004E6F16" w:rsidRPr="00390A1A" w:rsidRDefault="004E6F16" w:rsidP="00390A1A">
            <w:pPr>
              <w:pStyle w:val="TableParagraph"/>
              <w:numPr>
                <w:ilvl w:val="0"/>
                <w:numId w:val="44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ę roślin dla cebulek, bulw i korzeni; sadzonki i</w:t>
            </w:r>
            <w:r w:rsidRPr="00390A1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szczepy,</w:t>
            </w:r>
          </w:p>
          <w:p w14:paraId="59D2531E" w14:textId="77777777" w:rsidR="004E6F16" w:rsidRPr="00390A1A" w:rsidRDefault="004E6F16" w:rsidP="00390A1A">
            <w:pPr>
              <w:pStyle w:val="TableParagraph"/>
              <w:numPr>
                <w:ilvl w:val="0"/>
                <w:numId w:val="44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ę grzybni, włączając podłoże z wsianą</w:t>
            </w:r>
            <w:r w:rsidRPr="00390A1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grzybnią,</w:t>
            </w:r>
          </w:p>
          <w:p w14:paraId="74CB8042" w14:textId="77777777" w:rsidR="004E6F16" w:rsidRPr="00390A1A" w:rsidRDefault="004E6F16" w:rsidP="00390A1A">
            <w:pPr>
              <w:pStyle w:val="TableParagraph"/>
              <w:numPr>
                <w:ilvl w:val="0"/>
                <w:numId w:val="44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ę szkółkarską, z wyłączeniem szkółek leśnych.</w:t>
            </w:r>
          </w:p>
          <w:p w14:paraId="3E04666D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  <w:p w14:paraId="49DA4694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55D27395" w14:textId="77777777" w:rsidR="004E6F16" w:rsidRPr="00390A1A" w:rsidRDefault="004E6F16" w:rsidP="00390A1A">
            <w:pPr>
              <w:pStyle w:val="TableParagraph"/>
              <w:numPr>
                <w:ilvl w:val="0"/>
                <w:numId w:val="44"/>
              </w:numPr>
              <w:tabs>
                <w:tab w:val="left" w:pos="493"/>
              </w:tabs>
              <w:spacing w:line="276" w:lineRule="auto"/>
              <w:ind w:left="493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y roślin do produkcji nasion, sklasyfikowanej w odpowiednich podklasach grup 01.1 i</w:t>
            </w:r>
            <w:r w:rsidRPr="00390A1A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1.2,</w:t>
            </w:r>
          </w:p>
          <w:p w14:paraId="05A8F07A" w14:textId="77777777" w:rsidR="004E6F16" w:rsidRPr="00390A1A" w:rsidRDefault="004E6F16" w:rsidP="00390A1A">
            <w:pPr>
              <w:pStyle w:val="TableParagraph"/>
              <w:numPr>
                <w:ilvl w:val="0"/>
                <w:numId w:val="44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ci szkółek leśnych, sklasyfikowanej w</w:t>
            </w:r>
            <w:r w:rsidRPr="00390A1A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2.10.Z,</w:t>
            </w:r>
          </w:p>
          <w:p w14:paraId="3D1E2787" w14:textId="77777777" w:rsidR="004E6F16" w:rsidRPr="00390A1A" w:rsidRDefault="004E6F16" w:rsidP="00390A1A">
            <w:pPr>
              <w:pStyle w:val="TableParagraph"/>
              <w:numPr>
                <w:ilvl w:val="0"/>
                <w:numId w:val="44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i podłoża bez wsianej grzybni, sklasyfikowanej w</w:t>
            </w:r>
            <w:r w:rsidRPr="00390A1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20.15.Z.</w:t>
            </w:r>
          </w:p>
        </w:tc>
      </w:tr>
      <w:tr w:rsidR="004E6F16" w:rsidRPr="00390A1A" w14:paraId="2C471429" w14:textId="77777777" w:rsidTr="00A115B0">
        <w:trPr>
          <w:trHeight w:val="2103"/>
        </w:trPr>
        <w:tc>
          <w:tcPr>
            <w:tcW w:w="1951" w:type="dxa"/>
            <w:shd w:val="clear" w:color="auto" w:fill="auto"/>
          </w:tcPr>
          <w:p w14:paraId="3460F847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01.41.Z</w:t>
            </w:r>
          </w:p>
        </w:tc>
        <w:tc>
          <w:tcPr>
            <w:tcW w:w="8102" w:type="dxa"/>
            <w:shd w:val="clear" w:color="auto" w:fill="auto"/>
          </w:tcPr>
          <w:p w14:paraId="07219B08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Chów i hodowla bydła mlecznego</w:t>
            </w:r>
          </w:p>
          <w:p w14:paraId="2F453037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0C576B33" w14:textId="77777777" w:rsidR="004E6F16" w:rsidRPr="00390A1A" w:rsidRDefault="004E6F16" w:rsidP="00390A1A">
            <w:pPr>
              <w:pStyle w:val="TableParagraph"/>
              <w:numPr>
                <w:ilvl w:val="0"/>
                <w:numId w:val="43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ów i hodowlę bydła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mlecznego,</w:t>
            </w:r>
          </w:p>
          <w:p w14:paraId="10B8465E" w14:textId="77777777" w:rsidR="004E6F16" w:rsidRPr="00390A1A" w:rsidRDefault="004E6F16" w:rsidP="00390A1A">
            <w:pPr>
              <w:pStyle w:val="TableParagraph"/>
              <w:numPr>
                <w:ilvl w:val="0"/>
                <w:numId w:val="43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surowego mleka krowiego lub z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bawołów.</w:t>
            </w:r>
          </w:p>
          <w:p w14:paraId="08703887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  <w:p w14:paraId="5435453E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1AAE5030" w14:textId="77777777" w:rsidR="004E6F16" w:rsidRPr="00390A1A" w:rsidRDefault="004E6F16" w:rsidP="00390A1A">
            <w:pPr>
              <w:pStyle w:val="TableParagraph"/>
              <w:numPr>
                <w:ilvl w:val="0"/>
                <w:numId w:val="43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zetwórstwa mleka, sklasyfikowanego w 10.51.Z</w:t>
            </w:r>
          </w:p>
        </w:tc>
      </w:tr>
      <w:tr w:rsidR="004E6F16" w:rsidRPr="00390A1A" w14:paraId="581E1381" w14:textId="77777777" w:rsidTr="00A115B0">
        <w:trPr>
          <w:trHeight w:val="1057"/>
        </w:trPr>
        <w:tc>
          <w:tcPr>
            <w:tcW w:w="1951" w:type="dxa"/>
            <w:shd w:val="clear" w:color="auto" w:fill="auto"/>
          </w:tcPr>
          <w:p w14:paraId="3DDD30C0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01.42.Z</w:t>
            </w:r>
          </w:p>
        </w:tc>
        <w:tc>
          <w:tcPr>
            <w:tcW w:w="8102" w:type="dxa"/>
            <w:shd w:val="clear" w:color="auto" w:fill="auto"/>
          </w:tcPr>
          <w:p w14:paraId="69A41701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Chów i hodowla pozostałego bydła i bawołów</w:t>
            </w:r>
          </w:p>
          <w:p w14:paraId="571378B9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210B389C" w14:textId="77777777" w:rsidR="004E6F16" w:rsidRPr="00390A1A" w:rsidRDefault="004E6F16" w:rsidP="00390A1A">
            <w:pPr>
              <w:pStyle w:val="TableParagraph"/>
              <w:numPr>
                <w:ilvl w:val="0"/>
                <w:numId w:val="42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ów i hodowlę bydła i bawołów na</w:t>
            </w:r>
            <w:r w:rsidRPr="00390A1A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mięso,</w:t>
            </w:r>
          </w:p>
          <w:p w14:paraId="468785A0" w14:textId="77777777" w:rsidR="004E6F16" w:rsidRPr="00390A1A" w:rsidRDefault="004E6F16" w:rsidP="00390A1A">
            <w:pPr>
              <w:pStyle w:val="TableParagraph"/>
              <w:numPr>
                <w:ilvl w:val="0"/>
                <w:numId w:val="42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nasienia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bydlęcego.</w:t>
            </w:r>
          </w:p>
        </w:tc>
      </w:tr>
      <w:tr w:rsidR="004E6F16" w:rsidRPr="00390A1A" w14:paraId="7AA3BE14" w14:textId="77777777" w:rsidTr="00A115B0">
        <w:trPr>
          <w:trHeight w:val="2507"/>
        </w:trPr>
        <w:tc>
          <w:tcPr>
            <w:tcW w:w="1951" w:type="dxa"/>
            <w:shd w:val="clear" w:color="auto" w:fill="auto"/>
          </w:tcPr>
          <w:p w14:paraId="14DF278A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01.43.Z</w:t>
            </w:r>
          </w:p>
        </w:tc>
        <w:tc>
          <w:tcPr>
            <w:tcW w:w="8102" w:type="dxa"/>
            <w:shd w:val="clear" w:color="auto" w:fill="auto"/>
          </w:tcPr>
          <w:p w14:paraId="4FFC8D48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Chów i hodowla koni i pozostałych zwierząt koniowatych</w:t>
            </w:r>
          </w:p>
          <w:p w14:paraId="26C4ED2F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  <w:p w14:paraId="6BCBD85F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0638AC7A" w14:textId="77777777" w:rsidR="004E6F16" w:rsidRPr="00390A1A" w:rsidRDefault="004E6F16" w:rsidP="00390A1A">
            <w:pPr>
              <w:pStyle w:val="TableParagraph"/>
              <w:numPr>
                <w:ilvl w:val="0"/>
                <w:numId w:val="41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ów i hodowlę koni, osłów, mułów lub</w:t>
            </w:r>
            <w:r w:rsidRPr="00390A1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osłomułów,</w:t>
            </w:r>
          </w:p>
          <w:p w14:paraId="473D7074" w14:textId="77777777" w:rsidR="004E6F16" w:rsidRPr="00390A1A" w:rsidRDefault="004E6F16" w:rsidP="00390A1A">
            <w:pPr>
              <w:pStyle w:val="TableParagraph"/>
              <w:numPr>
                <w:ilvl w:val="0"/>
                <w:numId w:val="41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nasienia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ogierów.</w:t>
            </w:r>
          </w:p>
          <w:p w14:paraId="1B0FEB75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  <w:p w14:paraId="4CC8AEC3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49E53EB7" w14:textId="77777777" w:rsidR="004E6F16" w:rsidRPr="00390A1A" w:rsidRDefault="004E6F16" w:rsidP="00390A1A">
            <w:pPr>
              <w:pStyle w:val="TableParagraph"/>
              <w:numPr>
                <w:ilvl w:val="0"/>
                <w:numId w:val="41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ci stajni koni wyścigowych, sklasyfikowanej w</w:t>
            </w:r>
            <w:r w:rsidRPr="00390A1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93.19.Z.</w:t>
            </w:r>
          </w:p>
        </w:tc>
      </w:tr>
      <w:tr w:rsidR="004E6F16" w:rsidRPr="00390A1A" w14:paraId="152916BD" w14:textId="77777777" w:rsidTr="00A115B0">
        <w:trPr>
          <w:trHeight w:val="1569"/>
        </w:trPr>
        <w:tc>
          <w:tcPr>
            <w:tcW w:w="1951" w:type="dxa"/>
            <w:shd w:val="clear" w:color="auto" w:fill="auto"/>
          </w:tcPr>
          <w:p w14:paraId="76C01008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01.44.Z</w:t>
            </w:r>
          </w:p>
        </w:tc>
        <w:tc>
          <w:tcPr>
            <w:tcW w:w="8102" w:type="dxa"/>
            <w:shd w:val="clear" w:color="auto" w:fill="auto"/>
          </w:tcPr>
          <w:p w14:paraId="4133EC08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Chów i hodowla wielbłądów i zwierząt wielbłądowatych</w:t>
            </w:r>
          </w:p>
          <w:p w14:paraId="7FF2C2BF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1F262368" w14:textId="77777777" w:rsidR="004E6F16" w:rsidRPr="00390A1A" w:rsidRDefault="004E6F16" w:rsidP="00390A1A">
            <w:pPr>
              <w:pStyle w:val="TableParagraph"/>
              <w:numPr>
                <w:ilvl w:val="0"/>
                <w:numId w:val="98"/>
              </w:numPr>
              <w:tabs>
                <w:tab w:val="left" w:pos="493"/>
              </w:tabs>
              <w:spacing w:line="276" w:lineRule="auto"/>
              <w:ind w:left="493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ów i hodowlę wielbłądów (dromaderów) i zwierząt</w:t>
            </w:r>
            <w:r w:rsidRPr="00390A1A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ielbłądowatych.</w:t>
            </w:r>
          </w:p>
        </w:tc>
      </w:tr>
      <w:tr w:rsidR="004E6F16" w:rsidRPr="00390A1A" w14:paraId="0A8E4BF3" w14:textId="77777777" w:rsidTr="00390A1A">
        <w:trPr>
          <w:trHeight w:val="3543"/>
        </w:trPr>
        <w:tc>
          <w:tcPr>
            <w:tcW w:w="1951" w:type="dxa"/>
            <w:shd w:val="clear" w:color="auto" w:fill="auto"/>
          </w:tcPr>
          <w:p w14:paraId="645A0ED9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lastRenderedPageBreak/>
              <w:t>01.45.Z</w:t>
            </w:r>
          </w:p>
        </w:tc>
        <w:tc>
          <w:tcPr>
            <w:tcW w:w="8102" w:type="dxa"/>
            <w:shd w:val="clear" w:color="auto" w:fill="auto"/>
          </w:tcPr>
          <w:p w14:paraId="6DF891E4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Chów i hodowla owiec i kóz</w:t>
            </w:r>
          </w:p>
          <w:p w14:paraId="7401C9B7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03A47549" w14:textId="77777777" w:rsidR="004E6F16" w:rsidRPr="00390A1A" w:rsidRDefault="004E6F16" w:rsidP="00390A1A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ów i hodowlę owiec i</w:t>
            </w:r>
            <w:r w:rsidRPr="00390A1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kóz,</w:t>
            </w:r>
          </w:p>
          <w:p w14:paraId="5734121D" w14:textId="77777777" w:rsidR="004E6F16" w:rsidRPr="00390A1A" w:rsidRDefault="004E6F16" w:rsidP="00390A1A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surowego mleka owczego i</w:t>
            </w:r>
            <w:r w:rsidRPr="00390A1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koziego,</w:t>
            </w:r>
          </w:p>
          <w:p w14:paraId="03A7BCE7" w14:textId="77777777" w:rsidR="004E6F16" w:rsidRPr="00390A1A" w:rsidRDefault="004E6F16" w:rsidP="00390A1A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surowej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ełny,</w:t>
            </w:r>
          </w:p>
          <w:p w14:paraId="55069FA4" w14:textId="77777777" w:rsidR="004E6F16" w:rsidRPr="00390A1A" w:rsidRDefault="004E6F16" w:rsidP="00390A1A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nasienia kozłów i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tryków.</w:t>
            </w:r>
          </w:p>
          <w:p w14:paraId="7A27397B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  <w:p w14:paraId="4DD51AE5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03759CBC" w14:textId="77777777" w:rsidR="004E6F16" w:rsidRPr="00390A1A" w:rsidRDefault="004E6F16" w:rsidP="00390A1A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strzyżenia owiec, wykonywanego na zlecenie,</w:t>
            </w:r>
            <w:r w:rsidRPr="00390A1A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sklasyfikowanego w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1.62.Z,</w:t>
            </w:r>
          </w:p>
          <w:p w14:paraId="520A8E18" w14:textId="77777777" w:rsidR="004E6F16" w:rsidRPr="00390A1A" w:rsidRDefault="004E6F16" w:rsidP="00390A1A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i wełny surowej poubojowej, sklasyfikowanej w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10.11.Z,</w:t>
            </w:r>
          </w:p>
          <w:p w14:paraId="79FA1897" w14:textId="77777777" w:rsidR="004E6F16" w:rsidRPr="00390A1A" w:rsidRDefault="004E6F16" w:rsidP="00390A1A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zetwórstwa mleka, sklasyfikowanego w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10.51.Z.</w:t>
            </w:r>
          </w:p>
        </w:tc>
      </w:tr>
      <w:tr w:rsidR="004E6F16" w:rsidRPr="00390A1A" w14:paraId="71B18FAD" w14:textId="77777777" w:rsidTr="00A115B0">
        <w:trPr>
          <w:trHeight w:val="1151"/>
        </w:trPr>
        <w:tc>
          <w:tcPr>
            <w:tcW w:w="1951" w:type="dxa"/>
            <w:shd w:val="clear" w:color="auto" w:fill="auto"/>
          </w:tcPr>
          <w:p w14:paraId="10045CC2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01.46.Z</w:t>
            </w:r>
          </w:p>
        </w:tc>
        <w:tc>
          <w:tcPr>
            <w:tcW w:w="8102" w:type="dxa"/>
            <w:shd w:val="clear" w:color="auto" w:fill="auto"/>
          </w:tcPr>
          <w:p w14:paraId="126729CA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Chów i hodowla świń</w:t>
            </w:r>
          </w:p>
          <w:p w14:paraId="1ABADD69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0DCCD360" w14:textId="77777777" w:rsidR="004E6F16" w:rsidRPr="00390A1A" w:rsidRDefault="004E6F16" w:rsidP="00390A1A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ów i hodowlę świń,</w:t>
            </w:r>
          </w:p>
          <w:p w14:paraId="05D5AF45" w14:textId="77777777" w:rsidR="004E6F16" w:rsidRPr="00390A1A" w:rsidRDefault="004E6F16" w:rsidP="00390A1A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nasienia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knurów.</w:t>
            </w:r>
          </w:p>
        </w:tc>
      </w:tr>
      <w:tr w:rsidR="004E6F16" w:rsidRPr="00390A1A" w14:paraId="42D16D83" w14:textId="77777777" w:rsidTr="00A115B0">
        <w:trPr>
          <w:trHeight w:val="3345"/>
        </w:trPr>
        <w:tc>
          <w:tcPr>
            <w:tcW w:w="1951" w:type="dxa"/>
            <w:shd w:val="clear" w:color="auto" w:fill="auto"/>
          </w:tcPr>
          <w:p w14:paraId="43E1E718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01.47.Z</w:t>
            </w:r>
          </w:p>
        </w:tc>
        <w:tc>
          <w:tcPr>
            <w:tcW w:w="8102" w:type="dxa"/>
            <w:shd w:val="clear" w:color="auto" w:fill="auto"/>
          </w:tcPr>
          <w:p w14:paraId="4C6B5850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Chów i hodowla drobiu</w:t>
            </w:r>
          </w:p>
          <w:p w14:paraId="4D27D1AC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0BA3A0CF" w14:textId="77777777" w:rsidR="004E6F16" w:rsidRPr="00390A1A" w:rsidRDefault="004E6F16" w:rsidP="00390A1A">
            <w:pPr>
              <w:pStyle w:val="TableParagraph"/>
              <w:numPr>
                <w:ilvl w:val="0"/>
                <w:numId w:val="38"/>
              </w:numPr>
              <w:tabs>
                <w:tab w:val="left" w:pos="493"/>
              </w:tabs>
              <w:spacing w:line="276" w:lineRule="auto"/>
              <w:ind w:left="493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ów i hodowlę ptactwa domowego z gatunku "Gallus domesticus", indyków, kaczek, gęsi i</w:t>
            </w:r>
            <w:r w:rsidRPr="00390A1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erliczek,</w:t>
            </w:r>
          </w:p>
          <w:p w14:paraId="1F5CD934" w14:textId="77777777" w:rsidR="004E6F16" w:rsidRPr="00390A1A" w:rsidRDefault="004E6F16" w:rsidP="00390A1A">
            <w:pPr>
              <w:pStyle w:val="TableParagraph"/>
              <w:numPr>
                <w:ilvl w:val="0"/>
                <w:numId w:val="38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</w:t>
            </w:r>
            <w:r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jaj,</w:t>
            </w:r>
          </w:p>
          <w:p w14:paraId="4805559D" w14:textId="77777777" w:rsidR="004E6F16" w:rsidRPr="00390A1A" w:rsidRDefault="004E6F16" w:rsidP="00390A1A">
            <w:pPr>
              <w:pStyle w:val="TableParagraph"/>
              <w:numPr>
                <w:ilvl w:val="0"/>
                <w:numId w:val="38"/>
              </w:numPr>
              <w:tabs>
                <w:tab w:val="left" w:pos="493"/>
              </w:tabs>
              <w:spacing w:line="276" w:lineRule="auto"/>
              <w:ind w:left="493"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ć wylęgarni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drobiu.</w:t>
            </w:r>
          </w:p>
          <w:p w14:paraId="0FB24AF2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  <w:p w14:paraId="45F1D066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68D4B284" w14:textId="77777777" w:rsidR="004E6F16" w:rsidRPr="00390A1A" w:rsidRDefault="004E6F16" w:rsidP="00390A1A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i pierza i puchu, sklasyfikowanej w</w:t>
            </w:r>
            <w:r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10.12.Z.</w:t>
            </w:r>
          </w:p>
        </w:tc>
      </w:tr>
      <w:tr w:rsidR="007E7DA1" w:rsidRPr="00390A1A" w14:paraId="300740A0" w14:textId="77777777" w:rsidTr="00A115B0">
        <w:trPr>
          <w:trHeight w:val="8366"/>
        </w:trPr>
        <w:tc>
          <w:tcPr>
            <w:tcW w:w="1951" w:type="dxa"/>
            <w:shd w:val="clear" w:color="auto" w:fill="auto"/>
          </w:tcPr>
          <w:p w14:paraId="77630238" w14:textId="77777777" w:rsidR="007E7DA1" w:rsidRPr="00390A1A" w:rsidRDefault="007E7DA1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lastRenderedPageBreak/>
              <w:t>01.49.Z</w:t>
            </w:r>
          </w:p>
        </w:tc>
        <w:tc>
          <w:tcPr>
            <w:tcW w:w="8102" w:type="dxa"/>
            <w:shd w:val="clear" w:color="auto" w:fill="auto"/>
          </w:tcPr>
          <w:p w14:paraId="2C59110F" w14:textId="77777777" w:rsidR="007E7DA1" w:rsidRPr="00390A1A" w:rsidRDefault="007E7DA1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Chów i hodowla pozostałych zwierząt</w:t>
            </w:r>
          </w:p>
          <w:p w14:paraId="6FF049E2" w14:textId="77777777" w:rsidR="007E7DA1" w:rsidRPr="00390A1A" w:rsidRDefault="007E7DA1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704F5058" w14:textId="77777777" w:rsidR="007E7DA1" w:rsidRPr="00390A1A" w:rsidRDefault="007E7DA1" w:rsidP="00390A1A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ów i hodowlę pozostałych zwierząt, włącznie z częściowo oswojonymi:</w:t>
            </w:r>
          </w:p>
          <w:p w14:paraId="2DCA39E1" w14:textId="77777777" w:rsidR="007E7DA1" w:rsidRPr="00390A1A" w:rsidRDefault="007E7DA1" w:rsidP="00390A1A">
            <w:pPr>
              <w:pStyle w:val="TableParagraph"/>
              <w:numPr>
                <w:ilvl w:val="1"/>
                <w:numId w:val="37"/>
              </w:numPr>
              <w:tabs>
                <w:tab w:val="left" w:pos="1548"/>
                <w:tab w:val="left" w:pos="154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strusi i</w:t>
            </w:r>
            <w:r w:rsidRPr="00390A1A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emu,</w:t>
            </w:r>
          </w:p>
          <w:p w14:paraId="421B3498" w14:textId="77777777" w:rsidR="007E7DA1" w:rsidRPr="00390A1A" w:rsidRDefault="007E7DA1" w:rsidP="00390A1A">
            <w:pPr>
              <w:pStyle w:val="TableParagraph"/>
              <w:numPr>
                <w:ilvl w:val="1"/>
                <w:numId w:val="37"/>
              </w:numPr>
              <w:tabs>
                <w:tab w:val="left" w:pos="1548"/>
                <w:tab w:val="left" w:pos="154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zostałych ptaków, z wyłączeniem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drobiu,</w:t>
            </w:r>
          </w:p>
          <w:p w14:paraId="28BD8C7A" w14:textId="77777777" w:rsidR="007E7DA1" w:rsidRPr="00390A1A" w:rsidRDefault="007E7DA1" w:rsidP="00390A1A">
            <w:pPr>
              <w:pStyle w:val="TableParagraph"/>
              <w:numPr>
                <w:ilvl w:val="1"/>
                <w:numId w:val="37"/>
              </w:numPr>
              <w:tabs>
                <w:tab w:val="left" w:pos="1548"/>
                <w:tab w:val="left" w:pos="154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owadów,</w:t>
            </w:r>
          </w:p>
          <w:p w14:paraId="0AC2F552" w14:textId="77777777" w:rsidR="007E7DA1" w:rsidRPr="00390A1A" w:rsidRDefault="007E7DA1" w:rsidP="00390A1A">
            <w:pPr>
              <w:pStyle w:val="TableParagraph"/>
              <w:numPr>
                <w:ilvl w:val="1"/>
                <w:numId w:val="37"/>
              </w:numPr>
              <w:tabs>
                <w:tab w:val="left" w:pos="1548"/>
                <w:tab w:val="left" w:pos="154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królików i pozostałych zwierząt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futerkowych,</w:t>
            </w:r>
          </w:p>
          <w:p w14:paraId="744A0BD3" w14:textId="77777777" w:rsidR="007E7DA1" w:rsidRPr="00390A1A" w:rsidRDefault="007E7DA1" w:rsidP="00390A1A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nasienia królików i pozostałych zwierząt</w:t>
            </w:r>
            <w:r w:rsidRPr="00390A1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futerkowych,</w:t>
            </w:r>
          </w:p>
          <w:p w14:paraId="57B490F7" w14:textId="77777777" w:rsidR="007E7DA1" w:rsidRPr="00390A1A" w:rsidRDefault="007E7DA1" w:rsidP="00390A1A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skór zwierząt futerkowych, gadów lub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taków w gospodarstwach hodowlanych,</w:t>
            </w:r>
          </w:p>
          <w:p w14:paraId="452A428D" w14:textId="77777777" w:rsidR="007E7DA1" w:rsidRPr="00390A1A" w:rsidRDefault="007E7DA1" w:rsidP="00390A1A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ów i hodowlę robaków, mięczaków, w tym ślimaków itp.</w:t>
            </w:r>
            <w:r w:rsidRPr="00390A1A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zwierząt lądowych,</w:t>
            </w:r>
          </w:p>
          <w:p w14:paraId="0147E781" w14:textId="77777777" w:rsidR="007E7DA1" w:rsidRPr="00390A1A" w:rsidRDefault="007E7DA1" w:rsidP="00390A1A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ów i hodowlę jedwabników; produkcję kokonów</w:t>
            </w:r>
            <w:r w:rsidRPr="00390A1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jedwabników,</w:t>
            </w:r>
          </w:p>
          <w:p w14:paraId="3E88EFE5" w14:textId="77777777" w:rsidR="007E7DA1" w:rsidRPr="00390A1A" w:rsidRDefault="007E7DA1" w:rsidP="00390A1A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ów i hodowlę pszczół; produkcję miodu i wosku pszczelego</w:t>
            </w:r>
            <w:r w:rsidRPr="00390A1A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oraz pozostałych produktów</w:t>
            </w:r>
            <w:r w:rsidRPr="00390A1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szczelich,</w:t>
            </w:r>
          </w:p>
          <w:p w14:paraId="2667E83B" w14:textId="77777777" w:rsidR="007E7DA1" w:rsidRPr="00390A1A" w:rsidRDefault="007E7DA1" w:rsidP="00390A1A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ów i hodowlę zwierząt domowych, z wyłączeniem</w:t>
            </w:r>
            <w:r w:rsidRPr="00390A1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ryb:</w:t>
            </w:r>
          </w:p>
          <w:p w14:paraId="7B44DBAC" w14:textId="77777777" w:rsidR="007E7DA1" w:rsidRPr="00390A1A" w:rsidRDefault="007E7DA1" w:rsidP="00390A1A">
            <w:pPr>
              <w:pStyle w:val="TableParagraph"/>
              <w:numPr>
                <w:ilvl w:val="1"/>
                <w:numId w:val="36"/>
              </w:numPr>
              <w:tabs>
                <w:tab w:val="left" w:pos="1548"/>
                <w:tab w:val="left" w:pos="154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kotów i psów,</w:t>
            </w:r>
          </w:p>
          <w:p w14:paraId="1BAC5730" w14:textId="77777777" w:rsidR="007E7DA1" w:rsidRPr="00390A1A" w:rsidRDefault="007E7DA1" w:rsidP="00390A1A">
            <w:pPr>
              <w:pStyle w:val="TableParagraph"/>
              <w:numPr>
                <w:ilvl w:val="1"/>
                <w:numId w:val="36"/>
              </w:numPr>
              <w:tabs>
                <w:tab w:val="left" w:pos="1548"/>
                <w:tab w:val="left" w:pos="154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taków, takich jak papużki</w:t>
            </w:r>
            <w:r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itp.,</w:t>
            </w:r>
          </w:p>
          <w:p w14:paraId="3D999019" w14:textId="77777777" w:rsidR="007E7DA1" w:rsidRPr="00390A1A" w:rsidRDefault="007E7DA1" w:rsidP="00390A1A">
            <w:pPr>
              <w:pStyle w:val="TableParagraph"/>
              <w:numPr>
                <w:ilvl w:val="1"/>
                <w:numId w:val="36"/>
              </w:numPr>
              <w:tabs>
                <w:tab w:val="left" w:pos="1548"/>
                <w:tab w:val="left" w:pos="154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omików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itp.,</w:t>
            </w:r>
          </w:p>
          <w:p w14:paraId="4739E9BF" w14:textId="77777777" w:rsidR="007E7DA1" w:rsidRPr="00390A1A" w:rsidRDefault="007E7DA1" w:rsidP="00390A1A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ów i hodowlę różnorodnych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zwierząt,</w:t>
            </w:r>
          </w:p>
          <w:p w14:paraId="13C915FD" w14:textId="77777777" w:rsidR="007E7DA1" w:rsidRPr="00390A1A" w:rsidRDefault="007E7DA1" w:rsidP="00390A1A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sierści zwierzęcej cienkiej lub grubej</w:t>
            </w:r>
            <w:r w:rsidRPr="00390A1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niezgrzeblonej.</w:t>
            </w:r>
          </w:p>
          <w:p w14:paraId="245D36F8" w14:textId="77777777" w:rsidR="007E7DA1" w:rsidRPr="00390A1A" w:rsidRDefault="007E7DA1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  <w:p w14:paraId="27129A71" w14:textId="77777777" w:rsidR="007E7DA1" w:rsidRPr="00390A1A" w:rsidRDefault="007E7DA1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0FBBAC6F" w14:textId="77777777" w:rsidR="007E7DA1" w:rsidRPr="00390A1A" w:rsidRDefault="007E7DA1" w:rsidP="00390A1A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owu i hodowli drobiu, sklasyfikowanych w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1.47.Z.</w:t>
            </w:r>
          </w:p>
          <w:p w14:paraId="2DD2C776" w14:textId="77777777" w:rsidR="007E7DA1" w:rsidRPr="00390A1A" w:rsidRDefault="007E7DA1" w:rsidP="00390A1A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i skór pochodzących z myślistwa i łowiectwa,</w:t>
            </w:r>
            <w:r w:rsidRPr="00390A1A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sklasyfikowanej w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1.70.Z,</w:t>
            </w:r>
          </w:p>
          <w:p w14:paraId="0A3AC8FF" w14:textId="77777777" w:rsidR="007E7DA1" w:rsidRPr="00390A1A" w:rsidRDefault="007E7DA1" w:rsidP="00390A1A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owu i hodowli ryb, żab, krokodyli i robaków</w:t>
            </w:r>
            <w:r w:rsidRPr="00390A1A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morskich, sklasyfikowanych w 03.21.Z,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3.22.Z,</w:t>
            </w:r>
          </w:p>
          <w:p w14:paraId="0C3D8AEC" w14:textId="77777777" w:rsidR="007E7DA1" w:rsidRPr="00390A1A" w:rsidRDefault="007E7DA1" w:rsidP="00390A1A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tresury zwierząt domowych, sklasyfikowanej w</w:t>
            </w:r>
            <w:r w:rsidRPr="00390A1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96.09.Z.</w:t>
            </w:r>
          </w:p>
        </w:tc>
      </w:tr>
      <w:tr w:rsidR="004E6F16" w:rsidRPr="00390A1A" w14:paraId="2D1A5E15" w14:textId="77777777" w:rsidTr="00A115B0">
        <w:trPr>
          <w:trHeight w:val="4524"/>
        </w:trPr>
        <w:tc>
          <w:tcPr>
            <w:tcW w:w="1951" w:type="dxa"/>
            <w:shd w:val="clear" w:color="auto" w:fill="auto"/>
          </w:tcPr>
          <w:p w14:paraId="2146F924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01.50.Z</w:t>
            </w:r>
          </w:p>
        </w:tc>
        <w:tc>
          <w:tcPr>
            <w:tcW w:w="8102" w:type="dxa"/>
            <w:shd w:val="clear" w:color="auto" w:fill="auto"/>
          </w:tcPr>
          <w:p w14:paraId="3AD0AAB4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Uprawy rolne połączone z chowem i hodowlą zwierząt (działalność mieszana)</w:t>
            </w:r>
          </w:p>
          <w:p w14:paraId="72317FF3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uwzględnia zjawisko występowania gospodarstw rolnych prowadzących jednocześnie produkcję roślinną i zwierzęcą, bez specjalizacji produkcji w kierunku upraw rolnych czy też chowu i hodowli zwierząt.</w:t>
            </w:r>
          </w:p>
          <w:p w14:paraId="70066ED5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ielkość produkcji rolnej nie jest czynnikiem decydującym. Jeżeli jednak stopień specjalizacji wynosi 66 % i powyżej w jednej dziedzinie, to</w:t>
            </w:r>
            <w:r w:rsidR="007E7DA1" w:rsidRPr="00390A1A">
              <w:rPr>
                <w:rFonts w:asciiTheme="minorHAnsi" w:hAnsiTheme="minorHAnsi" w:cstheme="minorHAnsi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działalność jednostki nie powinna być klasyfikowana w niniejszej podklasie, ale do upraw rolnych lub chowu i hodowli zwierząt.</w:t>
            </w:r>
          </w:p>
          <w:p w14:paraId="41D6CE66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  <w:p w14:paraId="68B903FB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1CDAA7BA" w14:textId="77777777" w:rsidR="004E6F16" w:rsidRPr="00390A1A" w:rsidRDefault="004E6F16" w:rsidP="00390A1A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ci jednostek zajmujących się głównie uprawami</w:t>
            </w:r>
            <w:r w:rsidRPr="00390A1A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rolnymi, sklasyfikowanej w odpowiednich podklasach grup 01.1 i</w:t>
            </w:r>
            <w:r w:rsidRPr="00390A1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1.2,</w:t>
            </w:r>
          </w:p>
          <w:p w14:paraId="0B61417F" w14:textId="77777777" w:rsidR="004E6F16" w:rsidRPr="00390A1A" w:rsidRDefault="004E6F16" w:rsidP="00390A1A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ci jednostek zajmujących się głównie chowem i hodowlą zwierząt, sklasyfikowanej w odpowiednich podklasach grupy</w:t>
            </w:r>
            <w:r w:rsidRPr="00390A1A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1.4.</w:t>
            </w:r>
          </w:p>
        </w:tc>
      </w:tr>
      <w:tr w:rsidR="007E7DA1" w:rsidRPr="00390A1A" w14:paraId="25D726A8" w14:textId="77777777" w:rsidTr="00A115B0">
        <w:trPr>
          <w:trHeight w:val="6523"/>
        </w:trPr>
        <w:tc>
          <w:tcPr>
            <w:tcW w:w="1951" w:type="dxa"/>
            <w:shd w:val="clear" w:color="auto" w:fill="auto"/>
          </w:tcPr>
          <w:p w14:paraId="67982744" w14:textId="77777777" w:rsidR="007E7DA1" w:rsidRPr="00390A1A" w:rsidRDefault="007E7DA1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lastRenderedPageBreak/>
              <w:t>01.61.Z</w:t>
            </w:r>
          </w:p>
        </w:tc>
        <w:tc>
          <w:tcPr>
            <w:tcW w:w="8102" w:type="dxa"/>
            <w:shd w:val="clear" w:color="auto" w:fill="auto"/>
          </w:tcPr>
          <w:p w14:paraId="53273B29" w14:textId="77777777" w:rsidR="007E7DA1" w:rsidRPr="00390A1A" w:rsidRDefault="007E7DA1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Działalność usługowa wspomagająca produkcję roślinną</w:t>
            </w:r>
          </w:p>
          <w:p w14:paraId="23157D78" w14:textId="77777777" w:rsidR="007E7DA1" w:rsidRPr="00390A1A" w:rsidRDefault="007E7DA1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0A7B3BD0" w14:textId="77777777" w:rsidR="007E7DA1" w:rsidRPr="00390A1A" w:rsidRDefault="007E7DA1" w:rsidP="00390A1A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ć rolniczą świadczoną na zlecenie, w</w:t>
            </w:r>
            <w:r w:rsidRPr="00390A1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zakresie:</w:t>
            </w:r>
          </w:p>
          <w:p w14:paraId="34B25E86" w14:textId="77777777" w:rsidR="007E7DA1" w:rsidRPr="00390A1A" w:rsidRDefault="007E7DA1" w:rsidP="00390A1A">
            <w:pPr>
              <w:pStyle w:val="TableParagraph"/>
              <w:numPr>
                <w:ilvl w:val="1"/>
                <w:numId w:val="34"/>
              </w:numPr>
              <w:tabs>
                <w:tab w:val="left" w:pos="1548"/>
                <w:tab w:val="left" w:pos="154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zygotowania pól do upraw, siewu i</w:t>
            </w:r>
            <w:r w:rsidRPr="00390A1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sadzenia,</w:t>
            </w:r>
          </w:p>
          <w:p w14:paraId="39E10ADB" w14:textId="77777777" w:rsidR="007E7DA1" w:rsidRPr="00390A1A" w:rsidRDefault="007E7DA1" w:rsidP="00390A1A">
            <w:pPr>
              <w:pStyle w:val="TableParagraph"/>
              <w:numPr>
                <w:ilvl w:val="1"/>
                <w:numId w:val="34"/>
              </w:numPr>
              <w:tabs>
                <w:tab w:val="left" w:pos="1548"/>
                <w:tab w:val="left" w:pos="154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ielęgnowania, zraszania, opryskiwania upraw, włączając</w:t>
            </w:r>
            <w:r w:rsidRPr="00390A1A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usługi agrolotnicze,</w:t>
            </w:r>
          </w:p>
          <w:p w14:paraId="096A34AD" w14:textId="77777777" w:rsidR="007E7DA1" w:rsidRPr="00390A1A" w:rsidRDefault="007E7DA1" w:rsidP="00390A1A">
            <w:pPr>
              <w:pStyle w:val="TableParagraph"/>
              <w:numPr>
                <w:ilvl w:val="1"/>
                <w:numId w:val="34"/>
              </w:numPr>
              <w:tabs>
                <w:tab w:val="left" w:pos="1548"/>
                <w:tab w:val="left" w:pos="154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zycinania drzew owocowych oraz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inorośli,</w:t>
            </w:r>
          </w:p>
          <w:p w14:paraId="4A737E67" w14:textId="77777777" w:rsidR="007E7DA1" w:rsidRPr="00390A1A" w:rsidRDefault="007E7DA1" w:rsidP="00390A1A">
            <w:pPr>
              <w:pStyle w:val="TableParagraph"/>
              <w:numPr>
                <w:ilvl w:val="1"/>
                <w:numId w:val="34"/>
              </w:numPr>
              <w:tabs>
                <w:tab w:val="left" w:pos="1548"/>
                <w:tab w:val="left" w:pos="154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zesadzania ryżu, przerywania</w:t>
            </w:r>
            <w:r w:rsidRPr="00390A1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buraków,</w:t>
            </w:r>
          </w:p>
          <w:p w14:paraId="4BC5200A" w14:textId="77777777" w:rsidR="007E7DA1" w:rsidRPr="00390A1A" w:rsidRDefault="007E7DA1" w:rsidP="00390A1A">
            <w:pPr>
              <w:pStyle w:val="TableParagraph"/>
              <w:numPr>
                <w:ilvl w:val="1"/>
                <w:numId w:val="34"/>
              </w:numPr>
              <w:tabs>
                <w:tab w:val="left" w:pos="1548"/>
                <w:tab w:val="left" w:pos="154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zbiorów,</w:t>
            </w:r>
          </w:p>
          <w:p w14:paraId="646B0BAD" w14:textId="77777777" w:rsidR="007E7DA1" w:rsidRPr="00390A1A" w:rsidRDefault="007E7DA1" w:rsidP="00390A1A">
            <w:pPr>
              <w:pStyle w:val="TableParagraph"/>
              <w:numPr>
                <w:ilvl w:val="1"/>
                <w:numId w:val="34"/>
              </w:numPr>
              <w:tabs>
                <w:tab w:val="left" w:pos="1548"/>
                <w:tab w:val="left" w:pos="154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zwalczania szkodników (włączając króliki)</w:t>
            </w:r>
            <w:r w:rsidRPr="00390A1A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związanego z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rolnictwem,</w:t>
            </w:r>
          </w:p>
          <w:p w14:paraId="79ABE933" w14:textId="77777777" w:rsidR="007E7DA1" w:rsidRPr="00390A1A" w:rsidRDefault="007E7DA1" w:rsidP="00390A1A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trzymanie terenów rolniczych w dobrym stanie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ekologicznym,</w:t>
            </w:r>
          </w:p>
          <w:p w14:paraId="531E454F" w14:textId="77777777" w:rsidR="007E7DA1" w:rsidRPr="00390A1A" w:rsidRDefault="007E7DA1" w:rsidP="00390A1A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eksploatację systemów irygacyjnych dla celów</w:t>
            </w:r>
            <w:r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rolniczych,</w:t>
            </w:r>
          </w:p>
          <w:p w14:paraId="4B55C43C" w14:textId="77777777" w:rsidR="007E7DA1" w:rsidRPr="00390A1A" w:rsidRDefault="007E7DA1" w:rsidP="00390A1A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ynajem maszyn rolniczych z obsługą.</w:t>
            </w:r>
          </w:p>
          <w:p w14:paraId="34561826" w14:textId="77777777" w:rsidR="007E7DA1" w:rsidRPr="00390A1A" w:rsidRDefault="007E7DA1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  <w:p w14:paraId="65E9484A" w14:textId="77777777" w:rsidR="007E7DA1" w:rsidRPr="00390A1A" w:rsidRDefault="007E7DA1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41871A98" w14:textId="77777777" w:rsidR="007E7DA1" w:rsidRPr="00390A1A" w:rsidRDefault="007E7DA1" w:rsidP="00390A1A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ci rolniczej następującej po zbiorach, sklasyfikowanej</w:t>
            </w:r>
            <w:r w:rsidRPr="00390A1A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 01.63.Z,</w:t>
            </w:r>
          </w:p>
          <w:p w14:paraId="77141FA5" w14:textId="77777777" w:rsidR="007E7DA1" w:rsidRPr="00390A1A" w:rsidRDefault="007E7DA1" w:rsidP="00390A1A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odwadniania gruntów rolnych, sklasyfikowanego w</w:t>
            </w:r>
            <w:r w:rsidRPr="00390A1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43.12.Z,</w:t>
            </w:r>
          </w:p>
          <w:p w14:paraId="5A0EE265" w14:textId="77777777" w:rsidR="007E7DA1" w:rsidRPr="00390A1A" w:rsidRDefault="007E7DA1" w:rsidP="00390A1A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ci w zakresie architektury krajobrazu, sklasyfikowanej w 71.11.Z,</w:t>
            </w:r>
          </w:p>
          <w:p w14:paraId="08101470" w14:textId="77777777" w:rsidR="007E7DA1" w:rsidRPr="00390A1A" w:rsidRDefault="007E7DA1" w:rsidP="00390A1A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ci agronomów i ekonomistów rolnych, sklasyfikowanej</w:t>
            </w:r>
            <w:r w:rsidRPr="00390A1A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 74.90.Z,</w:t>
            </w:r>
          </w:p>
          <w:p w14:paraId="6BECB4B2" w14:textId="77777777" w:rsidR="007E7DA1" w:rsidRPr="00390A1A" w:rsidRDefault="007E7DA1" w:rsidP="00390A1A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zagospodarowania terenów zieleni, sklasyfikowanego w</w:t>
            </w:r>
            <w:r w:rsidRPr="00390A1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81.30.Z,</w:t>
            </w:r>
          </w:p>
          <w:p w14:paraId="72DD10B7" w14:textId="77777777" w:rsidR="007E7DA1" w:rsidRPr="00390A1A" w:rsidRDefault="007E7DA1" w:rsidP="00390A1A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organizowania pokazów i targów rolniczych,</w:t>
            </w:r>
            <w:r w:rsidRPr="00390A1A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sklasyfikowanego w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82.30.Z.</w:t>
            </w:r>
          </w:p>
        </w:tc>
      </w:tr>
      <w:tr w:rsidR="004E6F16" w:rsidRPr="00390A1A" w14:paraId="7298AAE0" w14:textId="77777777" w:rsidTr="00A115B0">
        <w:trPr>
          <w:trHeight w:val="6665"/>
        </w:trPr>
        <w:tc>
          <w:tcPr>
            <w:tcW w:w="1951" w:type="dxa"/>
            <w:shd w:val="clear" w:color="auto" w:fill="auto"/>
          </w:tcPr>
          <w:p w14:paraId="49F2BD58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01.62.Z</w:t>
            </w:r>
          </w:p>
        </w:tc>
        <w:tc>
          <w:tcPr>
            <w:tcW w:w="8102" w:type="dxa"/>
            <w:shd w:val="clear" w:color="auto" w:fill="auto"/>
          </w:tcPr>
          <w:p w14:paraId="0056A94C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Działalność usługowa wspomagająca chów i hodowlę zwierząt gospodarskich</w:t>
            </w:r>
          </w:p>
          <w:p w14:paraId="17A9714C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5A6C3C4A" w14:textId="77777777" w:rsidR="004E6F16" w:rsidRPr="00390A1A" w:rsidRDefault="004E6F16" w:rsidP="00390A1A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ć rolniczą świadczoną na zlecenie, w</w:t>
            </w:r>
            <w:r w:rsidRPr="00390A1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zakresie:</w:t>
            </w:r>
          </w:p>
          <w:p w14:paraId="0551B643" w14:textId="77777777" w:rsidR="004E6F16" w:rsidRPr="00390A1A" w:rsidRDefault="004E6F16" w:rsidP="00390A1A">
            <w:pPr>
              <w:pStyle w:val="TableParagraph"/>
              <w:numPr>
                <w:ilvl w:val="1"/>
                <w:numId w:val="32"/>
              </w:numPr>
              <w:tabs>
                <w:tab w:val="left" w:pos="1548"/>
                <w:tab w:val="left" w:pos="154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ń promujących wzrost produkcji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zwierząt,</w:t>
            </w:r>
          </w:p>
          <w:p w14:paraId="2AC9EA0E" w14:textId="77777777" w:rsidR="004E6F16" w:rsidRPr="00390A1A" w:rsidRDefault="004E6F16" w:rsidP="00390A1A">
            <w:pPr>
              <w:pStyle w:val="TableParagraph"/>
              <w:numPr>
                <w:ilvl w:val="1"/>
                <w:numId w:val="32"/>
              </w:numPr>
              <w:tabs>
                <w:tab w:val="left" w:pos="1548"/>
                <w:tab w:val="left" w:pos="154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opieki nad stadem, wypasania cudzego inwentarza, trzebienia kogutów, czyszczenia kojców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itp.,</w:t>
            </w:r>
          </w:p>
          <w:p w14:paraId="1F24DA07" w14:textId="77777777" w:rsidR="004E6F16" w:rsidRPr="00390A1A" w:rsidRDefault="004E6F16" w:rsidP="00390A1A">
            <w:pPr>
              <w:pStyle w:val="TableParagraph"/>
              <w:numPr>
                <w:ilvl w:val="1"/>
                <w:numId w:val="32"/>
              </w:numPr>
              <w:tabs>
                <w:tab w:val="left" w:pos="1548"/>
                <w:tab w:val="left" w:pos="154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ci związanych ze sztucznym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unasiennianiem,</w:t>
            </w:r>
          </w:p>
          <w:p w14:paraId="63CD0832" w14:textId="77777777" w:rsidR="004E6F16" w:rsidRPr="00390A1A" w:rsidRDefault="004E6F16" w:rsidP="00390A1A">
            <w:pPr>
              <w:pStyle w:val="TableParagraph"/>
              <w:numPr>
                <w:ilvl w:val="1"/>
                <w:numId w:val="32"/>
              </w:numPr>
              <w:tabs>
                <w:tab w:val="left" w:pos="1548"/>
                <w:tab w:val="left" w:pos="154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kolczykowania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zwierząt,</w:t>
            </w:r>
          </w:p>
          <w:p w14:paraId="4BC05535" w14:textId="77777777" w:rsidR="004E6F16" w:rsidRPr="00390A1A" w:rsidRDefault="004E6F16" w:rsidP="00390A1A">
            <w:pPr>
              <w:pStyle w:val="TableParagraph"/>
              <w:numPr>
                <w:ilvl w:val="1"/>
                <w:numId w:val="32"/>
              </w:numPr>
              <w:tabs>
                <w:tab w:val="left" w:pos="1548"/>
                <w:tab w:val="left" w:pos="154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korekty racic, usuwania poroża, obcinania kiełków u</w:t>
            </w:r>
            <w:r w:rsidRPr="00390A1A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rosiąt, kurtyzacji zwierząt gospodarskich (obcinanie</w:t>
            </w:r>
            <w:r w:rsidRPr="00390A1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ogonków),</w:t>
            </w:r>
          </w:p>
          <w:p w14:paraId="2C91B370" w14:textId="77777777" w:rsidR="004E6F16" w:rsidRPr="00390A1A" w:rsidRDefault="004E6F16" w:rsidP="00390A1A">
            <w:pPr>
              <w:pStyle w:val="TableParagraph"/>
              <w:numPr>
                <w:ilvl w:val="1"/>
                <w:numId w:val="32"/>
              </w:numPr>
              <w:tabs>
                <w:tab w:val="left" w:pos="1548"/>
                <w:tab w:val="left" w:pos="154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zygotowania zwierząt gospodarskich do wystaw i</w:t>
            </w:r>
            <w:r w:rsidRPr="00390A1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okazów,</w:t>
            </w:r>
          </w:p>
          <w:p w14:paraId="6C9D99B7" w14:textId="77777777" w:rsidR="004E6F16" w:rsidRPr="00390A1A" w:rsidRDefault="004E6F16" w:rsidP="00390A1A">
            <w:pPr>
              <w:pStyle w:val="TableParagraph"/>
              <w:numPr>
                <w:ilvl w:val="1"/>
                <w:numId w:val="32"/>
              </w:numPr>
              <w:tabs>
                <w:tab w:val="left" w:pos="1548"/>
                <w:tab w:val="left" w:pos="154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strzyżenia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owiec,</w:t>
            </w:r>
          </w:p>
          <w:p w14:paraId="751EED00" w14:textId="77777777" w:rsidR="004E6F16" w:rsidRPr="00390A1A" w:rsidRDefault="004E6F16" w:rsidP="00390A1A">
            <w:pPr>
              <w:pStyle w:val="TableParagraph"/>
              <w:numPr>
                <w:ilvl w:val="1"/>
                <w:numId w:val="32"/>
              </w:numPr>
              <w:tabs>
                <w:tab w:val="left" w:pos="1548"/>
                <w:tab w:val="left" w:pos="154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wadzenia schronisk dla zwierząt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gospodarskich.</w:t>
            </w:r>
          </w:p>
          <w:p w14:paraId="3E770C04" w14:textId="77777777" w:rsidR="004E6F16" w:rsidRPr="00390A1A" w:rsidRDefault="004E6F16" w:rsidP="00390A1A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sługi podkuwania koni.</w:t>
            </w:r>
          </w:p>
          <w:p w14:paraId="7814C865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  <w:p w14:paraId="5058CDD1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79DC9FF7" w14:textId="77777777" w:rsidR="004E6F16" w:rsidRPr="00390A1A" w:rsidRDefault="004E6F16" w:rsidP="00390A1A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ynajmu miejsc w schroniskach dla zwierząt gospodarskich, sklasyfikowanego w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68.20.Z,</w:t>
            </w:r>
          </w:p>
          <w:p w14:paraId="1FF1CD27" w14:textId="77777777" w:rsidR="004E6F16" w:rsidRPr="00390A1A" w:rsidRDefault="004E6F16" w:rsidP="00390A1A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ci weterynaryjnej, włącznie ze szczepieniem</w:t>
            </w:r>
            <w:r w:rsidRPr="00390A1A">
              <w:rPr>
                <w:rFonts w:asciiTheme="minorHAnsi" w:hAnsiTheme="minorHAnsi" w:cstheme="minorHAnsi"/>
                <w:spacing w:val="-3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zwierząt, sklasyfikowanej w</w:t>
            </w:r>
            <w:r w:rsidRPr="00390A1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75.00.Z,</w:t>
            </w:r>
          </w:p>
          <w:p w14:paraId="1A5825EA" w14:textId="77777777" w:rsidR="004E6F16" w:rsidRPr="00390A1A" w:rsidRDefault="004E6F16" w:rsidP="00390A1A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ynajmowania zwierząt (np. stada zwierząt), sklasyfikowanego</w:t>
            </w:r>
            <w:r w:rsidRPr="00390A1A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 77.39.Z,</w:t>
            </w:r>
          </w:p>
          <w:p w14:paraId="42B34631" w14:textId="77777777" w:rsidR="004E6F16" w:rsidRPr="00390A1A" w:rsidRDefault="004E6F16" w:rsidP="00390A1A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wadzenia schronisk dla zwierząt domowych, sklasyfikowanego</w:t>
            </w:r>
            <w:r w:rsidRPr="00390A1A">
              <w:rPr>
                <w:rFonts w:asciiTheme="minorHAnsi" w:hAnsiTheme="minorHAnsi" w:cstheme="minorHAnsi"/>
                <w:spacing w:val="-3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 96.09.Z.</w:t>
            </w:r>
          </w:p>
        </w:tc>
      </w:tr>
      <w:tr w:rsidR="007E7DA1" w:rsidRPr="00390A1A" w14:paraId="61D86ABB" w14:textId="77777777" w:rsidTr="00A115B0">
        <w:trPr>
          <w:trHeight w:val="6807"/>
        </w:trPr>
        <w:tc>
          <w:tcPr>
            <w:tcW w:w="1951" w:type="dxa"/>
            <w:shd w:val="clear" w:color="auto" w:fill="auto"/>
          </w:tcPr>
          <w:p w14:paraId="65E054D9" w14:textId="77777777" w:rsidR="007E7DA1" w:rsidRPr="00390A1A" w:rsidRDefault="007E7DA1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lastRenderedPageBreak/>
              <w:t>01.63.Z</w:t>
            </w:r>
          </w:p>
        </w:tc>
        <w:tc>
          <w:tcPr>
            <w:tcW w:w="8102" w:type="dxa"/>
            <w:shd w:val="clear" w:color="auto" w:fill="auto"/>
          </w:tcPr>
          <w:p w14:paraId="6A24043D" w14:textId="77777777" w:rsidR="007E7DA1" w:rsidRPr="00390A1A" w:rsidRDefault="007E7DA1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Działalność usługowa następująca po zbiorach</w:t>
            </w:r>
          </w:p>
          <w:p w14:paraId="02C37839" w14:textId="77777777" w:rsidR="007E7DA1" w:rsidRPr="00390A1A" w:rsidRDefault="007E7DA1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1FE7D0F1" w14:textId="77777777" w:rsidR="007E7DA1" w:rsidRPr="00390A1A" w:rsidRDefault="007E7DA1" w:rsidP="00390A1A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zygotowanie plonów do sprzedaży na rynek pierwotny</w:t>
            </w:r>
            <w:r w:rsidRPr="00390A1A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rzez: czyszczenie, obcinanie, sortowanie,</w:t>
            </w:r>
            <w:r w:rsidRPr="00390A1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odkażanie,</w:t>
            </w:r>
          </w:p>
          <w:p w14:paraId="1B4763CE" w14:textId="77777777" w:rsidR="007E7DA1" w:rsidRPr="00390A1A" w:rsidRDefault="007E7DA1" w:rsidP="00390A1A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odziarnianie</w:t>
            </w:r>
            <w:r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bawełny,</w:t>
            </w:r>
          </w:p>
          <w:p w14:paraId="1CCC8D6F" w14:textId="77777777" w:rsidR="007E7DA1" w:rsidRPr="00390A1A" w:rsidRDefault="007E7DA1" w:rsidP="00390A1A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zygotowanie liści tytoniowych, szyszek chmielowych, ziół,</w:t>
            </w:r>
            <w:r w:rsidRPr="00390A1A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np. suszenie,</w:t>
            </w:r>
          </w:p>
          <w:p w14:paraId="6E5AAC9E" w14:textId="77777777" w:rsidR="007E7DA1" w:rsidRPr="00390A1A" w:rsidRDefault="007E7DA1" w:rsidP="00390A1A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zygotowanie ziaren kakaowych, np.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łuskanie</w:t>
            </w:r>
          </w:p>
          <w:p w14:paraId="279D2CAD" w14:textId="77777777" w:rsidR="007E7DA1" w:rsidRPr="00390A1A" w:rsidRDefault="007E7DA1" w:rsidP="00390A1A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oskowanie</w:t>
            </w:r>
            <w:r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owoców.</w:t>
            </w:r>
          </w:p>
          <w:p w14:paraId="53C7A550" w14:textId="77777777" w:rsidR="007E7DA1" w:rsidRPr="00390A1A" w:rsidRDefault="007E7DA1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  <w:p w14:paraId="2D1DDE4E" w14:textId="77777777" w:rsidR="007E7DA1" w:rsidRPr="00390A1A" w:rsidRDefault="007E7DA1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6DE633EB" w14:textId="77777777" w:rsidR="007E7DA1" w:rsidRPr="00390A1A" w:rsidRDefault="007E7DA1" w:rsidP="00390A1A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zygotowania do sprzedaży produktów rolniczych przez producenta, sklasyfikowanego w odpowiednich podklasach grup 01.1, 01.2 i</w:t>
            </w:r>
            <w:r w:rsidRPr="00390A1A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1.3,</w:t>
            </w:r>
          </w:p>
          <w:p w14:paraId="3362B98E" w14:textId="77777777" w:rsidR="007E7DA1" w:rsidRPr="00390A1A" w:rsidRDefault="007E7DA1" w:rsidP="00390A1A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ci następującej po zbiorach skierowanej na</w:t>
            </w:r>
            <w:r w:rsidRPr="00390A1A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olepszenie jakości nasion, sklasyfikowanej w</w:t>
            </w:r>
            <w:r w:rsidRPr="00390A1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1.64.Z,</w:t>
            </w:r>
          </w:p>
          <w:p w14:paraId="6D7547BD" w14:textId="77777777" w:rsidR="007E7DA1" w:rsidRPr="00390A1A" w:rsidRDefault="007E7DA1" w:rsidP="00390A1A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stępnego przetwarzania surowca tytoniowego, tzn. przygotowania</w:t>
            </w:r>
            <w:r w:rsidRPr="00390A1A">
              <w:rPr>
                <w:rFonts w:asciiTheme="minorHAnsi" w:hAnsiTheme="minorHAnsi" w:cstheme="minorHAnsi"/>
                <w:spacing w:val="-3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do dalszego przerobu przez producentów wyrobów tytoniowych surowca tytoniowego, polegającego w szczególności na odżyłowaniu,</w:t>
            </w:r>
            <w:r w:rsidRPr="00390A1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cięciu,</w:t>
            </w:r>
          </w:p>
          <w:p w14:paraId="474DFE9E" w14:textId="77777777" w:rsidR="007E7DA1" w:rsidRPr="00390A1A" w:rsidRDefault="007E7DA1" w:rsidP="00390A1A">
            <w:pPr>
              <w:pStyle w:val="TableParagraph"/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nasączaniu lub dosuszaniu blaszki liściowej, sklasyfikowanego w 12.00.Z,</w:t>
            </w:r>
          </w:p>
          <w:p w14:paraId="162DCF0A" w14:textId="77777777" w:rsidR="007E7DA1" w:rsidRPr="00390A1A" w:rsidRDefault="007E7DA1" w:rsidP="00390A1A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ci marketingowej wykonywanej na zlecenie</w:t>
            </w:r>
            <w:r w:rsidRPr="00390A1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kupców</w:t>
            </w:r>
          </w:p>
          <w:p w14:paraId="766C6BBA" w14:textId="77777777" w:rsidR="007E7DA1" w:rsidRPr="00390A1A" w:rsidRDefault="007E7DA1" w:rsidP="00390A1A">
            <w:pPr>
              <w:pStyle w:val="TableParagraph"/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i stowarzyszeń, sklasyfikowanej w odpowiednich podklasach działu 46,</w:t>
            </w:r>
          </w:p>
          <w:p w14:paraId="386DA825" w14:textId="77777777" w:rsidR="007E7DA1" w:rsidRPr="00390A1A" w:rsidRDefault="007E7DA1" w:rsidP="00390A1A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sprzedaży hurtowej płodów rolnych, sklasyfikowanej w odpowiednich podklasach grupy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46.2.</w:t>
            </w:r>
          </w:p>
        </w:tc>
      </w:tr>
      <w:tr w:rsidR="004E6F16" w:rsidRPr="00390A1A" w14:paraId="3B9498A6" w14:textId="77777777" w:rsidTr="00A115B0">
        <w:trPr>
          <w:trHeight w:val="4933"/>
        </w:trPr>
        <w:tc>
          <w:tcPr>
            <w:tcW w:w="1951" w:type="dxa"/>
            <w:shd w:val="clear" w:color="auto" w:fill="auto"/>
          </w:tcPr>
          <w:p w14:paraId="4683793A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01.64.Z</w:t>
            </w:r>
          </w:p>
        </w:tc>
        <w:tc>
          <w:tcPr>
            <w:tcW w:w="8102" w:type="dxa"/>
            <w:shd w:val="clear" w:color="auto" w:fill="auto"/>
          </w:tcPr>
          <w:p w14:paraId="3CCE7220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Obróbka nasion dla celów rozmnażania roślin</w:t>
            </w:r>
          </w:p>
          <w:p w14:paraId="56FCF71C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41A0E3EF" w14:textId="77777777" w:rsidR="004E6F16" w:rsidRPr="00390A1A" w:rsidRDefault="004E6F16" w:rsidP="00390A1A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ć usługową następującą po zbiorach skierowaną</w:t>
            </w:r>
            <w:r w:rsidRPr="00390A1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na</w:t>
            </w:r>
          </w:p>
          <w:p w14:paraId="54551DD7" w14:textId="77777777" w:rsidR="004E6F16" w:rsidRPr="00390A1A" w:rsidRDefault="004E6F16" w:rsidP="00390A1A">
            <w:pPr>
              <w:pStyle w:val="TableParagraph"/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lepszenie jakości nasion przeznaczonych na siew poprzez usunięcie nasion niewyrośniętych, uszkodzonych mechanicznie lub przez insekty, nasion niedojrzałych, jak również utrzymywanie wilgotności na poziomie bezpiecznym dla ich przechowywania,</w:t>
            </w:r>
          </w:p>
          <w:p w14:paraId="6066AF06" w14:textId="77777777" w:rsidR="004E6F16" w:rsidRPr="00390A1A" w:rsidRDefault="004E6F16" w:rsidP="00390A1A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suszenie, czyszczenie, sortowanie i przechowywanie nasion do momentu ich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sprzedaży,</w:t>
            </w:r>
          </w:p>
          <w:p w14:paraId="5E5564ED" w14:textId="77777777" w:rsidR="004E6F16" w:rsidRPr="00390A1A" w:rsidRDefault="004E6F16" w:rsidP="00390A1A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genetyczną modyfikację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nasion.</w:t>
            </w:r>
          </w:p>
          <w:p w14:paraId="0D0DB995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  <w:p w14:paraId="629548AB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1411A329" w14:textId="77777777" w:rsidR="004E6F16" w:rsidRPr="00390A1A" w:rsidRDefault="004E6F16" w:rsidP="00390A1A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i nasion, sklasyfikowanej w odpowiednich podklasach</w:t>
            </w:r>
            <w:r w:rsidRPr="00390A1A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grup 01.1 i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1.2,</w:t>
            </w:r>
          </w:p>
          <w:p w14:paraId="03AD29F9" w14:textId="77777777" w:rsidR="004E6F16" w:rsidRPr="00390A1A" w:rsidRDefault="004E6F16" w:rsidP="00390A1A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zetwarzania nasion w celu otrzymania oleju,</w:t>
            </w:r>
            <w:r w:rsidRPr="00390A1A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sklasyfikowanego w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10.41.Z,</w:t>
            </w:r>
          </w:p>
          <w:p w14:paraId="252FF346" w14:textId="77777777" w:rsidR="004E6F16" w:rsidRPr="00390A1A" w:rsidRDefault="004E6F16" w:rsidP="00390A1A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badań eksperymentalnych związanych z rozwojem i</w:t>
            </w:r>
            <w:r w:rsidRPr="00390A1A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modyfikacją nasion, sklasyfikowanych w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72.11.Z.</w:t>
            </w:r>
          </w:p>
        </w:tc>
      </w:tr>
      <w:tr w:rsidR="007E7DA1" w:rsidRPr="00390A1A" w14:paraId="3BF8EEBE" w14:textId="77777777" w:rsidTr="00A115B0">
        <w:trPr>
          <w:trHeight w:val="6098"/>
        </w:trPr>
        <w:tc>
          <w:tcPr>
            <w:tcW w:w="1951" w:type="dxa"/>
            <w:shd w:val="clear" w:color="auto" w:fill="auto"/>
          </w:tcPr>
          <w:p w14:paraId="4EB0F870" w14:textId="77777777" w:rsidR="007E7DA1" w:rsidRPr="00390A1A" w:rsidRDefault="007E7DA1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lastRenderedPageBreak/>
              <w:t>01.70.Z</w:t>
            </w:r>
          </w:p>
        </w:tc>
        <w:tc>
          <w:tcPr>
            <w:tcW w:w="8102" w:type="dxa"/>
            <w:shd w:val="clear" w:color="auto" w:fill="auto"/>
          </w:tcPr>
          <w:p w14:paraId="7637BC3F" w14:textId="77777777" w:rsidR="007E7DA1" w:rsidRPr="00390A1A" w:rsidRDefault="007E7DA1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Łowiectwo i pozyskiwanie zwierząt łownych, włączając działalność usługową</w:t>
            </w:r>
          </w:p>
          <w:p w14:paraId="533DBBBD" w14:textId="77777777" w:rsidR="007E7DA1" w:rsidRPr="00390A1A" w:rsidRDefault="007E7DA1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02582F6F" w14:textId="77777777" w:rsidR="007E7DA1" w:rsidRPr="00390A1A" w:rsidRDefault="007E7DA1" w:rsidP="00390A1A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zyskiwanie zwierząt łownych w celach</w:t>
            </w:r>
            <w:r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handlowych,</w:t>
            </w:r>
          </w:p>
          <w:p w14:paraId="0C206CC6" w14:textId="77777777" w:rsidR="007E7DA1" w:rsidRPr="00390A1A" w:rsidRDefault="007E7DA1" w:rsidP="00390A1A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zyskiwanie zwierząt łownych (żywych i martwych) dla</w:t>
            </w:r>
            <w:r w:rsidRPr="00390A1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celów</w:t>
            </w:r>
          </w:p>
          <w:p w14:paraId="52F9AB4B" w14:textId="77777777" w:rsidR="007E7DA1" w:rsidRPr="00390A1A" w:rsidRDefault="007E7DA1" w:rsidP="00390A1A">
            <w:pPr>
              <w:pStyle w:val="TableParagraph"/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konsumpcyjnych, uzyskania trofeów, futer, skór, przeprowadzania badań oraz odłowu w celu przemieszczania na inne tereny, a także</w:t>
            </w:r>
          </w:p>
          <w:p w14:paraId="4F2D3207" w14:textId="77777777" w:rsidR="007E7DA1" w:rsidRPr="00390A1A" w:rsidRDefault="007E7DA1" w:rsidP="00390A1A">
            <w:pPr>
              <w:pStyle w:val="TableParagraph"/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 celu umieszczenia ich w ogrodach zoologicznych lub jako</w:t>
            </w:r>
            <w:r w:rsidRPr="00390A1A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zwierzęta domowe,</w:t>
            </w:r>
          </w:p>
          <w:p w14:paraId="13E526A4" w14:textId="77777777" w:rsidR="007E7DA1" w:rsidRPr="00390A1A" w:rsidRDefault="007E7DA1" w:rsidP="00390A1A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hodowlę, rozmnażanie i prowadzenie zasiedleń zwierzętami</w:t>
            </w:r>
            <w:r w:rsidRPr="00390A1A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łownymi,</w:t>
            </w:r>
          </w:p>
          <w:p w14:paraId="59080ADD" w14:textId="77777777" w:rsidR="007E7DA1" w:rsidRPr="00390A1A" w:rsidRDefault="007E7DA1" w:rsidP="00390A1A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skór zwierząt łownych, włączając ptaki,</w:t>
            </w:r>
            <w:r w:rsidRPr="00390A1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ozyskiwanych</w:t>
            </w:r>
          </w:p>
          <w:p w14:paraId="24959D59" w14:textId="77777777" w:rsidR="007E7DA1" w:rsidRPr="00390A1A" w:rsidRDefault="007E7DA1" w:rsidP="00390A1A">
            <w:pPr>
              <w:pStyle w:val="TableParagraph"/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z działalności łowieckiej.</w:t>
            </w:r>
          </w:p>
          <w:p w14:paraId="1AC229BD" w14:textId="77777777" w:rsidR="007E7DA1" w:rsidRPr="00390A1A" w:rsidRDefault="007E7DA1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  <w:p w14:paraId="25C7F94D" w14:textId="77777777" w:rsidR="007E7DA1" w:rsidRPr="00390A1A" w:rsidRDefault="007E7DA1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03B3B6F3" w14:textId="77777777" w:rsidR="007E7DA1" w:rsidRPr="00390A1A" w:rsidRDefault="007E7DA1" w:rsidP="00390A1A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</w:tabs>
              <w:spacing w:line="276" w:lineRule="auto"/>
              <w:ind w:right="1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i skór zwierząt hodowlanych, włączając ptaki,</w:t>
            </w:r>
            <w:r w:rsidRPr="00390A1A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ozyskiwanych z chowu i hodowli, sklasyfikowanej w odpowiednich podklasach grupy 01.4,</w:t>
            </w:r>
          </w:p>
          <w:p w14:paraId="207E2FB1" w14:textId="77777777" w:rsidR="007E7DA1" w:rsidRPr="00390A1A" w:rsidRDefault="007E7DA1" w:rsidP="00390A1A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</w:tabs>
              <w:spacing w:line="276" w:lineRule="auto"/>
              <w:ind w:right="1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owu i hodowli dzikich zwierząt w gospodarstwach</w:t>
            </w:r>
            <w:r w:rsidRPr="00390A1A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rodukcyjnych, sklasyfikowanych w</w:t>
            </w:r>
            <w:r w:rsidRPr="00390A1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1.49.Z,</w:t>
            </w:r>
          </w:p>
          <w:p w14:paraId="23F8619C" w14:textId="77777777" w:rsidR="007E7DA1" w:rsidRPr="00390A1A" w:rsidRDefault="007E7DA1" w:rsidP="00390A1A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</w:tabs>
              <w:spacing w:line="276" w:lineRule="auto"/>
              <w:ind w:right="1" w:hanging="361"/>
              <w:contextualSpacing/>
              <w:jc w:val="both"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lowania na wieloryby, sklasyfikowanego w</w:t>
            </w:r>
            <w:r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3.11.Z,</w:t>
            </w:r>
          </w:p>
          <w:p w14:paraId="0AC55C04" w14:textId="77777777" w:rsidR="007E7DA1" w:rsidRPr="00390A1A" w:rsidRDefault="007E7DA1" w:rsidP="00390A1A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i skór surowych pochodzących z rzeźni,</w:t>
            </w:r>
            <w:r w:rsidRPr="00390A1A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sklasyfikowanej w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10.11.Z,</w:t>
            </w:r>
          </w:p>
          <w:p w14:paraId="5067BDB9" w14:textId="77777777" w:rsidR="007E7DA1" w:rsidRPr="00390A1A" w:rsidRDefault="007E7DA1" w:rsidP="00390A1A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myślistwa sportowego i rekreacyjnego, sklasyfikowanego w</w:t>
            </w:r>
            <w:r w:rsidRPr="00390A1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93.19.Z,</w:t>
            </w:r>
          </w:p>
          <w:p w14:paraId="36E64BDB" w14:textId="77777777" w:rsidR="007E7DA1" w:rsidRPr="00390A1A" w:rsidRDefault="007E7DA1" w:rsidP="00390A1A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ń promujących myślistwo i łowiectwo,</w:t>
            </w:r>
            <w:r w:rsidRPr="00390A1A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sklasyfikowanych w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94.99.Z.</w:t>
            </w:r>
          </w:p>
        </w:tc>
      </w:tr>
      <w:tr w:rsidR="004E6F16" w:rsidRPr="00390A1A" w14:paraId="10206742" w14:textId="77777777" w:rsidTr="00A115B0">
        <w:trPr>
          <w:trHeight w:val="6412"/>
        </w:trPr>
        <w:tc>
          <w:tcPr>
            <w:tcW w:w="1951" w:type="dxa"/>
            <w:shd w:val="clear" w:color="auto" w:fill="auto"/>
          </w:tcPr>
          <w:p w14:paraId="57EBD539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02.10.Z</w:t>
            </w:r>
          </w:p>
        </w:tc>
        <w:tc>
          <w:tcPr>
            <w:tcW w:w="8102" w:type="dxa"/>
            <w:shd w:val="clear" w:color="auto" w:fill="auto"/>
          </w:tcPr>
          <w:p w14:paraId="0D5FE29F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Gospodarka leśna i pozostała działalność leśna, z wyłączeniem pozyskiwania produktów leśnych</w:t>
            </w:r>
          </w:p>
          <w:p w14:paraId="3285AB5B" w14:textId="77777777" w:rsidR="004E6F16" w:rsidRPr="00390A1A" w:rsidRDefault="004E6F16" w:rsidP="00390A1A">
            <w:pPr>
              <w:pStyle w:val="NormalnyWeb"/>
              <w:widowControl w:val="0"/>
              <w:autoSpaceDE w:val="0"/>
              <w:autoSpaceDN w:val="0"/>
              <w:spacing w:before="0" w:beforeAutospacing="0" w:after="0" w:afterAutospacing="0" w:line="276" w:lineRule="auto"/>
              <w:ind w:right="1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bookmarkStart w:id="4" w:name="02.10.Z"/>
            <w:r w:rsidRPr="00390A1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odklasa ta obejmuje:</w:t>
            </w:r>
          </w:p>
          <w:p w14:paraId="4D0B815F" w14:textId="77777777" w:rsidR="004E6F16" w:rsidRPr="00390A1A" w:rsidRDefault="004E6F16" w:rsidP="00390A1A">
            <w:pPr>
              <w:numPr>
                <w:ilvl w:val="0"/>
                <w:numId w:val="74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anie lasu,</w:t>
            </w:r>
          </w:p>
          <w:p w14:paraId="4D6F0602" w14:textId="77777777" w:rsidR="004E6F16" w:rsidRPr="00390A1A" w:rsidRDefault="004E6F16" w:rsidP="00390A1A">
            <w:pPr>
              <w:numPr>
                <w:ilvl w:val="0"/>
                <w:numId w:val="74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gospodarowanie lasu,</w:t>
            </w:r>
          </w:p>
          <w:p w14:paraId="3746552A" w14:textId="77777777" w:rsidR="004E6F16" w:rsidRPr="00390A1A" w:rsidRDefault="004E6F16" w:rsidP="00390A1A">
            <w:pPr>
              <w:numPr>
                <w:ilvl w:val="0"/>
                <w:numId w:val="74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rzymanie i powiększanie zasobów i upraw leśnych,</w:t>
            </w:r>
          </w:p>
          <w:p w14:paraId="203E0F51" w14:textId="77777777" w:rsidR="004E6F16" w:rsidRPr="00390A1A" w:rsidRDefault="004E6F16" w:rsidP="00390A1A">
            <w:pPr>
              <w:numPr>
                <w:ilvl w:val="0"/>
                <w:numId w:val="74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hronę lasów i dróg leśnych, włączając ochronę przeciwpożarową,</w:t>
            </w:r>
            <w:r w:rsidR="007E7DA1"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łącznie z gaszeniem pożarów w lasach,</w:t>
            </w:r>
          </w:p>
          <w:p w14:paraId="07DE4EDA" w14:textId="77777777" w:rsidR="004E6F16" w:rsidRPr="00390A1A" w:rsidRDefault="004E6F16" w:rsidP="00390A1A">
            <w:pPr>
              <w:numPr>
                <w:ilvl w:val="0"/>
                <w:numId w:val="74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ałalność szkółek leśnych,</w:t>
            </w:r>
          </w:p>
          <w:p w14:paraId="7683AC0D" w14:textId="77777777" w:rsidR="004E6F16" w:rsidRPr="00390A1A" w:rsidRDefault="004E6F16" w:rsidP="00390A1A">
            <w:pPr>
              <w:numPr>
                <w:ilvl w:val="0"/>
                <w:numId w:val="74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stosowywanie, utrzymanie i wykorzystanie zasobów przyrodniczych w ramach realizacji pozaprodukcyjnych funkcji lasu.</w:t>
            </w:r>
          </w:p>
          <w:p w14:paraId="346C6B08" w14:textId="77777777" w:rsidR="004E6F16" w:rsidRPr="00390A1A" w:rsidRDefault="004E6F16" w:rsidP="00390A1A">
            <w:p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ałania te mogą być wykonywane w lasach naturalnych lub zasadzonych.</w:t>
            </w:r>
          </w:p>
          <w:p w14:paraId="3E52D292" w14:textId="77777777" w:rsidR="004E6F16" w:rsidRPr="00390A1A" w:rsidRDefault="004E6F16" w:rsidP="00390A1A">
            <w:p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klasa ta nie obejmuje:</w:t>
            </w:r>
          </w:p>
          <w:p w14:paraId="0A64FB84" w14:textId="77777777" w:rsidR="004E6F16" w:rsidRPr="00390A1A" w:rsidRDefault="004E6F16" w:rsidP="00390A1A">
            <w:pPr>
              <w:numPr>
                <w:ilvl w:val="0"/>
                <w:numId w:val="75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rawy choinek świątecznych na gruntach rolnych, sklasyfikowanej w 01.29.Z,</w:t>
            </w:r>
          </w:p>
          <w:p w14:paraId="5F11AD93" w14:textId="77777777" w:rsidR="004E6F16" w:rsidRPr="00390A1A" w:rsidRDefault="004E6F16" w:rsidP="00390A1A">
            <w:pPr>
              <w:numPr>
                <w:ilvl w:val="0"/>
                <w:numId w:val="75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ółkarstwa innego niż leśne, sklasyfikowanego w 01.30.Z,</w:t>
            </w:r>
          </w:p>
          <w:p w14:paraId="443CCA33" w14:textId="77777777" w:rsidR="004E6F16" w:rsidRPr="00390A1A" w:rsidRDefault="004E6F16" w:rsidP="00390A1A">
            <w:pPr>
              <w:numPr>
                <w:ilvl w:val="0"/>
                <w:numId w:val="75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zyskiwania drewna, sklasyfikowanego w 02.20.Z,</w:t>
            </w:r>
          </w:p>
          <w:p w14:paraId="6B25F2A6" w14:textId="77777777" w:rsidR="004E6F16" w:rsidRPr="00390A1A" w:rsidRDefault="004E6F16" w:rsidP="00390A1A">
            <w:pPr>
              <w:numPr>
                <w:ilvl w:val="0"/>
                <w:numId w:val="75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zyskiwania grzybów i innych dziko rosnących produktów leśnych</w:t>
            </w:r>
            <w:r w:rsidR="007E7DA1"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sklasyfikowanego w 02.30.Z,</w:t>
            </w:r>
          </w:p>
          <w:p w14:paraId="29DAA844" w14:textId="77777777" w:rsidR="004E6F16" w:rsidRPr="00390A1A" w:rsidRDefault="004E6F16" w:rsidP="00390A1A">
            <w:pPr>
              <w:numPr>
                <w:ilvl w:val="0"/>
                <w:numId w:val="75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hrony lasu, włączając ochronę przed pożarami (łącznie z gaszeniem pożarów w lasach) wykonywanej na zlecenie, sklasyfikowanej w 02.40.Z,</w:t>
            </w:r>
          </w:p>
          <w:p w14:paraId="44760A26" w14:textId="77777777" w:rsidR="004E6F16" w:rsidRPr="00390A1A" w:rsidRDefault="004E6F16" w:rsidP="00390A1A">
            <w:pPr>
              <w:numPr>
                <w:ilvl w:val="0"/>
                <w:numId w:val="75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i wiórów drewnianych, sklasyfikowanej w 16.10.Z.</w:t>
            </w:r>
          </w:p>
          <w:bookmarkEnd w:id="4"/>
          <w:p w14:paraId="7F703EA6" w14:textId="77777777" w:rsidR="004E6F16" w:rsidRPr="00390A1A" w:rsidRDefault="004E6F16" w:rsidP="00390A1A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ind w:left="-698" w:right="1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E7DA1" w:rsidRPr="00390A1A" w14:paraId="60184FA4" w14:textId="77777777" w:rsidTr="00A115B0">
        <w:trPr>
          <w:trHeight w:val="5814"/>
        </w:trPr>
        <w:tc>
          <w:tcPr>
            <w:tcW w:w="1951" w:type="dxa"/>
            <w:shd w:val="clear" w:color="auto" w:fill="auto"/>
          </w:tcPr>
          <w:p w14:paraId="462619AE" w14:textId="77777777" w:rsidR="007E7DA1" w:rsidRPr="00390A1A" w:rsidRDefault="007E7DA1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lastRenderedPageBreak/>
              <w:t>02.20.Z</w:t>
            </w:r>
          </w:p>
        </w:tc>
        <w:tc>
          <w:tcPr>
            <w:tcW w:w="8102" w:type="dxa"/>
            <w:shd w:val="clear" w:color="auto" w:fill="auto"/>
          </w:tcPr>
          <w:p w14:paraId="3EB405B9" w14:textId="77777777" w:rsidR="007E7DA1" w:rsidRPr="00390A1A" w:rsidRDefault="007E7DA1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Pozyskiwanie drewna</w:t>
            </w:r>
          </w:p>
          <w:p w14:paraId="1B4C580F" w14:textId="77777777" w:rsidR="007E7DA1" w:rsidRPr="00390A1A" w:rsidRDefault="007E7DA1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 pozyskiwanie:</w:t>
            </w:r>
          </w:p>
          <w:p w14:paraId="5ADB06B9" w14:textId="77777777" w:rsidR="007E7DA1" w:rsidRPr="00390A1A" w:rsidRDefault="007E7DA1" w:rsidP="00390A1A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rewna okrągłego do dalszego przerobu w przemyśle</w:t>
            </w:r>
            <w:r w:rsidRPr="00390A1A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rzetwórczym,</w:t>
            </w:r>
          </w:p>
          <w:p w14:paraId="1F9DC7CB" w14:textId="77777777" w:rsidR="007E7DA1" w:rsidRPr="00390A1A" w:rsidRDefault="007E7DA1" w:rsidP="00390A1A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rewna okrągłego używanego w postaci nieprzetworzonej takiej</w:t>
            </w:r>
            <w:r w:rsidRPr="00390A1A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jak: kopalniak, żerdzie i</w:t>
            </w:r>
            <w:r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słupy,</w:t>
            </w:r>
          </w:p>
          <w:p w14:paraId="03066F65" w14:textId="77777777" w:rsidR="007E7DA1" w:rsidRPr="00390A1A" w:rsidRDefault="007E7DA1" w:rsidP="00390A1A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rewna i innych produktów leśnych na cele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opałowe</w:t>
            </w:r>
          </w:p>
          <w:p w14:paraId="28EC3575" w14:textId="77777777" w:rsidR="007E7DA1" w:rsidRPr="00390A1A" w:rsidRDefault="007E7DA1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oraz</w:t>
            </w:r>
          </w:p>
          <w:p w14:paraId="08CB9317" w14:textId="77777777" w:rsidR="007E7DA1" w:rsidRPr="00390A1A" w:rsidRDefault="007E7DA1" w:rsidP="00390A1A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węgla drzewnego w lesie (z wykorzystaniem</w:t>
            </w:r>
            <w:r w:rsidRPr="00390A1A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metod tradycyjnych).</w:t>
            </w:r>
          </w:p>
          <w:p w14:paraId="04D68BB6" w14:textId="77777777" w:rsidR="007E7DA1" w:rsidRPr="00390A1A" w:rsidRDefault="007E7DA1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  <w:p w14:paraId="35BA7AFE" w14:textId="77777777" w:rsidR="007E7DA1" w:rsidRPr="00390A1A" w:rsidRDefault="007E7DA1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 wyniku tej działalności powstają drewno użytkowe, zrębki lub drewno opałowe.</w:t>
            </w:r>
          </w:p>
          <w:p w14:paraId="4E0D2CC0" w14:textId="77777777" w:rsidR="007E7DA1" w:rsidRPr="00390A1A" w:rsidRDefault="007E7DA1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  <w:p w14:paraId="6A7AB0B7" w14:textId="77777777" w:rsidR="007E7DA1" w:rsidRPr="00390A1A" w:rsidRDefault="007E7DA1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7FDA5D0E" w14:textId="77777777" w:rsidR="007E7DA1" w:rsidRPr="00390A1A" w:rsidRDefault="007E7DA1" w:rsidP="00390A1A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y choinek świątecznych na gruntach rolnych, sklasyfikowanej</w:t>
            </w:r>
            <w:r w:rsidRPr="00390A1A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 01.29.Z,</w:t>
            </w:r>
          </w:p>
          <w:p w14:paraId="7730D699" w14:textId="77777777" w:rsidR="007E7DA1" w:rsidRPr="00390A1A" w:rsidRDefault="007E7DA1" w:rsidP="00390A1A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rządzania i zagospodarowania lasu oraz utrzymania i powiększania zasobów i upraw leśnych, sklasyfikowanych w</w:t>
            </w:r>
            <w:r w:rsidRPr="00390A1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2.10.Z,</w:t>
            </w:r>
          </w:p>
          <w:p w14:paraId="27A596CE" w14:textId="77777777" w:rsidR="007E7DA1" w:rsidRPr="00390A1A" w:rsidRDefault="007E7DA1" w:rsidP="00390A1A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zyskiwania dziko rosnących produktów leśnych, sklasyfikowanego w 02.30.Z,</w:t>
            </w:r>
          </w:p>
          <w:p w14:paraId="169733FB" w14:textId="77777777" w:rsidR="007E7DA1" w:rsidRPr="00390A1A" w:rsidRDefault="007E7DA1" w:rsidP="00390A1A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i wiórów drewnianych, sklasyfikowanej w 16.10.Z,</w:t>
            </w:r>
          </w:p>
          <w:p w14:paraId="41B1E12D" w14:textId="77777777" w:rsidR="007E7DA1" w:rsidRPr="00390A1A" w:rsidRDefault="007E7DA1" w:rsidP="00390A1A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i węgla drzewnego otrzymywanego w procesie destylacji drewna, sklasyfikowanej w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20.14.Z.</w:t>
            </w:r>
          </w:p>
        </w:tc>
      </w:tr>
      <w:tr w:rsidR="007E7DA1" w:rsidRPr="00390A1A" w14:paraId="0F7CBC60" w14:textId="77777777" w:rsidTr="00A115B0">
        <w:trPr>
          <w:trHeight w:val="8082"/>
        </w:trPr>
        <w:tc>
          <w:tcPr>
            <w:tcW w:w="1951" w:type="dxa"/>
            <w:shd w:val="clear" w:color="auto" w:fill="auto"/>
          </w:tcPr>
          <w:p w14:paraId="1FB42DAF" w14:textId="77777777" w:rsidR="007E7DA1" w:rsidRPr="00390A1A" w:rsidRDefault="007E7DA1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02.30.Z</w:t>
            </w:r>
          </w:p>
        </w:tc>
        <w:tc>
          <w:tcPr>
            <w:tcW w:w="8102" w:type="dxa"/>
            <w:shd w:val="clear" w:color="auto" w:fill="auto"/>
          </w:tcPr>
          <w:p w14:paraId="5E4943A7" w14:textId="77777777" w:rsidR="007E7DA1" w:rsidRPr="00390A1A" w:rsidRDefault="007E7DA1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Pozyskiwanie dziko rosnących produktów leśnych, z wyłączeniem drewna</w:t>
            </w:r>
          </w:p>
          <w:p w14:paraId="3BB53689" w14:textId="77777777" w:rsidR="007E7DA1" w:rsidRPr="00390A1A" w:rsidRDefault="007E7DA1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 pozyskiwanie dziko rosnących produktów leśnych, takich jak:</w:t>
            </w:r>
          </w:p>
          <w:p w14:paraId="31F9E995" w14:textId="77777777" w:rsidR="007E7DA1" w:rsidRPr="00390A1A" w:rsidRDefault="007E7DA1" w:rsidP="00390A1A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grzyby, w tym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trufle,</w:t>
            </w:r>
          </w:p>
          <w:p w14:paraId="5B82BB5D" w14:textId="77777777" w:rsidR="007E7DA1" w:rsidRPr="00390A1A" w:rsidRDefault="007E7DA1" w:rsidP="00390A1A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owoce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jagodowe,</w:t>
            </w:r>
          </w:p>
          <w:p w14:paraId="415ACE81" w14:textId="77777777" w:rsidR="007E7DA1" w:rsidRPr="00390A1A" w:rsidRDefault="007E7DA1" w:rsidP="00390A1A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orzechy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leśne,</w:t>
            </w:r>
          </w:p>
          <w:p w14:paraId="53B0FE08" w14:textId="77777777" w:rsidR="007E7DA1" w:rsidRPr="00390A1A" w:rsidRDefault="007E7DA1" w:rsidP="00390A1A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balaty i pozostałe żywice gumo</w:t>
            </w:r>
            <w:r w:rsidRPr="00390A1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odobne,</w:t>
            </w:r>
          </w:p>
          <w:p w14:paraId="480E6A93" w14:textId="77777777" w:rsidR="007E7DA1" w:rsidRPr="00390A1A" w:rsidRDefault="007E7DA1" w:rsidP="00390A1A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korek,</w:t>
            </w:r>
          </w:p>
          <w:p w14:paraId="6C1B51EE" w14:textId="77777777" w:rsidR="007E7DA1" w:rsidRPr="00390A1A" w:rsidRDefault="007E7DA1" w:rsidP="00390A1A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żywica i szelak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nieczyszczony,</w:t>
            </w:r>
          </w:p>
          <w:p w14:paraId="6F231111" w14:textId="77777777" w:rsidR="007E7DA1" w:rsidRPr="00390A1A" w:rsidRDefault="007E7DA1" w:rsidP="00390A1A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karpina,</w:t>
            </w:r>
          </w:p>
          <w:p w14:paraId="2F52B1E3" w14:textId="77777777" w:rsidR="007E7DA1" w:rsidRPr="00390A1A" w:rsidRDefault="007E7DA1" w:rsidP="00390A1A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kora,</w:t>
            </w:r>
          </w:p>
          <w:p w14:paraId="127F1CEC" w14:textId="77777777" w:rsidR="007E7DA1" w:rsidRPr="00390A1A" w:rsidRDefault="007E7DA1" w:rsidP="00390A1A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igliwie,</w:t>
            </w:r>
          </w:p>
          <w:p w14:paraId="318539D7" w14:textId="77777777" w:rsidR="007E7DA1" w:rsidRPr="00390A1A" w:rsidRDefault="007E7DA1" w:rsidP="00390A1A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oinki,</w:t>
            </w:r>
          </w:p>
          <w:p w14:paraId="5F08B81B" w14:textId="77777777" w:rsidR="007E7DA1" w:rsidRPr="00390A1A" w:rsidRDefault="007E7DA1" w:rsidP="00390A1A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balsamy,</w:t>
            </w:r>
          </w:p>
          <w:p w14:paraId="6C8BDD31" w14:textId="77777777" w:rsidR="007E7DA1" w:rsidRPr="00390A1A" w:rsidRDefault="007E7DA1" w:rsidP="00390A1A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łókna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roślinne,</w:t>
            </w:r>
          </w:p>
          <w:p w14:paraId="4CB18488" w14:textId="77777777" w:rsidR="007E7DA1" w:rsidRPr="00390A1A" w:rsidRDefault="007E7DA1" w:rsidP="00390A1A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trawa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morska,</w:t>
            </w:r>
          </w:p>
          <w:p w14:paraId="51362641" w14:textId="77777777" w:rsidR="007E7DA1" w:rsidRPr="00390A1A" w:rsidRDefault="007E7DA1" w:rsidP="00390A1A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żołędzie, kasztany, szyszki, nasiona,</w:t>
            </w:r>
            <w:r w:rsidRPr="00390A1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owocnie,</w:t>
            </w:r>
          </w:p>
          <w:p w14:paraId="25666514" w14:textId="77777777" w:rsidR="007E7DA1" w:rsidRPr="00390A1A" w:rsidRDefault="007E7DA1" w:rsidP="00390A1A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mchy i porosty,</w:t>
            </w:r>
          </w:p>
          <w:p w14:paraId="64408575" w14:textId="77777777" w:rsidR="007E7DA1" w:rsidRPr="00390A1A" w:rsidRDefault="007E7DA1" w:rsidP="00390A1A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inne rośliny leśne i ich</w:t>
            </w:r>
            <w:r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części.</w:t>
            </w:r>
          </w:p>
          <w:p w14:paraId="1A4CC780" w14:textId="77777777" w:rsidR="007E7DA1" w:rsidRPr="00390A1A" w:rsidRDefault="007E7DA1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  <w:p w14:paraId="0E8E45DB" w14:textId="77777777" w:rsidR="007E7DA1" w:rsidRPr="00390A1A" w:rsidRDefault="007E7DA1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031A998F" w14:textId="77777777" w:rsidR="007E7DA1" w:rsidRPr="00390A1A" w:rsidRDefault="007E7DA1" w:rsidP="00390A1A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y grzybów, w tym trufli, sklasyfikowanej w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1.13.Z,</w:t>
            </w:r>
          </w:p>
          <w:p w14:paraId="2E81C2DD" w14:textId="77777777" w:rsidR="007E7DA1" w:rsidRPr="00390A1A" w:rsidRDefault="007E7DA1" w:rsidP="00390A1A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 xml:space="preserve">uprawy drzew i krzewów owocowych jagodowych </w:t>
            </w:r>
            <w:r w:rsidRPr="00390A1A">
              <w:rPr>
                <w:rFonts w:asciiTheme="minorHAnsi" w:hAnsiTheme="minorHAnsi" w:cstheme="minorHAnsi"/>
                <w:spacing w:val="2"/>
              </w:rPr>
              <w:t>lub</w:t>
            </w:r>
            <w:r w:rsidRPr="00390A1A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orzechów, sklasyfikowanej w</w:t>
            </w:r>
            <w:r w:rsidRPr="00390A1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1.25.Z,</w:t>
            </w:r>
          </w:p>
          <w:p w14:paraId="431D6FCE" w14:textId="77777777" w:rsidR="007E7DA1" w:rsidRPr="00390A1A" w:rsidRDefault="007E7DA1" w:rsidP="00390A1A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prawy choinek świątecznych na gruntach rolnych, sklasyfikowanej</w:t>
            </w:r>
            <w:r w:rsidRPr="00390A1A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 01.29.Z,</w:t>
            </w:r>
          </w:p>
          <w:p w14:paraId="5B57024F" w14:textId="77777777" w:rsidR="007E7DA1" w:rsidRPr="00390A1A" w:rsidRDefault="007E7DA1" w:rsidP="00390A1A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zyskiwania drewna opałowego, sklasyfikowanego w</w:t>
            </w:r>
            <w:r w:rsidRPr="00390A1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2.20.Z,</w:t>
            </w:r>
          </w:p>
          <w:p w14:paraId="34006DB0" w14:textId="77777777" w:rsidR="007E7DA1" w:rsidRPr="00390A1A" w:rsidRDefault="007E7DA1" w:rsidP="00390A1A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i wiórów drewnianych, sklasyfikowanej w 16.10.Z.</w:t>
            </w:r>
          </w:p>
        </w:tc>
      </w:tr>
      <w:tr w:rsidR="004E6F16" w:rsidRPr="00390A1A" w14:paraId="3DE08E2A" w14:textId="77777777" w:rsidTr="00A115B0">
        <w:trPr>
          <w:trHeight w:val="7090"/>
        </w:trPr>
        <w:tc>
          <w:tcPr>
            <w:tcW w:w="1951" w:type="dxa"/>
            <w:shd w:val="clear" w:color="auto" w:fill="auto"/>
          </w:tcPr>
          <w:p w14:paraId="3F5374A2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lastRenderedPageBreak/>
              <w:t>02.40.Z</w:t>
            </w:r>
          </w:p>
        </w:tc>
        <w:tc>
          <w:tcPr>
            <w:tcW w:w="8102" w:type="dxa"/>
            <w:shd w:val="clear" w:color="auto" w:fill="auto"/>
          </w:tcPr>
          <w:p w14:paraId="7FAE48CF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Działalność usługowa związana z leśnictwem</w:t>
            </w:r>
          </w:p>
          <w:p w14:paraId="5C2C24DC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248EE8E9" w14:textId="77777777" w:rsidR="004E6F16" w:rsidRPr="00390A1A" w:rsidRDefault="004E6F16" w:rsidP="00390A1A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ć usługową związaną z leśnictwem, wykonywaną na</w:t>
            </w:r>
            <w:r w:rsidRPr="00390A1A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zlecenie, w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zakresie:</w:t>
            </w:r>
          </w:p>
          <w:p w14:paraId="1989F615" w14:textId="77777777" w:rsidR="004E6F16" w:rsidRPr="00390A1A" w:rsidRDefault="004E6F16" w:rsidP="00390A1A">
            <w:pPr>
              <w:pStyle w:val="TableParagraph"/>
              <w:numPr>
                <w:ilvl w:val="1"/>
                <w:numId w:val="23"/>
              </w:numPr>
              <w:tabs>
                <w:tab w:val="left" w:pos="1548"/>
                <w:tab w:val="left" w:pos="154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rządzania lasu, włączając inwentaryzacje leśne,</w:t>
            </w:r>
            <w:r w:rsidRPr="00390A1A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oceny i aktualizacje stanu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lasów,</w:t>
            </w:r>
          </w:p>
          <w:p w14:paraId="5CB24963" w14:textId="77777777" w:rsidR="004E6F16" w:rsidRPr="00390A1A" w:rsidRDefault="004E6F16" w:rsidP="00390A1A">
            <w:pPr>
              <w:pStyle w:val="TableParagraph"/>
              <w:numPr>
                <w:ilvl w:val="1"/>
                <w:numId w:val="23"/>
              </w:numPr>
              <w:tabs>
                <w:tab w:val="left" w:pos="1548"/>
                <w:tab w:val="left" w:pos="154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zagospodarowania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lasu,</w:t>
            </w:r>
          </w:p>
          <w:p w14:paraId="3EB638ED" w14:textId="77777777" w:rsidR="004E6F16" w:rsidRPr="00390A1A" w:rsidRDefault="004E6F16" w:rsidP="00390A1A">
            <w:pPr>
              <w:pStyle w:val="TableParagraph"/>
              <w:numPr>
                <w:ilvl w:val="1"/>
                <w:numId w:val="23"/>
              </w:numPr>
              <w:tabs>
                <w:tab w:val="left" w:pos="1548"/>
                <w:tab w:val="left" w:pos="154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ochrony lasu, włącznie z ochroną przed pożarami</w:t>
            </w:r>
            <w:r w:rsidRPr="00390A1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(łącznie</w:t>
            </w:r>
          </w:p>
          <w:p w14:paraId="6FB2AD64" w14:textId="77777777" w:rsidR="004E6F16" w:rsidRPr="00390A1A" w:rsidRDefault="004E6F16" w:rsidP="00390A1A">
            <w:pPr>
              <w:pStyle w:val="TableParagraph"/>
              <w:spacing w:line="276" w:lineRule="auto"/>
              <w:ind w:left="1548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z gaszeniem pożarów w lasach) oraz zwalczaniem szkodników leśnych,</w:t>
            </w:r>
          </w:p>
          <w:p w14:paraId="34B2D89A" w14:textId="77777777" w:rsidR="004E6F16" w:rsidRPr="00390A1A" w:rsidRDefault="004E6F16" w:rsidP="00390A1A">
            <w:pPr>
              <w:pStyle w:val="TableParagraph"/>
              <w:numPr>
                <w:ilvl w:val="1"/>
                <w:numId w:val="23"/>
              </w:numPr>
              <w:tabs>
                <w:tab w:val="left" w:pos="1548"/>
                <w:tab w:val="left" w:pos="154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oradztwa związanego z zarządzaniem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lasem,</w:t>
            </w:r>
          </w:p>
          <w:p w14:paraId="4C2C6EC6" w14:textId="77777777" w:rsidR="004E6F16" w:rsidRPr="00390A1A" w:rsidRDefault="004E6F16" w:rsidP="00390A1A">
            <w:pPr>
              <w:pStyle w:val="TableParagraph"/>
              <w:numPr>
                <w:ilvl w:val="1"/>
                <w:numId w:val="23"/>
              </w:numPr>
              <w:tabs>
                <w:tab w:val="left" w:pos="1548"/>
                <w:tab w:val="left" w:pos="154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zystosowywania, utrzymania i wykorzystania zasobów przyrodniczych w ramach realizacji pozaprodukcyjnych funkcji lasu,</w:t>
            </w:r>
          </w:p>
          <w:p w14:paraId="5FA2922C" w14:textId="77777777" w:rsidR="004E6F16" w:rsidRPr="00390A1A" w:rsidRDefault="004E6F16" w:rsidP="00390A1A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ć usługową związaną z pozyskiwaniem drewna,</w:t>
            </w:r>
            <w:r w:rsidRPr="00390A1A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ykonywaną na zlecenie, włączając zrywkę, podwóz i transport drewna na terenie lasu,</w:t>
            </w:r>
          </w:p>
          <w:p w14:paraId="7ACE7F91" w14:textId="77777777" w:rsidR="004E6F16" w:rsidRPr="00390A1A" w:rsidRDefault="004E6F16" w:rsidP="00390A1A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ć usługową związaną z pozyskiwaniem pozostałych</w:t>
            </w:r>
            <w:r w:rsidRPr="00390A1A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dziko rosnących produktów leśnych wykonywaną na</w:t>
            </w:r>
            <w:r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zlecenie,</w:t>
            </w:r>
          </w:p>
          <w:p w14:paraId="5F00D8DB" w14:textId="77777777" w:rsidR="004E6F16" w:rsidRPr="00390A1A" w:rsidRDefault="004E6F16" w:rsidP="00390A1A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ynajem maszyn i urządzeń leśnych z</w:t>
            </w:r>
            <w:r w:rsidRPr="00390A1A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obsługą,</w:t>
            </w:r>
          </w:p>
          <w:p w14:paraId="3E8C3B13" w14:textId="77777777" w:rsidR="004E6F16" w:rsidRPr="00390A1A" w:rsidRDefault="004E6F16" w:rsidP="00390A1A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zostałą działalność usługową związaną z</w:t>
            </w:r>
            <w:r w:rsidRPr="00390A1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leśnictwem.</w:t>
            </w:r>
          </w:p>
          <w:p w14:paraId="24C328DD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  <w:p w14:paraId="6E035B68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11D69CAB" w14:textId="77777777" w:rsidR="004E6F16" w:rsidRPr="00390A1A" w:rsidRDefault="004E6F16" w:rsidP="00390A1A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renowania terenów leśnych, sklasyfikowanego w</w:t>
            </w:r>
            <w:r w:rsidRPr="00390A1A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43.12.Z,</w:t>
            </w:r>
          </w:p>
          <w:p w14:paraId="71451792" w14:textId="77777777" w:rsidR="004E6F16" w:rsidRPr="00390A1A" w:rsidRDefault="004E6F16" w:rsidP="00390A1A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oczyszczania placów budowy, sklasyfikowanego w</w:t>
            </w:r>
            <w:r w:rsidRPr="00390A1A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43.12.Z,</w:t>
            </w:r>
          </w:p>
          <w:p w14:paraId="02A638E0" w14:textId="77777777" w:rsidR="004E6F16" w:rsidRPr="00390A1A" w:rsidRDefault="004E6F16" w:rsidP="00390A1A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ynajmu maszyn i urządzeń leśnych, sklasyfikowanego w</w:t>
            </w:r>
            <w:r w:rsidRPr="00390A1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77.31.Z.</w:t>
            </w:r>
          </w:p>
        </w:tc>
      </w:tr>
      <w:tr w:rsidR="007E7DA1" w:rsidRPr="00390A1A" w14:paraId="7EE5870B" w14:textId="77777777" w:rsidTr="00A115B0">
        <w:trPr>
          <w:trHeight w:val="8649"/>
        </w:trPr>
        <w:tc>
          <w:tcPr>
            <w:tcW w:w="1951" w:type="dxa"/>
            <w:shd w:val="clear" w:color="auto" w:fill="auto"/>
          </w:tcPr>
          <w:p w14:paraId="6ABAC237" w14:textId="77777777" w:rsidR="007E7DA1" w:rsidRPr="00390A1A" w:rsidRDefault="007E7DA1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lastRenderedPageBreak/>
              <w:t>03.11.Z</w:t>
            </w:r>
          </w:p>
        </w:tc>
        <w:tc>
          <w:tcPr>
            <w:tcW w:w="8102" w:type="dxa"/>
            <w:shd w:val="clear" w:color="auto" w:fill="auto"/>
          </w:tcPr>
          <w:p w14:paraId="19B9AA79" w14:textId="77777777" w:rsidR="007E7DA1" w:rsidRPr="00390A1A" w:rsidRDefault="007E7DA1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Rybołówstwo w wodach morskich</w:t>
            </w:r>
          </w:p>
          <w:p w14:paraId="02CDAC6B" w14:textId="77777777" w:rsidR="007E7DA1" w:rsidRPr="00390A1A" w:rsidRDefault="007E7DA1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275C2AC9" w14:textId="77777777" w:rsidR="007E7DA1" w:rsidRPr="00390A1A" w:rsidRDefault="007E7DA1" w:rsidP="00390A1A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łowy ryb na oceanach, morzach i w wewnętrznych</w:t>
            </w:r>
            <w:r w:rsidRPr="00390A1A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odach morskich,</w:t>
            </w:r>
          </w:p>
          <w:p w14:paraId="15E2376B" w14:textId="77777777" w:rsidR="007E7DA1" w:rsidRPr="00390A1A" w:rsidRDefault="007E7DA1" w:rsidP="00390A1A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łowy skorupiaków i mięczaków morskich,</w:t>
            </w:r>
          </w:p>
          <w:p w14:paraId="2274B88C" w14:textId="77777777" w:rsidR="007E7DA1" w:rsidRPr="00390A1A" w:rsidRDefault="007E7DA1" w:rsidP="00390A1A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ielorybnictwo,</w:t>
            </w:r>
          </w:p>
          <w:p w14:paraId="72D8A0EF" w14:textId="77777777" w:rsidR="007E7DA1" w:rsidRPr="00390A1A" w:rsidRDefault="007E7DA1" w:rsidP="00390A1A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łowy zwierząt wodnych: żółwi, osłonic, jeżowców</w:t>
            </w:r>
            <w:r w:rsidRPr="00390A1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itp.,</w:t>
            </w:r>
          </w:p>
          <w:p w14:paraId="7BA2D500" w14:textId="77777777" w:rsidR="007E7DA1" w:rsidRPr="00390A1A" w:rsidRDefault="007E7DA1" w:rsidP="00390A1A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ć statków rybackich prowadzących połowy ryb i innych organizmów wodnych połączone z ich</w:t>
            </w:r>
            <w:r w:rsidRPr="00390A1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rzetwórstwem</w:t>
            </w:r>
          </w:p>
          <w:p w14:paraId="30D25BA9" w14:textId="77777777" w:rsidR="007E7DA1" w:rsidRPr="00390A1A" w:rsidRDefault="007E7DA1" w:rsidP="00390A1A">
            <w:pPr>
              <w:pStyle w:val="TableParagraph"/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i konserwowaniem,</w:t>
            </w:r>
          </w:p>
          <w:p w14:paraId="11132336" w14:textId="77777777" w:rsidR="007E7DA1" w:rsidRPr="00390A1A" w:rsidRDefault="007E7DA1" w:rsidP="00390A1A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zyskiwanie (poławianie, wydobywanie) pozostałych</w:t>
            </w:r>
            <w:r w:rsidRPr="00390A1A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roduktów i organizmów znajdujących się w wodach morskich, np.: pereł naturalnych, gąbek, korali i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alg,</w:t>
            </w:r>
          </w:p>
          <w:p w14:paraId="263A86AA" w14:textId="77777777" w:rsidR="007E7DA1" w:rsidRPr="00390A1A" w:rsidRDefault="007E7DA1" w:rsidP="00390A1A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ć usługową związaną z połowem ryb na oceanach,</w:t>
            </w:r>
            <w:r w:rsidRPr="00390A1A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morzach i w wewnętrznych wodach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morskich.</w:t>
            </w:r>
          </w:p>
          <w:p w14:paraId="2E4CFC81" w14:textId="77777777" w:rsidR="007E7DA1" w:rsidRPr="00390A1A" w:rsidRDefault="007E7DA1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  <w:p w14:paraId="5A7FA50C" w14:textId="77777777" w:rsidR="007E7DA1" w:rsidRPr="00390A1A" w:rsidRDefault="007E7DA1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6DEBA26F" w14:textId="77777777" w:rsidR="007E7DA1" w:rsidRPr="00390A1A" w:rsidRDefault="007E7DA1" w:rsidP="00390A1A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łowów ssaków morskich (np. morsów, fok), z</w:t>
            </w:r>
            <w:r w:rsidRPr="00390A1A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yłączeniem wielorybnictwa, sklasyfikowanych w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1.70.Z,</w:t>
            </w:r>
          </w:p>
          <w:p w14:paraId="03C37DCE" w14:textId="77777777" w:rsidR="007E7DA1" w:rsidRPr="00390A1A" w:rsidRDefault="007E7DA1" w:rsidP="00390A1A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zetwórstwa wielorybów na statkach -</w:t>
            </w:r>
            <w:r w:rsidRPr="00390A1A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rzetwórniach, sklasyfikowanego w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10.11.Z,</w:t>
            </w:r>
          </w:p>
          <w:p w14:paraId="7DBDF683" w14:textId="77777777" w:rsidR="007E7DA1" w:rsidRPr="00390A1A" w:rsidRDefault="007E7DA1" w:rsidP="00390A1A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zetwórstwa ryb, skorupiaków, mięczaków i pozostałych</w:t>
            </w:r>
            <w:r w:rsidRPr="00390A1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organizmów</w:t>
            </w:r>
            <w:r w:rsidR="008252C2" w:rsidRPr="00390A1A">
              <w:rPr>
                <w:rFonts w:asciiTheme="minorHAnsi" w:hAnsiTheme="minorHAnsi" w:cstheme="minorHAnsi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odnych na statkach zajmujących się wyłącznie</w:t>
            </w:r>
            <w:r w:rsidRPr="00390A1A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rzetwórstwem i przechowywaniem lub w fabrykach znajdujących się na lądzie, sklasyfikowanego w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10.20.Z,</w:t>
            </w:r>
          </w:p>
          <w:p w14:paraId="7BA70602" w14:textId="77777777" w:rsidR="007E7DA1" w:rsidRPr="00390A1A" w:rsidRDefault="007E7DA1" w:rsidP="00390A1A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ynajmowania łodzi rekreacyjnych z załogą, na przejażdżki po morzach i wodach przybrzeżnych (np. wyprawy na ryby), sklasyfikowanego w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50.10.Z,</w:t>
            </w:r>
          </w:p>
          <w:p w14:paraId="519E75D5" w14:textId="77777777" w:rsidR="007E7DA1" w:rsidRPr="00390A1A" w:rsidRDefault="007E7DA1" w:rsidP="00390A1A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ci związanej z dozorem łowisk oraz usługami patrolowymi, sklasyfikowanej w</w:t>
            </w:r>
            <w:r w:rsidRPr="00390A1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84.24.Z,</w:t>
            </w:r>
          </w:p>
          <w:p w14:paraId="471B5700" w14:textId="77777777" w:rsidR="007E7DA1" w:rsidRPr="00390A1A" w:rsidRDefault="007E7DA1" w:rsidP="00390A1A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ci wspomagającej wędkarstwo sportowe i</w:t>
            </w:r>
            <w:r w:rsidRPr="00390A1A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rekreacyjne, sklasyfikowanej w</w:t>
            </w:r>
            <w:r w:rsidRPr="00390A1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93.19.Z.</w:t>
            </w:r>
          </w:p>
        </w:tc>
      </w:tr>
      <w:tr w:rsidR="004E6F16" w:rsidRPr="00390A1A" w14:paraId="1D9E92D6" w14:textId="77777777" w:rsidTr="00A115B0">
        <w:trPr>
          <w:trHeight w:val="5247"/>
        </w:trPr>
        <w:tc>
          <w:tcPr>
            <w:tcW w:w="1951" w:type="dxa"/>
            <w:shd w:val="clear" w:color="auto" w:fill="auto"/>
          </w:tcPr>
          <w:p w14:paraId="467AAE5A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03.12.Z</w:t>
            </w:r>
          </w:p>
        </w:tc>
        <w:tc>
          <w:tcPr>
            <w:tcW w:w="8102" w:type="dxa"/>
            <w:shd w:val="clear" w:color="auto" w:fill="auto"/>
          </w:tcPr>
          <w:p w14:paraId="6B7F8830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Rybołówstwo w wodach śródlądowych</w:t>
            </w:r>
          </w:p>
          <w:p w14:paraId="16987CF2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72FE0BC7" w14:textId="77777777" w:rsidR="004E6F16" w:rsidRPr="00390A1A" w:rsidRDefault="004E6F16" w:rsidP="00390A1A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łowy ryb w wodach</w:t>
            </w:r>
            <w:r w:rsidRPr="00390A1A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śródlądowych,</w:t>
            </w:r>
          </w:p>
          <w:p w14:paraId="1716D685" w14:textId="77777777" w:rsidR="004E6F16" w:rsidRPr="00390A1A" w:rsidRDefault="004E6F16" w:rsidP="00390A1A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łowy skorupiaków i mięczaków w wodach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śródlądowych,</w:t>
            </w:r>
          </w:p>
          <w:p w14:paraId="62305E4B" w14:textId="77777777" w:rsidR="004E6F16" w:rsidRPr="00390A1A" w:rsidRDefault="004E6F16" w:rsidP="00390A1A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łowy pozostałych organizmów wodnych w wodach</w:t>
            </w:r>
            <w:r w:rsidRPr="00390A1A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śródlądowych,</w:t>
            </w:r>
          </w:p>
          <w:p w14:paraId="749E4300" w14:textId="77777777" w:rsidR="004E6F16" w:rsidRPr="00390A1A" w:rsidRDefault="004E6F16" w:rsidP="00390A1A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zyskiwanie surowców znajdujących się w wodach</w:t>
            </w:r>
            <w:r w:rsidRPr="00390A1A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śródlądowych,</w:t>
            </w:r>
          </w:p>
          <w:p w14:paraId="767D5C72" w14:textId="77777777" w:rsidR="004E6F16" w:rsidRPr="00390A1A" w:rsidRDefault="004E6F16" w:rsidP="00390A1A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ć usługową związaną z połowem ryb w</w:t>
            </w:r>
            <w:r w:rsidRPr="00390A1A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odach śródlądowych.</w:t>
            </w:r>
          </w:p>
          <w:p w14:paraId="42506E96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  <w:p w14:paraId="22AF3CFF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37C3C792" w14:textId="77777777" w:rsidR="004E6F16" w:rsidRPr="00390A1A" w:rsidRDefault="004E6F16" w:rsidP="00390A1A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zetwórstwa ryb, skorupiaków i mięczaków, sklasyfikowanego w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10.20.Z,</w:t>
            </w:r>
          </w:p>
          <w:p w14:paraId="6CCC0A12" w14:textId="77777777" w:rsidR="004E6F16" w:rsidRPr="00390A1A" w:rsidRDefault="004E6F16" w:rsidP="00390A1A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ci związanej z ochroną łowisk i usługami patrolowymi, sklasyfikowanej w</w:t>
            </w:r>
            <w:r w:rsidRPr="00390A1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84.24.Z,</w:t>
            </w:r>
          </w:p>
          <w:p w14:paraId="6AAB532A" w14:textId="77777777" w:rsidR="004E6F16" w:rsidRPr="00390A1A" w:rsidRDefault="004E6F16" w:rsidP="00390A1A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ci sportowej, rozrywkowej i rekreacyjnej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związanej</w:t>
            </w:r>
          </w:p>
          <w:p w14:paraId="49A27190" w14:textId="77777777" w:rsidR="004E6F16" w:rsidRPr="00390A1A" w:rsidRDefault="004E6F16" w:rsidP="00390A1A">
            <w:pPr>
              <w:pStyle w:val="TableParagraph"/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z amatorskim połowem ryb i raków w wodach śródlądowych oraz połowem sportowo - rekreacyjnym ryb w wodach morskich, sklasyfikowanej w 93.19.Z,</w:t>
            </w:r>
          </w:p>
          <w:p w14:paraId="77EB6C16" w14:textId="77777777" w:rsidR="004E6F16" w:rsidRPr="00390A1A" w:rsidRDefault="004E6F16" w:rsidP="00390A1A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ci wspomagającej wędkarstwo sportowe i</w:t>
            </w:r>
            <w:r w:rsidRPr="00390A1A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rekreacyjne, sklasyfikowanej w</w:t>
            </w:r>
            <w:r w:rsidRPr="00390A1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93.19.Z.</w:t>
            </w:r>
          </w:p>
        </w:tc>
      </w:tr>
      <w:tr w:rsidR="008252C2" w:rsidRPr="00390A1A" w14:paraId="524CCDEF" w14:textId="77777777" w:rsidTr="00A115B0">
        <w:trPr>
          <w:trHeight w:val="5814"/>
        </w:trPr>
        <w:tc>
          <w:tcPr>
            <w:tcW w:w="1951" w:type="dxa"/>
            <w:shd w:val="clear" w:color="auto" w:fill="auto"/>
          </w:tcPr>
          <w:p w14:paraId="6773E58B" w14:textId="77777777" w:rsidR="008252C2" w:rsidRPr="00390A1A" w:rsidRDefault="008252C2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lastRenderedPageBreak/>
              <w:t>03.21.Z</w:t>
            </w:r>
          </w:p>
        </w:tc>
        <w:tc>
          <w:tcPr>
            <w:tcW w:w="8102" w:type="dxa"/>
            <w:shd w:val="clear" w:color="auto" w:fill="auto"/>
          </w:tcPr>
          <w:p w14:paraId="643A0279" w14:textId="77777777" w:rsidR="008252C2" w:rsidRPr="00390A1A" w:rsidRDefault="008252C2" w:rsidP="00390A1A">
            <w:pPr>
              <w:pStyle w:val="TableParagraph"/>
              <w:tabs>
                <w:tab w:val="left" w:pos="1226"/>
                <w:tab w:val="left" w:pos="2536"/>
                <w:tab w:val="left" w:pos="3121"/>
                <w:tab w:val="left" w:pos="3828"/>
                <w:tab w:val="left" w:pos="5385"/>
                <w:tab w:val="left" w:pos="6987"/>
              </w:tabs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Chów i</w:t>
            </w:r>
            <w:r w:rsidRPr="00390A1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  <w:b/>
              </w:rPr>
              <w:t xml:space="preserve">hodowla ryb oraz pozostałych organizmów </w:t>
            </w:r>
            <w:r w:rsidRPr="00390A1A">
              <w:rPr>
                <w:rFonts w:asciiTheme="minorHAnsi" w:hAnsiTheme="minorHAnsi" w:cstheme="minorHAnsi"/>
                <w:b/>
                <w:spacing w:val="-3"/>
              </w:rPr>
              <w:t xml:space="preserve">wodnych </w:t>
            </w:r>
            <w:r w:rsidRPr="00390A1A">
              <w:rPr>
                <w:rFonts w:asciiTheme="minorHAnsi" w:hAnsiTheme="minorHAnsi" w:cstheme="minorHAnsi"/>
                <w:b/>
              </w:rPr>
              <w:t>w wodach morskich</w:t>
            </w:r>
          </w:p>
          <w:p w14:paraId="207DDB43" w14:textId="77777777" w:rsidR="008252C2" w:rsidRPr="00390A1A" w:rsidRDefault="008252C2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1751641F" w14:textId="77777777" w:rsidR="008252C2" w:rsidRPr="00390A1A" w:rsidRDefault="008252C2" w:rsidP="00390A1A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ów i hodowlę ryb w wodach morskich, włączając chów i hodowlę morskich ryb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ozdobnych,</w:t>
            </w:r>
          </w:p>
          <w:p w14:paraId="287AB761" w14:textId="77777777" w:rsidR="008252C2" w:rsidRPr="00390A1A" w:rsidRDefault="008252C2" w:rsidP="00390A1A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jaj małż (omułków ostryg itp.), larw homarów, krewetek</w:t>
            </w:r>
            <w:r w:rsidRPr="00390A1A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o okresie larwowym, narybku i podrostków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narybku,</w:t>
            </w:r>
          </w:p>
          <w:p w14:paraId="06D9CDF9" w14:textId="77777777" w:rsidR="008252C2" w:rsidRPr="00390A1A" w:rsidRDefault="008252C2" w:rsidP="00390A1A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ów i hodowlę szkarłatnic i pozostałych jadalnych</w:t>
            </w:r>
            <w:r w:rsidRPr="00390A1A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odorostów morskich,</w:t>
            </w:r>
          </w:p>
          <w:p w14:paraId="6CBF72BD" w14:textId="77777777" w:rsidR="008252C2" w:rsidRPr="00390A1A" w:rsidRDefault="008252C2" w:rsidP="00390A1A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ów i hodowlę skorupiaków, małż, innych mięczaków</w:t>
            </w:r>
            <w:r w:rsidRPr="00390A1A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oraz pozostałych organizmów wodnych w wodach</w:t>
            </w:r>
            <w:r w:rsidRPr="00390A1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morskich,</w:t>
            </w:r>
          </w:p>
          <w:p w14:paraId="07A1C017" w14:textId="77777777" w:rsidR="008252C2" w:rsidRPr="00390A1A" w:rsidRDefault="008252C2" w:rsidP="00390A1A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ów i hodowlę ryb i pozostałych organizmów wodnych w</w:t>
            </w:r>
            <w:r w:rsidRPr="00390A1A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odach słonawych,</w:t>
            </w:r>
          </w:p>
          <w:p w14:paraId="6352D68B" w14:textId="77777777" w:rsidR="008252C2" w:rsidRPr="00390A1A" w:rsidRDefault="008252C2" w:rsidP="00390A1A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ów i hodowlę ryb i pozostałych organizmów morskich w</w:t>
            </w:r>
            <w:r w:rsidRPr="00390A1A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akwenach i zbiornikach ze słoną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odą,</w:t>
            </w:r>
          </w:p>
          <w:p w14:paraId="7BFD886E" w14:textId="77777777" w:rsidR="008252C2" w:rsidRPr="00390A1A" w:rsidRDefault="008252C2" w:rsidP="00390A1A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ć wylęgarni ryb w wodach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morskich,</w:t>
            </w:r>
          </w:p>
          <w:p w14:paraId="4867E06B" w14:textId="77777777" w:rsidR="008252C2" w:rsidRPr="00390A1A" w:rsidRDefault="008252C2" w:rsidP="00390A1A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ów i hodowlę robaków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morskich.</w:t>
            </w:r>
          </w:p>
          <w:p w14:paraId="54193778" w14:textId="77777777" w:rsidR="008252C2" w:rsidRPr="00390A1A" w:rsidRDefault="008252C2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  <w:p w14:paraId="6671E530" w14:textId="77777777" w:rsidR="008252C2" w:rsidRPr="00390A1A" w:rsidRDefault="008252C2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3A72402C" w14:textId="77777777" w:rsidR="008252C2" w:rsidRPr="00390A1A" w:rsidRDefault="008252C2" w:rsidP="00390A1A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owu i hodowli żab, sklasyfikowanych w</w:t>
            </w:r>
            <w:r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3.22.Z,</w:t>
            </w:r>
          </w:p>
          <w:p w14:paraId="4C14BABD" w14:textId="77777777" w:rsidR="008252C2" w:rsidRPr="00390A1A" w:rsidRDefault="008252C2" w:rsidP="00390A1A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ci wspomagającej wędkarstwo sportowe i</w:t>
            </w:r>
            <w:r w:rsidRPr="00390A1A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rekreacyjne, sklasyfikowanej w</w:t>
            </w:r>
            <w:r w:rsidRPr="00390A1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93.19.Z</w:t>
            </w:r>
          </w:p>
        </w:tc>
      </w:tr>
      <w:tr w:rsidR="004E6F16" w:rsidRPr="00390A1A" w14:paraId="77CDACEE" w14:textId="77777777" w:rsidTr="00A115B0">
        <w:trPr>
          <w:trHeight w:val="5174"/>
        </w:trPr>
        <w:tc>
          <w:tcPr>
            <w:tcW w:w="1951" w:type="dxa"/>
            <w:shd w:val="clear" w:color="auto" w:fill="auto"/>
          </w:tcPr>
          <w:p w14:paraId="67852B87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03.22.Z</w:t>
            </w:r>
          </w:p>
        </w:tc>
        <w:tc>
          <w:tcPr>
            <w:tcW w:w="8102" w:type="dxa"/>
            <w:shd w:val="clear" w:color="auto" w:fill="auto"/>
          </w:tcPr>
          <w:p w14:paraId="7AE3D4D9" w14:textId="77777777" w:rsidR="004E6F16" w:rsidRPr="00390A1A" w:rsidRDefault="008252C2" w:rsidP="00390A1A">
            <w:pPr>
              <w:pStyle w:val="TableParagraph"/>
              <w:tabs>
                <w:tab w:val="left" w:pos="1226"/>
                <w:tab w:val="left" w:pos="2536"/>
                <w:tab w:val="left" w:pos="3121"/>
                <w:tab w:val="left" w:pos="3826"/>
                <w:tab w:val="left" w:pos="5383"/>
                <w:tab w:val="left" w:pos="6985"/>
              </w:tabs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 xml:space="preserve">Chów </w:t>
            </w:r>
            <w:r w:rsidR="004E6F16" w:rsidRPr="00390A1A">
              <w:rPr>
                <w:rFonts w:asciiTheme="minorHAnsi" w:hAnsiTheme="minorHAnsi" w:cstheme="minorHAnsi"/>
                <w:b/>
              </w:rPr>
              <w:t>i</w:t>
            </w:r>
            <w:r w:rsidR="004E6F16" w:rsidRPr="00390A1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  <w:b/>
              </w:rPr>
              <w:t xml:space="preserve">hodowla ryb oraz pozostałych </w:t>
            </w:r>
            <w:r w:rsidR="004E6F16" w:rsidRPr="00390A1A">
              <w:rPr>
                <w:rFonts w:asciiTheme="minorHAnsi" w:hAnsiTheme="minorHAnsi" w:cstheme="minorHAnsi"/>
                <w:b/>
              </w:rPr>
              <w:t>organizmów</w:t>
            </w:r>
            <w:r w:rsidRPr="00390A1A">
              <w:rPr>
                <w:rFonts w:asciiTheme="minorHAnsi" w:hAnsiTheme="minorHAnsi" w:cstheme="minorHAnsi"/>
                <w:b/>
              </w:rPr>
              <w:t xml:space="preserve"> </w:t>
            </w:r>
            <w:r w:rsidR="004E6F16" w:rsidRPr="00390A1A">
              <w:rPr>
                <w:rFonts w:asciiTheme="minorHAnsi" w:hAnsiTheme="minorHAnsi" w:cstheme="minorHAnsi"/>
                <w:b/>
                <w:spacing w:val="-3"/>
              </w:rPr>
              <w:t xml:space="preserve">wodnych </w:t>
            </w:r>
            <w:r w:rsidR="004E6F16" w:rsidRPr="00390A1A">
              <w:rPr>
                <w:rFonts w:asciiTheme="minorHAnsi" w:hAnsiTheme="minorHAnsi" w:cstheme="minorHAnsi"/>
                <w:b/>
              </w:rPr>
              <w:t>w wodach śródlądowych</w:t>
            </w:r>
          </w:p>
          <w:p w14:paraId="11697DE0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170EA35D" w14:textId="77777777" w:rsidR="004E6F16" w:rsidRPr="00390A1A" w:rsidRDefault="004E6F16" w:rsidP="00390A1A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ów i hodowlę ryb w stawach rybnych i wodach śródlądowych, włączając chów i hodowlę ryb ozdobnych w stawach rybnych i w wodach</w:t>
            </w:r>
            <w:r w:rsidRPr="00390A1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śródlądowych,</w:t>
            </w:r>
          </w:p>
          <w:p w14:paraId="279DE7F9" w14:textId="77777777" w:rsidR="004E6F16" w:rsidRPr="00390A1A" w:rsidRDefault="004E6F16" w:rsidP="00390A1A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ów i hodowlę skorupiaków, małży, innych mięczaków</w:t>
            </w:r>
            <w:r w:rsidRPr="00390A1A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oraz pozostałych organizmów wodnych w wodach</w:t>
            </w:r>
            <w:r w:rsidRPr="00390A1A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śródlądowych,</w:t>
            </w:r>
          </w:p>
          <w:p w14:paraId="6FD91658" w14:textId="77777777" w:rsidR="004E6F16" w:rsidRPr="00390A1A" w:rsidRDefault="004E6F16" w:rsidP="00390A1A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ć związaną z wylęgarniami ryb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(słodkowodnych),</w:t>
            </w:r>
          </w:p>
          <w:p w14:paraId="763B1478" w14:textId="77777777" w:rsidR="004E6F16" w:rsidRPr="00390A1A" w:rsidRDefault="004E6F16" w:rsidP="00390A1A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hów i hodowlę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żab,</w:t>
            </w:r>
          </w:p>
          <w:p w14:paraId="538D2C04" w14:textId="77777777" w:rsidR="004E6F16" w:rsidRPr="00390A1A" w:rsidRDefault="004E6F16" w:rsidP="00390A1A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ć usługową związaną z chowem i hodowlą ryb, skorupiaków, mięczaków i innych organizmów wodnych w stawach rybnych i wodach śródlądowych.</w:t>
            </w:r>
          </w:p>
          <w:p w14:paraId="69DE68FF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  <w:p w14:paraId="146EECC9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7E7E8EF1" w14:textId="77777777" w:rsidR="004E6F16" w:rsidRPr="00390A1A" w:rsidRDefault="004E6F16" w:rsidP="00390A1A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ci związanej z chowem i hodowlą ryb i pozostałych organizmów morskich w akwenach i zbiornikach ze słoną</w:t>
            </w:r>
            <w:r w:rsidRPr="00390A1A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odą, sklasyfikowanej w</w:t>
            </w:r>
            <w:r w:rsidRPr="00390A1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03.21.Z,</w:t>
            </w:r>
          </w:p>
          <w:p w14:paraId="583EAF08" w14:textId="77777777" w:rsidR="004E6F16" w:rsidRPr="00390A1A" w:rsidRDefault="004E6F16" w:rsidP="00390A1A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działalności wspomagającej wędkarstwo sportowe i</w:t>
            </w:r>
            <w:r w:rsidRPr="00390A1A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rekreacyjne, sklasyfikowanej w</w:t>
            </w:r>
            <w:r w:rsidRPr="00390A1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93.19.Z.</w:t>
            </w:r>
          </w:p>
        </w:tc>
      </w:tr>
      <w:tr w:rsidR="004E6F16" w:rsidRPr="00390A1A" w14:paraId="1C0B0198" w14:textId="77777777" w:rsidTr="00A115B0">
        <w:trPr>
          <w:trHeight w:val="241"/>
        </w:trPr>
        <w:tc>
          <w:tcPr>
            <w:tcW w:w="1951" w:type="dxa"/>
            <w:shd w:val="clear" w:color="auto" w:fill="auto"/>
          </w:tcPr>
          <w:p w14:paraId="28701D4D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10.84.Z</w:t>
            </w:r>
          </w:p>
        </w:tc>
        <w:tc>
          <w:tcPr>
            <w:tcW w:w="8102" w:type="dxa"/>
            <w:shd w:val="clear" w:color="auto" w:fill="auto"/>
          </w:tcPr>
          <w:p w14:paraId="7020C9BE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 xml:space="preserve">Produkcja przypraw </w:t>
            </w:r>
          </w:p>
          <w:p w14:paraId="34E875C3" w14:textId="77777777" w:rsidR="004E6F16" w:rsidRPr="00390A1A" w:rsidRDefault="004E6F16" w:rsidP="00390A1A">
            <w:pPr>
              <w:pStyle w:val="TableParagraph"/>
              <w:numPr>
                <w:ilvl w:val="0"/>
                <w:numId w:val="76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 xml:space="preserve">(w zakresie) produkcji octu. </w:t>
            </w:r>
          </w:p>
          <w:p w14:paraId="54FA7781" w14:textId="77777777" w:rsidR="004E6F16" w:rsidRPr="00390A1A" w:rsidRDefault="004E6F16" w:rsidP="00390A1A">
            <w:pPr>
              <w:pStyle w:val="TableParagraph"/>
              <w:spacing w:line="276" w:lineRule="auto"/>
              <w:ind w:left="751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Z wyłączeniem :</w:t>
            </w:r>
          </w:p>
          <w:p w14:paraId="27C77C83" w14:textId="77777777" w:rsidR="004E6F16" w:rsidRPr="00390A1A" w:rsidRDefault="004E6F16" w:rsidP="00390A1A">
            <w:pPr>
              <w:numPr>
                <w:ilvl w:val="0"/>
                <w:numId w:val="77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5" w:name="10.84.Z"/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i przypraw, sosów i podobnych dodatków do potraw, takich jak:</w:t>
            </w:r>
          </w:p>
          <w:p w14:paraId="2B006F9A" w14:textId="77777777" w:rsidR="004E6F16" w:rsidRPr="00390A1A" w:rsidRDefault="004E6F16" w:rsidP="00390A1A">
            <w:pPr>
              <w:numPr>
                <w:ilvl w:val="1"/>
                <w:numId w:val="77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jonez,</w:t>
            </w:r>
          </w:p>
          <w:p w14:paraId="4AC641C2" w14:textId="77777777" w:rsidR="004E6F16" w:rsidRPr="00390A1A" w:rsidRDefault="004E6F16" w:rsidP="00390A1A">
            <w:pPr>
              <w:numPr>
                <w:ilvl w:val="1"/>
                <w:numId w:val="77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ąka i mączka musztardowa,</w:t>
            </w:r>
          </w:p>
          <w:p w14:paraId="32D58F03" w14:textId="77777777" w:rsidR="008252C2" w:rsidRPr="00390A1A" w:rsidRDefault="004E6F16" w:rsidP="00390A1A">
            <w:pPr>
              <w:numPr>
                <w:ilvl w:val="1"/>
                <w:numId w:val="77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towa musztarda itp.</w:t>
            </w:r>
            <w:r w:rsidR="008252C2"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\</w:t>
            </w:r>
          </w:p>
          <w:p w14:paraId="45DC3045" w14:textId="77777777" w:rsidR="004E6F16" w:rsidRPr="00390A1A" w:rsidRDefault="004E6F16" w:rsidP="00390A1A">
            <w:p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klasa ta nie obejmuje:</w:t>
            </w:r>
          </w:p>
          <w:p w14:paraId="2B349A2A" w14:textId="77777777" w:rsidR="004E6F16" w:rsidRPr="00390A1A" w:rsidRDefault="004E6F16" w:rsidP="00390A1A">
            <w:pPr>
              <w:numPr>
                <w:ilvl w:val="0"/>
                <w:numId w:val="78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rawy roślin przyprawowych, sklasyfikowanej w 01.28.Z.</w:t>
            </w:r>
            <w:bookmarkEnd w:id="5"/>
          </w:p>
        </w:tc>
      </w:tr>
      <w:tr w:rsidR="004E6F16" w:rsidRPr="00390A1A" w14:paraId="73E3107A" w14:textId="77777777" w:rsidTr="00A115B0">
        <w:trPr>
          <w:trHeight w:val="5531"/>
        </w:trPr>
        <w:tc>
          <w:tcPr>
            <w:tcW w:w="1951" w:type="dxa"/>
            <w:shd w:val="clear" w:color="auto" w:fill="auto"/>
          </w:tcPr>
          <w:p w14:paraId="6D48F0DE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lastRenderedPageBreak/>
              <w:t>10.11.Z</w:t>
            </w:r>
          </w:p>
        </w:tc>
        <w:tc>
          <w:tcPr>
            <w:tcW w:w="8102" w:type="dxa"/>
            <w:shd w:val="clear" w:color="auto" w:fill="auto"/>
          </w:tcPr>
          <w:p w14:paraId="224D6DE2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Przetwarzanie i konserwowanie mięsa, z wyłączeniem mięsa z drobiu:</w:t>
            </w:r>
          </w:p>
          <w:p w14:paraId="0F7D4D0C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 (w zakresie wykluczenia):</w:t>
            </w:r>
          </w:p>
          <w:p w14:paraId="550185F2" w14:textId="77777777" w:rsidR="004E6F16" w:rsidRPr="00390A1A" w:rsidRDefault="004E6F16" w:rsidP="00390A1A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świeżego, schłodzonego lub zamrożonego mięsa w</w:t>
            </w:r>
            <w:r w:rsidRPr="00390A1A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tuszach,</w:t>
            </w:r>
          </w:p>
          <w:p w14:paraId="367C84C8" w14:textId="77777777" w:rsidR="004E6F16" w:rsidRPr="00390A1A" w:rsidRDefault="004E6F16" w:rsidP="00390A1A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świeżego, schłodzonego lub zamrożonego mięsa</w:t>
            </w:r>
            <w:r w:rsidRPr="00390A1A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 kawałkach</w:t>
            </w:r>
          </w:p>
          <w:p w14:paraId="61FECDC3" w14:textId="77777777" w:rsidR="004E6F16" w:rsidRPr="00390A1A" w:rsidRDefault="004E6F16" w:rsidP="00390A1A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ytapianie jadalnego smalcu i innych tłuszczów jadalnych pochodzenia zwierzęcego.</w:t>
            </w:r>
          </w:p>
          <w:p w14:paraId="07289B45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Z wyłączeniem:</w:t>
            </w:r>
          </w:p>
          <w:p w14:paraId="3BD948FC" w14:textId="77777777" w:rsidR="004E6F16" w:rsidRPr="00390A1A" w:rsidRDefault="004E6F16" w:rsidP="00390A1A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zynności związane z ubojem zwierząt, obróbką poubojową i paskowaniem mięsa z bydła, świń, jagniąt, owiec, królików</w:t>
            </w:r>
            <w:r w:rsidRPr="00390A1A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itp.</w:t>
            </w:r>
          </w:p>
          <w:p w14:paraId="19D1B7C0" w14:textId="77777777" w:rsidR="004E6F16" w:rsidRPr="00390A1A" w:rsidRDefault="004E6F16" w:rsidP="00390A1A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ubój i przetwarzanie wielorybów na lądzie lub na specjalistycznych statkach,</w:t>
            </w:r>
          </w:p>
          <w:p w14:paraId="1D83102D" w14:textId="77777777" w:rsidR="004E6F16" w:rsidRPr="00390A1A" w:rsidRDefault="004E6F16" w:rsidP="00390A1A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skór surowych i skór pochodzących z rzeźni,</w:t>
            </w:r>
            <w:r w:rsidRPr="00390A1A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łączając zdejmowanie wełny ze skór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owczych,</w:t>
            </w:r>
          </w:p>
          <w:p w14:paraId="48105681" w14:textId="77777777" w:rsidR="004E6F16" w:rsidRPr="00390A1A" w:rsidRDefault="004E6F16" w:rsidP="00390A1A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zetwarzanie odpadów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zwierzęcych,</w:t>
            </w:r>
          </w:p>
          <w:p w14:paraId="35D369A2" w14:textId="77777777" w:rsidR="004E6F16" w:rsidRPr="00390A1A" w:rsidRDefault="004E6F16" w:rsidP="00390A1A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wełny surowej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oubojowej.</w:t>
            </w:r>
          </w:p>
          <w:p w14:paraId="0A882C5E" w14:textId="77777777" w:rsidR="004E6F16" w:rsidRPr="00390A1A" w:rsidRDefault="004E6F16" w:rsidP="00390A1A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  <w:p w14:paraId="251AD4B0" w14:textId="77777777" w:rsidR="004E6F16" w:rsidRPr="00390A1A" w:rsidRDefault="004E6F16" w:rsidP="00390A1A">
            <w:p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6" w:name="10.11.Z"/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klasa ta nie obejmuje:</w:t>
            </w:r>
          </w:p>
          <w:p w14:paraId="115E22CE" w14:textId="77777777" w:rsidR="004E6F16" w:rsidRPr="00390A1A" w:rsidRDefault="004E6F16" w:rsidP="00390A1A">
            <w:pPr>
              <w:numPr>
                <w:ilvl w:val="0"/>
                <w:numId w:val="79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tapiania jadalnych tłuszczów z drobiu, sklasyfikowanego w 10.12.Z,</w:t>
            </w:r>
          </w:p>
          <w:p w14:paraId="6369FB85" w14:textId="77777777" w:rsidR="004E6F16" w:rsidRPr="00390A1A" w:rsidRDefault="004E6F16" w:rsidP="00390A1A">
            <w:pPr>
              <w:numPr>
                <w:ilvl w:val="0"/>
                <w:numId w:val="79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kowania mięsa wykonywanego na zlecenie, sklasyfikowanego w 82.92.Z.</w:t>
            </w:r>
            <w:bookmarkEnd w:id="6"/>
          </w:p>
        </w:tc>
      </w:tr>
      <w:tr w:rsidR="004E6F16" w:rsidRPr="00390A1A" w14:paraId="512A0B80" w14:textId="77777777" w:rsidTr="00A115B0">
        <w:trPr>
          <w:trHeight w:val="3552"/>
        </w:trPr>
        <w:tc>
          <w:tcPr>
            <w:tcW w:w="1951" w:type="dxa"/>
            <w:shd w:val="clear" w:color="auto" w:fill="auto"/>
          </w:tcPr>
          <w:p w14:paraId="68FC1F7D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10.12.Z</w:t>
            </w:r>
          </w:p>
        </w:tc>
        <w:tc>
          <w:tcPr>
            <w:tcW w:w="8102" w:type="dxa"/>
            <w:shd w:val="clear" w:color="auto" w:fill="auto"/>
          </w:tcPr>
          <w:p w14:paraId="2B50F253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Przetwarzanie i konserwowanie mięsa z drobiu:</w:t>
            </w:r>
          </w:p>
          <w:p w14:paraId="5B6D33EA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 (w zakresie wykluczenia):</w:t>
            </w:r>
          </w:p>
          <w:p w14:paraId="076D8914" w14:textId="77777777" w:rsidR="004E6F16" w:rsidRPr="00390A1A" w:rsidRDefault="004E6F16" w:rsidP="00390A1A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świeżego, schłodzonego lub zamrożonego mięsa z</w:t>
            </w:r>
            <w:r w:rsidRPr="00390A1A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drobiu, porcjonowanego,</w:t>
            </w:r>
          </w:p>
          <w:p w14:paraId="10307B6B" w14:textId="77777777" w:rsidR="004E6F16" w:rsidRPr="00390A1A" w:rsidRDefault="004E6F16" w:rsidP="00390A1A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ytapianie jadalnych tłuszczów z</w:t>
            </w:r>
            <w:r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drobiu.</w:t>
            </w:r>
          </w:p>
          <w:p w14:paraId="2EFB5F5C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Z wyłączeniem:</w:t>
            </w:r>
          </w:p>
          <w:p w14:paraId="7C861BB1" w14:textId="77777777" w:rsidR="004E6F16" w:rsidRPr="00390A1A" w:rsidRDefault="004E6F16" w:rsidP="00390A1A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czynności rzeźni związane z ubojem drobiu, obróbką poubojową</w:t>
            </w:r>
            <w:r w:rsidRPr="00390A1A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i pakowaniem mięsa z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drobiu,</w:t>
            </w:r>
          </w:p>
          <w:p w14:paraId="3FE15C3F" w14:textId="77777777" w:rsidR="004E6F16" w:rsidRPr="00390A1A" w:rsidRDefault="004E6F16" w:rsidP="00390A1A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pierza i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uchu.</w:t>
            </w:r>
          </w:p>
          <w:p w14:paraId="439CBBF9" w14:textId="77777777" w:rsidR="004E6F16" w:rsidRPr="00390A1A" w:rsidRDefault="004E6F16" w:rsidP="00390A1A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</w:p>
          <w:p w14:paraId="6EE40630" w14:textId="77777777" w:rsidR="004E6F16" w:rsidRPr="00390A1A" w:rsidRDefault="004E6F16" w:rsidP="00390A1A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3CCE4B43" w14:textId="77777777" w:rsidR="004E6F16" w:rsidRPr="00390A1A" w:rsidRDefault="004E6F16" w:rsidP="00390A1A">
            <w:pPr>
              <w:pStyle w:val="TableParagraph"/>
              <w:numPr>
                <w:ilvl w:val="0"/>
                <w:numId w:val="76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akowania mięsa wykonywanego na zlecenie, sklasyfikowanego w 82.92.Z.</w:t>
            </w:r>
          </w:p>
        </w:tc>
      </w:tr>
      <w:tr w:rsidR="004E6F16" w:rsidRPr="00390A1A" w14:paraId="1C984B24" w14:textId="77777777" w:rsidTr="00A115B0">
        <w:trPr>
          <w:trHeight w:val="2018"/>
        </w:trPr>
        <w:tc>
          <w:tcPr>
            <w:tcW w:w="1951" w:type="dxa"/>
            <w:shd w:val="clear" w:color="auto" w:fill="auto"/>
          </w:tcPr>
          <w:p w14:paraId="55081640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10.13.Z</w:t>
            </w:r>
          </w:p>
        </w:tc>
        <w:tc>
          <w:tcPr>
            <w:tcW w:w="8102" w:type="dxa"/>
            <w:shd w:val="clear" w:color="auto" w:fill="auto"/>
          </w:tcPr>
          <w:p w14:paraId="324A6C8B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Produkcja wyrobów z mięsa, włączając wyroby z mięsa drobiowego:</w:t>
            </w:r>
          </w:p>
          <w:p w14:paraId="6C32DB6C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7618B0A6" w14:textId="77777777" w:rsidR="004E6F16" w:rsidRPr="00390A1A" w:rsidRDefault="004E6F16" w:rsidP="00390A1A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mięsa suszonego, solonego lub</w:t>
            </w:r>
            <w:r w:rsidRPr="00390A1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ędzonego,</w:t>
            </w:r>
          </w:p>
          <w:p w14:paraId="2C3DB83B" w14:textId="77777777" w:rsidR="004E6F16" w:rsidRPr="00390A1A" w:rsidRDefault="004E6F16" w:rsidP="00390A1A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wyrobów z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mięsa:</w:t>
            </w:r>
          </w:p>
          <w:p w14:paraId="56D186E0" w14:textId="77777777" w:rsidR="004E6F16" w:rsidRPr="00390A1A" w:rsidRDefault="004E6F16" w:rsidP="00390A1A">
            <w:pPr>
              <w:numPr>
                <w:ilvl w:val="1"/>
                <w:numId w:val="14"/>
              </w:numPr>
              <w:spacing w:line="276" w:lineRule="auto"/>
              <w:ind w:right="1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7" w:name="10.13.Z"/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ełbas, wędlin, pasztetów, puddingów mięsnych, "andouillettes" (małe kiełbaski wyrabiane z flaczków), saveloy (potrawa z mięsa, gotowana naparze, często w cieście).</w:t>
            </w:r>
          </w:p>
          <w:bookmarkEnd w:id="7"/>
          <w:p w14:paraId="3F30183E" w14:textId="77777777" w:rsidR="004E6F16" w:rsidRPr="00390A1A" w:rsidRDefault="004E6F16" w:rsidP="00390A1A">
            <w:pPr>
              <w:spacing w:line="276" w:lineRule="auto"/>
              <w:ind w:right="1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klasa ta nie obejmuje:</w:t>
            </w:r>
          </w:p>
          <w:p w14:paraId="331EC656" w14:textId="77777777" w:rsidR="004E6F16" w:rsidRPr="00390A1A" w:rsidRDefault="004E6F16" w:rsidP="00390A1A">
            <w:pPr>
              <w:numPr>
                <w:ilvl w:val="0"/>
                <w:numId w:val="80"/>
              </w:numPr>
              <w:spacing w:line="276" w:lineRule="auto"/>
              <w:ind w:right="1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i gotowych dań z mięsa (w tym z mięsa drobiowego),zamrożonych, sklasyfikowanej w 10.85.Z,</w:t>
            </w:r>
          </w:p>
          <w:p w14:paraId="3EAB937B" w14:textId="77777777" w:rsidR="004E6F16" w:rsidRPr="00390A1A" w:rsidRDefault="004E6F16" w:rsidP="00390A1A">
            <w:pPr>
              <w:numPr>
                <w:ilvl w:val="0"/>
                <w:numId w:val="80"/>
              </w:numPr>
              <w:spacing w:line="276" w:lineRule="auto"/>
              <w:ind w:right="1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i zup zawierających mięso, sklasyfikowanej w 10.89.Z,</w:t>
            </w:r>
          </w:p>
          <w:p w14:paraId="57459F0A" w14:textId="77777777" w:rsidR="004E6F16" w:rsidRPr="00390A1A" w:rsidRDefault="004E6F16" w:rsidP="00390A1A">
            <w:pPr>
              <w:numPr>
                <w:ilvl w:val="0"/>
                <w:numId w:val="80"/>
              </w:numPr>
              <w:spacing w:line="276" w:lineRule="auto"/>
              <w:ind w:right="1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ndlu hurtowego mięsem, sklasyfikowanego w 46.32.Z,</w:t>
            </w:r>
          </w:p>
          <w:p w14:paraId="24F315CE" w14:textId="77777777" w:rsidR="004E6F16" w:rsidRPr="00390A1A" w:rsidRDefault="004E6F16" w:rsidP="00390A1A">
            <w:pPr>
              <w:numPr>
                <w:ilvl w:val="0"/>
                <w:numId w:val="80"/>
              </w:numPr>
              <w:spacing w:line="276" w:lineRule="auto"/>
              <w:ind w:right="1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kowania mięsa wykonywanego na zlecenie, sklasyfikowanego w 82.92.Z.</w:t>
            </w:r>
          </w:p>
        </w:tc>
      </w:tr>
      <w:tr w:rsidR="004E6F16" w:rsidRPr="00390A1A" w14:paraId="22FA69A8" w14:textId="77777777" w:rsidTr="00A115B0">
        <w:trPr>
          <w:trHeight w:val="5009"/>
        </w:trPr>
        <w:tc>
          <w:tcPr>
            <w:tcW w:w="1951" w:type="dxa"/>
            <w:shd w:val="clear" w:color="auto" w:fill="auto"/>
          </w:tcPr>
          <w:p w14:paraId="19876C9D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lastRenderedPageBreak/>
              <w:t>10.20.Z</w:t>
            </w:r>
          </w:p>
        </w:tc>
        <w:tc>
          <w:tcPr>
            <w:tcW w:w="8102" w:type="dxa"/>
            <w:shd w:val="clear" w:color="auto" w:fill="auto"/>
          </w:tcPr>
          <w:p w14:paraId="7B5E6FEA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Przetwarzanie i konserwowanie ryb, skorupiaków i mięczaków:</w:t>
            </w:r>
          </w:p>
          <w:p w14:paraId="70F85CA4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0306EA81" w14:textId="77777777" w:rsidR="004E6F16" w:rsidRPr="00390A1A" w:rsidRDefault="004E6F16" w:rsidP="00390A1A">
            <w:pPr>
              <w:numPr>
                <w:ilvl w:val="0"/>
                <w:numId w:val="81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8" w:name="10.20.Z"/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twarzanie i konserwowanie ryb, skorupiaków i mięczaków obejmujące: mrożenie, głębokie mrożenie, suszenie, gotowanie, wędzenie,solenie, przechowywanie w solance, puszkowanie itp.,</w:t>
            </w:r>
          </w:p>
          <w:p w14:paraId="3B5F1222" w14:textId="77777777" w:rsidR="004E6F16" w:rsidRPr="00390A1A" w:rsidRDefault="004E6F16" w:rsidP="00390A1A">
            <w:pPr>
              <w:numPr>
                <w:ilvl w:val="0"/>
                <w:numId w:val="81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ę wyrobów z ryb, skorupiaków i mięczaków: filetów rybnych,ikry, kawioru, substytutów kawioru itp.,</w:t>
            </w:r>
          </w:p>
          <w:p w14:paraId="49476FD4" w14:textId="77777777" w:rsidR="004E6F16" w:rsidRPr="00390A1A" w:rsidRDefault="004E6F16" w:rsidP="00390A1A">
            <w:pPr>
              <w:numPr>
                <w:ilvl w:val="0"/>
                <w:numId w:val="81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ę mączki rybnej, przeznaczonej do spożycia przez ludzi lub dokarmienia zwierząt,</w:t>
            </w:r>
          </w:p>
          <w:p w14:paraId="549A01D0" w14:textId="77777777" w:rsidR="004E6F16" w:rsidRPr="00390A1A" w:rsidRDefault="004E6F16" w:rsidP="00390A1A">
            <w:pPr>
              <w:numPr>
                <w:ilvl w:val="0"/>
                <w:numId w:val="81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ę mąki, mączki i granulek z ryb i ssaków morskich, nienadających się do spożycia przez ludzi,</w:t>
            </w:r>
          </w:p>
          <w:p w14:paraId="334474AF" w14:textId="77777777" w:rsidR="004E6F16" w:rsidRPr="00390A1A" w:rsidRDefault="004E6F16" w:rsidP="00390A1A">
            <w:pPr>
              <w:numPr>
                <w:ilvl w:val="0"/>
                <w:numId w:val="81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ałalność statków, na których dokonuje się wyłącznie przetwarzania i konserwowania ryb,</w:t>
            </w:r>
          </w:p>
          <w:p w14:paraId="643D3B88" w14:textId="77777777" w:rsidR="004E6F16" w:rsidRPr="00390A1A" w:rsidRDefault="004E6F16" w:rsidP="00390A1A">
            <w:pPr>
              <w:numPr>
                <w:ilvl w:val="0"/>
                <w:numId w:val="81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óbkę wodorostów.</w:t>
            </w:r>
            <w:bookmarkEnd w:id="8"/>
          </w:p>
          <w:p w14:paraId="1C21C812" w14:textId="77777777" w:rsidR="004E6F16" w:rsidRPr="00390A1A" w:rsidRDefault="004E6F16" w:rsidP="00390A1A">
            <w:p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klasa ta nie obejmuje:</w:t>
            </w:r>
          </w:p>
          <w:p w14:paraId="57051116" w14:textId="77777777" w:rsidR="004E6F16" w:rsidRPr="00390A1A" w:rsidRDefault="004E6F16" w:rsidP="00390A1A">
            <w:pPr>
              <w:numPr>
                <w:ilvl w:val="0"/>
                <w:numId w:val="82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twarzania ryb na statkach prowadzących połowy ryb,sklasyfikowanego w 03.11.Z,</w:t>
            </w:r>
          </w:p>
          <w:p w14:paraId="786D5BD2" w14:textId="77777777" w:rsidR="004E6F16" w:rsidRPr="00390A1A" w:rsidRDefault="004E6F16" w:rsidP="00390A1A">
            <w:pPr>
              <w:numPr>
                <w:ilvl w:val="0"/>
                <w:numId w:val="82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twarzania wielorybów na lądzie lub na specjalistycznych statkach,sklasyfikowanego w 10.11.Z,</w:t>
            </w:r>
          </w:p>
          <w:p w14:paraId="16687789" w14:textId="77777777" w:rsidR="004E6F16" w:rsidRPr="00390A1A" w:rsidRDefault="004E6F16" w:rsidP="00390A1A">
            <w:pPr>
              <w:numPr>
                <w:ilvl w:val="0"/>
                <w:numId w:val="82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i olejów i tłuszczów z ryb i ssaków morskich, sklasyfikowanej w 10.41.Z,</w:t>
            </w:r>
          </w:p>
          <w:p w14:paraId="40BE7A24" w14:textId="77777777" w:rsidR="004E6F16" w:rsidRPr="00390A1A" w:rsidRDefault="004E6F16" w:rsidP="00390A1A">
            <w:pPr>
              <w:numPr>
                <w:ilvl w:val="0"/>
                <w:numId w:val="82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i gotowych, mrożonych dań rybnych, sklasyfikowanej w 10.85.Z,</w:t>
            </w:r>
          </w:p>
          <w:p w14:paraId="666099D5" w14:textId="77777777" w:rsidR="004E6F16" w:rsidRPr="00390A1A" w:rsidRDefault="004E6F16" w:rsidP="00390A1A">
            <w:pPr>
              <w:numPr>
                <w:ilvl w:val="0"/>
                <w:numId w:val="82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i zup rybnych, sklasyfikowanej w 10.89.Z.</w:t>
            </w:r>
          </w:p>
        </w:tc>
      </w:tr>
      <w:tr w:rsidR="004E6F16" w:rsidRPr="00390A1A" w14:paraId="5E492C55" w14:textId="77777777" w:rsidTr="00A115B0">
        <w:trPr>
          <w:trHeight w:val="486"/>
        </w:trPr>
        <w:tc>
          <w:tcPr>
            <w:tcW w:w="1951" w:type="dxa"/>
            <w:shd w:val="clear" w:color="auto" w:fill="auto"/>
          </w:tcPr>
          <w:p w14:paraId="7BB40D5F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10.31.Z</w:t>
            </w:r>
          </w:p>
        </w:tc>
        <w:tc>
          <w:tcPr>
            <w:tcW w:w="8102" w:type="dxa"/>
            <w:shd w:val="clear" w:color="auto" w:fill="auto"/>
          </w:tcPr>
          <w:p w14:paraId="4571F052" w14:textId="77777777" w:rsidR="004E6F16" w:rsidRPr="00390A1A" w:rsidRDefault="004E6F16" w:rsidP="00390A1A">
            <w:pPr>
              <w:pStyle w:val="TableParagraph"/>
              <w:tabs>
                <w:tab w:val="left" w:pos="2336"/>
                <w:tab w:val="left" w:pos="2737"/>
                <w:tab w:val="left" w:pos="4836"/>
                <w:tab w:val="left" w:pos="6517"/>
                <w:tab w:val="left" w:pos="6956"/>
              </w:tabs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Przetwarzanie</w:t>
            </w:r>
            <w:r w:rsidR="008252C2" w:rsidRPr="00390A1A">
              <w:rPr>
                <w:rFonts w:asciiTheme="minorHAnsi" w:hAnsiTheme="minorHAnsi" w:cstheme="minorHAnsi"/>
                <w:b/>
              </w:rPr>
              <w:t xml:space="preserve"> i </w:t>
            </w:r>
            <w:r w:rsidRPr="00390A1A">
              <w:rPr>
                <w:rFonts w:asciiTheme="minorHAnsi" w:hAnsiTheme="minorHAnsi" w:cstheme="minorHAnsi"/>
                <w:b/>
              </w:rPr>
              <w:t>konserwowanie</w:t>
            </w:r>
            <w:r w:rsidR="008252C2" w:rsidRPr="00390A1A">
              <w:rPr>
                <w:rFonts w:asciiTheme="minorHAnsi" w:hAnsiTheme="minorHAnsi" w:cstheme="minorHAnsi"/>
                <w:b/>
              </w:rPr>
              <w:t xml:space="preserve"> </w:t>
            </w:r>
            <w:r w:rsidRPr="00390A1A">
              <w:rPr>
                <w:rFonts w:asciiTheme="minorHAnsi" w:hAnsiTheme="minorHAnsi" w:cstheme="minorHAnsi"/>
                <w:b/>
              </w:rPr>
              <w:t>ziemniaków:</w:t>
            </w:r>
          </w:p>
          <w:p w14:paraId="3F1D488A" w14:textId="77777777" w:rsidR="004E6F16" w:rsidRPr="00390A1A" w:rsidRDefault="004E6F16" w:rsidP="00390A1A">
            <w:pPr>
              <w:pStyle w:val="TableParagraph"/>
              <w:tabs>
                <w:tab w:val="left" w:pos="2336"/>
                <w:tab w:val="left" w:pos="2737"/>
                <w:tab w:val="left" w:pos="4836"/>
                <w:tab w:val="left" w:pos="6517"/>
                <w:tab w:val="left" w:pos="6956"/>
              </w:tabs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Cs/>
              </w:rPr>
            </w:pPr>
            <w:r w:rsidRPr="00390A1A">
              <w:rPr>
                <w:rFonts w:asciiTheme="minorHAnsi" w:hAnsiTheme="minorHAnsi" w:cstheme="minorHAnsi"/>
                <w:bCs/>
              </w:rPr>
              <w:t>W zakresie:</w:t>
            </w:r>
          </w:p>
          <w:p w14:paraId="6174AC4C" w14:textId="77777777" w:rsidR="004E6F16" w:rsidRPr="00390A1A" w:rsidRDefault="004E6F16" w:rsidP="00390A1A">
            <w:pPr>
              <w:numPr>
                <w:ilvl w:val="0"/>
                <w:numId w:val="83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9" w:name="10.31.Z"/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twarzanie i konserwowanie ziemniaków:</w:t>
            </w:r>
          </w:p>
          <w:p w14:paraId="5402DB77" w14:textId="77777777" w:rsidR="004E6F16" w:rsidRPr="00390A1A" w:rsidRDefault="004E6F16" w:rsidP="00390A1A">
            <w:pPr>
              <w:numPr>
                <w:ilvl w:val="1"/>
                <w:numId w:val="83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ę gotowych mrożonych ziemniaków,</w:t>
            </w:r>
          </w:p>
          <w:p w14:paraId="0CAA47BD" w14:textId="77777777" w:rsidR="004E6F16" w:rsidRPr="00390A1A" w:rsidRDefault="004E6F16" w:rsidP="00390A1A">
            <w:pPr>
              <w:numPr>
                <w:ilvl w:val="1"/>
                <w:numId w:val="83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ę ziemniaków purée w proszku,</w:t>
            </w:r>
          </w:p>
          <w:p w14:paraId="7B8ED986" w14:textId="77777777" w:rsidR="004E6F16" w:rsidRPr="00390A1A" w:rsidRDefault="004E6F16" w:rsidP="00390A1A">
            <w:pPr>
              <w:numPr>
                <w:ilvl w:val="1"/>
                <w:numId w:val="83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ę zakąsek ziemniaczanych,</w:t>
            </w:r>
          </w:p>
          <w:p w14:paraId="323BEEE7" w14:textId="77777777" w:rsidR="004E6F16" w:rsidRPr="00390A1A" w:rsidRDefault="004E6F16" w:rsidP="00390A1A">
            <w:pPr>
              <w:numPr>
                <w:ilvl w:val="1"/>
                <w:numId w:val="83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ę chrupek ziemniaczanych (chipsów),</w:t>
            </w:r>
          </w:p>
          <w:p w14:paraId="4048EC42" w14:textId="77777777" w:rsidR="004E6F16" w:rsidRPr="00390A1A" w:rsidRDefault="004E6F16" w:rsidP="00390A1A">
            <w:pPr>
              <w:numPr>
                <w:ilvl w:val="1"/>
                <w:numId w:val="83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ę mąki i mączki ziemniaczanej</w:t>
            </w:r>
            <w:bookmarkEnd w:id="9"/>
          </w:p>
          <w:p w14:paraId="489C7FBC" w14:textId="77777777" w:rsidR="004E6F16" w:rsidRPr="00390A1A" w:rsidRDefault="004E6F16" w:rsidP="00390A1A">
            <w:p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wyłączeniem:</w:t>
            </w:r>
          </w:p>
          <w:p w14:paraId="36DD2E62" w14:textId="77777777" w:rsidR="004E6F16" w:rsidRPr="00390A1A" w:rsidRDefault="004E6F16" w:rsidP="00390A1A">
            <w:pPr>
              <w:numPr>
                <w:ilvl w:val="0"/>
                <w:numId w:val="83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eastAsia="Calibri" w:hAnsiTheme="minorHAnsi" w:cstheme="minorHAnsi"/>
                <w:sz w:val="22"/>
                <w:szCs w:val="22"/>
              </w:rPr>
              <w:t>przemysłowego obierania</w:t>
            </w:r>
            <w:r w:rsidRPr="00390A1A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90A1A">
              <w:rPr>
                <w:rFonts w:asciiTheme="minorHAnsi" w:eastAsia="Calibri" w:hAnsiTheme="minorHAnsi" w:cstheme="minorHAnsi"/>
                <w:sz w:val="22"/>
                <w:szCs w:val="22"/>
              </w:rPr>
              <w:t>ziemniaków.</w:t>
            </w:r>
          </w:p>
        </w:tc>
      </w:tr>
      <w:tr w:rsidR="004E6F16" w:rsidRPr="00390A1A" w14:paraId="4C8FA2E5" w14:textId="77777777" w:rsidTr="00A115B0">
        <w:trPr>
          <w:trHeight w:val="1278"/>
        </w:trPr>
        <w:tc>
          <w:tcPr>
            <w:tcW w:w="1951" w:type="dxa"/>
            <w:shd w:val="clear" w:color="auto" w:fill="auto"/>
          </w:tcPr>
          <w:p w14:paraId="3836A4B4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10.32.Z</w:t>
            </w:r>
          </w:p>
        </w:tc>
        <w:tc>
          <w:tcPr>
            <w:tcW w:w="8102" w:type="dxa"/>
            <w:shd w:val="clear" w:color="auto" w:fill="auto"/>
          </w:tcPr>
          <w:p w14:paraId="23594F7B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Produkcja soków z owoców i warzyw:</w:t>
            </w:r>
          </w:p>
          <w:p w14:paraId="344ADD1A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371109DC" w14:textId="77777777" w:rsidR="004E6F16" w:rsidRPr="00390A1A" w:rsidRDefault="004E6F16" w:rsidP="00390A1A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soków z owoców i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arzyw</w:t>
            </w:r>
          </w:p>
          <w:p w14:paraId="23B4077A" w14:textId="77777777" w:rsidR="004E6F16" w:rsidRPr="00390A1A" w:rsidRDefault="004E6F16" w:rsidP="00390A1A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koncentratów ze świeżych owoców i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arzyw</w:t>
            </w:r>
          </w:p>
        </w:tc>
      </w:tr>
      <w:tr w:rsidR="004E6F16" w:rsidRPr="00390A1A" w14:paraId="34BFEF3A" w14:textId="77777777" w:rsidTr="00A115B0">
        <w:trPr>
          <w:trHeight w:val="729"/>
        </w:trPr>
        <w:tc>
          <w:tcPr>
            <w:tcW w:w="1951" w:type="dxa"/>
            <w:shd w:val="clear" w:color="auto" w:fill="auto"/>
          </w:tcPr>
          <w:p w14:paraId="3D690149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10.39.Z</w:t>
            </w:r>
          </w:p>
        </w:tc>
        <w:tc>
          <w:tcPr>
            <w:tcW w:w="8102" w:type="dxa"/>
            <w:shd w:val="clear" w:color="auto" w:fill="auto"/>
          </w:tcPr>
          <w:p w14:paraId="00631C0C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Pozostałe przetwarzanie i konserwowanie owoców i warzyw:</w:t>
            </w:r>
          </w:p>
          <w:p w14:paraId="7537B99E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75D8EA9E" w14:textId="77777777" w:rsidR="004E6F16" w:rsidRPr="00390A1A" w:rsidRDefault="004E6F16" w:rsidP="00390A1A">
            <w:pPr>
              <w:pStyle w:val="TableParagraph"/>
              <w:numPr>
                <w:ilvl w:val="0"/>
                <w:numId w:val="83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żywności składającej się głównie z owoców lub warzyw,</w:t>
            </w:r>
            <w:r w:rsidRPr="00390A1A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z wyłączeniem gotowych dań mrożonych lub w</w:t>
            </w:r>
            <w:r w:rsidRPr="00390A1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uszkach,</w:t>
            </w:r>
          </w:p>
          <w:p w14:paraId="1DADA02B" w14:textId="77777777" w:rsidR="004E6F16" w:rsidRPr="00390A1A" w:rsidRDefault="004E6F16" w:rsidP="00390A1A">
            <w:pPr>
              <w:pStyle w:val="TableParagraph"/>
              <w:numPr>
                <w:ilvl w:val="0"/>
                <w:numId w:val="83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konserwowanie owoców, orzechów i warzyw poprzez</w:t>
            </w:r>
            <w:r w:rsidRPr="00390A1A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zamrażanie, suszenie, zalewanie olejem lub octem, puszkowanie</w:t>
            </w:r>
            <w:r w:rsidRPr="00390A1A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itp.,</w:t>
            </w:r>
          </w:p>
          <w:p w14:paraId="28E65356" w14:textId="77777777" w:rsidR="004E6F16" w:rsidRPr="00390A1A" w:rsidRDefault="004E6F16" w:rsidP="00390A1A">
            <w:pPr>
              <w:pStyle w:val="TableParagraph"/>
              <w:numPr>
                <w:ilvl w:val="0"/>
                <w:numId w:val="83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ytwarzanie owocowych i warzywnych artykułów</w:t>
            </w:r>
            <w:r w:rsidRPr="00390A1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spożywczych,</w:t>
            </w:r>
          </w:p>
          <w:p w14:paraId="2717C92F" w14:textId="77777777" w:rsidR="004E6F16" w:rsidRPr="00390A1A" w:rsidRDefault="004E6F16" w:rsidP="00390A1A">
            <w:pPr>
              <w:pStyle w:val="TableParagraph"/>
              <w:numPr>
                <w:ilvl w:val="0"/>
                <w:numId w:val="83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dżemów, marmolady i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galaretek,</w:t>
            </w:r>
          </w:p>
          <w:p w14:paraId="568DD9BA" w14:textId="77777777" w:rsidR="004E6F16" w:rsidRPr="00390A1A" w:rsidRDefault="004E6F16" w:rsidP="00390A1A">
            <w:pPr>
              <w:pStyle w:val="TableParagraph"/>
              <w:numPr>
                <w:ilvl w:val="0"/>
                <w:numId w:val="83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ażenie</w:t>
            </w:r>
            <w:r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orzechów,</w:t>
            </w:r>
          </w:p>
          <w:p w14:paraId="1AE6A39E" w14:textId="77777777" w:rsidR="004E6F16" w:rsidRPr="00390A1A" w:rsidRDefault="004E6F16" w:rsidP="00390A1A">
            <w:pPr>
              <w:pStyle w:val="TableParagraph"/>
              <w:numPr>
                <w:ilvl w:val="0"/>
                <w:numId w:val="83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lastRenderedPageBreak/>
              <w:t>produkcję artykułów spożywczych z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orzechów,</w:t>
            </w:r>
          </w:p>
          <w:p w14:paraId="1D1F9F38" w14:textId="77777777" w:rsidR="004E6F16" w:rsidRPr="00390A1A" w:rsidRDefault="004E6F16" w:rsidP="00390A1A">
            <w:pPr>
              <w:pStyle w:val="TableParagraph"/>
              <w:numPr>
                <w:ilvl w:val="0"/>
                <w:numId w:val="83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łatwo psujących się gotowych potraw z owoców i warzyw, takich jak: sałatki; pakowanie mieszanki sałatek, obrane lub</w:t>
            </w:r>
            <w:r w:rsidRPr="00390A1A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ocięte warzywa, tofu (ser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8252C2" w:rsidRPr="00390A1A">
              <w:rPr>
                <w:rFonts w:asciiTheme="minorHAnsi" w:hAnsiTheme="minorHAnsi" w:cstheme="minorHAnsi"/>
              </w:rPr>
              <w:t>sojowy).</w:t>
            </w:r>
          </w:p>
          <w:p w14:paraId="612BF15F" w14:textId="77777777" w:rsidR="008252C2" w:rsidRPr="00390A1A" w:rsidRDefault="008252C2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</w:p>
          <w:p w14:paraId="6DD7B508" w14:textId="77777777" w:rsidR="004E6F16" w:rsidRPr="00390A1A" w:rsidRDefault="004E6F16" w:rsidP="00390A1A">
            <w:p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10" w:name="10.39.Z"/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klasa ta nie obejmuje:</w:t>
            </w:r>
          </w:p>
          <w:p w14:paraId="0748E6DA" w14:textId="77777777" w:rsidR="004E6F16" w:rsidRPr="00390A1A" w:rsidRDefault="004E6F16" w:rsidP="00390A1A">
            <w:pPr>
              <w:numPr>
                <w:ilvl w:val="0"/>
                <w:numId w:val="84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i soków z owoców i warzyw, sklasyfikowanej w 10.32.Z,</w:t>
            </w:r>
          </w:p>
          <w:p w14:paraId="12CCDEE3" w14:textId="77777777" w:rsidR="004E6F16" w:rsidRPr="00390A1A" w:rsidRDefault="004E6F16" w:rsidP="00390A1A">
            <w:pPr>
              <w:numPr>
                <w:ilvl w:val="0"/>
                <w:numId w:val="84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i mąki i mączki z roślin strączkowych, sklasyfikowanej w 10.61.Z,</w:t>
            </w:r>
          </w:p>
          <w:p w14:paraId="588F6BF3" w14:textId="77777777" w:rsidR="004E6F16" w:rsidRPr="00390A1A" w:rsidRDefault="004E6F16" w:rsidP="00390A1A">
            <w:pPr>
              <w:numPr>
                <w:ilvl w:val="0"/>
                <w:numId w:val="84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serwowania w cukrze owoców i orzechów, sklasyfikowanego w 10.82.Z,</w:t>
            </w:r>
          </w:p>
          <w:p w14:paraId="112D400B" w14:textId="77777777" w:rsidR="004E6F16" w:rsidRPr="00390A1A" w:rsidRDefault="004E6F16" w:rsidP="00390A1A">
            <w:pPr>
              <w:numPr>
                <w:ilvl w:val="0"/>
                <w:numId w:val="84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i gotowych dań warzywnych, sklasyfikowanej w 10.85.Z,</w:t>
            </w:r>
          </w:p>
          <w:p w14:paraId="0FFE95A7" w14:textId="77777777" w:rsidR="004E6F16" w:rsidRPr="00390A1A" w:rsidRDefault="004E6F16" w:rsidP="00390A1A">
            <w:pPr>
              <w:numPr>
                <w:ilvl w:val="0"/>
                <w:numId w:val="84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i sztucznych koncentratów spożywczych, sklasyfikowanej w 10.89.Z.</w:t>
            </w:r>
            <w:bookmarkEnd w:id="10"/>
          </w:p>
        </w:tc>
      </w:tr>
      <w:tr w:rsidR="004E6F16" w:rsidRPr="00390A1A" w14:paraId="4091B0FC" w14:textId="77777777" w:rsidTr="00A115B0">
        <w:trPr>
          <w:trHeight w:val="2684"/>
        </w:trPr>
        <w:tc>
          <w:tcPr>
            <w:tcW w:w="1951" w:type="dxa"/>
            <w:shd w:val="clear" w:color="auto" w:fill="auto"/>
          </w:tcPr>
          <w:p w14:paraId="42494974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lastRenderedPageBreak/>
              <w:t>10.41.Z</w:t>
            </w:r>
          </w:p>
        </w:tc>
        <w:tc>
          <w:tcPr>
            <w:tcW w:w="8102" w:type="dxa"/>
            <w:shd w:val="clear" w:color="auto" w:fill="auto"/>
          </w:tcPr>
          <w:p w14:paraId="1093C8A0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Produkcja olejów i pozostałych tłuszczów płynnych:</w:t>
            </w:r>
          </w:p>
          <w:p w14:paraId="108461AB" w14:textId="77777777" w:rsidR="004E6F16" w:rsidRPr="00390A1A" w:rsidRDefault="004E6F16" w:rsidP="00390A1A">
            <w:p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11" w:name="10.41.Z"/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klasa ta obejmuje:</w:t>
            </w:r>
          </w:p>
          <w:p w14:paraId="41A391CC" w14:textId="77777777" w:rsidR="004E6F16" w:rsidRPr="00390A1A" w:rsidRDefault="004E6F16" w:rsidP="00390A1A">
            <w:pPr>
              <w:numPr>
                <w:ilvl w:val="0"/>
                <w:numId w:val="85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ę nieoczyszczonych olejów roślinnych: oliwy z oliwek, oleju sojowego, oleju palmowego, oleju słonecznikowego, oleju z nasion bawełny, oleju rzepakowego, oleju gorczycowego, oleju z siemienia lnianego itp.,</w:t>
            </w:r>
          </w:p>
          <w:p w14:paraId="3B1D0D2F" w14:textId="77777777" w:rsidR="004E6F16" w:rsidRPr="00390A1A" w:rsidRDefault="004E6F16" w:rsidP="00390A1A">
            <w:pPr>
              <w:numPr>
                <w:ilvl w:val="0"/>
                <w:numId w:val="85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ę nieodtłuszczonej mąki i mączki z nasion roślin oleistych,orzechów lub ziaren oleistych,</w:t>
            </w:r>
          </w:p>
          <w:p w14:paraId="648FA840" w14:textId="77777777" w:rsidR="004E6F16" w:rsidRPr="00390A1A" w:rsidRDefault="004E6F16" w:rsidP="00390A1A">
            <w:pPr>
              <w:numPr>
                <w:ilvl w:val="0"/>
                <w:numId w:val="85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ę rafinowanych olejów roślinnych: oliwy z oliwek, oleju sojowego itp.,</w:t>
            </w:r>
          </w:p>
          <w:p w14:paraId="763699D4" w14:textId="77777777" w:rsidR="004E6F16" w:rsidRPr="00390A1A" w:rsidRDefault="004E6F16" w:rsidP="00390A1A">
            <w:pPr>
              <w:numPr>
                <w:ilvl w:val="0"/>
                <w:numId w:val="85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twarzanie olejów roślinnych: parowanie, gotowanie, odwadnianie,utwardzanie itp.,</w:t>
            </w:r>
          </w:p>
          <w:p w14:paraId="27B86084" w14:textId="77777777" w:rsidR="004E6F16" w:rsidRPr="00390A1A" w:rsidRDefault="004E6F16" w:rsidP="00390A1A">
            <w:pPr>
              <w:numPr>
                <w:ilvl w:val="0"/>
                <w:numId w:val="85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ę niejadalnych olejów i tłuszczów zwierzęcych,</w:t>
            </w:r>
          </w:p>
          <w:p w14:paraId="675B5D3A" w14:textId="77777777" w:rsidR="004E6F16" w:rsidRPr="00390A1A" w:rsidRDefault="004E6F16" w:rsidP="00390A1A">
            <w:pPr>
              <w:numPr>
                <w:ilvl w:val="0"/>
                <w:numId w:val="85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ę olejów z ryb i ssaków morskich,</w:t>
            </w:r>
          </w:p>
          <w:p w14:paraId="37145988" w14:textId="77777777" w:rsidR="004E6F16" w:rsidRPr="00390A1A" w:rsidRDefault="004E6F16" w:rsidP="00390A1A">
            <w:pPr>
              <w:numPr>
                <w:ilvl w:val="0"/>
                <w:numId w:val="85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ę puchu bawełnianego (lintersu), makuchów z nasion oleistych oraz innych pozostałości powstających przy produkcji oleju.</w:t>
            </w:r>
          </w:p>
          <w:p w14:paraId="22BB799E" w14:textId="77777777" w:rsidR="008252C2" w:rsidRPr="00390A1A" w:rsidRDefault="008252C2" w:rsidP="00390A1A">
            <w:p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D35799E" w14:textId="77777777" w:rsidR="004E6F16" w:rsidRPr="00390A1A" w:rsidRDefault="004E6F16" w:rsidP="00390A1A">
            <w:p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klasa ta nie obejmuje:</w:t>
            </w:r>
          </w:p>
          <w:p w14:paraId="5787665B" w14:textId="77777777" w:rsidR="004E6F16" w:rsidRPr="00390A1A" w:rsidRDefault="004E6F16" w:rsidP="00390A1A">
            <w:pPr>
              <w:numPr>
                <w:ilvl w:val="0"/>
                <w:numId w:val="86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tapiania i rafinacji smalcu i innych zwierzęcych tłuszczów jadalnych, sklasyfikowanych w 10.11.Z,</w:t>
            </w:r>
          </w:p>
          <w:p w14:paraId="006EA799" w14:textId="77777777" w:rsidR="004E6F16" w:rsidRPr="00390A1A" w:rsidRDefault="004E6F16" w:rsidP="00390A1A">
            <w:pPr>
              <w:numPr>
                <w:ilvl w:val="0"/>
                <w:numId w:val="86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i margaryny, sklasyfikowanej w 10.42.Z,</w:t>
            </w:r>
          </w:p>
          <w:p w14:paraId="302059B2" w14:textId="77777777" w:rsidR="004E6F16" w:rsidRPr="00390A1A" w:rsidRDefault="004E6F16" w:rsidP="00390A1A">
            <w:pPr>
              <w:numPr>
                <w:ilvl w:val="0"/>
                <w:numId w:val="86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lenia kukurydzy metodą mokrą i wytwarzania oleju kukurydzianego,sklasyfikowanych w 10.62.Z,</w:t>
            </w:r>
          </w:p>
          <w:p w14:paraId="641DD595" w14:textId="77777777" w:rsidR="004E6F16" w:rsidRPr="00390A1A" w:rsidRDefault="004E6F16" w:rsidP="00390A1A">
            <w:pPr>
              <w:numPr>
                <w:ilvl w:val="0"/>
                <w:numId w:val="86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twarzania olejków eterycznych, sklasyfikowanego w 20.53.Z,</w:t>
            </w:r>
          </w:p>
          <w:p w14:paraId="6797AB40" w14:textId="77777777" w:rsidR="004E6F16" w:rsidRPr="00390A1A" w:rsidRDefault="004E6F16" w:rsidP="00390A1A">
            <w:pPr>
              <w:numPr>
                <w:ilvl w:val="0"/>
                <w:numId w:val="86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twarzania olejów i tłuszczów za pomocą procesów chemicznych,sklasyfikowanego w 20.59.Z.</w:t>
            </w:r>
            <w:bookmarkEnd w:id="11"/>
          </w:p>
        </w:tc>
      </w:tr>
      <w:tr w:rsidR="004E6F16" w:rsidRPr="00390A1A" w14:paraId="03BC817C" w14:textId="77777777" w:rsidTr="00A115B0">
        <w:trPr>
          <w:trHeight w:val="1786"/>
        </w:trPr>
        <w:tc>
          <w:tcPr>
            <w:tcW w:w="1951" w:type="dxa"/>
            <w:shd w:val="clear" w:color="auto" w:fill="auto"/>
          </w:tcPr>
          <w:p w14:paraId="303F7B41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10.42.Z</w:t>
            </w:r>
          </w:p>
        </w:tc>
        <w:tc>
          <w:tcPr>
            <w:tcW w:w="8102" w:type="dxa"/>
            <w:shd w:val="clear" w:color="auto" w:fill="auto"/>
          </w:tcPr>
          <w:p w14:paraId="0E683FF0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Produkcja margaryny i podobnych tłuszczów jadalnych:</w:t>
            </w:r>
          </w:p>
          <w:p w14:paraId="50698D10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7C558576" w14:textId="77777777" w:rsidR="004E6F16" w:rsidRPr="00390A1A" w:rsidRDefault="004E6F16" w:rsidP="00390A1A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</w:t>
            </w:r>
            <w:r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margaryny,</w:t>
            </w:r>
          </w:p>
          <w:p w14:paraId="77EDFA39" w14:textId="77777777" w:rsidR="004E6F16" w:rsidRPr="00390A1A" w:rsidRDefault="004E6F16" w:rsidP="00390A1A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past będących mieszaniną różnych tłuszczów</w:t>
            </w:r>
            <w:r w:rsidRPr="00390A1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jadalnych,</w:t>
            </w:r>
          </w:p>
          <w:p w14:paraId="7FA54E5F" w14:textId="77777777" w:rsidR="004E6F16" w:rsidRPr="00390A1A" w:rsidRDefault="004E6F16" w:rsidP="00390A1A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jadalnych mieszanek tłuszczowych</w:t>
            </w:r>
            <w:r w:rsidRPr="00390A1A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zapobiegających przywieraniu do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form.</w:t>
            </w:r>
          </w:p>
        </w:tc>
      </w:tr>
      <w:tr w:rsidR="004E6F16" w:rsidRPr="00390A1A" w14:paraId="16C5CA4E" w14:textId="77777777" w:rsidTr="00A115B0">
        <w:trPr>
          <w:trHeight w:val="6948"/>
        </w:trPr>
        <w:tc>
          <w:tcPr>
            <w:tcW w:w="1951" w:type="dxa"/>
            <w:shd w:val="clear" w:color="auto" w:fill="auto"/>
          </w:tcPr>
          <w:p w14:paraId="71C025F8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lastRenderedPageBreak/>
              <w:t>10.51.Z</w:t>
            </w:r>
          </w:p>
        </w:tc>
        <w:tc>
          <w:tcPr>
            <w:tcW w:w="8102" w:type="dxa"/>
            <w:shd w:val="clear" w:color="auto" w:fill="auto"/>
          </w:tcPr>
          <w:p w14:paraId="737D9693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Przetwórstwo mleka i wyrób serów:</w:t>
            </w:r>
          </w:p>
          <w:p w14:paraId="34066C6E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757A8882" w14:textId="77777777" w:rsidR="004E6F16" w:rsidRPr="00390A1A" w:rsidRDefault="004E6F16" w:rsidP="00390A1A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świeżego płynnego mleka, mleka sterylizowanego (włączając mleko pasteryzowane lub poddane działaniu</w:t>
            </w:r>
            <w:r w:rsidRPr="00390A1A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bardzo</w:t>
            </w:r>
          </w:p>
          <w:p w14:paraId="78D3C72E" w14:textId="77777777" w:rsidR="004E6F16" w:rsidRPr="00390A1A" w:rsidRDefault="004E6F16" w:rsidP="00390A1A">
            <w:pPr>
              <w:pStyle w:val="TableParagraph"/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ysokich temperatur (tzw. UHT)) oraz mleka homogenizowanego</w:t>
            </w:r>
          </w:p>
          <w:p w14:paraId="6F8D1589" w14:textId="77777777" w:rsidR="004E6F16" w:rsidRPr="00390A1A" w:rsidRDefault="004E6F16" w:rsidP="00390A1A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napojów bezalkoholowych na bazie</w:t>
            </w:r>
            <w:r w:rsidRPr="00390A1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mleka,</w:t>
            </w:r>
          </w:p>
          <w:p w14:paraId="12802348" w14:textId="77777777" w:rsidR="004E6F16" w:rsidRPr="00390A1A" w:rsidRDefault="004E6F16" w:rsidP="00390A1A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śmietany ze świeżego mleka: sterylizowanej</w:t>
            </w:r>
            <w:r w:rsidRPr="00390A1A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(włączając śmietanę pasteryzowaną lub poddaną działaniu bardzo wysokich temperatur (tzw. UHT)),</w:t>
            </w:r>
            <w:r w:rsidRPr="00390A1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homogenizowanej,</w:t>
            </w:r>
          </w:p>
          <w:p w14:paraId="58D63408" w14:textId="77777777" w:rsidR="004E6F16" w:rsidRPr="00390A1A" w:rsidRDefault="004E6F16" w:rsidP="00390A1A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mleka odwodnionego lub zagęszczonego, słodzonego</w:t>
            </w:r>
            <w:r w:rsidRPr="00390A1A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lub niesłodzonego,</w:t>
            </w:r>
          </w:p>
          <w:p w14:paraId="2C96FD8F" w14:textId="77777777" w:rsidR="004E6F16" w:rsidRPr="00390A1A" w:rsidRDefault="004E6F16" w:rsidP="00390A1A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mleka lub śmietany w postaci stałej,</w:t>
            </w:r>
          </w:p>
          <w:p w14:paraId="378A2AF2" w14:textId="77777777" w:rsidR="004E6F16" w:rsidRPr="00390A1A" w:rsidRDefault="004E6F16" w:rsidP="00390A1A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masła,</w:t>
            </w:r>
          </w:p>
          <w:p w14:paraId="4A9E5124" w14:textId="77777777" w:rsidR="004E6F16" w:rsidRPr="00390A1A" w:rsidRDefault="004E6F16" w:rsidP="00390A1A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jogurtu i kefiru,</w:t>
            </w:r>
          </w:p>
          <w:p w14:paraId="369BBA01" w14:textId="77777777" w:rsidR="004E6F16" w:rsidRPr="00390A1A" w:rsidRDefault="004E6F16" w:rsidP="00390A1A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serów i twarogów,</w:t>
            </w:r>
          </w:p>
          <w:p w14:paraId="0F3B8FBC" w14:textId="77777777" w:rsidR="004E6F16" w:rsidRPr="00390A1A" w:rsidRDefault="004E6F16" w:rsidP="00390A1A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serwatki,</w:t>
            </w:r>
          </w:p>
          <w:p w14:paraId="7B05CAD4" w14:textId="77777777" w:rsidR="004E6F16" w:rsidRPr="00390A1A" w:rsidRDefault="004E6F16" w:rsidP="00390A1A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kazeiny i laktozy.</w:t>
            </w:r>
          </w:p>
          <w:p w14:paraId="28431550" w14:textId="77777777" w:rsidR="004E6F16" w:rsidRPr="00390A1A" w:rsidRDefault="004E6F16" w:rsidP="00390A1A">
            <w:p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12" w:name="10.51.Z"/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klasa ta nie obejmuje:</w:t>
            </w:r>
          </w:p>
          <w:p w14:paraId="30955FED" w14:textId="77777777" w:rsidR="004E6F16" w:rsidRPr="00390A1A" w:rsidRDefault="004E6F16" w:rsidP="00390A1A">
            <w:pPr>
              <w:numPr>
                <w:ilvl w:val="0"/>
                <w:numId w:val="87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i surowego mleka krowiego i bawolego, sklasyfikowanej w 01.41.Z,</w:t>
            </w:r>
          </w:p>
          <w:p w14:paraId="6D8DD3F9" w14:textId="77777777" w:rsidR="004E6F16" w:rsidRPr="00390A1A" w:rsidRDefault="004E6F16" w:rsidP="00390A1A">
            <w:pPr>
              <w:numPr>
                <w:ilvl w:val="0"/>
                <w:numId w:val="87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i surowego mleka owiec i kóz, sklasyfikowanej w 01.45.Z,</w:t>
            </w:r>
          </w:p>
          <w:p w14:paraId="7509DF3B" w14:textId="77777777" w:rsidR="004E6F16" w:rsidRPr="00390A1A" w:rsidRDefault="004E6F16" w:rsidP="00390A1A">
            <w:pPr>
              <w:numPr>
                <w:ilvl w:val="0"/>
                <w:numId w:val="87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i substytutów mleka i sera nie opartych na mleku,sklasyfikowanej w 10.89.Z.</w:t>
            </w:r>
            <w:bookmarkEnd w:id="12"/>
          </w:p>
        </w:tc>
      </w:tr>
      <w:tr w:rsidR="004E6F16" w:rsidRPr="00390A1A" w14:paraId="11E1A73C" w14:textId="77777777" w:rsidTr="00A115B0">
        <w:trPr>
          <w:trHeight w:val="3962"/>
        </w:trPr>
        <w:tc>
          <w:tcPr>
            <w:tcW w:w="1951" w:type="dxa"/>
            <w:shd w:val="clear" w:color="auto" w:fill="auto"/>
          </w:tcPr>
          <w:p w14:paraId="3CEECD28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10.61.Z</w:t>
            </w:r>
          </w:p>
        </w:tc>
        <w:tc>
          <w:tcPr>
            <w:tcW w:w="8102" w:type="dxa"/>
            <w:shd w:val="clear" w:color="auto" w:fill="auto"/>
          </w:tcPr>
          <w:p w14:paraId="30414190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Wytwarzanie produktów przemiału zbóż:</w:t>
            </w:r>
          </w:p>
          <w:p w14:paraId="527CF678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1F084C89" w14:textId="77777777" w:rsidR="004E6F16" w:rsidRPr="00390A1A" w:rsidRDefault="004E6F16" w:rsidP="00390A1A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zemiał zbóż: produkcja mąki, kasz, mączki i śruty</w:t>
            </w:r>
            <w:r w:rsidRPr="00390A1A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szennej; przemiał żyta, owsa, kukurydzy i innych</w:t>
            </w:r>
            <w:r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zbóż,</w:t>
            </w:r>
          </w:p>
          <w:p w14:paraId="1C6CEFAD" w14:textId="77777777" w:rsidR="004E6F16" w:rsidRPr="00390A1A" w:rsidRDefault="004E6F16" w:rsidP="00390A1A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zemiał ryżu: produkcja ryżu łuskanego, mielonego,</w:t>
            </w:r>
            <w:r w:rsidRPr="00390A1A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olerowanego, lukrowanego, parowanego lub</w:t>
            </w:r>
            <w:r w:rsidRPr="00390A1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reparowanego;</w:t>
            </w:r>
          </w:p>
          <w:p w14:paraId="1A337367" w14:textId="77777777" w:rsidR="004E6F16" w:rsidRPr="00390A1A" w:rsidRDefault="004E6F16" w:rsidP="00390A1A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mączki ryżowej,</w:t>
            </w:r>
          </w:p>
          <w:p w14:paraId="42DEE8B2" w14:textId="77777777" w:rsidR="004E6F16" w:rsidRPr="00390A1A" w:rsidRDefault="004E6F16" w:rsidP="00390A1A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zemiał surowców warzywnych: produkcję mąki i mączki z</w:t>
            </w:r>
            <w:r w:rsidRPr="00390A1A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suszonych nasion roślin strączkowych, korzeni lub bulw oraz orzechów</w:t>
            </w:r>
            <w:r w:rsidRPr="00390A1A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jadalnych,</w:t>
            </w:r>
          </w:p>
          <w:p w14:paraId="7C91C9EE" w14:textId="77777777" w:rsidR="004E6F16" w:rsidRPr="00390A1A" w:rsidRDefault="004E6F16" w:rsidP="00390A1A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ytwarzanie zbożowej żywności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śniadaniowej,</w:t>
            </w:r>
          </w:p>
          <w:p w14:paraId="7FFCA46C" w14:textId="77777777" w:rsidR="004E6F16" w:rsidRPr="00390A1A" w:rsidRDefault="004E6F16" w:rsidP="00390A1A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ytwarzanie mąki wieloskładnikowej oraz mieszanek do</w:t>
            </w:r>
            <w:r w:rsidRPr="00390A1A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ypieku chleba, ciast, herbatników i</w:t>
            </w:r>
            <w:r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naleśników.</w:t>
            </w:r>
          </w:p>
          <w:p w14:paraId="1A3CB1E8" w14:textId="77777777" w:rsidR="004E6F16" w:rsidRPr="00390A1A" w:rsidRDefault="004E6F16" w:rsidP="00390A1A">
            <w:p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klasa ta nie obejmuje:</w:t>
            </w:r>
          </w:p>
          <w:p w14:paraId="2581CFB3" w14:textId="77777777" w:rsidR="004E6F16" w:rsidRPr="00390A1A" w:rsidRDefault="004E6F16" w:rsidP="00390A1A">
            <w:pPr>
              <w:numPr>
                <w:ilvl w:val="0"/>
                <w:numId w:val="88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i mąki i mączki ziemniaczanej, sklasyfikowanej w 10.31.Z,</w:t>
            </w:r>
          </w:p>
          <w:p w14:paraId="0009C545" w14:textId="77777777" w:rsidR="004E6F16" w:rsidRPr="00390A1A" w:rsidRDefault="004E6F16" w:rsidP="00390A1A">
            <w:pPr>
              <w:numPr>
                <w:ilvl w:val="0"/>
                <w:numId w:val="88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lenia kukurydzy metodą mokrą, sklasyfikowanej w 10.62.Z</w:t>
            </w:r>
          </w:p>
        </w:tc>
      </w:tr>
      <w:tr w:rsidR="004E6F16" w:rsidRPr="00390A1A" w14:paraId="784A8B82" w14:textId="77777777" w:rsidTr="00A115B0">
        <w:trPr>
          <w:trHeight w:val="3551"/>
        </w:trPr>
        <w:tc>
          <w:tcPr>
            <w:tcW w:w="1951" w:type="dxa"/>
            <w:shd w:val="clear" w:color="auto" w:fill="auto"/>
          </w:tcPr>
          <w:p w14:paraId="18D960FF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lastRenderedPageBreak/>
              <w:t>10.62.Z</w:t>
            </w:r>
          </w:p>
        </w:tc>
        <w:tc>
          <w:tcPr>
            <w:tcW w:w="8102" w:type="dxa"/>
            <w:shd w:val="clear" w:color="auto" w:fill="auto"/>
          </w:tcPr>
          <w:p w14:paraId="666AE09C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Wytwarzanie skrobi i wyrobów skrobiowych:</w:t>
            </w:r>
          </w:p>
          <w:p w14:paraId="2D379D61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 zakresie:</w:t>
            </w:r>
          </w:p>
          <w:p w14:paraId="499D584C" w14:textId="77777777" w:rsidR="004E6F16" w:rsidRPr="00390A1A" w:rsidRDefault="004E6F16" w:rsidP="00390A1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ytwarzanie skrobi z ziemniaków, ryżu, kukurydzy</w:t>
            </w:r>
            <w:r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itp.,</w:t>
            </w:r>
          </w:p>
          <w:p w14:paraId="34512F15" w14:textId="77777777" w:rsidR="004E6F16" w:rsidRPr="00390A1A" w:rsidRDefault="004E6F16" w:rsidP="00390A1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mielenie kukurydzy metodą</w:t>
            </w:r>
            <w:r w:rsidRPr="00390A1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mokrą,</w:t>
            </w:r>
          </w:p>
          <w:p w14:paraId="2987F972" w14:textId="77777777" w:rsidR="004E6F16" w:rsidRPr="00390A1A" w:rsidRDefault="004E6F16" w:rsidP="00390A1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ytwarzanie glukozy, syropu glukozowego, maltozy,</w:t>
            </w:r>
            <w:r w:rsidRPr="00390A1A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inuliny, izoglukozy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itp.,</w:t>
            </w:r>
          </w:p>
          <w:p w14:paraId="60794275" w14:textId="77777777" w:rsidR="004E6F16" w:rsidRPr="00390A1A" w:rsidRDefault="004E6F16" w:rsidP="00390A1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ytwarzanie</w:t>
            </w:r>
            <w:r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glutenu.</w:t>
            </w:r>
          </w:p>
          <w:p w14:paraId="26F77D9D" w14:textId="77777777" w:rsidR="004E6F16" w:rsidRPr="00390A1A" w:rsidRDefault="004E6F16" w:rsidP="00390A1A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Z wyłączeniem:</w:t>
            </w:r>
          </w:p>
          <w:p w14:paraId="7F9AB437" w14:textId="77777777" w:rsidR="004E6F16" w:rsidRPr="00390A1A" w:rsidRDefault="004E6F16" w:rsidP="00390A1A">
            <w:pPr>
              <w:widowControl w:val="0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76" w:lineRule="auto"/>
              <w:ind w:right="1" w:hanging="361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90A1A">
              <w:rPr>
                <w:rFonts w:asciiTheme="minorHAnsi" w:eastAsia="Calibri" w:hAnsiTheme="minorHAnsi" w:cstheme="minorHAnsi"/>
                <w:sz w:val="22"/>
                <w:szCs w:val="22"/>
              </w:rPr>
              <w:t>wytwarzanie tapioki i jej namiastek ze</w:t>
            </w:r>
            <w:r w:rsidRPr="00390A1A">
              <w:rPr>
                <w:rFonts w:asciiTheme="minorHAnsi" w:eastAsia="Calibr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90A1A">
              <w:rPr>
                <w:rFonts w:asciiTheme="minorHAnsi" w:eastAsia="Calibri" w:hAnsiTheme="minorHAnsi" w:cstheme="minorHAnsi"/>
                <w:sz w:val="22"/>
                <w:szCs w:val="22"/>
              </w:rPr>
              <w:t>skrobi,</w:t>
            </w:r>
          </w:p>
          <w:p w14:paraId="6D00AD6B" w14:textId="77777777" w:rsidR="004E6F16" w:rsidRPr="00390A1A" w:rsidRDefault="004E6F16" w:rsidP="00390A1A">
            <w:pPr>
              <w:widowControl w:val="0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76" w:lineRule="auto"/>
              <w:ind w:right="1" w:hanging="361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90A1A">
              <w:rPr>
                <w:rFonts w:asciiTheme="minorHAnsi" w:eastAsia="Calibri" w:hAnsiTheme="minorHAnsi" w:cstheme="minorHAnsi"/>
                <w:sz w:val="22"/>
                <w:szCs w:val="22"/>
              </w:rPr>
              <w:t>wytwarzanie oleju</w:t>
            </w:r>
            <w:r w:rsidRPr="00390A1A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390A1A">
              <w:rPr>
                <w:rFonts w:asciiTheme="minorHAnsi" w:eastAsia="Calibri" w:hAnsiTheme="minorHAnsi" w:cstheme="minorHAnsi"/>
                <w:sz w:val="22"/>
                <w:szCs w:val="22"/>
              </w:rPr>
              <w:t>kukurydzianego.</w:t>
            </w:r>
          </w:p>
          <w:p w14:paraId="4E09E36C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nie obejmuje:</w:t>
            </w:r>
          </w:p>
          <w:p w14:paraId="6C668252" w14:textId="77777777" w:rsidR="004E6F16" w:rsidRPr="00390A1A" w:rsidRDefault="004E6F16" w:rsidP="00390A1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ytwarzania laktozy (cukru mlekowego), sklasyfikowanego w 10.51.Z,</w:t>
            </w:r>
          </w:p>
          <w:p w14:paraId="33A266B2" w14:textId="77777777" w:rsidR="004E6F16" w:rsidRPr="00390A1A" w:rsidRDefault="004E6F16" w:rsidP="00390A1A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i cukru trzcinowego lub buraczanego, sklasyfikowanej w 10.81.Z.</w:t>
            </w:r>
          </w:p>
        </w:tc>
      </w:tr>
      <w:tr w:rsidR="004E6F16" w:rsidRPr="00390A1A" w14:paraId="213628F1" w14:textId="77777777" w:rsidTr="00A115B0">
        <w:trPr>
          <w:trHeight w:val="2501"/>
        </w:trPr>
        <w:tc>
          <w:tcPr>
            <w:tcW w:w="1951" w:type="dxa"/>
            <w:shd w:val="clear" w:color="auto" w:fill="auto"/>
          </w:tcPr>
          <w:p w14:paraId="5ED6FA0D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10.81.Z</w:t>
            </w:r>
          </w:p>
        </w:tc>
        <w:tc>
          <w:tcPr>
            <w:tcW w:w="8102" w:type="dxa"/>
            <w:shd w:val="clear" w:color="auto" w:fill="auto"/>
          </w:tcPr>
          <w:p w14:paraId="7843C06D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Produkcja cukru:</w:t>
            </w:r>
          </w:p>
          <w:p w14:paraId="5A3A1187" w14:textId="77777777" w:rsidR="004E6F16" w:rsidRPr="00390A1A" w:rsidRDefault="008252C2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00BF52AC" w14:textId="77777777" w:rsidR="004E6F16" w:rsidRPr="00390A1A" w:rsidRDefault="004E6F16" w:rsidP="00390A1A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i rafinację cukru (sacharozy) oraz substytutów cukru,</w:t>
            </w:r>
            <w:r w:rsidRPr="00390A1A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z buraków, trzciny cukrowej, klonu i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almy,</w:t>
            </w:r>
          </w:p>
          <w:p w14:paraId="46D32FCE" w14:textId="77777777" w:rsidR="004E6F16" w:rsidRPr="00390A1A" w:rsidRDefault="004E6F16" w:rsidP="00390A1A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syropów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cukrowych,</w:t>
            </w:r>
          </w:p>
          <w:p w14:paraId="2EDDC8D5" w14:textId="77777777" w:rsidR="004E6F16" w:rsidRPr="00390A1A" w:rsidRDefault="004E6F16" w:rsidP="00390A1A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</w:t>
            </w:r>
            <w:r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melasy,</w:t>
            </w:r>
          </w:p>
          <w:p w14:paraId="0D6E4DE7" w14:textId="77777777" w:rsidR="004E6F16" w:rsidRPr="00390A1A" w:rsidRDefault="004E6F16" w:rsidP="00390A1A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e syropu i cukru klonowego.</w:t>
            </w:r>
          </w:p>
          <w:p w14:paraId="5BAF4513" w14:textId="77777777" w:rsidR="004E6F16" w:rsidRPr="00390A1A" w:rsidRDefault="004E6F16" w:rsidP="00390A1A">
            <w:pPr>
              <w:pStyle w:val="NormalnyWeb"/>
              <w:widowControl w:val="0"/>
              <w:autoSpaceDE w:val="0"/>
              <w:autoSpaceDN w:val="0"/>
              <w:spacing w:before="0" w:beforeAutospacing="0" w:after="0" w:afterAutospacing="0" w:line="276" w:lineRule="auto"/>
              <w:ind w:right="1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bookmarkStart w:id="13" w:name="10.81.Z"/>
            <w:r w:rsidRPr="00390A1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odklasa ta nie obejmuje:</w:t>
            </w:r>
          </w:p>
          <w:p w14:paraId="6DF9BF8B" w14:textId="77777777" w:rsidR="004E6F16" w:rsidRPr="00390A1A" w:rsidRDefault="004E6F16" w:rsidP="00390A1A">
            <w:pPr>
              <w:numPr>
                <w:ilvl w:val="0"/>
                <w:numId w:val="89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i glukozy, syropu glukozowego, maltozy, sklasyfikowanej w 10.62.Z.</w:t>
            </w:r>
            <w:bookmarkEnd w:id="13"/>
          </w:p>
        </w:tc>
      </w:tr>
      <w:tr w:rsidR="004E6F16" w:rsidRPr="00390A1A" w14:paraId="40CE7586" w14:textId="77777777" w:rsidTr="00A115B0">
        <w:trPr>
          <w:trHeight w:val="1497"/>
        </w:trPr>
        <w:tc>
          <w:tcPr>
            <w:tcW w:w="1951" w:type="dxa"/>
            <w:shd w:val="clear" w:color="auto" w:fill="auto"/>
          </w:tcPr>
          <w:p w14:paraId="35CD5954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10.91.Z</w:t>
            </w:r>
          </w:p>
        </w:tc>
        <w:tc>
          <w:tcPr>
            <w:tcW w:w="8102" w:type="dxa"/>
            <w:shd w:val="clear" w:color="auto" w:fill="auto"/>
          </w:tcPr>
          <w:p w14:paraId="21E8B2B3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Produkcja gotowej pa</w:t>
            </w:r>
            <w:r w:rsidR="008252C2" w:rsidRPr="00390A1A">
              <w:rPr>
                <w:rFonts w:asciiTheme="minorHAnsi" w:hAnsiTheme="minorHAnsi" w:cstheme="minorHAnsi"/>
                <w:b/>
              </w:rPr>
              <w:t>szy dla zwierząt gospodarskich:</w:t>
            </w:r>
          </w:p>
          <w:p w14:paraId="771C45EE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12B3B18D" w14:textId="77777777" w:rsidR="004E6F16" w:rsidRPr="00390A1A" w:rsidRDefault="004E6F16" w:rsidP="00390A1A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gotowej paszy dla zwierząt gospodarskich i ryb,</w:t>
            </w:r>
            <w:r w:rsidRPr="00390A1A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łączając produkcję,</w:t>
            </w:r>
          </w:p>
          <w:p w14:paraId="12AF2BE4" w14:textId="77777777" w:rsidR="004E6F16" w:rsidRPr="00390A1A" w:rsidRDefault="004E6F16" w:rsidP="00390A1A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koncentratów paszowych i dodatków paszowych, przygotowanie</w:t>
            </w:r>
            <w:r w:rsidRPr="00390A1A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asz jednoskładnikowych,</w:t>
            </w:r>
          </w:p>
          <w:p w14:paraId="6533901C" w14:textId="77777777" w:rsidR="004E6F16" w:rsidRPr="00390A1A" w:rsidRDefault="004E6F16" w:rsidP="00390A1A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zetwarzanie odpadów poubojowych do produkcji</w:t>
            </w:r>
            <w:r w:rsidRPr="00390A1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asz</w:t>
            </w:r>
          </w:p>
          <w:p w14:paraId="062C6A8D" w14:textId="77777777" w:rsidR="004E6F16" w:rsidRPr="00390A1A" w:rsidRDefault="004E6F16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/w mogą powstawać przy prowadzeniu działalności określonych klasą PKD: 10.20.Z, 10.41.Z, 10.42.Z, 10.61.Z, 10.62.Z, 10.81.Z, 11.01.Z, 11.02.Z, 11.03.Z, 11.04.Z, 11.05.Z, 11.06.Z.</w:t>
            </w:r>
          </w:p>
          <w:p w14:paraId="710057AB" w14:textId="77777777" w:rsidR="004E6F16" w:rsidRPr="00390A1A" w:rsidRDefault="004E6F16" w:rsidP="00390A1A">
            <w:p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14" w:name="10.91.Z"/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klasa ta nie obejmuje:</w:t>
            </w:r>
          </w:p>
          <w:p w14:paraId="35304105" w14:textId="77777777" w:rsidR="004E6F16" w:rsidRPr="00390A1A" w:rsidRDefault="004E6F16" w:rsidP="00390A1A">
            <w:pPr>
              <w:numPr>
                <w:ilvl w:val="0"/>
                <w:numId w:val="90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i mączki rybnej przeznaczonej do karmienia zwierząt, sklasyfikowanej w 10.20.Z,</w:t>
            </w:r>
          </w:p>
          <w:p w14:paraId="173B2713" w14:textId="77777777" w:rsidR="004E6F16" w:rsidRPr="00390A1A" w:rsidRDefault="004E6F16" w:rsidP="00390A1A">
            <w:pPr>
              <w:numPr>
                <w:ilvl w:val="0"/>
                <w:numId w:val="90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twarzania makuchów z nasion roślin oleistych, sklasyfikowanego w 10.41.Z,</w:t>
            </w:r>
          </w:p>
          <w:p w14:paraId="5356B79A" w14:textId="77777777" w:rsidR="004E6F16" w:rsidRPr="00390A1A" w:rsidRDefault="004E6F16" w:rsidP="00390A1A">
            <w:pPr>
              <w:numPr>
                <w:ilvl w:val="0"/>
                <w:numId w:val="90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twarzania produktów ubocznych, stosowanych bez specjalnego przetworzenia, jako karma dla zwierząt, np. z nasion oleistych, sklasyfikowanego w 10.41.Z, z przemiału zbóż, sklasyfikowanego w 10.61.Z itp.</w:t>
            </w:r>
            <w:bookmarkEnd w:id="14"/>
          </w:p>
        </w:tc>
      </w:tr>
      <w:tr w:rsidR="004E6F16" w:rsidRPr="00390A1A" w14:paraId="7B8E2D2E" w14:textId="77777777" w:rsidTr="00A115B0">
        <w:trPr>
          <w:trHeight w:val="3513"/>
        </w:trPr>
        <w:tc>
          <w:tcPr>
            <w:tcW w:w="1951" w:type="dxa"/>
            <w:shd w:val="clear" w:color="auto" w:fill="auto"/>
          </w:tcPr>
          <w:p w14:paraId="4B7F62B5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lastRenderedPageBreak/>
              <w:t>10.92.Z</w:t>
            </w:r>
          </w:p>
        </w:tc>
        <w:tc>
          <w:tcPr>
            <w:tcW w:w="8102" w:type="dxa"/>
            <w:shd w:val="clear" w:color="auto" w:fill="auto"/>
          </w:tcPr>
          <w:p w14:paraId="70FA891A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Produkcja gotowej karmy dla zwierząt domowych:</w:t>
            </w:r>
          </w:p>
          <w:p w14:paraId="566A91FF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516FBEAD" w14:textId="77777777" w:rsidR="004E6F16" w:rsidRPr="00390A1A" w:rsidRDefault="004E6F16" w:rsidP="00390A1A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gotowej paszy dla zwierząt domowych (psów,</w:t>
            </w:r>
            <w:r w:rsidRPr="00390A1A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kotów, ptaków, rybek</w:t>
            </w:r>
            <w:r w:rsidRPr="00390A1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itp.)</w:t>
            </w:r>
          </w:p>
          <w:p w14:paraId="46F2C0EC" w14:textId="77777777" w:rsidR="004E6F16" w:rsidRPr="00390A1A" w:rsidRDefault="004E6F16" w:rsidP="00390A1A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zetwarzanie odpadów poubojowych do produkcji pasz dla zwierząt domowych.</w:t>
            </w:r>
          </w:p>
          <w:p w14:paraId="69E001E9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/w mogą powstawać przy prowadzeniu działalności określonych klasą PKD: 10.20.Z, 10.41.Z, 10.42.Z, 10.61.Z, 10.62.Z, 10.81.Z, 11.01.Z, 11.02.Z,</w:t>
            </w:r>
            <w:r w:rsidR="008252C2" w:rsidRPr="00390A1A">
              <w:rPr>
                <w:rFonts w:asciiTheme="minorHAnsi" w:hAnsiTheme="minorHAnsi" w:cstheme="minorHAnsi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11.03.Z, 11.04.Z, 11.05.Z, 11.06.Z.</w:t>
            </w:r>
          </w:p>
          <w:p w14:paraId="51B6423A" w14:textId="77777777" w:rsidR="004E6F16" w:rsidRPr="00390A1A" w:rsidRDefault="004E6F16" w:rsidP="00390A1A">
            <w:p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15" w:name="10.92.Z"/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klasa ta nie obejmuje:</w:t>
            </w:r>
          </w:p>
          <w:p w14:paraId="58178B34" w14:textId="77777777" w:rsidR="004E6F16" w:rsidRPr="00390A1A" w:rsidRDefault="004E6F16" w:rsidP="00390A1A">
            <w:pPr>
              <w:numPr>
                <w:ilvl w:val="0"/>
                <w:numId w:val="91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i mączki rybnej przeznaczonej do karmienia zwierząt,</w:t>
            </w:r>
            <w:r w:rsidR="008252C2"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lasyfikowanej w 10.20.Z,</w:t>
            </w:r>
          </w:p>
          <w:p w14:paraId="1A442575" w14:textId="77777777" w:rsidR="004E6F16" w:rsidRPr="00390A1A" w:rsidRDefault="004E6F16" w:rsidP="00390A1A">
            <w:pPr>
              <w:numPr>
                <w:ilvl w:val="0"/>
                <w:numId w:val="91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twarzania makuchów z nasion roślin oleistych, sklasyfikowanego w 10.41.Z,</w:t>
            </w:r>
          </w:p>
          <w:p w14:paraId="435DABA2" w14:textId="77777777" w:rsidR="004E6F16" w:rsidRPr="00390A1A" w:rsidRDefault="004E6F16" w:rsidP="00390A1A">
            <w:pPr>
              <w:numPr>
                <w:ilvl w:val="0"/>
                <w:numId w:val="91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twarzania produktów ubocznych, stosowanych bez specjalnego przetworzenia, jako karma dla zwierząt, np. z nasion oleistych,</w:t>
            </w:r>
            <w:r w:rsidR="008252C2"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lasyfikowanego w 10.41.Z, z przemiału zbóż, sklasyfikowanego w 10.61.Z itp.</w:t>
            </w:r>
            <w:bookmarkEnd w:id="15"/>
          </w:p>
        </w:tc>
      </w:tr>
      <w:tr w:rsidR="004E6F16" w:rsidRPr="00390A1A" w14:paraId="4A98BA1D" w14:textId="77777777" w:rsidTr="00A115B0">
        <w:trPr>
          <w:trHeight w:val="3794"/>
        </w:trPr>
        <w:tc>
          <w:tcPr>
            <w:tcW w:w="1951" w:type="dxa"/>
            <w:shd w:val="clear" w:color="auto" w:fill="auto"/>
          </w:tcPr>
          <w:p w14:paraId="18683AEB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11.01.Z</w:t>
            </w:r>
          </w:p>
        </w:tc>
        <w:tc>
          <w:tcPr>
            <w:tcW w:w="8102" w:type="dxa"/>
            <w:shd w:val="clear" w:color="auto" w:fill="auto"/>
          </w:tcPr>
          <w:p w14:paraId="71A910ED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Destylowanie, rektyfikowanie i mieszanie alkoholi:</w:t>
            </w:r>
          </w:p>
          <w:p w14:paraId="7DFB3FD7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 zakresie:</w:t>
            </w:r>
          </w:p>
          <w:p w14:paraId="2ACD231A" w14:textId="77777777" w:rsidR="004E6F16" w:rsidRPr="00390A1A" w:rsidRDefault="004E6F16" w:rsidP="00390A1A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alkoholu etylowego, po przetworzeniu przeznaczonego</w:t>
            </w:r>
            <w:r w:rsidRPr="00390A1A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do spożycia.</w:t>
            </w:r>
          </w:p>
          <w:p w14:paraId="1AC86A00" w14:textId="77777777" w:rsidR="004E6F16" w:rsidRPr="00390A1A" w:rsidRDefault="008252C2" w:rsidP="00390A1A">
            <w:pPr>
              <w:pStyle w:val="TableParagraph"/>
              <w:spacing w:line="276" w:lineRule="auto"/>
              <w:ind w:left="107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Z wyłączeniem:</w:t>
            </w:r>
          </w:p>
          <w:p w14:paraId="15973567" w14:textId="77777777" w:rsidR="004E6F16" w:rsidRPr="00390A1A" w:rsidRDefault="004E6F16" w:rsidP="00390A1A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i napojów alkoholowych, takich jak: wódka, whisky,</w:t>
            </w:r>
            <w:r w:rsidRPr="00390A1A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brandy, gin, likiery</w:t>
            </w:r>
            <w:r w:rsidRPr="00390A1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itp.,</w:t>
            </w:r>
          </w:p>
          <w:p w14:paraId="64E87B1F" w14:textId="77777777" w:rsidR="004E6F16" w:rsidRPr="00390A1A" w:rsidRDefault="004E6F16" w:rsidP="00390A1A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i destylowanych napojów alkoholowych, takich jak: mieszane drinki</w:t>
            </w:r>
            <w:r w:rsidRPr="00390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itp.,</w:t>
            </w:r>
          </w:p>
          <w:p w14:paraId="45C831C6" w14:textId="77777777" w:rsidR="004E6F16" w:rsidRPr="00390A1A" w:rsidRDefault="004E6F16" w:rsidP="00390A1A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mieszania alkoholi destylowanych</w:t>
            </w:r>
          </w:p>
          <w:p w14:paraId="2C2A46C8" w14:textId="77777777" w:rsidR="004E6F16" w:rsidRPr="00390A1A" w:rsidRDefault="004E6F16" w:rsidP="00390A1A">
            <w:pPr>
              <w:pStyle w:val="NormalnyWeb"/>
              <w:widowControl w:val="0"/>
              <w:autoSpaceDE w:val="0"/>
              <w:autoSpaceDN w:val="0"/>
              <w:spacing w:before="0" w:beforeAutospacing="0" w:after="0" w:afterAutospacing="0" w:line="276" w:lineRule="auto"/>
              <w:ind w:right="1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bookmarkStart w:id="16" w:name="11.01.Z"/>
            <w:r w:rsidRPr="00390A1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odklasa ta nie obejmuje:</w:t>
            </w:r>
          </w:p>
          <w:p w14:paraId="6CEA35EE" w14:textId="77777777" w:rsidR="004E6F16" w:rsidRPr="00390A1A" w:rsidRDefault="004E6F16" w:rsidP="00390A1A">
            <w:pPr>
              <w:numPr>
                <w:ilvl w:val="0"/>
                <w:numId w:val="92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i niedestylowanych napojów alkoholowych, sklasyfikowanej w 11.02.Z - 11.06.Z,</w:t>
            </w:r>
          </w:p>
          <w:p w14:paraId="7023CC0A" w14:textId="77777777" w:rsidR="004E6F16" w:rsidRPr="00390A1A" w:rsidRDefault="004E6F16" w:rsidP="00390A1A">
            <w:pPr>
              <w:numPr>
                <w:ilvl w:val="0"/>
                <w:numId w:val="92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i syntetycznego alkoholu etylowego oraz alkoholu etylowego pochodzenia rolniczego nie przeznaczonego do spożycia, sklasyfikowanej w 20.14.Z,</w:t>
            </w:r>
          </w:p>
          <w:p w14:paraId="2857A115" w14:textId="77777777" w:rsidR="004E6F16" w:rsidRPr="00390A1A" w:rsidRDefault="004E6F16" w:rsidP="00390A1A">
            <w:pPr>
              <w:numPr>
                <w:ilvl w:val="0"/>
                <w:numId w:val="92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i alkoholu etylowego z surowców poddanych fermentacji,sklasyfikowanej w 20.14.Z,</w:t>
            </w:r>
          </w:p>
          <w:p w14:paraId="44CB6970" w14:textId="77777777" w:rsidR="004E6F16" w:rsidRPr="00390A1A" w:rsidRDefault="004E6F16" w:rsidP="00390A1A">
            <w:pPr>
              <w:numPr>
                <w:ilvl w:val="0"/>
                <w:numId w:val="92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telkowania i etykietowania, sklasyfikowanych w 46.34.A (jeśli występuje w handlu hurtowym) i 82.92.Z (jeśli są wykonywane na zlecenie).</w:t>
            </w:r>
            <w:bookmarkEnd w:id="16"/>
          </w:p>
        </w:tc>
      </w:tr>
      <w:tr w:rsidR="004E6F16" w:rsidRPr="00390A1A" w14:paraId="61DE3788" w14:textId="77777777" w:rsidTr="00A115B0">
        <w:trPr>
          <w:trHeight w:val="4282"/>
        </w:trPr>
        <w:tc>
          <w:tcPr>
            <w:tcW w:w="1951" w:type="dxa"/>
            <w:shd w:val="clear" w:color="auto" w:fill="auto"/>
          </w:tcPr>
          <w:p w14:paraId="6028CEDD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lastRenderedPageBreak/>
              <w:t>11.02.Z</w:t>
            </w:r>
          </w:p>
        </w:tc>
        <w:tc>
          <w:tcPr>
            <w:tcW w:w="8102" w:type="dxa"/>
            <w:shd w:val="clear" w:color="auto" w:fill="auto"/>
          </w:tcPr>
          <w:p w14:paraId="1894D672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Produkcja win gronowych:</w:t>
            </w:r>
          </w:p>
          <w:p w14:paraId="20F384F2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 zakresie:</w:t>
            </w:r>
          </w:p>
          <w:p w14:paraId="393FEDDD" w14:textId="77777777" w:rsidR="004E6F16" w:rsidRPr="00390A1A" w:rsidRDefault="004E6F16" w:rsidP="00390A1A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win</w:t>
            </w:r>
            <w:r w:rsidRPr="00390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gronowych,</w:t>
            </w:r>
          </w:p>
          <w:p w14:paraId="649508BB" w14:textId="77777777" w:rsidR="004E6F16" w:rsidRPr="00390A1A" w:rsidRDefault="004E6F16" w:rsidP="00390A1A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gronowych win</w:t>
            </w:r>
            <w:r w:rsidRPr="00390A1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musujących.</w:t>
            </w:r>
          </w:p>
          <w:p w14:paraId="447CD8C8" w14:textId="77777777" w:rsidR="004E6F16" w:rsidRPr="00390A1A" w:rsidRDefault="004E6F16" w:rsidP="00390A1A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win gronowych z zagęszczonego moszczu</w:t>
            </w:r>
            <w:r w:rsidRPr="00390A1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inogronowego,</w:t>
            </w:r>
          </w:p>
          <w:p w14:paraId="04954B40" w14:textId="77777777" w:rsidR="004E6F16" w:rsidRPr="00390A1A" w:rsidRDefault="004E6F16" w:rsidP="00390A1A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win gronowych o niskiej zawartości alkoholu lub win bezalkoholowych.</w:t>
            </w:r>
          </w:p>
          <w:p w14:paraId="6E747A83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Z wyłączeniem:</w:t>
            </w:r>
          </w:p>
          <w:p w14:paraId="058CF080" w14:textId="77777777" w:rsidR="004E6F16" w:rsidRPr="00390A1A" w:rsidRDefault="004E6F16" w:rsidP="00390A1A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Mieszania, oczyszczania i butelkowania win</w:t>
            </w:r>
            <w:r w:rsidRPr="00390A1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gronowych.</w:t>
            </w:r>
          </w:p>
          <w:p w14:paraId="0AF30A30" w14:textId="77777777" w:rsidR="004E6F16" w:rsidRPr="00390A1A" w:rsidRDefault="004E6F16" w:rsidP="00390A1A">
            <w:pPr>
              <w:pStyle w:val="NormalnyWeb"/>
              <w:widowControl w:val="0"/>
              <w:autoSpaceDE w:val="0"/>
              <w:autoSpaceDN w:val="0"/>
              <w:spacing w:before="0" w:beforeAutospacing="0" w:after="0" w:afterAutospacing="0" w:line="276" w:lineRule="auto"/>
              <w:ind w:right="1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bookmarkStart w:id="17" w:name="11.02.Z"/>
            <w:r w:rsidRPr="00390A1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odklasa ta nie obejmuje:</w:t>
            </w:r>
          </w:p>
          <w:p w14:paraId="28DA82F2" w14:textId="77777777" w:rsidR="004E6F16" w:rsidRPr="00390A1A" w:rsidRDefault="004E6F16" w:rsidP="00390A1A">
            <w:pPr>
              <w:numPr>
                <w:ilvl w:val="0"/>
                <w:numId w:val="93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telkowania i etykietowania, sklasyfikowanego w 46.34.A (jeśli występuje w handlu hurtowym) i 82.92.Z (jeśli są wykonywane na zlecenie).</w:t>
            </w:r>
            <w:bookmarkEnd w:id="17"/>
          </w:p>
        </w:tc>
      </w:tr>
      <w:tr w:rsidR="004E6F16" w:rsidRPr="00390A1A" w14:paraId="4FA3517D" w14:textId="77777777" w:rsidTr="00A115B0">
        <w:trPr>
          <w:trHeight w:val="3064"/>
        </w:trPr>
        <w:tc>
          <w:tcPr>
            <w:tcW w:w="1951" w:type="dxa"/>
            <w:shd w:val="clear" w:color="auto" w:fill="auto"/>
          </w:tcPr>
          <w:p w14:paraId="25055066" w14:textId="77777777" w:rsidR="004E6F16" w:rsidRPr="00390A1A" w:rsidRDefault="004E6F16" w:rsidP="00390A1A">
            <w:pPr>
              <w:pStyle w:val="TableParagraph"/>
              <w:spacing w:line="276" w:lineRule="auto"/>
              <w:ind w:left="46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11.03.Z</w:t>
            </w:r>
          </w:p>
        </w:tc>
        <w:tc>
          <w:tcPr>
            <w:tcW w:w="8102" w:type="dxa"/>
            <w:shd w:val="clear" w:color="auto" w:fill="auto"/>
          </w:tcPr>
          <w:p w14:paraId="57EA136C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Produkcja cydru i pozostałych win owocowych:</w:t>
            </w:r>
          </w:p>
          <w:p w14:paraId="49F8032E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4A9ED999" w14:textId="77777777" w:rsidR="004E6F16" w:rsidRPr="00390A1A" w:rsidRDefault="004E6F16" w:rsidP="00390A1A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76" w:lineRule="auto"/>
              <w:ind w:right="1" w:hanging="36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napojów alkoholowych otrzymywanych w</w:t>
            </w:r>
            <w:r w:rsidRPr="00390A1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wyniku</w:t>
            </w:r>
          </w:p>
          <w:p w14:paraId="4B0E8CE9" w14:textId="77777777" w:rsidR="004E6F16" w:rsidRPr="00390A1A" w:rsidRDefault="004E6F16" w:rsidP="00390A1A">
            <w:pPr>
              <w:pStyle w:val="TableParagraph"/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fermentacji, ale bez ich destylowania: sake, cydr (jabłecznik), perry (wino gruszkowe) i inne wina owocowe</w:t>
            </w:r>
          </w:p>
          <w:p w14:paraId="0840A7AE" w14:textId="77777777" w:rsidR="004E6F16" w:rsidRPr="00390A1A" w:rsidRDefault="004E6F16" w:rsidP="00390A1A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ę miodu pitnego i napojów mieszanych zawierających wina owocowe, włączając wyroby wino pochodne i wino</w:t>
            </w:r>
            <w:r w:rsidRPr="00390A1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podobne</w:t>
            </w:r>
          </w:p>
          <w:p w14:paraId="336D7A4E" w14:textId="77777777" w:rsidR="004E6F16" w:rsidRPr="00390A1A" w:rsidRDefault="004E6F16" w:rsidP="00390A1A">
            <w:p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18" w:name="11.03.Z"/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klasa ta nie obejmuje:</w:t>
            </w:r>
          </w:p>
          <w:p w14:paraId="09F9CFBE" w14:textId="77777777" w:rsidR="004E6F16" w:rsidRPr="00390A1A" w:rsidRDefault="004E6F16" w:rsidP="00390A1A">
            <w:pPr>
              <w:numPr>
                <w:ilvl w:val="0"/>
                <w:numId w:val="94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telkowania i etykietowania, sklasyfikowanych w 46.34.A (jeśli występują w handlu hurtowym) i 82.92.Z (jeśli są wykonywane na zlecenie).</w:t>
            </w:r>
            <w:bookmarkEnd w:id="18"/>
          </w:p>
        </w:tc>
      </w:tr>
      <w:tr w:rsidR="004E6F16" w:rsidRPr="00390A1A" w14:paraId="385C3249" w14:textId="77777777" w:rsidTr="00A115B0">
        <w:trPr>
          <w:trHeight w:val="1818"/>
        </w:trPr>
        <w:tc>
          <w:tcPr>
            <w:tcW w:w="1951" w:type="dxa"/>
            <w:shd w:val="clear" w:color="auto" w:fill="auto"/>
          </w:tcPr>
          <w:p w14:paraId="4779FB5B" w14:textId="77777777" w:rsidR="004E6F16" w:rsidRPr="00390A1A" w:rsidRDefault="004E6F16" w:rsidP="00390A1A">
            <w:pPr>
              <w:pStyle w:val="TableParagraph"/>
              <w:spacing w:line="276" w:lineRule="auto"/>
              <w:ind w:left="46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11.04.Z</w:t>
            </w:r>
          </w:p>
        </w:tc>
        <w:tc>
          <w:tcPr>
            <w:tcW w:w="8102" w:type="dxa"/>
            <w:shd w:val="clear" w:color="auto" w:fill="auto"/>
          </w:tcPr>
          <w:p w14:paraId="2DACAED2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Produkcja pozostałych niedestylowanych napojów fermentowanych:</w:t>
            </w:r>
          </w:p>
          <w:p w14:paraId="54BB832F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odklasa ta obejmuje:</w:t>
            </w:r>
          </w:p>
          <w:p w14:paraId="38A47432" w14:textId="77777777" w:rsidR="004E6F16" w:rsidRPr="00390A1A" w:rsidRDefault="004E6F16" w:rsidP="00390A1A">
            <w:pPr>
              <w:pStyle w:val="TableParagraph"/>
              <w:numPr>
                <w:ilvl w:val="0"/>
                <w:numId w:val="94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</w:rPr>
              <w:t>produkcję wermutu i podobnych niedestylowanych</w:t>
            </w:r>
            <w:r w:rsidRPr="00390A1A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napojów fermentowanych.</w:t>
            </w:r>
          </w:p>
          <w:p w14:paraId="180A7F01" w14:textId="77777777" w:rsidR="004E6F16" w:rsidRPr="00390A1A" w:rsidRDefault="004E6F16" w:rsidP="00390A1A">
            <w:pPr>
              <w:pStyle w:val="NormalnyWeb"/>
              <w:widowControl w:val="0"/>
              <w:autoSpaceDE w:val="0"/>
              <w:autoSpaceDN w:val="0"/>
              <w:spacing w:before="0" w:beforeAutospacing="0" w:after="0" w:afterAutospacing="0" w:line="276" w:lineRule="auto"/>
              <w:ind w:right="1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bookmarkStart w:id="19" w:name="11.04.Z"/>
            <w:r w:rsidRPr="00390A1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odklasa ta nie obejmuje:</w:t>
            </w:r>
          </w:p>
          <w:p w14:paraId="65B6FEDC" w14:textId="77777777" w:rsidR="004E6F16" w:rsidRPr="00390A1A" w:rsidRDefault="004E6F16" w:rsidP="00390A1A">
            <w:pPr>
              <w:numPr>
                <w:ilvl w:val="0"/>
                <w:numId w:val="95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telkowania i etykietowania, sklasyfikowanych w 46.34.A (jeśli występuje w handlu hurtowym) i 82.92.Z (jeśli są wykonywane na zlecenie).</w:t>
            </w:r>
            <w:bookmarkEnd w:id="19"/>
          </w:p>
        </w:tc>
      </w:tr>
      <w:tr w:rsidR="004E6F16" w:rsidRPr="00390A1A" w14:paraId="68A15741" w14:textId="77777777" w:rsidTr="00A115B0">
        <w:trPr>
          <w:trHeight w:val="486"/>
        </w:trPr>
        <w:tc>
          <w:tcPr>
            <w:tcW w:w="1951" w:type="dxa"/>
            <w:shd w:val="clear" w:color="auto" w:fill="auto"/>
          </w:tcPr>
          <w:p w14:paraId="4401F7BB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>10.89.Z</w:t>
            </w:r>
          </w:p>
        </w:tc>
        <w:tc>
          <w:tcPr>
            <w:tcW w:w="8102" w:type="dxa"/>
            <w:shd w:val="clear" w:color="auto" w:fill="auto"/>
          </w:tcPr>
          <w:p w14:paraId="1A899947" w14:textId="77777777" w:rsidR="004E6F16" w:rsidRPr="00390A1A" w:rsidRDefault="004E6F16" w:rsidP="00390A1A">
            <w:pPr>
              <w:pStyle w:val="TableParagraph"/>
              <w:tabs>
                <w:tab w:val="left" w:pos="1742"/>
                <w:tab w:val="left" w:pos="3301"/>
                <w:tab w:val="left" w:pos="4656"/>
                <w:tab w:val="left" w:pos="6417"/>
                <w:tab w:val="left" w:pos="7237"/>
              </w:tabs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  <w:b/>
              </w:rPr>
              <w:t>Produkcja</w:t>
            </w:r>
            <w:r w:rsidR="008252C2" w:rsidRPr="00390A1A">
              <w:rPr>
                <w:rFonts w:asciiTheme="minorHAnsi" w:hAnsiTheme="minorHAnsi" w:cstheme="minorHAnsi"/>
                <w:b/>
              </w:rPr>
              <w:t xml:space="preserve"> pozostałych artykułów spożywczych, gdzie </w:t>
            </w:r>
            <w:r w:rsidRPr="00390A1A">
              <w:rPr>
                <w:rFonts w:asciiTheme="minorHAnsi" w:hAnsiTheme="minorHAnsi" w:cstheme="minorHAnsi"/>
                <w:b/>
                <w:spacing w:val="-3"/>
              </w:rPr>
              <w:t xml:space="preserve">indziej </w:t>
            </w:r>
            <w:r w:rsidRPr="00390A1A">
              <w:rPr>
                <w:rFonts w:asciiTheme="minorHAnsi" w:hAnsiTheme="minorHAnsi" w:cstheme="minorHAnsi"/>
                <w:b/>
              </w:rPr>
              <w:t xml:space="preserve">niesklasyfikowana </w:t>
            </w:r>
          </w:p>
          <w:p w14:paraId="2BC9F231" w14:textId="77777777" w:rsidR="004E6F16" w:rsidRPr="00390A1A" w:rsidRDefault="004E6F16" w:rsidP="00390A1A">
            <w:pPr>
              <w:pStyle w:val="TableParagraph"/>
              <w:tabs>
                <w:tab w:val="left" w:pos="1742"/>
                <w:tab w:val="left" w:pos="3301"/>
                <w:tab w:val="left" w:pos="4656"/>
                <w:tab w:val="left" w:pos="6417"/>
                <w:tab w:val="left" w:pos="7237"/>
              </w:tabs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 zakresie:</w:t>
            </w:r>
          </w:p>
          <w:p w14:paraId="7D5CFA85" w14:textId="77777777" w:rsidR="004E6F16" w:rsidRPr="00390A1A" w:rsidRDefault="004E6F16" w:rsidP="00390A1A">
            <w:pPr>
              <w:pStyle w:val="TableParagraph"/>
              <w:numPr>
                <w:ilvl w:val="0"/>
                <w:numId w:val="95"/>
              </w:numPr>
              <w:tabs>
                <w:tab w:val="left" w:pos="1742"/>
                <w:tab w:val="left" w:pos="3301"/>
                <w:tab w:val="left" w:pos="4656"/>
                <w:tab w:val="left" w:pos="6417"/>
                <w:tab w:val="left" w:pos="7237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produkcji miodu sztucznego i</w:t>
            </w:r>
            <w:r w:rsidRPr="00390A1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390A1A">
              <w:rPr>
                <w:rFonts w:asciiTheme="minorHAnsi" w:hAnsiTheme="minorHAnsi" w:cstheme="minorHAnsi"/>
              </w:rPr>
              <w:t>karmelu</w:t>
            </w:r>
          </w:p>
          <w:p w14:paraId="7303AD69" w14:textId="77777777" w:rsidR="004E6F16" w:rsidRPr="00390A1A" w:rsidRDefault="004E6F16" w:rsidP="00390A1A">
            <w:pPr>
              <w:pStyle w:val="TableParagraph"/>
              <w:tabs>
                <w:tab w:val="left" w:pos="1742"/>
                <w:tab w:val="left" w:pos="3301"/>
                <w:tab w:val="left" w:pos="4656"/>
                <w:tab w:val="left" w:pos="6417"/>
                <w:tab w:val="left" w:pos="7237"/>
              </w:tabs>
              <w:spacing w:line="276" w:lineRule="auto"/>
              <w:ind w:left="36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Z wyłączeniem:</w:t>
            </w:r>
          </w:p>
          <w:p w14:paraId="6F2080F7" w14:textId="77777777" w:rsidR="004E6F16" w:rsidRPr="00390A1A" w:rsidRDefault="004E6F16" w:rsidP="00390A1A">
            <w:pPr>
              <w:numPr>
                <w:ilvl w:val="0"/>
                <w:numId w:val="95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20" w:name="10.89.Z"/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ę zup i bulionów (rosołów),</w:t>
            </w:r>
          </w:p>
          <w:p w14:paraId="4D006C41" w14:textId="77777777" w:rsidR="004E6F16" w:rsidRPr="00390A1A" w:rsidRDefault="004E6F16" w:rsidP="00390A1A">
            <w:pPr>
              <w:numPr>
                <w:ilvl w:val="0"/>
                <w:numId w:val="95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ę gotowej żywności łatwo psującej się, takiej jak:</w:t>
            </w:r>
          </w:p>
          <w:p w14:paraId="2445E271" w14:textId="77777777" w:rsidR="004E6F16" w:rsidRPr="00390A1A" w:rsidRDefault="004E6F16" w:rsidP="00390A1A">
            <w:pPr>
              <w:numPr>
                <w:ilvl w:val="1"/>
                <w:numId w:val="95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apki,</w:t>
            </w:r>
          </w:p>
          <w:p w14:paraId="280CC0F3" w14:textId="77777777" w:rsidR="004E6F16" w:rsidRPr="00390A1A" w:rsidRDefault="004E6F16" w:rsidP="00390A1A">
            <w:pPr>
              <w:numPr>
                <w:ilvl w:val="1"/>
                <w:numId w:val="95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wieża (nieupieczona) pizza,</w:t>
            </w:r>
          </w:p>
          <w:p w14:paraId="0C52F117" w14:textId="77777777" w:rsidR="004E6F16" w:rsidRPr="00390A1A" w:rsidRDefault="004E6F16" w:rsidP="00390A1A">
            <w:pPr>
              <w:numPr>
                <w:ilvl w:val="0"/>
                <w:numId w:val="95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ę suplementów żywności i pozostałych artykułów spożywczych,gdzie indziej niesklasyfikowaną,</w:t>
            </w:r>
          </w:p>
          <w:p w14:paraId="64F7A56B" w14:textId="77777777" w:rsidR="004E6F16" w:rsidRPr="00390A1A" w:rsidRDefault="004E6F16" w:rsidP="00390A1A">
            <w:pPr>
              <w:numPr>
                <w:ilvl w:val="0"/>
                <w:numId w:val="95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ę drożdży,</w:t>
            </w:r>
          </w:p>
          <w:p w14:paraId="0B91DE34" w14:textId="77777777" w:rsidR="004E6F16" w:rsidRPr="00390A1A" w:rsidRDefault="004E6F16" w:rsidP="00390A1A">
            <w:pPr>
              <w:numPr>
                <w:ilvl w:val="0"/>
                <w:numId w:val="95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ę soków i ekstraktów z mięsa, ryb, skorupiaków i mięczaków,</w:t>
            </w:r>
          </w:p>
          <w:p w14:paraId="76062CAE" w14:textId="77777777" w:rsidR="004E6F16" w:rsidRPr="00390A1A" w:rsidRDefault="004E6F16" w:rsidP="00390A1A">
            <w:pPr>
              <w:numPr>
                <w:ilvl w:val="0"/>
                <w:numId w:val="95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ę substytutów artykułów mlecznych i serowych,</w:t>
            </w:r>
          </w:p>
          <w:p w14:paraId="65ED0D77" w14:textId="77777777" w:rsidR="004E6F16" w:rsidRPr="00390A1A" w:rsidRDefault="004E6F16" w:rsidP="00390A1A">
            <w:pPr>
              <w:numPr>
                <w:ilvl w:val="0"/>
                <w:numId w:val="95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ę wyrobów z jaj, albuminę jaja,</w:t>
            </w:r>
          </w:p>
          <w:p w14:paraId="522A6A9E" w14:textId="77777777" w:rsidR="004E6F16" w:rsidRPr="00390A1A" w:rsidRDefault="004E6F16" w:rsidP="00390A1A">
            <w:pPr>
              <w:numPr>
                <w:ilvl w:val="0"/>
                <w:numId w:val="95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ę sztucznych koncentratów spożywczych</w:t>
            </w:r>
          </w:p>
          <w:p w14:paraId="404907D0" w14:textId="77777777" w:rsidR="004E6F16" w:rsidRPr="00390A1A" w:rsidRDefault="004E6F16" w:rsidP="00390A1A">
            <w:p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CBD9D4A" w14:textId="77777777" w:rsidR="004E6F16" w:rsidRPr="00390A1A" w:rsidRDefault="004E6F16" w:rsidP="00390A1A">
            <w:p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klasa ta nie obejmuje:</w:t>
            </w:r>
          </w:p>
          <w:p w14:paraId="2147FAD9" w14:textId="45C04A16" w:rsidR="004E6F16" w:rsidRPr="00390A1A" w:rsidRDefault="004E6F16" w:rsidP="00390A1A">
            <w:pPr>
              <w:numPr>
                <w:ilvl w:val="0"/>
                <w:numId w:val="96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i łatwo psujących się gotowych potraw z owoców i warzyw,</w:t>
            </w:r>
            <w:r w:rsidR="00390A1A"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lasyfikowanej w 10.39.Z,</w:t>
            </w:r>
          </w:p>
          <w:p w14:paraId="616F1DF0" w14:textId="77777777" w:rsidR="004E6F16" w:rsidRPr="00390A1A" w:rsidRDefault="004E6F16" w:rsidP="00390A1A">
            <w:pPr>
              <w:numPr>
                <w:ilvl w:val="0"/>
                <w:numId w:val="96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i mrożonej lub inaczej zakonserwowanej pizzy, sklasyfikowanej w 10.85.Z,</w:t>
            </w:r>
          </w:p>
          <w:p w14:paraId="7EDC687C" w14:textId="77777777" w:rsidR="004E6F16" w:rsidRPr="00390A1A" w:rsidRDefault="004E6F16" w:rsidP="00390A1A">
            <w:pPr>
              <w:numPr>
                <w:ilvl w:val="0"/>
                <w:numId w:val="96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i napojów, sklasyfikowanej w odpowiednich podklasach działu 11.</w:t>
            </w:r>
            <w:bookmarkEnd w:id="20"/>
          </w:p>
        </w:tc>
      </w:tr>
      <w:tr w:rsidR="004E6F16" w:rsidRPr="00390A1A" w14:paraId="05112DBE" w14:textId="77777777" w:rsidTr="00A115B0">
        <w:trPr>
          <w:trHeight w:val="725"/>
        </w:trPr>
        <w:tc>
          <w:tcPr>
            <w:tcW w:w="1951" w:type="dxa"/>
            <w:shd w:val="clear" w:color="auto" w:fill="auto"/>
          </w:tcPr>
          <w:p w14:paraId="109D3C59" w14:textId="77777777" w:rsidR="004E6F16" w:rsidRPr="00390A1A" w:rsidRDefault="004E6F16" w:rsidP="00390A1A">
            <w:pPr>
              <w:pStyle w:val="TableParagraph"/>
              <w:spacing w:line="276" w:lineRule="auto"/>
              <w:ind w:left="39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lastRenderedPageBreak/>
              <w:t>20.14.Z</w:t>
            </w:r>
          </w:p>
        </w:tc>
        <w:tc>
          <w:tcPr>
            <w:tcW w:w="8102" w:type="dxa"/>
            <w:shd w:val="clear" w:color="auto" w:fill="auto"/>
          </w:tcPr>
          <w:p w14:paraId="7B20CCBD" w14:textId="77777777" w:rsidR="004E6F16" w:rsidRPr="00390A1A" w:rsidRDefault="004E6F16" w:rsidP="00390A1A">
            <w:pPr>
              <w:pStyle w:val="TableParagraph"/>
              <w:tabs>
                <w:tab w:val="left" w:pos="1559"/>
                <w:tab w:val="left" w:pos="2831"/>
                <w:tab w:val="left" w:pos="4021"/>
                <w:tab w:val="left" w:pos="5381"/>
                <w:tab w:val="left" w:pos="6971"/>
              </w:tabs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</w:rPr>
            </w:pPr>
            <w:r w:rsidRPr="00390A1A">
              <w:rPr>
                <w:rFonts w:asciiTheme="minorHAnsi" w:hAnsiTheme="minorHAnsi" w:cstheme="minorHAnsi"/>
                <w:b/>
              </w:rPr>
              <w:t xml:space="preserve">Produkcja pozostałych podstawowych chemikaliów organicznych </w:t>
            </w:r>
          </w:p>
          <w:p w14:paraId="345B6785" w14:textId="77777777" w:rsidR="004E6F16" w:rsidRPr="00390A1A" w:rsidRDefault="004E6F16" w:rsidP="00390A1A">
            <w:pPr>
              <w:pStyle w:val="TableParagraph"/>
              <w:tabs>
                <w:tab w:val="left" w:pos="1559"/>
                <w:tab w:val="left" w:pos="2831"/>
                <w:tab w:val="left" w:pos="4021"/>
                <w:tab w:val="left" w:pos="5381"/>
                <w:tab w:val="left" w:pos="6971"/>
              </w:tabs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>W zakresie:</w:t>
            </w:r>
          </w:p>
          <w:p w14:paraId="319F32B5" w14:textId="77777777" w:rsidR="004E6F16" w:rsidRPr="00390A1A" w:rsidRDefault="008252C2" w:rsidP="00390A1A">
            <w:pPr>
              <w:pStyle w:val="TableParagraph"/>
              <w:numPr>
                <w:ilvl w:val="0"/>
                <w:numId w:val="76"/>
              </w:numPr>
              <w:tabs>
                <w:tab w:val="left" w:pos="1559"/>
                <w:tab w:val="left" w:pos="2831"/>
                <w:tab w:val="left" w:pos="4021"/>
                <w:tab w:val="left" w:pos="5381"/>
                <w:tab w:val="left" w:pos="6971"/>
              </w:tabs>
              <w:spacing w:line="276" w:lineRule="auto"/>
              <w:ind w:right="1"/>
              <w:contextualSpacing/>
              <w:rPr>
                <w:rFonts w:asciiTheme="minorHAnsi" w:hAnsiTheme="minorHAnsi" w:cstheme="minorHAnsi"/>
              </w:rPr>
            </w:pPr>
            <w:r w:rsidRPr="00390A1A">
              <w:rPr>
                <w:rFonts w:asciiTheme="minorHAnsi" w:hAnsiTheme="minorHAnsi" w:cstheme="minorHAnsi"/>
              </w:rPr>
              <w:t xml:space="preserve">produkcji alkoholu etylowego pochodzenia </w:t>
            </w:r>
            <w:r w:rsidR="004E6F16" w:rsidRPr="00390A1A">
              <w:rPr>
                <w:rFonts w:asciiTheme="minorHAnsi" w:hAnsiTheme="minorHAnsi" w:cstheme="minorHAnsi"/>
              </w:rPr>
              <w:t>rolniczego</w:t>
            </w:r>
            <w:r w:rsidRPr="00390A1A">
              <w:rPr>
                <w:rFonts w:asciiTheme="minorHAnsi" w:hAnsiTheme="minorHAnsi" w:cstheme="minorHAnsi"/>
              </w:rPr>
              <w:t xml:space="preserve"> </w:t>
            </w:r>
            <w:r w:rsidR="004E6F16" w:rsidRPr="00390A1A">
              <w:rPr>
                <w:rFonts w:asciiTheme="minorHAnsi" w:hAnsiTheme="minorHAnsi" w:cstheme="minorHAnsi"/>
              </w:rPr>
              <w:t>nieprzeznaczonego do spożycia.</w:t>
            </w:r>
          </w:p>
          <w:p w14:paraId="436917FB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390A1A">
              <w:rPr>
                <w:rFonts w:asciiTheme="minorHAnsi" w:hAnsiTheme="minorHAnsi" w:cstheme="minorHAnsi"/>
                <w:b/>
                <w:bCs/>
              </w:rPr>
              <w:t>Z wyłączeniem produkcji pozostałych podstawowych chemikaliów wskazanych w podklasie</w:t>
            </w:r>
            <w:bookmarkStart w:id="21" w:name="20.14.Z"/>
            <w:r w:rsidRPr="00390A1A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31C9C3F0" w14:textId="77777777" w:rsidR="004E6F16" w:rsidRPr="00390A1A" w:rsidRDefault="004E6F16" w:rsidP="00390A1A">
            <w:pPr>
              <w:pStyle w:val="TableParagraph"/>
              <w:spacing w:line="276" w:lineRule="auto"/>
              <w:ind w:left="0" w:right="1"/>
              <w:contextualSpacing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90A1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dklasa ta nie obejmuje:</w:t>
            </w:r>
          </w:p>
          <w:p w14:paraId="246E9A2B" w14:textId="77777777" w:rsidR="004E6F16" w:rsidRPr="00390A1A" w:rsidRDefault="004E6F16" w:rsidP="00390A1A">
            <w:pPr>
              <w:numPr>
                <w:ilvl w:val="0"/>
                <w:numId w:val="97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i tworzyw sztucznych w formach podstawowych, sklasyfikowanej w 20.16.Z,</w:t>
            </w:r>
          </w:p>
          <w:p w14:paraId="421D1E24" w14:textId="77777777" w:rsidR="004E6F16" w:rsidRPr="00390A1A" w:rsidRDefault="004E6F16" w:rsidP="00390A1A">
            <w:pPr>
              <w:numPr>
                <w:ilvl w:val="0"/>
                <w:numId w:val="97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i kauczuku syntetycznego w formach podstawowych,</w:t>
            </w:r>
            <w:r w:rsidR="008252C2"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lasyfikowanej w 20.17.Z,</w:t>
            </w:r>
          </w:p>
          <w:p w14:paraId="721A1F98" w14:textId="77777777" w:rsidR="004E6F16" w:rsidRPr="00390A1A" w:rsidRDefault="004E6F16" w:rsidP="00390A1A">
            <w:pPr>
              <w:numPr>
                <w:ilvl w:val="0"/>
                <w:numId w:val="97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i surowej gliceryny, sklasyfikowanej w 20.41.Z,</w:t>
            </w:r>
          </w:p>
          <w:p w14:paraId="6F3B0639" w14:textId="77777777" w:rsidR="004E6F16" w:rsidRPr="00390A1A" w:rsidRDefault="004E6F16" w:rsidP="00390A1A">
            <w:pPr>
              <w:numPr>
                <w:ilvl w:val="0"/>
                <w:numId w:val="97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i olejków eterycznych, sklasyfikowanej w 20.53.Z,</w:t>
            </w:r>
          </w:p>
          <w:p w14:paraId="466AAA39" w14:textId="77777777" w:rsidR="004E6F16" w:rsidRPr="00390A1A" w:rsidRDefault="004E6F16" w:rsidP="00390A1A">
            <w:pPr>
              <w:numPr>
                <w:ilvl w:val="0"/>
                <w:numId w:val="97"/>
              </w:numPr>
              <w:spacing w:line="276" w:lineRule="auto"/>
              <w:ind w:right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i kwasu salicylowego i utlenionego kwasu acetylosalicylowego,</w:t>
            </w:r>
            <w:r w:rsidR="008252C2"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90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lasyfikowanej w 21.10.Z.</w:t>
            </w:r>
            <w:bookmarkEnd w:id="21"/>
          </w:p>
        </w:tc>
      </w:tr>
    </w:tbl>
    <w:p w14:paraId="7F148E1D" w14:textId="77777777" w:rsidR="004E6F16" w:rsidRPr="00390A1A" w:rsidRDefault="004E6F16" w:rsidP="00390A1A">
      <w:pPr>
        <w:pStyle w:val="Tekstpodstawowy"/>
        <w:spacing w:line="276" w:lineRule="auto"/>
        <w:ind w:right="1"/>
        <w:contextualSpacing/>
        <w:rPr>
          <w:rFonts w:asciiTheme="minorHAnsi" w:hAnsiTheme="minorHAnsi" w:cstheme="minorHAnsi"/>
          <w:sz w:val="22"/>
          <w:szCs w:val="22"/>
        </w:rPr>
      </w:pPr>
    </w:p>
    <w:p w14:paraId="529CE24C" w14:textId="77777777" w:rsidR="004E6F16" w:rsidRPr="00390A1A" w:rsidRDefault="004E6F16" w:rsidP="00390A1A">
      <w:pPr>
        <w:pStyle w:val="Tekstpodstawowy"/>
        <w:spacing w:line="276" w:lineRule="auto"/>
        <w:ind w:left="216" w:right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sz w:val="22"/>
          <w:szCs w:val="22"/>
        </w:rPr>
        <w:t>Do wsparcia nie kwalifikują się również działalności prowadzące do następujących produktów:</w:t>
      </w:r>
    </w:p>
    <w:p w14:paraId="67A26FDF" w14:textId="533205E7" w:rsidR="004E6F16" w:rsidRPr="00390A1A" w:rsidRDefault="004E6F16" w:rsidP="00390A1A">
      <w:pPr>
        <w:pStyle w:val="Akapitzlist"/>
        <w:widowControl w:val="0"/>
        <w:numPr>
          <w:ilvl w:val="1"/>
          <w:numId w:val="68"/>
        </w:numPr>
        <w:tabs>
          <w:tab w:val="left" w:pos="937"/>
        </w:tabs>
        <w:autoSpaceDE w:val="0"/>
        <w:autoSpaceDN w:val="0"/>
        <w:spacing w:after="0"/>
        <w:ind w:right="1"/>
        <w:jc w:val="both"/>
        <w:rPr>
          <w:rFonts w:asciiTheme="minorHAnsi" w:hAnsiTheme="minorHAnsi" w:cstheme="minorHAnsi"/>
        </w:rPr>
      </w:pPr>
      <w:r w:rsidRPr="00390A1A">
        <w:rPr>
          <w:rFonts w:asciiTheme="minorHAnsi" w:hAnsiTheme="minorHAnsi" w:cstheme="minorHAnsi"/>
        </w:rPr>
        <w:t>stearyna z tłuszczu, oleju i łoju; olej z tłuszczu, oliwy i łoju nieemuglowany, niemieszany i</w:t>
      </w:r>
      <w:r w:rsidR="00390A1A">
        <w:rPr>
          <w:rFonts w:asciiTheme="minorHAnsi" w:hAnsiTheme="minorHAnsi" w:cstheme="minorHAnsi"/>
        </w:rPr>
        <w:t> </w:t>
      </w:r>
      <w:r w:rsidRPr="00390A1A">
        <w:rPr>
          <w:rFonts w:asciiTheme="minorHAnsi" w:hAnsiTheme="minorHAnsi" w:cstheme="minorHAnsi"/>
        </w:rPr>
        <w:t>niepreparowany, które powstają w wyniku wytłaczania smalcu lub łoju podczas prowadzenia działalności objętej podklasą PKD 10.11.Z lub</w:t>
      </w:r>
      <w:r w:rsidRPr="00390A1A">
        <w:rPr>
          <w:rFonts w:asciiTheme="minorHAnsi" w:hAnsiTheme="minorHAnsi" w:cstheme="minorHAnsi"/>
          <w:spacing w:val="-25"/>
        </w:rPr>
        <w:t xml:space="preserve"> </w:t>
      </w:r>
      <w:r w:rsidRPr="00390A1A">
        <w:rPr>
          <w:rFonts w:asciiTheme="minorHAnsi" w:hAnsiTheme="minorHAnsi" w:cstheme="minorHAnsi"/>
        </w:rPr>
        <w:t>10.12.Z.</w:t>
      </w:r>
    </w:p>
    <w:p w14:paraId="5DAABE4A" w14:textId="77777777" w:rsidR="004E6F16" w:rsidRPr="00390A1A" w:rsidRDefault="004E6F16" w:rsidP="00390A1A">
      <w:pPr>
        <w:pStyle w:val="Akapitzlist"/>
        <w:widowControl w:val="0"/>
        <w:numPr>
          <w:ilvl w:val="1"/>
          <w:numId w:val="68"/>
        </w:numPr>
        <w:tabs>
          <w:tab w:val="left" w:pos="937"/>
        </w:tabs>
        <w:autoSpaceDE w:val="0"/>
        <w:autoSpaceDN w:val="0"/>
        <w:spacing w:after="0"/>
        <w:ind w:right="1"/>
        <w:jc w:val="both"/>
        <w:rPr>
          <w:rFonts w:asciiTheme="minorHAnsi" w:hAnsiTheme="minorHAnsi" w:cstheme="minorHAnsi"/>
        </w:rPr>
      </w:pPr>
      <w:r w:rsidRPr="00390A1A">
        <w:rPr>
          <w:rFonts w:asciiTheme="minorHAnsi" w:hAnsiTheme="minorHAnsi" w:cstheme="minorHAnsi"/>
        </w:rPr>
        <w:t>pozostałości po oczyszczaniu substancji tłuszczowych i wosków zwierzęcych lub roślinnych, które mogą powstawać podczas prowadzenia działalności objętej podklasą PKD 10.11.Z, 10.12.Z,</w:t>
      </w:r>
      <w:r w:rsidRPr="00390A1A">
        <w:rPr>
          <w:rFonts w:asciiTheme="minorHAnsi" w:hAnsiTheme="minorHAnsi" w:cstheme="minorHAnsi"/>
          <w:spacing w:val="-3"/>
        </w:rPr>
        <w:t xml:space="preserve"> </w:t>
      </w:r>
      <w:r w:rsidRPr="00390A1A">
        <w:rPr>
          <w:rFonts w:asciiTheme="minorHAnsi" w:hAnsiTheme="minorHAnsi" w:cstheme="minorHAnsi"/>
        </w:rPr>
        <w:t>10.41.Z.</w:t>
      </w:r>
    </w:p>
    <w:p w14:paraId="7A52F585" w14:textId="77777777" w:rsidR="004E6F16" w:rsidRPr="00390A1A" w:rsidRDefault="004E6F16" w:rsidP="00390A1A">
      <w:pPr>
        <w:pStyle w:val="Akapitzlist"/>
        <w:widowControl w:val="0"/>
        <w:numPr>
          <w:ilvl w:val="1"/>
          <w:numId w:val="68"/>
        </w:numPr>
        <w:tabs>
          <w:tab w:val="left" w:pos="937"/>
        </w:tabs>
        <w:autoSpaceDE w:val="0"/>
        <w:autoSpaceDN w:val="0"/>
        <w:spacing w:after="0"/>
        <w:ind w:right="1" w:hanging="361"/>
        <w:jc w:val="both"/>
        <w:rPr>
          <w:rFonts w:asciiTheme="minorHAnsi" w:hAnsiTheme="minorHAnsi" w:cstheme="minorHAnsi"/>
        </w:rPr>
      </w:pPr>
      <w:r w:rsidRPr="00390A1A">
        <w:rPr>
          <w:rFonts w:asciiTheme="minorHAnsi" w:hAnsiTheme="minorHAnsi" w:cstheme="minorHAnsi"/>
        </w:rPr>
        <w:t>pektyna</w:t>
      </w:r>
    </w:p>
    <w:p w14:paraId="5BA1EAF2" w14:textId="77777777" w:rsidR="004E6F16" w:rsidRPr="00390A1A" w:rsidRDefault="004E6F16" w:rsidP="00390A1A">
      <w:pPr>
        <w:pStyle w:val="Akapitzlist"/>
        <w:widowControl w:val="0"/>
        <w:numPr>
          <w:ilvl w:val="1"/>
          <w:numId w:val="68"/>
        </w:numPr>
        <w:tabs>
          <w:tab w:val="left" w:pos="937"/>
        </w:tabs>
        <w:autoSpaceDE w:val="0"/>
        <w:autoSpaceDN w:val="0"/>
        <w:spacing w:after="0"/>
        <w:ind w:right="1"/>
        <w:jc w:val="both"/>
        <w:rPr>
          <w:rFonts w:asciiTheme="minorHAnsi" w:hAnsiTheme="minorHAnsi" w:cstheme="minorHAnsi"/>
        </w:rPr>
      </w:pPr>
      <w:r w:rsidRPr="00390A1A">
        <w:rPr>
          <w:rFonts w:asciiTheme="minorHAnsi" w:hAnsiTheme="minorHAnsi" w:cstheme="minorHAnsi"/>
        </w:rPr>
        <w:t>jelita, pęcherze i żołądki zwierząt (z wyjątkiem rybich), całe lub w kawałkach, świeże, chłodzone, mrożone, solone w solance, suszone lub wędzone, które mogą powstawać podczas prowadzenia działalności objętej podklasą PKD 10.11.Z, 10.12.Z,</w:t>
      </w:r>
      <w:r w:rsidRPr="00390A1A">
        <w:rPr>
          <w:rFonts w:asciiTheme="minorHAnsi" w:hAnsiTheme="minorHAnsi" w:cstheme="minorHAnsi"/>
          <w:spacing w:val="-2"/>
        </w:rPr>
        <w:t xml:space="preserve"> </w:t>
      </w:r>
      <w:r w:rsidRPr="00390A1A">
        <w:rPr>
          <w:rFonts w:asciiTheme="minorHAnsi" w:hAnsiTheme="minorHAnsi" w:cstheme="minorHAnsi"/>
        </w:rPr>
        <w:t>10.13.Z.</w:t>
      </w:r>
    </w:p>
    <w:p w14:paraId="6DBF3B06" w14:textId="77777777" w:rsidR="004E6F16" w:rsidRPr="00390A1A" w:rsidRDefault="004E6F16" w:rsidP="00390A1A">
      <w:pPr>
        <w:pStyle w:val="Akapitzlist"/>
        <w:widowControl w:val="0"/>
        <w:numPr>
          <w:ilvl w:val="1"/>
          <w:numId w:val="68"/>
        </w:numPr>
        <w:tabs>
          <w:tab w:val="left" w:pos="937"/>
        </w:tabs>
        <w:autoSpaceDE w:val="0"/>
        <w:autoSpaceDN w:val="0"/>
        <w:spacing w:after="0"/>
        <w:ind w:right="1"/>
        <w:jc w:val="both"/>
        <w:rPr>
          <w:rFonts w:asciiTheme="minorHAnsi" w:hAnsiTheme="minorHAnsi" w:cstheme="minorHAnsi"/>
        </w:rPr>
      </w:pPr>
      <w:r w:rsidRPr="00390A1A">
        <w:rPr>
          <w:rFonts w:asciiTheme="minorHAnsi" w:hAnsiTheme="minorHAnsi" w:cstheme="minorHAnsi"/>
        </w:rPr>
        <w:t>produkty pochodzenia zwierzęcego, gdzie indziej niewymienione ani niewłączone; martwe zwierzęta objęte działaniami 1 lub 3, nienadające się do spożycia przez ludzi, które mogą powstawać podczas prowadzenia działalności objętej podklasą PKD 10.11.Z, 10.12.Z,</w:t>
      </w:r>
      <w:r w:rsidRPr="00390A1A">
        <w:rPr>
          <w:rFonts w:asciiTheme="minorHAnsi" w:hAnsiTheme="minorHAnsi" w:cstheme="minorHAnsi"/>
          <w:spacing w:val="1"/>
        </w:rPr>
        <w:t xml:space="preserve"> </w:t>
      </w:r>
      <w:r w:rsidRPr="00390A1A">
        <w:rPr>
          <w:rFonts w:asciiTheme="minorHAnsi" w:hAnsiTheme="minorHAnsi" w:cstheme="minorHAnsi"/>
        </w:rPr>
        <w:t>10.13.Z</w:t>
      </w:r>
    </w:p>
    <w:p w14:paraId="5C4851B6" w14:textId="77777777" w:rsidR="004E6F16" w:rsidRPr="00390A1A" w:rsidRDefault="004E6F16" w:rsidP="00390A1A">
      <w:pPr>
        <w:pStyle w:val="Tekstpodstawowy"/>
        <w:spacing w:line="276" w:lineRule="auto"/>
        <w:ind w:right="1"/>
        <w:contextualSpacing/>
        <w:rPr>
          <w:rFonts w:asciiTheme="minorHAnsi" w:hAnsiTheme="minorHAnsi" w:cstheme="minorHAnsi"/>
          <w:sz w:val="22"/>
          <w:szCs w:val="22"/>
        </w:rPr>
      </w:pPr>
    </w:p>
    <w:p w14:paraId="5D7388C2" w14:textId="77777777" w:rsidR="004E6F16" w:rsidRPr="00390A1A" w:rsidRDefault="004E6F16" w:rsidP="00390A1A">
      <w:pPr>
        <w:pStyle w:val="Nagwek1"/>
        <w:keepNext w:val="0"/>
        <w:widowControl w:val="0"/>
        <w:numPr>
          <w:ilvl w:val="0"/>
          <w:numId w:val="68"/>
        </w:numPr>
        <w:tabs>
          <w:tab w:val="left" w:pos="577"/>
        </w:tabs>
        <w:autoSpaceDE w:val="0"/>
        <w:autoSpaceDN w:val="0"/>
        <w:spacing w:line="276" w:lineRule="auto"/>
        <w:ind w:left="576" w:right="1"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sz w:val="22"/>
          <w:szCs w:val="22"/>
        </w:rPr>
        <w:t>Działalność związana z wywozem do państw trzecich lub państw członkowskich, tzn. pomocy bezpośrednio związanej z ilością wywożonych produktów, tworzeniem i prowadzeniem sieci dystrybucyjnej lub innymi wydatkami bieżącymi związanymi z prowadzeniem działalności</w:t>
      </w:r>
      <w:r w:rsidRPr="00390A1A">
        <w:rPr>
          <w:rFonts w:asciiTheme="minorHAnsi" w:hAnsiTheme="minorHAnsi" w:cstheme="minorHAnsi"/>
          <w:spacing w:val="-30"/>
          <w:sz w:val="22"/>
          <w:szCs w:val="22"/>
        </w:rPr>
        <w:t xml:space="preserve"> </w:t>
      </w:r>
      <w:r w:rsidRPr="00390A1A">
        <w:rPr>
          <w:rFonts w:asciiTheme="minorHAnsi" w:hAnsiTheme="minorHAnsi" w:cstheme="minorHAnsi"/>
          <w:sz w:val="22"/>
          <w:szCs w:val="22"/>
        </w:rPr>
        <w:t>wywozowej.</w:t>
      </w:r>
    </w:p>
    <w:p w14:paraId="34526BEB" w14:textId="77777777" w:rsidR="004E6F16" w:rsidRPr="00390A1A" w:rsidRDefault="004E6F16" w:rsidP="00390A1A">
      <w:pPr>
        <w:pStyle w:val="Tekstpodstawowy"/>
        <w:spacing w:line="276" w:lineRule="auto"/>
        <w:ind w:right="1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902F05C" w14:textId="588ED1AA" w:rsidR="004E6F16" w:rsidRPr="00390A1A" w:rsidRDefault="004E6F16" w:rsidP="00390A1A">
      <w:pPr>
        <w:pStyle w:val="Tekstpodstawowy"/>
        <w:spacing w:line="276" w:lineRule="auto"/>
        <w:ind w:left="216" w:right="1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90A1A">
        <w:rPr>
          <w:rFonts w:asciiTheme="minorHAnsi" w:hAnsiTheme="minorHAnsi" w:cstheme="minorHAnsi"/>
          <w:sz w:val="22"/>
          <w:szCs w:val="22"/>
        </w:rPr>
        <w:t xml:space="preserve">Zgodnie z art. 1 pkt 1 lit. d) ROZPORZĄDZENIA KOMISJI (UE) NR 1407/2013 z dnia 18 grudnia 2013 r. pomocy państwa nie przyznaje się na działalność związaną z wywozem do państw trzecich lub państw członkowskich, tzn. pomocy bezpośrednio związanej z ilością wywożonych produktów, </w:t>
      </w:r>
      <w:r w:rsidRPr="00390A1A">
        <w:rPr>
          <w:rFonts w:asciiTheme="minorHAnsi" w:hAnsiTheme="minorHAnsi" w:cstheme="minorHAnsi"/>
          <w:sz w:val="22"/>
          <w:szCs w:val="22"/>
        </w:rPr>
        <w:lastRenderedPageBreak/>
        <w:t>tworzeniem i prowadzeniem sieci dystrybucyjnej lub innymi wydatkami bieżącymi związanymi z prowadzeniem działalności wywozowej.</w:t>
      </w:r>
    </w:p>
    <w:p w14:paraId="60CBD907" w14:textId="77777777" w:rsidR="008252C2" w:rsidRPr="00390A1A" w:rsidRDefault="008252C2" w:rsidP="00390A1A">
      <w:pPr>
        <w:pStyle w:val="Tekstpodstawowy"/>
        <w:spacing w:line="276" w:lineRule="auto"/>
        <w:ind w:left="216" w:right="1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751D90F" w14:textId="77777777" w:rsidR="004E6F16" w:rsidRPr="00390A1A" w:rsidRDefault="004E6F16" w:rsidP="00390A1A">
      <w:pPr>
        <w:pStyle w:val="Nagwek1"/>
        <w:keepNext w:val="0"/>
        <w:widowControl w:val="0"/>
        <w:numPr>
          <w:ilvl w:val="0"/>
          <w:numId w:val="68"/>
        </w:numPr>
        <w:tabs>
          <w:tab w:val="left" w:pos="577"/>
          <w:tab w:val="left" w:pos="2125"/>
          <w:tab w:val="left" w:pos="4135"/>
          <w:tab w:val="left" w:pos="6311"/>
          <w:tab w:val="left" w:pos="7896"/>
          <w:tab w:val="left" w:pos="8291"/>
        </w:tabs>
        <w:autoSpaceDE w:val="0"/>
        <w:autoSpaceDN w:val="0"/>
        <w:spacing w:line="276" w:lineRule="auto"/>
        <w:ind w:left="576" w:right="1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sz w:val="22"/>
          <w:szCs w:val="22"/>
        </w:rPr>
        <w:t>D</w:t>
      </w:r>
      <w:r w:rsidR="008252C2" w:rsidRPr="00390A1A">
        <w:rPr>
          <w:rFonts w:asciiTheme="minorHAnsi" w:hAnsiTheme="minorHAnsi" w:cstheme="minorHAnsi"/>
          <w:sz w:val="22"/>
          <w:szCs w:val="22"/>
        </w:rPr>
        <w:t xml:space="preserve">ziałalność uwarunkowana </w:t>
      </w:r>
      <w:r w:rsidRPr="00390A1A">
        <w:rPr>
          <w:rFonts w:asciiTheme="minorHAnsi" w:hAnsiTheme="minorHAnsi" w:cstheme="minorHAnsi"/>
          <w:sz w:val="22"/>
          <w:szCs w:val="22"/>
        </w:rPr>
        <w:t>pierwszeństwem</w:t>
      </w:r>
      <w:r w:rsidR="008252C2" w:rsidRPr="00390A1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252C2" w:rsidRPr="00390A1A">
        <w:rPr>
          <w:rFonts w:asciiTheme="minorHAnsi" w:hAnsiTheme="minorHAnsi" w:cstheme="minorHAnsi"/>
          <w:sz w:val="22"/>
          <w:szCs w:val="22"/>
        </w:rPr>
        <w:t xml:space="preserve">korzystania z </w:t>
      </w:r>
      <w:r w:rsidRPr="00390A1A">
        <w:rPr>
          <w:rFonts w:asciiTheme="minorHAnsi" w:hAnsiTheme="minorHAnsi" w:cstheme="minorHAnsi"/>
          <w:spacing w:val="-3"/>
          <w:sz w:val="22"/>
          <w:szCs w:val="22"/>
        </w:rPr>
        <w:t xml:space="preserve">towarów </w:t>
      </w:r>
      <w:r w:rsidRPr="00390A1A">
        <w:rPr>
          <w:rFonts w:asciiTheme="minorHAnsi" w:hAnsiTheme="minorHAnsi" w:cstheme="minorHAnsi"/>
          <w:sz w:val="22"/>
          <w:szCs w:val="22"/>
        </w:rPr>
        <w:t>krajowych w stosunku do towarów sprowadzanych z</w:t>
      </w:r>
      <w:r w:rsidRPr="00390A1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90A1A">
        <w:rPr>
          <w:rFonts w:asciiTheme="minorHAnsi" w:hAnsiTheme="minorHAnsi" w:cstheme="minorHAnsi"/>
          <w:sz w:val="22"/>
          <w:szCs w:val="22"/>
        </w:rPr>
        <w:t>zagranicy.</w:t>
      </w:r>
    </w:p>
    <w:p w14:paraId="6A00BD0F" w14:textId="77777777" w:rsidR="004E6F16" w:rsidRPr="00390A1A" w:rsidRDefault="004E6F16" w:rsidP="00390A1A">
      <w:pPr>
        <w:pStyle w:val="Tekstpodstawowy"/>
        <w:spacing w:line="276" w:lineRule="auto"/>
        <w:ind w:right="1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961D386" w14:textId="387F196F" w:rsidR="004E6F16" w:rsidRPr="00390A1A" w:rsidRDefault="004E6F16" w:rsidP="00390A1A">
      <w:pPr>
        <w:pStyle w:val="Tekstpodstawowy"/>
        <w:spacing w:line="276" w:lineRule="auto"/>
        <w:ind w:left="216" w:right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sz w:val="22"/>
          <w:szCs w:val="22"/>
        </w:rPr>
        <w:t>Zgodnie z art. 1 pkt 1 lit. e) ROZPORZĄDZENIA KOMISJI (UE) NR 1407/2013 z dnia 18 grudnia 2013 r. pomocy państwa nie przyznaje się na działalność, która uprzywilejowuje towary krajowe w stosunku do towarów sprowadzanych z</w:t>
      </w:r>
      <w:r w:rsidRPr="00390A1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90A1A">
        <w:rPr>
          <w:rFonts w:asciiTheme="minorHAnsi" w:hAnsiTheme="minorHAnsi" w:cstheme="minorHAnsi"/>
          <w:sz w:val="22"/>
          <w:szCs w:val="22"/>
        </w:rPr>
        <w:t>zagranicy.</w:t>
      </w:r>
    </w:p>
    <w:p w14:paraId="78FC84CE" w14:textId="77777777" w:rsidR="004E6F16" w:rsidRPr="00390A1A" w:rsidRDefault="004E6F16" w:rsidP="00390A1A">
      <w:pPr>
        <w:pStyle w:val="Tekstpodstawowy"/>
        <w:spacing w:line="276" w:lineRule="auto"/>
        <w:ind w:right="1"/>
        <w:contextualSpacing/>
        <w:rPr>
          <w:rFonts w:asciiTheme="minorHAnsi" w:hAnsiTheme="minorHAnsi" w:cstheme="minorHAnsi"/>
          <w:sz w:val="22"/>
          <w:szCs w:val="22"/>
        </w:rPr>
      </w:pPr>
    </w:p>
    <w:p w14:paraId="0A7FDDD5" w14:textId="77777777" w:rsidR="004E6F16" w:rsidRPr="00390A1A" w:rsidRDefault="004E6F16" w:rsidP="00390A1A">
      <w:pPr>
        <w:pStyle w:val="Nagwek1"/>
        <w:keepNext w:val="0"/>
        <w:widowControl w:val="0"/>
        <w:numPr>
          <w:ilvl w:val="0"/>
          <w:numId w:val="68"/>
        </w:numPr>
        <w:tabs>
          <w:tab w:val="left" w:pos="577"/>
        </w:tabs>
        <w:autoSpaceDE w:val="0"/>
        <w:autoSpaceDN w:val="0"/>
        <w:spacing w:line="276" w:lineRule="auto"/>
        <w:ind w:left="576" w:right="1" w:hanging="361"/>
        <w:contextualSpacing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sz w:val="22"/>
          <w:szCs w:val="22"/>
        </w:rPr>
        <w:t>Sektor drogowy transportu towarów - próg pomocy do 100 tys.</w:t>
      </w:r>
      <w:r w:rsidRPr="00390A1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90A1A">
        <w:rPr>
          <w:rFonts w:asciiTheme="minorHAnsi" w:hAnsiTheme="minorHAnsi" w:cstheme="minorHAnsi"/>
          <w:sz w:val="22"/>
          <w:szCs w:val="22"/>
        </w:rPr>
        <w:t>Euro.</w:t>
      </w:r>
    </w:p>
    <w:p w14:paraId="666DE5C1" w14:textId="77777777" w:rsidR="004E6F16" w:rsidRPr="00390A1A" w:rsidRDefault="004E6F16" w:rsidP="00390A1A">
      <w:pPr>
        <w:pStyle w:val="Tekstpodstawowy"/>
        <w:spacing w:line="276" w:lineRule="auto"/>
        <w:ind w:right="1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11411DB" w14:textId="2B432305" w:rsidR="004E6F16" w:rsidRPr="00390A1A" w:rsidRDefault="004E6F16" w:rsidP="00390A1A">
      <w:pPr>
        <w:pStyle w:val="Tekstpodstawowy"/>
        <w:spacing w:line="276" w:lineRule="auto"/>
        <w:ind w:left="216" w:right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sz w:val="22"/>
          <w:szCs w:val="22"/>
        </w:rPr>
        <w:t>W Rozporządzeniu Komisji (UE) Nr 1407/2013 z dnia 18 grudnia 2013 r. w sprawie stosowania art.</w:t>
      </w:r>
      <w:r w:rsidR="00390A1A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390A1A">
        <w:rPr>
          <w:rFonts w:asciiTheme="minorHAnsi" w:hAnsiTheme="minorHAnsi" w:cstheme="minorHAnsi"/>
          <w:sz w:val="22"/>
          <w:szCs w:val="22"/>
        </w:rPr>
        <w:t>107 i 108 Traktatu o funkcjonowaniu Unii Europejskiej do pomocy de minimis określona została maksymalna kwota pomocy, jaką Państwo udzielić może jednemu podmiotowi gospodarczemu na przestrzeni 3 lat podatkowych. W odniesieniu do przedsiębiorstw prowadzących działalność zarobkową w zakresie transportu drogowego ustalono pułap 100 000 EUR.</w:t>
      </w:r>
    </w:p>
    <w:p w14:paraId="19FDB1E3" w14:textId="77777777" w:rsidR="004E6F16" w:rsidRPr="00390A1A" w:rsidRDefault="004E6F16" w:rsidP="00390A1A">
      <w:pPr>
        <w:pStyle w:val="Tekstpodstawowy"/>
        <w:spacing w:line="276" w:lineRule="auto"/>
        <w:ind w:right="1"/>
        <w:contextualSpacing/>
        <w:rPr>
          <w:rFonts w:asciiTheme="minorHAnsi" w:hAnsiTheme="minorHAnsi" w:cstheme="minorHAnsi"/>
          <w:sz w:val="22"/>
          <w:szCs w:val="22"/>
        </w:rPr>
      </w:pPr>
    </w:p>
    <w:p w14:paraId="349E1533" w14:textId="77777777" w:rsidR="004E6F16" w:rsidRPr="00390A1A" w:rsidRDefault="004E6F16" w:rsidP="00390A1A">
      <w:pPr>
        <w:pStyle w:val="Tekstpodstawowy"/>
        <w:spacing w:line="276" w:lineRule="auto"/>
        <w:ind w:left="216" w:right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sz w:val="22"/>
          <w:szCs w:val="22"/>
        </w:rPr>
        <w:t>Wyjątkiem jest sytuacja świadczenia usług zintegrowanych, w których sam drogowy transport towarów jest tylko jednym z elementów usługi, np. usług przeprowadzkowych, pocztowych lub kurierskich albo usług obejmujących zbieranie i przetwarzanie odpadów, nie należy uznawać za usługi transportowe wówczas kwota dofinansowania nie ulega obniżeniu.</w:t>
      </w:r>
    </w:p>
    <w:p w14:paraId="2FA02729" w14:textId="77777777" w:rsidR="004E6F16" w:rsidRPr="00390A1A" w:rsidRDefault="004E6F16" w:rsidP="00390A1A">
      <w:pPr>
        <w:pStyle w:val="Tekstpodstawowy"/>
        <w:spacing w:line="276" w:lineRule="auto"/>
        <w:ind w:right="1"/>
        <w:contextualSpacing/>
        <w:rPr>
          <w:rFonts w:asciiTheme="minorHAnsi" w:hAnsiTheme="minorHAnsi" w:cstheme="minorHAnsi"/>
          <w:sz w:val="22"/>
          <w:szCs w:val="22"/>
        </w:rPr>
      </w:pPr>
    </w:p>
    <w:p w14:paraId="2E0B1D5F" w14:textId="159D7D0A" w:rsidR="004E6F16" w:rsidRPr="00390A1A" w:rsidRDefault="004E6F16" w:rsidP="00390A1A">
      <w:pPr>
        <w:pStyle w:val="Tekstpodstawowy"/>
        <w:spacing w:line="276" w:lineRule="auto"/>
        <w:ind w:left="216" w:right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0A1A">
        <w:rPr>
          <w:rFonts w:asciiTheme="minorHAnsi" w:hAnsiTheme="minorHAnsi" w:cstheme="minorHAnsi"/>
          <w:sz w:val="22"/>
          <w:szCs w:val="22"/>
        </w:rPr>
        <w:t>W związku z nadwyżką mocy przewozowych w sektorze drogowego transportu towarów oraz z</w:t>
      </w:r>
      <w:r w:rsidR="00390A1A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390A1A">
        <w:rPr>
          <w:rFonts w:asciiTheme="minorHAnsi" w:hAnsiTheme="minorHAnsi" w:cstheme="minorHAnsi"/>
          <w:sz w:val="22"/>
          <w:szCs w:val="22"/>
        </w:rPr>
        <w:t>uwagi na cele polityki transportowej w zakresie natężenia ruchu i transportu towarowego, z</w:t>
      </w:r>
      <w:r w:rsidR="00390A1A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390A1A">
        <w:rPr>
          <w:rFonts w:asciiTheme="minorHAnsi" w:hAnsiTheme="minorHAnsi" w:cstheme="minorHAnsi"/>
          <w:sz w:val="22"/>
          <w:szCs w:val="22"/>
        </w:rPr>
        <w:t>zakresu stosowania Rozporządzenia 1407/2013 należy wykluczyć pomoc na nabycie pojazdów przeznaczonych do transportu drogowego towarów przez przedsiębiorstwa prowadzące działalność zarobkową w zakresie transportu drogowego towarów. Z uwagi na rozwój sektora drogowego transportu pasażerskiego nie stosuje się już obniżonego pułapu w odniesieniu do tego sektora.</w:t>
      </w:r>
    </w:p>
    <w:p w14:paraId="7B72984E" w14:textId="77777777" w:rsidR="004E6F16" w:rsidRPr="00390A1A" w:rsidRDefault="004E6F16" w:rsidP="00390A1A">
      <w:pPr>
        <w:spacing w:line="276" w:lineRule="auto"/>
        <w:ind w:right="1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4E6F16" w:rsidRPr="00390A1A" w:rsidSect="004E6F16">
      <w:headerReference w:type="default" r:id="rId14"/>
      <w:footerReference w:type="even" r:id="rId15"/>
      <w:footerReference w:type="default" r:id="rId16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483C4" w14:textId="77777777" w:rsidR="00C138AF" w:rsidRDefault="00C138AF">
      <w:r>
        <w:separator/>
      </w:r>
    </w:p>
  </w:endnote>
  <w:endnote w:type="continuationSeparator" w:id="0">
    <w:p w14:paraId="73B74E13" w14:textId="77777777" w:rsidR="00C138AF" w:rsidRDefault="00C1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8256" w14:textId="77777777" w:rsidR="00E773A8" w:rsidRDefault="00E773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3648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58E1319" w14:textId="68D76EDE" w:rsidR="00116E08" w:rsidRPr="00E773A8" w:rsidRDefault="00BB61CD" w:rsidP="00BB61CD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773A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773A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773A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A60BC" w:rsidRPr="00BA60BC">
          <w:rPr>
            <w:rFonts w:asciiTheme="minorHAnsi" w:hAnsiTheme="minorHAnsi" w:cstheme="minorHAnsi"/>
            <w:noProof/>
            <w:sz w:val="22"/>
            <w:szCs w:val="22"/>
            <w:lang w:val="pl-PL"/>
          </w:rPr>
          <w:t>10</w:t>
        </w:r>
        <w:r w:rsidRPr="00E773A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7937" w14:textId="77777777" w:rsidR="00116E08" w:rsidRPr="006D20B8" w:rsidRDefault="00116E08" w:rsidP="00116E08">
    <w:pPr>
      <w:pStyle w:val="Stopka"/>
      <w:jc w:val="righ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DC0D" w14:textId="77777777" w:rsidR="00116E08" w:rsidRDefault="00116E08"/>
  <w:p w14:paraId="40A4CCCB" w14:textId="77777777" w:rsidR="00116E08" w:rsidRDefault="00116E0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746B" w14:textId="77777777" w:rsidR="00116E08" w:rsidRPr="00C47EF9" w:rsidRDefault="00116E08" w:rsidP="00C47EF9">
    <w:pPr>
      <w:pStyle w:val="Stopka"/>
      <w:jc w:val="right"/>
      <w:rPr>
        <w:sz w:val="18"/>
        <w:szCs w:val="18"/>
      </w:rPr>
    </w:pPr>
    <w:r w:rsidRPr="00B11DCE">
      <w:rPr>
        <w:sz w:val="18"/>
        <w:szCs w:val="18"/>
      </w:rPr>
      <w:fldChar w:fldCharType="begin"/>
    </w:r>
    <w:r w:rsidRPr="00B11DCE">
      <w:rPr>
        <w:sz w:val="18"/>
        <w:szCs w:val="18"/>
      </w:rPr>
      <w:instrText xml:space="preserve"> PAGE   \* MERGEFORMAT </w:instrText>
    </w:r>
    <w:r w:rsidRPr="00B11DCE">
      <w:rPr>
        <w:sz w:val="18"/>
        <w:szCs w:val="18"/>
      </w:rPr>
      <w:fldChar w:fldCharType="separate"/>
    </w:r>
    <w:r w:rsidR="00BA60BC">
      <w:rPr>
        <w:noProof/>
        <w:sz w:val="18"/>
        <w:szCs w:val="18"/>
      </w:rPr>
      <w:t>36</w:t>
    </w:r>
    <w:r w:rsidRPr="00B11DC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ECF7E" w14:textId="77777777" w:rsidR="00C138AF" w:rsidRDefault="00C138AF">
      <w:r>
        <w:separator/>
      </w:r>
    </w:p>
  </w:footnote>
  <w:footnote w:type="continuationSeparator" w:id="0">
    <w:p w14:paraId="41256A2E" w14:textId="77777777" w:rsidR="00C138AF" w:rsidRDefault="00C138AF">
      <w:r>
        <w:continuationSeparator/>
      </w:r>
    </w:p>
  </w:footnote>
  <w:footnote w:id="1">
    <w:p w14:paraId="4490B803" w14:textId="77777777" w:rsidR="00116E08" w:rsidRPr="00A115B0" w:rsidRDefault="00116E08" w:rsidP="004E6F16">
      <w:pPr>
        <w:pStyle w:val="Tekstprzypisudolnego"/>
        <w:spacing w:before="0" w:line="240" w:lineRule="auto"/>
        <w:contextualSpacing/>
        <w:rPr>
          <w:rFonts w:ascii="Calibri" w:hAnsi="Calibri" w:cs="Calibri"/>
          <w:sz w:val="18"/>
          <w:szCs w:val="18"/>
          <w:lang w:val="pl-PL"/>
        </w:rPr>
      </w:pPr>
      <w:r w:rsidRPr="00A115B0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A115B0">
        <w:rPr>
          <w:rFonts w:ascii="Calibri" w:hAnsi="Calibri" w:cs="Calibri"/>
          <w:sz w:val="18"/>
          <w:szCs w:val="18"/>
        </w:rPr>
        <w:t xml:space="preserve"> (Dz. Urz. UE L 352 z 24.12.2013 r., str. 1). Na mocy Rozporządzenia Komisji (UE) 2020/972 z dnia 2 lipca 2020 r. okres obowiązywania dotychczasowych zasad udzielania pomocy de minimis został przedłużony do 31 grudnia 2023 roku.</w:t>
      </w:r>
    </w:p>
  </w:footnote>
  <w:footnote w:id="2">
    <w:p w14:paraId="7EF02274" w14:textId="77777777" w:rsidR="00116E08" w:rsidRPr="00A115B0" w:rsidRDefault="00116E08" w:rsidP="004E6F16">
      <w:pPr>
        <w:pStyle w:val="Tekstprzypisudolnego"/>
        <w:spacing w:before="0"/>
        <w:contextualSpacing/>
        <w:rPr>
          <w:rFonts w:ascii="Calibri" w:hAnsi="Calibri" w:cs="Calibri"/>
          <w:sz w:val="18"/>
          <w:szCs w:val="18"/>
          <w:lang w:val="pl-PL"/>
        </w:rPr>
      </w:pPr>
      <w:r w:rsidRPr="00A115B0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A115B0">
        <w:rPr>
          <w:rFonts w:ascii="Calibri" w:hAnsi="Calibri" w:cs="Calibri"/>
          <w:sz w:val="18"/>
          <w:szCs w:val="18"/>
        </w:rPr>
        <w:t xml:space="preserve"> PL L 352/4 Dziennik Urzędowy Unii Europejskiej 24.12.20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E9AA" w14:textId="77777777" w:rsidR="00E773A8" w:rsidRDefault="00E773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F258" w14:textId="77777777" w:rsidR="00E773A8" w:rsidRDefault="00E773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821" w14:textId="6B002D19" w:rsidR="00116E08" w:rsidRDefault="00390A1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4AC9FDA1" wp14:editId="4BB6FACC">
          <wp:simplePos x="0" y="0"/>
          <wp:positionH relativeFrom="page">
            <wp:align>center</wp:align>
          </wp:positionH>
          <wp:positionV relativeFrom="margin">
            <wp:posOffset>-673100</wp:posOffset>
          </wp:positionV>
          <wp:extent cx="5900420" cy="707390"/>
          <wp:effectExtent l="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042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3419" w14:textId="77777777" w:rsidR="00116E08" w:rsidRPr="00C47EF9" w:rsidRDefault="00116E08" w:rsidP="00C47EF9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00003"/>
    <w:multiLevelType w:val="multilevel"/>
    <w:tmpl w:val="4FEC6134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 w15:restartNumberingAfterBreak="0">
    <w:nsid w:val="0405690E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235E9"/>
    <w:multiLevelType w:val="multilevel"/>
    <w:tmpl w:val="BE7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B744BC"/>
    <w:multiLevelType w:val="hybridMultilevel"/>
    <w:tmpl w:val="5720B918"/>
    <w:lvl w:ilvl="0" w:tplc="5B3C80D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F6AA38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5CEEA5A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5AF6FBD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7674A9A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F88835AC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71A8A3D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6074B3BE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016E2AF2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06CA353E"/>
    <w:multiLevelType w:val="hybridMultilevel"/>
    <w:tmpl w:val="95B85B7E"/>
    <w:lvl w:ilvl="0" w:tplc="04FECA32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87E0D39"/>
    <w:multiLevelType w:val="hybridMultilevel"/>
    <w:tmpl w:val="F11C51FE"/>
    <w:lvl w:ilvl="0" w:tplc="E77622BE">
      <w:numFmt w:val="bullet"/>
      <w:lvlText w:val="o"/>
      <w:lvlJc w:val="left"/>
      <w:pPr>
        <w:ind w:left="83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45BA830C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2" w:tplc="E556B2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E32814E4">
      <w:numFmt w:val="bullet"/>
      <w:lvlText w:val="•"/>
      <w:lvlJc w:val="left"/>
      <w:pPr>
        <w:ind w:left="2700" w:hanging="360"/>
      </w:pPr>
      <w:rPr>
        <w:rFonts w:hint="default"/>
        <w:lang w:val="pl-PL" w:eastAsia="en-US" w:bidi="ar-SA"/>
      </w:rPr>
    </w:lvl>
    <w:lvl w:ilvl="4" w:tplc="B4663422">
      <w:numFmt w:val="bullet"/>
      <w:lvlText w:val="•"/>
      <w:lvlJc w:val="left"/>
      <w:pPr>
        <w:ind w:left="3320" w:hanging="360"/>
      </w:pPr>
      <w:rPr>
        <w:rFonts w:hint="default"/>
        <w:lang w:val="pl-PL" w:eastAsia="en-US" w:bidi="ar-SA"/>
      </w:rPr>
    </w:lvl>
    <w:lvl w:ilvl="5" w:tplc="4B0A2DC2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6" w:tplc="BE2C382E">
      <w:numFmt w:val="bullet"/>
      <w:lvlText w:val="•"/>
      <w:lvlJc w:val="left"/>
      <w:pPr>
        <w:ind w:left="4560" w:hanging="360"/>
      </w:pPr>
      <w:rPr>
        <w:rFonts w:hint="default"/>
        <w:lang w:val="pl-PL" w:eastAsia="en-US" w:bidi="ar-SA"/>
      </w:rPr>
    </w:lvl>
    <w:lvl w:ilvl="7" w:tplc="A9EAFC5E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8" w:tplc="53F2CB9E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092E6A91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1450DA"/>
    <w:multiLevelType w:val="hybridMultilevel"/>
    <w:tmpl w:val="0826FF5A"/>
    <w:lvl w:ilvl="0" w:tplc="E8F6DE7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51DCB7D4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C8B08B90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B89A6030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A57ADD58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F3E8B912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6E3EA0F2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EBE080FA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6DFA99E4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0A633429"/>
    <w:multiLevelType w:val="hybridMultilevel"/>
    <w:tmpl w:val="99143142"/>
    <w:lvl w:ilvl="0" w:tplc="0DD054D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7A2B044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8CBA218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7EC270C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1186B87C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1A627380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7FC2923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D702F12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6F18515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0AC42D5C"/>
    <w:multiLevelType w:val="hybridMultilevel"/>
    <w:tmpl w:val="DEF4CB10"/>
    <w:lvl w:ilvl="0" w:tplc="D97C18EE">
      <w:numFmt w:val="bullet"/>
      <w:lvlText w:val="o"/>
      <w:lvlJc w:val="left"/>
      <w:pPr>
        <w:ind w:left="1550" w:hanging="360"/>
      </w:pPr>
      <w:rPr>
        <w:rFonts w:hint="default"/>
        <w:w w:val="99"/>
        <w:lang w:val="pl-PL" w:eastAsia="en-US" w:bidi="ar-SA"/>
      </w:rPr>
    </w:lvl>
    <w:lvl w:ilvl="1" w:tplc="AF3E673E">
      <w:numFmt w:val="bullet"/>
      <w:lvlText w:val="•"/>
      <w:lvlJc w:val="left"/>
      <w:pPr>
        <w:ind w:left="2108" w:hanging="360"/>
      </w:pPr>
      <w:rPr>
        <w:rFonts w:hint="default"/>
        <w:lang w:val="pl-PL" w:eastAsia="en-US" w:bidi="ar-SA"/>
      </w:rPr>
    </w:lvl>
    <w:lvl w:ilvl="2" w:tplc="452E7080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4CDC0534">
      <w:numFmt w:val="bullet"/>
      <w:lvlText w:val="•"/>
      <w:lvlJc w:val="left"/>
      <w:pPr>
        <w:ind w:left="3204" w:hanging="360"/>
      </w:pPr>
      <w:rPr>
        <w:rFonts w:hint="default"/>
        <w:lang w:val="pl-PL" w:eastAsia="en-US" w:bidi="ar-SA"/>
      </w:rPr>
    </w:lvl>
    <w:lvl w:ilvl="4" w:tplc="16368838">
      <w:numFmt w:val="bullet"/>
      <w:lvlText w:val="•"/>
      <w:lvlJc w:val="left"/>
      <w:pPr>
        <w:ind w:left="3752" w:hanging="360"/>
      </w:pPr>
      <w:rPr>
        <w:rFonts w:hint="default"/>
        <w:lang w:val="pl-PL" w:eastAsia="en-US" w:bidi="ar-SA"/>
      </w:rPr>
    </w:lvl>
    <w:lvl w:ilvl="5" w:tplc="57A82890">
      <w:numFmt w:val="bullet"/>
      <w:lvlText w:val="•"/>
      <w:lvlJc w:val="left"/>
      <w:pPr>
        <w:ind w:left="4300" w:hanging="360"/>
      </w:pPr>
      <w:rPr>
        <w:rFonts w:hint="default"/>
        <w:lang w:val="pl-PL" w:eastAsia="en-US" w:bidi="ar-SA"/>
      </w:rPr>
    </w:lvl>
    <w:lvl w:ilvl="6" w:tplc="783AD5FA">
      <w:numFmt w:val="bullet"/>
      <w:lvlText w:val="•"/>
      <w:lvlJc w:val="left"/>
      <w:pPr>
        <w:ind w:left="4848" w:hanging="360"/>
      </w:pPr>
      <w:rPr>
        <w:rFonts w:hint="default"/>
        <w:lang w:val="pl-PL" w:eastAsia="en-US" w:bidi="ar-SA"/>
      </w:rPr>
    </w:lvl>
    <w:lvl w:ilvl="7" w:tplc="91B2E544">
      <w:numFmt w:val="bullet"/>
      <w:lvlText w:val="•"/>
      <w:lvlJc w:val="left"/>
      <w:pPr>
        <w:ind w:left="5396" w:hanging="360"/>
      </w:pPr>
      <w:rPr>
        <w:rFonts w:hint="default"/>
        <w:lang w:val="pl-PL" w:eastAsia="en-US" w:bidi="ar-SA"/>
      </w:rPr>
    </w:lvl>
    <w:lvl w:ilvl="8" w:tplc="E0D60228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0AD41486"/>
    <w:multiLevelType w:val="hybridMultilevel"/>
    <w:tmpl w:val="03762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D3077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BB1A6A"/>
    <w:multiLevelType w:val="hybridMultilevel"/>
    <w:tmpl w:val="FBDE0538"/>
    <w:lvl w:ilvl="0" w:tplc="AFE8C68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64CFD42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76287C24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F05A748E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DE0AD74E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62CEE6E6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C3CAB210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C22E072C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7E32BFF6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0E1C7FB2"/>
    <w:multiLevelType w:val="hybridMultilevel"/>
    <w:tmpl w:val="5C3A9096"/>
    <w:lvl w:ilvl="0" w:tplc="763ECB5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0EA7EC0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1980817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1B4A5F4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AD065AE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91FA86C8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13D40EE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620617B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4BD45EB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11CC6CB7"/>
    <w:multiLevelType w:val="hybridMultilevel"/>
    <w:tmpl w:val="C9C63E0E"/>
    <w:lvl w:ilvl="0" w:tplc="FC0E6B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20DE3B4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9FBEC762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AA1A14C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B63006BC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9B36D330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50842A0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C142BA04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BD643A9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130142BD"/>
    <w:multiLevelType w:val="hybridMultilevel"/>
    <w:tmpl w:val="2208116A"/>
    <w:lvl w:ilvl="0" w:tplc="6FC43AD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332619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1040BB4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52CE318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6AE082CA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EFF664B8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48E4B25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6606540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420E8AD4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1400023E"/>
    <w:multiLevelType w:val="hybridMultilevel"/>
    <w:tmpl w:val="49F82886"/>
    <w:lvl w:ilvl="0" w:tplc="0415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0" w15:restartNumberingAfterBreak="0">
    <w:nsid w:val="15C43025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BA1C26"/>
    <w:multiLevelType w:val="hybridMultilevel"/>
    <w:tmpl w:val="30FA60FC"/>
    <w:lvl w:ilvl="0" w:tplc="1102F2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668B15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804E9D2C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0F70B69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8B62A7EA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4C2CC7FC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C918222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72F248D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3DF42034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17FF4187"/>
    <w:multiLevelType w:val="hybridMultilevel"/>
    <w:tmpl w:val="327C3EE8"/>
    <w:lvl w:ilvl="0" w:tplc="BA8E6A66">
      <w:numFmt w:val="bullet"/>
      <w:lvlText w:val="o"/>
      <w:lvlJc w:val="left"/>
      <w:pPr>
        <w:ind w:left="11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229C4386">
      <w:numFmt w:val="bullet"/>
      <w:lvlText w:val="•"/>
      <w:lvlJc w:val="left"/>
      <w:pPr>
        <w:ind w:left="812" w:hanging="360"/>
      </w:pPr>
      <w:rPr>
        <w:rFonts w:hint="default"/>
        <w:lang w:val="pl-PL" w:eastAsia="en-US" w:bidi="ar-SA"/>
      </w:rPr>
    </w:lvl>
    <w:lvl w:ilvl="2" w:tplc="C190666A">
      <w:numFmt w:val="bullet"/>
      <w:lvlText w:val="•"/>
      <w:lvlJc w:val="left"/>
      <w:pPr>
        <w:ind w:left="1504" w:hanging="360"/>
      </w:pPr>
      <w:rPr>
        <w:rFonts w:hint="default"/>
        <w:lang w:val="pl-PL" w:eastAsia="en-US" w:bidi="ar-SA"/>
      </w:rPr>
    </w:lvl>
    <w:lvl w:ilvl="3" w:tplc="4F6A24FC">
      <w:numFmt w:val="bullet"/>
      <w:lvlText w:val="•"/>
      <w:lvlJc w:val="left"/>
      <w:pPr>
        <w:ind w:left="2196" w:hanging="360"/>
      </w:pPr>
      <w:rPr>
        <w:rFonts w:hint="default"/>
        <w:lang w:val="pl-PL" w:eastAsia="en-US" w:bidi="ar-SA"/>
      </w:rPr>
    </w:lvl>
    <w:lvl w:ilvl="4" w:tplc="3BF6DD56">
      <w:numFmt w:val="bullet"/>
      <w:lvlText w:val="•"/>
      <w:lvlJc w:val="left"/>
      <w:pPr>
        <w:ind w:left="2888" w:hanging="360"/>
      </w:pPr>
      <w:rPr>
        <w:rFonts w:hint="default"/>
        <w:lang w:val="pl-PL" w:eastAsia="en-US" w:bidi="ar-SA"/>
      </w:rPr>
    </w:lvl>
    <w:lvl w:ilvl="5" w:tplc="D4E8836A">
      <w:numFmt w:val="bullet"/>
      <w:lvlText w:val="•"/>
      <w:lvlJc w:val="left"/>
      <w:pPr>
        <w:ind w:left="3580" w:hanging="360"/>
      </w:pPr>
      <w:rPr>
        <w:rFonts w:hint="default"/>
        <w:lang w:val="pl-PL" w:eastAsia="en-US" w:bidi="ar-SA"/>
      </w:rPr>
    </w:lvl>
    <w:lvl w:ilvl="6" w:tplc="FC50168C">
      <w:numFmt w:val="bullet"/>
      <w:lvlText w:val="•"/>
      <w:lvlJc w:val="left"/>
      <w:pPr>
        <w:ind w:left="4272" w:hanging="360"/>
      </w:pPr>
      <w:rPr>
        <w:rFonts w:hint="default"/>
        <w:lang w:val="pl-PL" w:eastAsia="en-US" w:bidi="ar-SA"/>
      </w:rPr>
    </w:lvl>
    <w:lvl w:ilvl="7" w:tplc="77D819AC">
      <w:numFmt w:val="bullet"/>
      <w:lvlText w:val="•"/>
      <w:lvlJc w:val="left"/>
      <w:pPr>
        <w:ind w:left="4964" w:hanging="360"/>
      </w:pPr>
      <w:rPr>
        <w:rFonts w:hint="default"/>
        <w:lang w:val="pl-PL" w:eastAsia="en-US" w:bidi="ar-SA"/>
      </w:rPr>
    </w:lvl>
    <w:lvl w:ilvl="8" w:tplc="55864A00">
      <w:numFmt w:val="bullet"/>
      <w:lvlText w:val="•"/>
      <w:lvlJc w:val="left"/>
      <w:pPr>
        <w:ind w:left="5656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19DD738B"/>
    <w:multiLevelType w:val="hybridMultilevel"/>
    <w:tmpl w:val="C8948E3C"/>
    <w:lvl w:ilvl="0" w:tplc="221E577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68CA4D8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7BC806E2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545A7556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C7E64506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8C806FE8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732E4A36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7E46A91C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4300BF32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19E810DF"/>
    <w:multiLevelType w:val="hybridMultilevel"/>
    <w:tmpl w:val="FA9CF6BA"/>
    <w:lvl w:ilvl="0" w:tplc="D8FA67F8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216463C6">
      <w:numFmt w:val="bullet"/>
      <w:lvlText w:val="•"/>
      <w:lvlJc w:val="left"/>
      <w:pPr>
        <w:ind w:left="2195" w:hanging="360"/>
      </w:pPr>
      <w:rPr>
        <w:rFonts w:hint="default"/>
        <w:lang w:val="pl-PL" w:eastAsia="en-US" w:bidi="ar-SA"/>
      </w:rPr>
    </w:lvl>
    <w:lvl w:ilvl="2" w:tplc="019E4C7C">
      <w:numFmt w:val="bullet"/>
      <w:lvlText w:val="•"/>
      <w:lvlJc w:val="left"/>
      <w:pPr>
        <w:ind w:left="2850" w:hanging="360"/>
      </w:pPr>
      <w:rPr>
        <w:rFonts w:hint="default"/>
        <w:lang w:val="pl-PL" w:eastAsia="en-US" w:bidi="ar-SA"/>
      </w:rPr>
    </w:lvl>
    <w:lvl w:ilvl="3" w:tplc="9126FDB4">
      <w:numFmt w:val="bullet"/>
      <w:lvlText w:val="•"/>
      <w:lvlJc w:val="left"/>
      <w:pPr>
        <w:ind w:left="3505" w:hanging="360"/>
      </w:pPr>
      <w:rPr>
        <w:rFonts w:hint="default"/>
        <w:lang w:val="pl-PL" w:eastAsia="en-US" w:bidi="ar-SA"/>
      </w:rPr>
    </w:lvl>
    <w:lvl w:ilvl="4" w:tplc="A65E0264">
      <w:numFmt w:val="bullet"/>
      <w:lvlText w:val="•"/>
      <w:lvlJc w:val="left"/>
      <w:pPr>
        <w:ind w:left="4160" w:hanging="360"/>
      </w:pPr>
      <w:rPr>
        <w:rFonts w:hint="default"/>
        <w:lang w:val="pl-PL" w:eastAsia="en-US" w:bidi="ar-SA"/>
      </w:rPr>
    </w:lvl>
    <w:lvl w:ilvl="5" w:tplc="F1D03966">
      <w:numFmt w:val="bullet"/>
      <w:lvlText w:val="•"/>
      <w:lvlJc w:val="left"/>
      <w:pPr>
        <w:ind w:left="4816" w:hanging="360"/>
      </w:pPr>
      <w:rPr>
        <w:rFonts w:hint="default"/>
        <w:lang w:val="pl-PL" w:eastAsia="en-US" w:bidi="ar-SA"/>
      </w:rPr>
    </w:lvl>
    <w:lvl w:ilvl="6" w:tplc="4EB0342A">
      <w:numFmt w:val="bullet"/>
      <w:lvlText w:val="•"/>
      <w:lvlJc w:val="left"/>
      <w:pPr>
        <w:ind w:left="5471" w:hanging="360"/>
      </w:pPr>
      <w:rPr>
        <w:rFonts w:hint="default"/>
        <w:lang w:val="pl-PL" w:eastAsia="en-US" w:bidi="ar-SA"/>
      </w:rPr>
    </w:lvl>
    <w:lvl w:ilvl="7" w:tplc="8C808AE6">
      <w:numFmt w:val="bullet"/>
      <w:lvlText w:val="•"/>
      <w:lvlJc w:val="left"/>
      <w:pPr>
        <w:ind w:left="6126" w:hanging="360"/>
      </w:pPr>
      <w:rPr>
        <w:rFonts w:hint="default"/>
        <w:lang w:val="pl-PL" w:eastAsia="en-US" w:bidi="ar-SA"/>
      </w:rPr>
    </w:lvl>
    <w:lvl w:ilvl="8" w:tplc="3F46AA96">
      <w:numFmt w:val="bullet"/>
      <w:lvlText w:val="•"/>
      <w:lvlJc w:val="left"/>
      <w:pPr>
        <w:ind w:left="6781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1B431006"/>
    <w:multiLevelType w:val="multilevel"/>
    <w:tmpl w:val="BC28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E26E8A"/>
    <w:multiLevelType w:val="hybridMultilevel"/>
    <w:tmpl w:val="ED2EB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037C57"/>
    <w:multiLevelType w:val="hybridMultilevel"/>
    <w:tmpl w:val="AC24659A"/>
    <w:lvl w:ilvl="0" w:tplc="5C28BE5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4C45A86">
      <w:numFmt w:val="bullet"/>
      <w:lvlText w:val="•"/>
      <w:lvlJc w:val="left"/>
      <w:pPr>
        <w:ind w:left="960" w:hanging="360"/>
      </w:pPr>
      <w:rPr>
        <w:rFonts w:hint="default"/>
        <w:lang w:val="pl-PL" w:eastAsia="en-US" w:bidi="ar-SA"/>
      </w:rPr>
    </w:lvl>
    <w:lvl w:ilvl="2" w:tplc="42EE1408">
      <w:numFmt w:val="bullet"/>
      <w:lvlText w:val="•"/>
      <w:lvlJc w:val="left"/>
      <w:pPr>
        <w:ind w:left="1752" w:hanging="360"/>
      </w:pPr>
      <w:rPr>
        <w:rFonts w:hint="default"/>
        <w:lang w:val="pl-PL" w:eastAsia="en-US" w:bidi="ar-SA"/>
      </w:rPr>
    </w:lvl>
    <w:lvl w:ilvl="3" w:tplc="BEE29046">
      <w:numFmt w:val="bullet"/>
      <w:lvlText w:val="•"/>
      <w:lvlJc w:val="left"/>
      <w:pPr>
        <w:ind w:left="2544" w:hanging="360"/>
      </w:pPr>
      <w:rPr>
        <w:rFonts w:hint="default"/>
        <w:lang w:val="pl-PL" w:eastAsia="en-US" w:bidi="ar-SA"/>
      </w:rPr>
    </w:lvl>
    <w:lvl w:ilvl="4" w:tplc="63C4D78A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5" w:tplc="5DFCE110">
      <w:numFmt w:val="bullet"/>
      <w:lvlText w:val="•"/>
      <w:lvlJc w:val="left"/>
      <w:pPr>
        <w:ind w:left="4129" w:hanging="360"/>
      </w:pPr>
      <w:rPr>
        <w:rFonts w:hint="default"/>
        <w:lang w:val="pl-PL" w:eastAsia="en-US" w:bidi="ar-SA"/>
      </w:rPr>
    </w:lvl>
    <w:lvl w:ilvl="6" w:tplc="A072A184">
      <w:numFmt w:val="bullet"/>
      <w:lvlText w:val="•"/>
      <w:lvlJc w:val="left"/>
      <w:pPr>
        <w:ind w:left="4922" w:hanging="360"/>
      </w:pPr>
      <w:rPr>
        <w:rFonts w:hint="default"/>
        <w:lang w:val="pl-PL" w:eastAsia="en-US" w:bidi="ar-SA"/>
      </w:rPr>
    </w:lvl>
    <w:lvl w:ilvl="7" w:tplc="B93A9990">
      <w:numFmt w:val="bullet"/>
      <w:lvlText w:val="•"/>
      <w:lvlJc w:val="left"/>
      <w:pPr>
        <w:ind w:left="5714" w:hanging="360"/>
      </w:pPr>
      <w:rPr>
        <w:rFonts w:hint="default"/>
        <w:lang w:val="pl-PL" w:eastAsia="en-US" w:bidi="ar-SA"/>
      </w:rPr>
    </w:lvl>
    <w:lvl w:ilvl="8" w:tplc="CE5E79DC">
      <w:numFmt w:val="bullet"/>
      <w:lvlText w:val="•"/>
      <w:lvlJc w:val="left"/>
      <w:pPr>
        <w:ind w:left="6507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1F7B7481"/>
    <w:multiLevelType w:val="hybridMultilevel"/>
    <w:tmpl w:val="6EE8529E"/>
    <w:lvl w:ilvl="0" w:tplc="FDE267C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4C14FD5E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9770114A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916A2E5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9F2AA2AC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16365C4C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346EE2C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B3EE55C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46EE7734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23645F3D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EE2041"/>
    <w:multiLevelType w:val="hybridMultilevel"/>
    <w:tmpl w:val="BC3E3EE4"/>
    <w:lvl w:ilvl="0" w:tplc="0415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1" w15:restartNumberingAfterBreak="0">
    <w:nsid w:val="27DF5DB5"/>
    <w:multiLevelType w:val="hybridMultilevel"/>
    <w:tmpl w:val="507C071C"/>
    <w:lvl w:ilvl="0" w:tplc="FFE495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BF2DC8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DF82F77C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1B700EE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EB4C804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E5C669EE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31AAA33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2B24796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2A44000A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28A87D63"/>
    <w:multiLevelType w:val="hybridMultilevel"/>
    <w:tmpl w:val="29285D7A"/>
    <w:lvl w:ilvl="0" w:tplc="74B8172E">
      <w:numFmt w:val="bullet"/>
      <w:lvlText w:val=""/>
      <w:lvlJc w:val="left"/>
      <w:pPr>
        <w:ind w:left="57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9A02AFE">
      <w:numFmt w:val="bullet"/>
      <w:lvlText w:val="•"/>
      <w:lvlJc w:val="left"/>
      <w:pPr>
        <w:ind w:left="1550" w:hanging="360"/>
      </w:pPr>
      <w:rPr>
        <w:rFonts w:hint="default"/>
        <w:lang w:val="pl-PL" w:eastAsia="en-US" w:bidi="ar-SA"/>
      </w:rPr>
    </w:lvl>
    <w:lvl w:ilvl="2" w:tplc="9A7ADB18">
      <w:numFmt w:val="bullet"/>
      <w:lvlText w:val="•"/>
      <w:lvlJc w:val="left"/>
      <w:pPr>
        <w:ind w:left="2521" w:hanging="360"/>
      </w:pPr>
      <w:rPr>
        <w:rFonts w:hint="default"/>
        <w:lang w:val="pl-PL" w:eastAsia="en-US" w:bidi="ar-SA"/>
      </w:rPr>
    </w:lvl>
    <w:lvl w:ilvl="3" w:tplc="E0C475F6">
      <w:numFmt w:val="bullet"/>
      <w:lvlText w:val="•"/>
      <w:lvlJc w:val="left"/>
      <w:pPr>
        <w:ind w:left="3491" w:hanging="360"/>
      </w:pPr>
      <w:rPr>
        <w:rFonts w:hint="default"/>
        <w:lang w:val="pl-PL" w:eastAsia="en-US" w:bidi="ar-SA"/>
      </w:rPr>
    </w:lvl>
    <w:lvl w:ilvl="4" w:tplc="C91A7F88">
      <w:numFmt w:val="bullet"/>
      <w:lvlText w:val="•"/>
      <w:lvlJc w:val="left"/>
      <w:pPr>
        <w:ind w:left="4462" w:hanging="360"/>
      </w:pPr>
      <w:rPr>
        <w:rFonts w:hint="default"/>
        <w:lang w:val="pl-PL" w:eastAsia="en-US" w:bidi="ar-SA"/>
      </w:rPr>
    </w:lvl>
    <w:lvl w:ilvl="5" w:tplc="296804A8">
      <w:numFmt w:val="bullet"/>
      <w:lvlText w:val="•"/>
      <w:lvlJc w:val="left"/>
      <w:pPr>
        <w:ind w:left="5433" w:hanging="360"/>
      </w:pPr>
      <w:rPr>
        <w:rFonts w:hint="default"/>
        <w:lang w:val="pl-PL" w:eastAsia="en-US" w:bidi="ar-SA"/>
      </w:rPr>
    </w:lvl>
    <w:lvl w:ilvl="6" w:tplc="21EA673A">
      <w:numFmt w:val="bullet"/>
      <w:lvlText w:val="•"/>
      <w:lvlJc w:val="left"/>
      <w:pPr>
        <w:ind w:left="6403" w:hanging="360"/>
      </w:pPr>
      <w:rPr>
        <w:rFonts w:hint="default"/>
        <w:lang w:val="pl-PL" w:eastAsia="en-US" w:bidi="ar-SA"/>
      </w:rPr>
    </w:lvl>
    <w:lvl w:ilvl="7" w:tplc="A6386246">
      <w:numFmt w:val="bullet"/>
      <w:lvlText w:val="•"/>
      <w:lvlJc w:val="left"/>
      <w:pPr>
        <w:ind w:left="7374" w:hanging="360"/>
      </w:pPr>
      <w:rPr>
        <w:rFonts w:hint="default"/>
        <w:lang w:val="pl-PL" w:eastAsia="en-US" w:bidi="ar-SA"/>
      </w:rPr>
    </w:lvl>
    <w:lvl w:ilvl="8" w:tplc="7318C39A">
      <w:numFmt w:val="bullet"/>
      <w:lvlText w:val="•"/>
      <w:lvlJc w:val="left"/>
      <w:pPr>
        <w:ind w:left="8345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29611F4F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916BF4"/>
    <w:multiLevelType w:val="hybridMultilevel"/>
    <w:tmpl w:val="5A7A822A"/>
    <w:lvl w:ilvl="0" w:tplc="F0D26A1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C44C314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7CC03D44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B3C0668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710AF7F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2A86D67E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39C48B8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5276E3C0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CD223B1A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2E3C667A"/>
    <w:multiLevelType w:val="multilevel"/>
    <w:tmpl w:val="5D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2A1B83"/>
    <w:multiLevelType w:val="hybridMultilevel"/>
    <w:tmpl w:val="3206721A"/>
    <w:lvl w:ilvl="0" w:tplc="D5B6695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396A2310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6FFECB00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48DECF5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98240ED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0A8E5268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FA36AB4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6B50664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8D4E72E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330B661B"/>
    <w:multiLevelType w:val="hybridMultilevel"/>
    <w:tmpl w:val="C6DC843E"/>
    <w:lvl w:ilvl="0" w:tplc="E4065FD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81E481A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DB04B2F4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EC063B0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BFDC1380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838AD20C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AEEAF12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1B8E9B10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5C6867C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33B26C75"/>
    <w:multiLevelType w:val="hybridMultilevel"/>
    <w:tmpl w:val="0F962948"/>
    <w:lvl w:ilvl="0" w:tplc="15CC8F48">
      <w:numFmt w:val="bullet"/>
      <w:lvlText w:val="o"/>
      <w:lvlJc w:val="left"/>
      <w:pPr>
        <w:ind w:left="83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54E08FE2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2" w:tplc="381CF5C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E0769534">
      <w:numFmt w:val="bullet"/>
      <w:lvlText w:val="•"/>
      <w:lvlJc w:val="left"/>
      <w:pPr>
        <w:ind w:left="2700" w:hanging="360"/>
      </w:pPr>
      <w:rPr>
        <w:rFonts w:hint="default"/>
        <w:lang w:val="pl-PL" w:eastAsia="en-US" w:bidi="ar-SA"/>
      </w:rPr>
    </w:lvl>
    <w:lvl w:ilvl="4" w:tplc="519EA292">
      <w:numFmt w:val="bullet"/>
      <w:lvlText w:val="•"/>
      <w:lvlJc w:val="left"/>
      <w:pPr>
        <w:ind w:left="3320" w:hanging="360"/>
      </w:pPr>
      <w:rPr>
        <w:rFonts w:hint="default"/>
        <w:lang w:val="pl-PL" w:eastAsia="en-US" w:bidi="ar-SA"/>
      </w:rPr>
    </w:lvl>
    <w:lvl w:ilvl="5" w:tplc="4576304A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6" w:tplc="DA64EC4E">
      <w:numFmt w:val="bullet"/>
      <w:lvlText w:val="•"/>
      <w:lvlJc w:val="left"/>
      <w:pPr>
        <w:ind w:left="4560" w:hanging="360"/>
      </w:pPr>
      <w:rPr>
        <w:rFonts w:hint="default"/>
        <w:lang w:val="pl-PL" w:eastAsia="en-US" w:bidi="ar-SA"/>
      </w:rPr>
    </w:lvl>
    <w:lvl w:ilvl="7" w:tplc="0E98504C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8" w:tplc="D4D6D208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353E412F"/>
    <w:multiLevelType w:val="hybridMultilevel"/>
    <w:tmpl w:val="EEB081AA"/>
    <w:lvl w:ilvl="0" w:tplc="EBB4F96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3A69B08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FE8CECD4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2FEA84A4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E9282B6E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9C88A2F8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A1CEDC5E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AE4871BA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90FED7F2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355841E1"/>
    <w:multiLevelType w:val="hybridMultilevel"/>
    <w:tmpl w:val="49F4812A"/>
    <w:lvl w:ilvl="0" w:tplc="C884FB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B6AF2DA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4FF6FF92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1FF8F19E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FE84ADB2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194A900E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FA3445C2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7B002772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8E7A8B10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365B097B"/>
    <w:multiLevelType w:val="hybridMultilevel"/>
    <w:tmpl w:val="E28CD112"/>
    <w:lvl w:ilvl="0" w:tplc="50068F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F32F0FC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A112C8EE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ED72E48A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31783848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842AC6F4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05F4E3C0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D7160876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FE467822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42" w15:restartNumberingAfterBreak="0">
    <w:nsid w:val="38C51F42"/>
    <w:multiLevelType w:val="hybridMultilevel"/>
    <w:tmpl w:val="CD4C92C8"/>
    <w:lvl w:ilvl="0" w:tplc="A4362A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828EFCD4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DDA6B460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7F9CF34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D076DD3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4A3A1FB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D340FF5C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FB6AA5D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1E7CC1DA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43" w15:restartNumberingAfterBreak="0">
    <w:nsid w:val="3B0A1B92"/>
    <w:multiLevelType w:val="hybridMultilevel"/>
    <w:tmpl w:val="A8FC436A"/>
    <w:lvl w:ilvl="0" w:tplc="85ACBBE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352FDB8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47B69BFC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A898712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5106CB6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0D9C6A7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1EB2EE3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82D0DD9C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5276CE24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3B97580B"/>
    <w:multiLevelType w:val="hybridMultilevel"/>
    <w:tmpl w:val="F2DEC1F6"/>
    <w:lvl w:ilvl="0" w:tplc="9E909CB4">
      <w:numFmt w:val="bullet"/>
      <w:lvlText w:val="o"/>
      <w:lvlJc w:val="left"/>
      <w:pPr>
        <w:ind w:left="83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4ACA9430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2" w:tplc="59CC45B8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6B232F0">
      <w:numFmt w:val="bullet"/>
      <w:lvlText w:val="•"/>
      <w:lvlJc w:val="left"/>
      <w:pPr>
        <w:ind w:left="2700" w:hanging="360"/>
      </w:pPr>
      <w:rPr>
        <w:rFonts w:hint="default"/>
        <w:lang w:val="pl-PL" w:eastAsia="en-US" w:bidi="ar-SA"/>
      </w:rPr>
    </w:lvl>
    <w:lvl w:ilvl="4" w:tplc="84C61FC4">
      <w:numFmt w:val="bullet"/>
      <w:lvlText w:val="•"/>
      <w:lvlJc w:val="left"/>
      <w:pPr>
        <w:ind w:left="3320" w:hanging="360"/>
      </w:pPr>
      <w:rPr>
        <w:rFonts w:hint="default"/>
        <w:lang w:val="pl-PL" w:eastAsia="en-US" w:bidi="ar-SA"/>
      </w:rPr>
    </w:lvl>
    <w:lvl w:ilvl="5" w:tplc="E85EDBCC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6" w:tplc="AC20EA14">
      <w:numFmt w:val="bullet"/>
      <w:lvlText w:val="•"/>
      <w:lvlJc w:val="left"/>
      <w:pPr>
        <w:ind w:left="4560" w:hanging="360"/>
      </w:pPr>
      <w:rPr>
        <w:rFonts w:hint="default"/>
        <w:lang w:val="pl-PL" w:eastAsia="en-US" w:bidi="ar-SA"/>
      </w:rPr>
    </w:lvl>
    <w:lvl w:ilvl="7" w:tplc="C3F2CD66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8" w:tplc="3BB6399A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3D604D89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656190"/>
    <w:multiLevelType w:val="hybridMultilevel"/>
    <w:tmpl w:val="5E488E9A"/>
    <w:lvl w:ilvl="0" w:tplc="2CD0704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5EDEE58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DD6CF8CC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72A4757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635C45B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68BC5060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D1C28C6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E190DB60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810C461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47" w15:restartNumberingAfterBreak="0">
    <w:nsid w:val="410B0CA3"/>
    <w:multiLevelType w:val="hybridMultilevel"/>
    <w:tmpl w:val="0C16FC8C"/>
    <w:lvl w:ilvl="0" w:tplc="12FA705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1BDAE426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421C81F4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D3E2376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6F7C411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184ECD9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08642BEC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5EE6296E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CC5A3EEA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48" w15:restartNumberingAfterBreak="0">
    <w:nsid w:val="43775C88"/>
    <w:multiLevelType w:val="hybridMultilevel"/>
    <w:tmpl w:val="3E06C82A"/>
    <w:lvl w:ilvl="0" w:tplc="6D40C50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D16175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46C8C84A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36189ED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B406EB2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2C9824A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5D72687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0032FA3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5068FC4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49" w15:restartNumberingAfterBreak="0">
    <w:nsid w:val="438F161B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3EB5D03"/>
    <w:multiLevelType w:val="hybridMultilevel"/>
    <w:tmpl w:val="2820BBB8"/>
    <w:lvl w:ilvl="0" w:tplc="2A4400C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3CBC5CE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D742AA6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A746C12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0488326E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1C20385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EF1CCC5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141818F6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09AA2B0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51" w15:restartNumberingAfterBreak="0">
    <w:nsid w:val="459055D5"/>
    <w:multiLevelType w:val="multilevel"/>
    <w:tmpl w:val="353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8622976"/>
    <w:multiLevelType w:val="hybridMultilevel"/>
    <w:tmpl w:val="82E2BE84"/>
    <w:lvl w:ilvl="0" w:tplc="83E67A9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9049CAE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44CCC6D2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F53A5A0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1BAE56FC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7284B32A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EBF80E1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F6D4BA30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66D0D280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53" w15:restartNumberingAfterBreak="0">
    <w:nsid w:val="48896265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D5D278F"/>
    <w:multiLevelType w:val="multilevel"/>
    <w:tmpl w:val="8618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EC10C5C"/>
    <w:multiLevelType w:val="hybridMultilevel"/>
    <w:tmpl w:val="D03285D4"/>
    <w:lvl w:ilvl="0" w:tplc="86EA40DC">
      <w:numFmt w:val="bullet"/>
      <w:lvlText w:val="o"/>
      <w:lvlJc w:val="left"/>
      <w:pPr>
        <w:ind w:left="83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B65EA29E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2" w:tplc="1DA45DB8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C32032E0">
      <w:numFmt w:val="bullet"/>
      <w:lvlText w:val="•"/>
      <w:lvlJc w:val="left"/>
      <w:pPr>
        <w:ind w:left="2700" w:hanging="360"/>
      </w:pPr>
      <w:rPr>
        <w:rFonts w:hint="default"/>
        <w:lang w:val="pl-PL" w:eastAsia="en-US" w:bidi="ar-SA"/>
      </w:rPr>
    </w:lvl>
    <w:lvl w:ilvl="4" w:tplc="1D28ED36">
      <w:numFmt w:val="bullet"/>
      <w:lvlText w:val="•"/>
      <w:lvlJc w:val="left"/>
      <w:pPr>
        <w:ind w:left="3320" w:hanging="360"/>
      </w:pPr>
      <w:rPr>
        <w:rFonts w:hint="default"/>
        <w:lang w:val="pl-PL" w:eastAsia="en-US" w:bidi="ar-SA"/>
      </w:rPr>
    </w:lvl>
    <w:lvl w:ilvl="5" w:tplc="D068A2C0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6" w:tplc="3FAE8A90">
      <w:numFmt w:val="bullet"/>
      <w:lvlText w:val="•"/>
      <w:lvlJc w:val="left"/>
      <w:pPr>
        <w:ind w:left="4560" w:hanging="360"/>
      </w:pPr>
      <w:rPr>
        <w:rFonts w:hint="default"/>
        <w:lang w:val="pl-PL" w:eastAsia="en-US" w:bidi="ar-SA"/>
      </w:rPr>
    </w:lvl>
    <w:lvl w:ilvl="7" w:tplc="4EFEFB52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8" w:tplc="349CA78C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</w:abstractNum>
  <w:abstractNum w:abstractNumId="56" w15:restartNumberingAfterBreak="0">
    <w:nsid w:val="4FBA5E79"/>
    <w:multiLevelType w:val="hybridMultilevel"/>
    <w:tmpl w:val="0F98B624"/>
    <w:lvl w:ilvl="0" w:tplc="2BBC3FF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AF01940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12FC91AA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B15E0E5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1D22002A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B0B229F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6FF81ED4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ED22F1EC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70C806F0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57" w15:restartNumberingAfterBreak="0">
    <w:nsid w:val="4FCF02F2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0E2262D"/>
    <w:multiLevelType w:val="hybridMultilevel"/>
    <w:tmpl w:val="8ACC2CCA"/>
    <w:lvl w:ilvl="0" w:tplc="B86441B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0309DB8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4D4816B8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DCF656D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C58E644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AA087C8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1C900A8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C1DA5CDE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19C85088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59" w15:restartNumberingAfterBreak="0">
    <w:nsid w:val="51475E40"/>
    <w:multiLevelType w:val="hybridMultilevel"/>
    <w:tmpl w:val="0188F83E"/>
    <w:lvl w:ilvl="0" w:tplc="EA94B2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35E0220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F716A43A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D8F49FC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11ECCF1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3DF4382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DFDCAD9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0BCAA3EE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61DCC41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0" w15:restartNumberingAfterBreak="0">
    <w:nsid w:val="523909E4"/>
    <w:multiLevelType w:val="hybridMultilevel"/>
    <w:tmpl w:val="58E24B0A"/>
    <w:lvl w:ilvl="0" w:tplc="509A92E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5FD262EE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D0001516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3E0A7A90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687CD238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65248FE2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555E8D74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13A4F0F2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2B1EA440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61" w15:restartNumberingAfterBreak="0">
    <w:nsid w:val="53C87833"/>
    <w:multiLevelType w:val="hybridMultilevel"/>
    <w:tmpl w:val="056EC0B8"/>
    <w:lvl w:ilvl="0" w:tplc="F6FEF76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76AE8A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C312FC6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7ECCD6C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C082D7F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0598D86E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96E0A39C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1E24D0C2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1C623FA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2" w15:restartNumberingAfterBreak="0">
    <w:nsid w:val="573B2E12"/>
    <w:multiLevelType w:val="hybridMultilevel"/>
    <w:tmpl w:val="24A09680"/>
    <w:lvl w:ilvl="0" w:tplc="2E387C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F20AD76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0D30676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773E1DA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8BC0D08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04323EA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31A27CD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2C6A686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B67C60B8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3" w15:restartNumberingAfterBreak="0">
    <w:nsid w:val="59722D91"/>
    <w:multiLevelType w:val="hybridMultilevel"/>
    <w:tmpl w:val="B846CECC"/>
    <w:lvl w:ilvl="0" w:tplc="E390A99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434D6D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F780AF34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E550D84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5414E56E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6C8232F0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69765D4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3F10C85E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3E665C5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4" w15:restartNumberingAfterBreak="0">
    <w:nsid w:val="59D21372"/>
    <w:multiLevelType w:val="hybridMultilevel"/>
    <w:tmpl w:val="6C183B0A"/>
    <w:lvl w:ilvl="0" w:tplc="78061F6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4E7C3B78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EC0E5AEC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6BAE754C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86DAE378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1B2A8CE8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0D7210D4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E97AAA88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A4BC5ABA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65" w15:restartNumberingAfterBreak="0">
    <w:nsid w:val="5AA65202"/>
    <w:multiLevelType w:val="hybridMultilevel"/>
    <w:tmpl w:val="AAF4C1B6"/>
    <w:lvl w:ilvl="0" w:tplc="D9460C0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2B0EFF6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68F04B44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F6E8B53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EF6E0E6E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E58260E4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6678A11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0CB4AB5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D5748312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6" w15:restartNumberingAfterBreak="0">
    <w:nsid w:val="5B13441C"/>
    <w:multiLevelType w:val="multilevel"/>
    <w:tmpl w:val="2EA2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C740D42"/>
    <w:multiLevelType w:val="hybridMultilevel"/>
    <w:tmpl w:val="7EFA9C24"/>
    <w:lvl w:ilvl="0" w:tplc="BCE6324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26C4A02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55922C5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4792073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1A50C4F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7C7863A4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EF3EA2B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21A4D30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C5BC34B2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8" w15:restartNumberingAfterBreak="0">
    <w:nsid w:val="5D8F7142"/>
    <w:multiLevelType w:val="multilevel"/>
    <w:tmpl w:val="9702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98111A"/>
    <w:multiLevelType w:val="hybridMultilevel"/>
    <w:tmpl w:val="7BE6A13A"/>
    <w:lvl w:ilvl="0" w:tplc="E716BE9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  <w:lang w:val="pl-PL" w:eastAsia="en-US" w:bidi="ar-SA"/>
      </w:rPr>
    </w:lvl>
    <w:lvl w:ilvl="2" w:tplc="444806BA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65CE2E8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7E54CD3E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707A63C4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BA083D3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2CC26F6C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DD522C6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70" w15:restartNumberingAfterBreak="0">
    <w:nsid w:val="600E3CB1"/>
    <w:multiLevelType w:val="hybridMultilevel"/>
    <w:tmpl w:val="194E2EEE"/>
    <w:lvl w:ilvl="0" w:tplc="B778134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9F000A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43BCD9F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2AE63A8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4F9EB80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371E056A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1D8244F4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D7B6E484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4768C4FA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71" w15:restartNumberingAfterBreak="0">
    <w:nsid w:val="61CB0353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24D7717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2A81036"/>
    <w:multiLevelType w:val="hybridMultilevel"/>
    <w:tmpl w:val="36ACD90A"/>
    <w:lvl w:ilvl="0" w:tplc="EE44346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DFD4596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173E23D4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D4CEA3B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58D6994E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D2E662E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8F369834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992A8022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19B6E152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74" w15:restartNumberingAfterBreak="0">
    <w:nsid w:val="62AA59C2"/>
    <w:multiLevelType w:val="multilevel"/>
    <w:tmpl w:val="6A0E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35C7C18"/>
    <w:multiLevelType w:val="hybridMultilevel"/>
    <w:tmpl w:val="FE70A27A"/>
    <w:lvl w:ilvl="0" w:tplc="A81471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B509DE4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CB1CAAC0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0A86256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B0925DD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6082BD7E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058AF9A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55C8550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ED1CF7AA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76" w15:restartNumberingAfterBreak="0">
    <w:nsid w:val="636974BE"/>
    <w:multiLevelType w:val="hybridMultilevel"/>
    <w:tmpl w:val="F1248EEC"/>
    <w:lvl w:ilvl="0" w:tplc="64BE60F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4C78F7AA">
      <w:numFmt w:val="bullet"/>
      <w:lvlText w:val="o"/>
      <w:lvlJc w:val="left"/>
      <w:pPr>
        <w:ind w:left="107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DB48FB92">
      <w:numFmt w:val="bullet"/>
      <w:lvlText w:val="•"/>
      <w:lvlJc w:val="left"/>
      <w:pPr>
        <w:ind w:left="1628" w:hanging="360"/>
      </w:pPr>
      <w:rPr>
        <w:rFonts w:hint="default"/>
        <w:lang w:val="pl-PL" w:eastAsia="en-US" w:bidi="ar-SA"/>
      </w:rPr>
    </w:lvl>
    <w:lvl w:ilvl="3" w:tplc="C12EB618">
      <w:numFmt w:val="bullet"/>
      <w:lvlText w:val="•"/>
      <w:lvlJc w:val="left"/>
      <w:pPr>
        <w:ind w:left="2436" w:hanging="360"/>
      </w:pPr>
      <w:rPr>
        <w:rFonts w:hint="default"/>
        <w:lang w:val="pl-PL" w:eastAsia="en-US" w:bidi="ar-SA"/>
      </w:rPr>
    </w:lvl>
    <w:lvl w:ilvl="4" w:tplc="656C5C44">
      <w:numFmt w:val="bullet"/>
      <w:lvlText w:val="•"/>
      <w:lvlJc w:val="left"/>
      <w:pPr>
        <w:ind w:left="3244" w:hanging="360"/>
      </w:pPr>
      <w:rPr>
        <w:rFonts w:hint="default"/>
        <w:lang w:val="pl-PL" w:eastAsia="en-US" w:bidi="ar-SA"/>
      </w:rPr>
    </w:lvl>
    <w:lvl w:ilvl="5" w:tplc="F73E948A">
      <w:numFmt w:val="bullet"/>
      <w:lvlText w:val="•"/>
      <w:lvlJc w:val="left"/>
      <w:pPr>
        <w:ind w:left="4052" w:hanging="360"/>
      </w:pPr>
      <w:rPr>
        <w:rFonts w:hint="default"/>
        <w:lang w:val="pl-PL" w:eastAsia="en-US" w:bidi="ar-SA"/>
      </w:rPr>
    </w:lvl>
    <w:lvl w:ilvl="6" w:tplc="F0C20C8E">
      <w:numFmt w:val="bullet"/>
      <w:lvlText w:val="•"/>
      <w:lvlJc w:val="left"/>
      <w:pPr>
        <w:ind w:left="4860" w:hanging="360"/>
      </w:pPr>
      <w:rPr>
        <w:rFonts w:hint="default"/>
        <w:lang w:val="pl-PL" w:eastAsia="en-US" w:bidi="ar-SA"/>
      </w:rPr>
    </w:lvl>
    <w:lvl w:ilvl="7" w:tplc="1C64911A">
      <w:numFmt w:val="bullet"/>
      <w:lvlText w:val="•"/>
      <w:lvlJc w:val="left"/>
      <w:pPr>
        <w:ind w:left="5668" w:hanging="360"/>
      </w:pPr>
      <w:rPr>
        <w:rFonts w:hint="default"/>
        <w:lang w:val="pl-PL" w:eastAsia="en-US" w:bidi="ar-SA"/>
      </w:rPr>
    </w:lvl>
    <w:lvl w:ilvl="8" w:tplc="35DC9352">
      <w:numFmt w:val="bullet"/>
      <w:lvlText w:val="•"/>
      <w:lvlJc w:val="left"/>
      <w:pPr>
        <w:ind w:left="6476" w:hanging="360"/>
      </w:pPr>
      <w:rPr>
        <w:rFonts w:hint="default"/>
        <w:lang w:val="pl-PL" w:eastAsia="en-US" w:bidi="ar-SA"/>
      </w:rPr>
    </w:lvl>
  </w:abstractNum>
  <w:abstractNum w:abstractNumId="77" w15:restartNumberingAfterBreak="0">
    <w:nsid w:val="63B154B0"/>
    <w:multiLevelType w:val="hybridMultilevel"/>
    <w:tmpl w:val="628C17D0"/>
    <w:lvl w:ilvl="0" w:tplc="EE3E43D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352C630A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02D63BC8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E01E8920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0EF05510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AA0ADE04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E5C8D17C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222C5B0A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236AEF8E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78" w15:restartNumberingAfterBreak="0">
    <w:nsid w:val="63E92543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4107989"/>
    <w:multiLevelType w:val="hybridMultilevel"/>
    <w:tmpl w:val="B1CEC4F2"/>
    <w:lvl w:ilvl="0" w:tplc="1D744CC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40ED8F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A846EFB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BB066C5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0C242E6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3AAAE0DA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8B3E46A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25209716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963022A0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80" w15:restartNumberingAfterBreak="0">
    <w:nsid w:val="67015EF0"/>
    <w:multiLevelType w:val="hybridMultilevel"/>
    <w:tmpl w:val="CBFE8DFA"/>
    <w:lvl w:ilvl="0" w:tplc="3AC041B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934C2A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94DE8790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2D06A48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9AC8713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CD1C5390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0F98B16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52B45CD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59ACA7F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81" w15:restartNumberingAfterBreak="0">
    <w:nsid w:val="68F9537D"/>
    <w:multiLevelType w:val="hybridMultilevel"/>
    <w:tmpl w:val="34F03E18"/>
    <w:lvl w:ilvl="0" w:tplc="A0AA223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1B00F9A">
      <w:numFmt w:val="bullet"/>
      <w:lvlText w:val="•"/>
      <w:lvlJc w:val="left"/>
      <w:pPr>
        <w:ind w:left="960" w:hanging="360"/>
      </w:pPr>
      <w:rPr>
        <w:rFonts w:hint="default"/>
        <w:lang w:val="pl-PL" w:eastAsia="en-US" w:bidi="ar-SA"/>
      </w:rPr>
    </w:lvl>
    <w:lvl w:ilvl="2" w:tplc="E5F22DBA">
      <w:numFmt w:val="bullet"/>
      <w:lvlText w:val="•"/>
      <w:lvlJc w:val="left"/>
      <w:pPr>
        <w:ind w:left="1752" w:hanging="360"/>
      </w:pPr>
      <w:rPr>
        <w:rFonts w:hint="default"/>
        <w:lang w:val="pl-PL" w:eastAsia="en-US" w:bidi="ar-SA"/>
      </w:rPr>
    </w:lvl>
    <w:lvl w:ilvl="3" w:tplc="BBE8611C">
      <w:numFmt w:val="bullet"/>
      <w:lvlText w:val="•"/>
      <w:lvlJc w:val="left"/>
      <w:pPr>
        <w:ind w:left="2544" w:hanging="360"/>
      </w:pPr>
      <w:rPr>
        <w:rFonts w:hint="default"/>
        <w:lang w:val="pl-PL" w:eastAsia="en-US" w:bidi="ar-SA"/>
      </w:rPr>
    </w:lvl>
    <w:lvl w:ilvl="4" w:tplc="DD42B77A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5" w:tplc="44BE7F34">
      <w:numFmt w:val="bullet"/>
      <w:lvlText w:val="•"/>
      <w:lvlJc w:val="left"/>
      <w:pPr>
        <w:ind w:left="4129" w:hanging="360"/>
      </w:pPr>
      <w:rPr>
        <w:rFonts w:hint="default"/>
        <w:lang w:val="pl-PL" w:eastAsia="en-US" w:bidi="ar-SA"/>
      </w:rPr>
    </w:lvl>
    <w:lvl w:ilvl="6" w:tplc="7D0212D0">
      <w:numFmt w:val="bullet"/>
      <w:lvlText w:val="•"/>
      <w:lvlJc w:val="left"/>
      <w:pPr>
        <w:ind w:left="4922" w:hanging="360"/>
      </w:pPr>
      <w:rPr>
        <w:rFonts w:hint="default"/>
        <w:lang w:val="pl-PL" w:eastAsia="en-US" w:bidi="ar-SA"/>
      </w:rPr>
    </w:lvl>
    <w:lvl w:ilvl="7" w:tplc="38022BAC">
      <w:numFmt w:val="bullet"/>
      <w:lvlText w:val="•"/>
      <w:lvlJc w:val="left"/>
      <w:pPr>
        <w:ind w:left="5714" w:hanging="360"/>
      </w:pPr>
      <w:rPr>
        <w:rFonts w:hint="default"/>
        <w:lang w:val="pl-PL" w:eastAsia="en-US" w:bidi="ar-SA"/>
      </w:rPr>
    </w:lvl>
    <w:lvl w:ilvl="8" w:tplc="B7D029A2">
      <w:numFmt w:val="bullet"/>
      <w:lvlText w:val="•"/>
      <w:lvlJc w:val="left"/>
      <w:pPr>
        <w:ind w:left="6507" w:hanging="360"/>
      </w:pPr>
      <w:rPr>
        <w:rFonts w:hint="default"/>
        <w:lang w:val="pl-PL" w:eastAsia="en-US" w:bidi="ar-SA"/>
      </w:rPr>
    </w:lvl>
  </w:abstractNum>
  <w:abstractNum w:abstractNumId="82" w15:restartNumberingAfterBreak="0">
    <w:nsid w:val="6AA92806"/>
    <w:multiLevelType w:val="hybridMultilevel"/>
    <w:tmpl w:val="37BC7EFE"/>
    <w:lvl w:ilvl="0" w:tplc="7680A7E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11D21A16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FEA240A2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0360B52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5F14E11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C77A488E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D9B6DCE4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A872C386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977CD5B8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83" w15:restartNumberingAfterBreak="0">
    <w:nsid w:val="6DB63D47"/>
    <w:multiLevelType w:val="hybridMultilevel"/>
    <w:tmpl w:val="3E080E28"/>
    <w:lvl w:ilvl="0" w:tplc="93D6FF36">
      <w:numFmt w:val="bullet"/>
      <w:lvlText w:val=""/>
      <w:lvlJc w:val="left"/>
      <w:pPr>
        <w:ind w:left="898" w:hanging="43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8884C6A8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926A7F9A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A4F86D9A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0FB846BC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309674F0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A8729168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AA1EBD9A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4D58BFDE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84" w15:restartNumberingAfterBreak="0">
    <w:nsid w:val="6F486F17"/>
    <w:multiLevelType w:val="hybridMultilevel"/>
    <w:tmpl w:val="15D4ACB8"/>
    <w:lvl w:ilvl="0" w:tplc="A1A8560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D5F6D860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9E7096D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29CC03D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7DCA49E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DC507F0A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31700B5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9D3EFCDE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6F64D060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85" w15:restartNumberingAfterBreak="0">
    <w:nsid w:val="7035718B"/>
    <w:multiLevelType w:val="hybridMultilevel"/>
    <w:tmpl w:val="46B625D2"/>
    <w:lvl w:ilvl="0" w:tplc="466E4F5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5C3E1CD0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A460862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0354141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6E4AA33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6E7604C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E57EB986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E2D6BFAE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0142BBF2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86" w15:restartNumberingAfterBreak="0">
    <w:nsid w:val="728D6092"/>
    <w:multiLevelType w:val="hybridMultilevel"/>
    <w:tmpl w:val="F530C766"/>
    <w:lvl w:ilvl="0" w:tplc="37F8A68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3184177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7470614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178473EE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D11CABE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585A0B6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B15C91DC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44DE86D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96B075A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87" w15:restartNumberingAfterBreak="0">
    <w:nsid w:val="7459417A"/>
    <w:multiLevelType w:val="hybridMultilevel"/>
    <w:tmpl w:val="73FCF912"/>
    <w:lvl w:ilvl="0" w:tplc="CBDAE310">
      <w:start w:val="1"/>
      <w:numFmt w:val="decimal"/>
      <w:lvlText w:val="%1."/>
      <w:lvlJc w:val="left"/>
      <w:pPr>
        <w:ind w:left="566" w:hanging="35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l-PL" w:eastAsia="en-US" w:bidi="ar-SA"/>
      </w:rPr>
    </w:lvl>
    <w:lvl w:ilvl="1" w:tplc="859E8EC2">
      <w:start w:val="1"/>
      <w:numFmt w:val="decimal"/>
      <w:lvlText w:val="%2)"/>
      <w:lvlJc w:val="left"/>
      <w:pPr>
        <w:ind w:left="936" w:hanging="360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2" w:tplc="100CD84C">
      <w:numFmt w:val="bullet"/>
      <w:lvlText w:val="•"/>
      <w:lvlJc w:val="left"/>
      <w:pPr>
        <w:ind w:left="1978" w:hanging="360"/>
      </w:pPr>
      <w:rPr>
        <w:rFonts w:hint="default"/>
        <w:lang w:val="pl-PL" w:eastAsia="en-US" w:bidi="ar-SA"/>
      </w:rPr>
    </w:lvl>
    <w:lvl w:ilvl="3" w:tplc="666A7DFA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51DA97DE">
      <w:numFmt w:val="bullet"/>
      <w:lvlText w:val="•"/>
      <w:lvlJc w:val="left"/>
      <w:pPr>
        <w:ind w:left="4055" w:hanging="360"/>
      </w:pPr>
      <w:rPr>
        <w:rFonts w:hint="default"/>
        <w:lang w:val="pl-PL" w:eastAsia="en-US" w:bidi="ar-SA"/>
      </w:rPr>
    </w:lvl>
    <w:lvl w:ilvl="5" w:tplc="A05EDE46">
      <w:numFmt w:val="bullet"/>
      <w:lvlText w:val="•"/>
      <w:lvlJc w:val="left"/>
      <w:pPr>
        <w:ind w:left="5093" w:hanging="360"/>
      </w:pPr>
      <w:rPr>
        <w:rFonts w:hint="default"/>
        <w:lang w:val="pl-PL" w:eastAsia="en-US" w:bidi="ar-SA"/>
      </w:rPr>
    </w:lvl>
    <w:lvl w:ilvl="6" w:tplc="A1C218EC">
      <w:numFmt w:val="bullet"/>
      <w:lvlText w:val="•"/>
      <w:lvlJc w:val="left"/>
      <w:pPr>
        <w:ind w:left="6132" w:hanging="360"/>
      </w:pPr>
      <w:rPr>
        <w:rFonts w:hint="default"/>
        <w:lang w:val="pl-PL" w:eastAsia="en-US" w:bidi="ar-SA"/>
      </w:rPr>
    </w:lvl>
    <w:lvl w:ilvl="7" w:tplc="7504B1DC">
      <w:numFmt w:val="bullet"/>
      <w:lvlText w:val="•"/>
      <w:lvlJc w:val="left"/>
      <w:pPr>
        <w:ind w:left="7170" w:hanging="360"/>
      </w:pPr>
      <w:rPr>
        <w:rFonts w:hint="default"/>
        <w:lang w:val="pl-PL" w:eastAsia="en-US" w:bidi="ar-SA"/>
      </w:rPr>
    </w:lvl>
    <w:lvl w:ilvl="8" w:tplc="BA829C8C">
      <w:numFmt w:val="bullet"/>
      <w:lvlText w:val="•"/>
      <w:lvlJc w:val="left"/>
      <w:pPr>
        <w:ind w:left="8209" w:hanging="360"/>
      </w:pPr>
      <w:rPr>
        <w:rFonts w:hint="default"/>
        <w:lang w:val="pl-PL" w:eastAsia="en-US" w:bidi="ar-SA"/>
      </w:rPr>
    </w:lvl>
  </w:abstractNum>
  <w:abstractNum w:abstractNumId="88" w15:restartNumberingAfterBreak="0">
    <w:nsid w:val="74BD4A9C"/>
    <w:multiLevelType w:val="hybridMultilevel"/>
    <w:tmpl w:val="F1B0ACC0"/>
    <w:lvl w:ilvl="0" w:tplc="ABFA014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48E619D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381E4D5C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42B46D2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8032690C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6BAC1F0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6D24780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34782D8C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98EE4D4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89" w15:restartNumberingAfterBreak="0">
    <w:nsid w:val="75A4600B"/>
    <w:multiLevelType w:val="hybridMultilevel"/>
    <w:tmpl w:val="990A9168"/>
    <w:lvl w:ilvl="0" w:tplc="D2B88EB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1A8CBC7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341EE66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D04EF54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24681E30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8D768678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1C8EFC9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D2B0299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62EA057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90" w15:restartNumberingAfterBreak="0">
    <w:nsid w:val="76E62135"/>
    <w:multiLevelType w:val="hybridMultilevel"/>
    <w:tmpl w:val="4A4CD414"/>
    <w:lvl w:ilvl="0" w:tplc="97C01A7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A9074A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46AC83B0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58D8A9AE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EBDAA3A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FDD46DDC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ED92978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F6EA39C4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9EB29D3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91" w15:restartNumberingAfterBreak="0">
    <w:nsid w:val="774F5C9C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7E023D4"/>
    <w:multiLevelType w:val="hybridMultilevel"/>
    <w:tmpl w:val="778CC3E0"/>
    <w:lvl w:ilvl="0" w:tplc="FB14C68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2068AF8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A026514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A6F47ED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9AB4989A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F42E29E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508EB4A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D7FC5614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B3507A7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93" w15:restartNumberingAfterBreak="0">
    <w:nsid w:val="79505240"/>
    <w:multiLevelType w:val="hybridMultilevel"/>
    <w:tmpl w:val="4B3EE514"/>
    <w:lvl w:ilvl="0" w:tplc="C1CC1F7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95CCB50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5E4047B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994A5C4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94FCFE2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F1640DE8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EC609E7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106C7552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4378A2A8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94" w15:restartNumberingAfterBreak="0">
    <w:nsid w:val="79602B09"/>
    <w:multiLevelType w:val="multilevel"/>
    <w:tmpl w:val="4F88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FD3320"/>
    <w:multiLevelType w:val="hybridMultilevel"/>
    <w:tmpl w:val="030E9680"/>
    <w:lvl w:ilvl="0" w:tplc="30AE006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5F0841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24BEF29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2750B67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7CA8CA0C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C4AA5A1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8DFEE73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F580F8F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2F506FE8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96" w15:restartNumberingAfterBreak="0">
    <w:nsid w:val="7AAB3F44"/>
    <w:multiLevelType w:val="hybridMultilevel"/>
    <w:tmpl w:val="96A6E412"/>
    <w:lvl w:ilvl="0" w:tplc="00FE7E1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B92503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17D2394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C980E9E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534CF4BE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BF5EFFB8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F332606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47CA62E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084A7E9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97" w15:restartNumberingAfterBreak="0">
    <w:nsid w:val="7CE535B8"/>
    <w:multiLevelType w:val="hybridMultilevel"/>
    <w:tmpl w:val="1EC85CA0"/>
    <w:lvl w:ilvl="0" w:tplc="BE10F22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A123C38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94FAB4C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C72A278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58E474E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F23EBC70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BF76B0B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3E9C49B6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3E70DFB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98" w15:restartNumberingAfterBreak="0">
    <w:nsid w:val="7DB554A2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EDE5766"/>
    <w:multiLevelType w:val="hybridMultilevel"/>
    <w:tmpl w:val="63343B50"/>
    <w:lvl w:ilvl="0" w:tplc="D48E044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DFA9CCE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095C89EA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7B5C13C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DF08DCAA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12D48B9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A380DF34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91F4CA92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C3D4561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100" w15:restartNumberingAfterBreak="0">
    <w:nsid w:val="7F400B93"/>
    <w:multiLevelType w:val="hybridMultilevel"/>
    <w:tmpl w:val="68F05292"/>
    <w:lvl w:ilvl="0" w:tplc="370064A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190782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5EE62F8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81369AD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8F5C692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BC326298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BD36574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D0FCFBA2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225A5D8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101" w15:restartNumberingAfterBreak="0">
    <w:nsid w:val="7FEF424F"/>
    <w:multiLevelType w:val="hybridMultilevel"/>
    <w:tmpl w:val="100AB86E"/>
    <w:lvl w:ilvl="0" w:tplc="04150003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292635745">
    <w:abstractNumId w:val="58"/>
  </w:num>
  <w:num w:numId="2" w16cid:durableId="537277692">
    <w:abstractNumId w:val="99"/>
  </w:num>
  <w:num w:numId="3" w16cid:durableId="835464066">
    <w:abstractNumId w:val="34"/>
  </w:num>
  <w:num w:numId="4" w16cid:durableId="349723252">
    <w:abstractNumId w:val="75"/>
  </w:num>
  <w:num w:numId="5" w16cid:durableId="1603295692">
    <w:abstractNumId w:val="65"/>
  </w:num>
  <w:num w:numId="6" w16cid:durableId="2009862556">
    <w:abstractNumId w:val="67"/>
  </w:num>
  <w:num w:numId="7" w16cid:durableId="119223306">
    <w:abstractNumId w:val="11"/>
  </w:num>
  <w:num w:numId="8" w16cid:durableId="357701185">
    <w:abstractNumId w:val="61"/>
  </w:num>
  <w:num w:numId="9" w16cid:durableId="676469118">
    <w:abstractNumId w:val="16"/>
  </w:num>
  <w:num w:numId="10" w16cid:durableId="1699432175">
    <w:abstractNumId w:val="96"/>
  </w:num>
  <w:num w:numId="11" w16cid:durableId="100105753">
    <w:abstractNumId w:val="50"/>
  </w:num>
  <w:num w:numId="12" w16cid:durableId="1765032539">
    <w:abstractNumId w:val="90"/>
  </w:num>
  <w:num w:numId="13" w16cid:durableId="5790045">
    <w:abstractNumId w:val="31"/>
  </w:num>
  <w:num w:numId="14" w16cid:durableId="282425707">
    <w:abstractNumId w:val="69"/>
  </w:num>
  <w:num w:numId="15" w16cid:durableId="1516310043">
    <w:abstractNumId w:val="82"/>
  </w:num>
  <w:num w:numId="16" w16cid:durableId="465700700">
    <w:abstractNumId w:val="59"/>
  </w:num>
  <w:num w:numId="17" w16cid:durableId="1080181703">
    <w:abstractNumId w:val="95"/>
  </w:num>
  <w:num w:numId="18" w16cid:durableId="1157304014">
    <w:abstractNumId w:val="56"/>
  </w:num>
  <w:num w:numId="19" w16cid:durableId="2035223945">
    <w:abstractNumId w:val="43"/>
  </w:num>
  <w:num w:numId="20" w16cid:durableId="1963535101">
    <w:abstractNumId w:val="84"/>
  </w:num>
  <w:num w:numId="21" w16cid:durableId="1604337769">
    <w:abstractNumId w:val="42"/>
  </w:num>
  <w:num w:numId="22" w16cid:durableId="734166983">
    <w:abstractNumId w:val="27"/>
  </w:num>
  <w:num w:numId="23" w16cid:durableId="1768113923">
    <w:abstractNumId w:val="39"/>
  </w:num>
  <w:num w:numId="24" w16cid:durableId="718238093">
    <w:abstractNumId w:val="85"/>
  </w:num>
  <w:num w:numId="25" w16cid:durableId="1923442418">
    <w:abstractNumId w:val="80"/>
  </w:num>
  <w:num w:numId="26" w16cid:durableId="85226546">
    <w:abstractNumId w:val="17"/>
  </w:num>
  <w:num w:numId="27" w16cid:durableId="1402481887">
    <w:abstractNumId w:val="6"/>
  </w:num>
  <w:num w:numId="28" w16cid:durableId="1682001121">
    <w:abstractNumId w:val="100"/>
  </w:num>
  <w:num w:numId="29" w16cid:durableId="1255675924">
    <w:abstractNumId w:val="48"/>
  </w:num>
  <w:num w:numId="30" w16cid:durableId="1826554376">
    <w:abstractNumId w:val="81"/>
  </w:num>
  <w:num w:numId="31" w16cid:durableId="697237881">
    <w:abstractNumId w:val="52"/>
  </w:num>
  <w:num w:numId="32" w16cid:durableId="611135357">
    <w:abstractNumId w:val="15"/>
  </w:num>
  <w:num w:numId="33" w16cid:durableId="1966302731">
    <w:abstractNumId w:val="86"/>
  </w:num>
  <w:num w:numId="34" w16cid:durableId="1225487494">
    <w:abstractNumId w:val="77"/>
  </w:num>
  <w:num w:numId="35" w16cid:durableId="1168710346">
    <w:abstractNumId w:val="79"/>
  </w:num>
  <w:num w:numId="36" w16cid:durableId="1491747514">
    <w:abstractNumId w:val="64"/>
  </w:num>
  <w:num w:numId="37" w16cid:durableId="1322199846">
    <w:abstractNumId w:val="10"/>
  </w:num>
  <w:num w:numId="38" w16cid:durableId="502627545">
    <w:abstractNumId w:val="36"/>
  </w:num>
  <w:num w:numId="39" w16cid:durableId="1523084699">
    <w:abstractNumId w:val="28"/>
  </w:num>
  <w:num w:numId="40" w16cid:durableId="29309283">
    <w:abstractNumId w:val="46"/>
  </w:num>
  <w:num w:numId="41" w16cid:durableId="323705377">
    <w:abstractNumId w:val="47"/>
  </w:num>
  <w:num w:numId="42" w16cid:durableId="1757095258">
    <w:abstractNumId w:val="92"/>
  </w:num>
  <w:num w:numId="43" w16cid:durableId="1400783011">
    <w:abstractNumId w:val="62"/>
  </w:num>
  <w:num w:numId="44" w16cid:durableId="1517579359">
    <w:abstractNumId w:val="89"/>
  </w:num>
  <w:num w:numId="45" w16cid:durableId="152256658">
    <w:abstractNumId w:val="73"/>
  </w:num>
  <w:num w:numId="46" w16cid:durableId="512577651">
    <w:abstractNumId w:val="76"/>
  </w:num>
  <w:num w:numId="47" w16cid:durableId="1538080828">
    <w:abstractNumId w:val="21"/>
  </w:num>
  <w:num w:numId="48" w16cid:durableId="1830512245">
    <w:abstractNumId w:val="93"/>
  </w:num>
  <w:num w:numId="49" w16cid:durableId="1622876552">
    <w:abstractNumId w:val="60"/>
  </w:num>
  <w:num w:numId="50" w16cid:durableId="323513094">
    <w:abstractNumId w:val="70"/>
  </w:num>
  <w:num w:numId="51" w16cid:durableId="1465656289">
    <w:abstractNumId w:val="18"/>
  </w:num>
  <w:num w:numId="52" w16cid:durableId="1066798469">
    <w:abstractNumId w:val="37"/>
  </w:num>
  <w:num w:numId="53" w16cid:durableId="1628661521">
    <w:abstractNumId w:val="88"/>
  </w:num>
  <w:num w:numId="54" w16cid:durableId="1102533086">
    <w:abstractNumId w:val="63"/>
  </w:num>
  <w:num w:numId="55" w16cid:durableId="1191723108">
    <w:abstractNumId w:val="97"/>
  </w:num>
  <w:num w:numId="56" w16cid:durableId="868757491">
    <w:abstractNumId w:val="23"/>
  </w:num>
  <w:num w:numId="57" w16cid:durableId="190384107">
    <w:abstractNumId w:val="40"/>
  </w:num>
  <w:num w:numId="58" w16cid:durableId="807893850">
    <w:abstractNumId w:val="41"/>
  </w:num>
  <w:num w:numId="59" w16cid:durableId="1098260019">
    <w:abstractNumId w:val="24"/>
  </w:num>
  <w:num w:numId="60" w16cid:durableId="2127038362">
    <w:abstractNumId w:val="83"/>
  </w:num>
  <w:num w:numId="61" w16cid:durableId="1248002582">
    <w:abstractNumId w:val="32"/>
  </w:num>
  <w:num w:numId="62" w16cid:durableId="21371481">
    <w:abstractNumId w:val="55"/>
  </w:num>
  <w:num w:numId="63" w16cid:durableId="1045956327">
    <w:abstractNumId w:val="22"/>
  </w:num>
  <w:num w:numId="64" w16cid:durableId="535384985">
    <w:abstractNumId w:val="44"/>
  </w:num>
  <w:num w:numId="65" w16cid:durableId="1869876772">
    <w:abstractNumId w:val="12"/>
  </w:num>
  <w:num w:numId="66" w16cid:durableId="1280452706">
    <w:abstractNumId w:val="38"/>
  </w:num>
  <w:num w:numId="67" w16cid:durableId="1162115393">
    <w:abstractNumId w:val="8"/>
  </w:num>
  <w:num w:numId="68" w16cid:durableId="193619657">
    <w:abstractNumId w:val="87"/>
  </w:num>
  <w:num w:numId="69" w16cid:durableId="1430391812">
    <w:abstractNumId w:val="13"/>
  </w:num>
  <w:num w:numId="70" w16cid:durableId="1943877618">
    <w:abstractNumId w:val="7"/>
  </w:num>
  <w:num w:numId="71" w16cid:durableId="1107047639">
    <w:abstractNumId w:val="101"/>
  </w:num>
  <w:num w:numId="72" w16cid:durableId="1553888242">
    <w:abstractNumId w:val="19"/>
  </w:num>
  <w:num w:numId="73" w16cid:durableId="1844930201">
    <w:abstractNumId w:val="74"/>
  </w:num>
  <w:num w:numId="74" w16cid:durableId="1293055617">
    <w:abstractNumId w:val="68"/>
  </w:num>
  <w:num w:numId="75" w16cid:durableId="1226144219">
    <w:abstractNumId w:val="54"/>
  </w:num>
  <w:num w:numId="76" w16cid:durableId="1580292561">
    <w:abstractNumId w:val="30"/>
  </w:num>
  <w:num w:numId="77" w16cid:durableId="1654791834">
    <w:abstractNumId w:val="25"/>
  </w:num>
  <w:num w:numId="78" w16cid:durableId="2033800760">
    <w:abstractNumId w:val="94"/>
  </w:num>
  <w:num w:numId="79" w16cid:durableId="717751761">
    <w:abstractNumId w:val="5"/>
  </w:num>
  <w:num w:numId="80" w16cid:durableId="1138647149">
    <w:abstractNumId w:val="51"/>
  </w:num>
  <w:num w:numId="81" w16cid:durableId="1133476141">
    <w:abstractNumId w:val="35"/>
  </w:num>
  <w:num w:numId="82" w16cid:durableId="66615756">
    <w:abstractNumId w:val="66"/>
  </w:num>
  <w:num w:numId="83" w16cid:durableId="1493637348">
    <w:abstractNumId w:val="4"/>
  </w:num>
  <w:num w:numId="84" w16cid:durableId="1068455087">
    <w:abstractNumId w:val="29"/>
  </w:num>
  <w:num w:numId="85" w16cid:durableId="617882828">
    <w:abstractNumId w:val="53"/>
  </w:num>
  <w:num w:numId="86" w16cid:durableId="571695421">
    <w:abstractNumId w:val="98"/>
  </w:num>
  <w:num w:numId="87" w16cid:durableId="415785606">
    <w:abstractNumId w:val="91"/>
  </w:num>
  <w:num w:numId="88" w16cid:durableId="1886486254">
    <w:abstractNumId w:val="9"/>
  </w:num>
  <w:num w:numId="89" w16cid:durableId="588542140">
    <w:abstractNumId w:val="78"/>
  </w:num>
  <w:num w:numId="90" w16cid:durableId="1738093059">
    <w:abstractNumId w:val="14"/>
  </w:num>
  <w:num w:numId="91" w16cid:durableId="470562730">
    <w:abstractNumId w:val="33"/>
  </w:num>
  <w:num w:numId="92" w16cid:durableId="435100632">
    <w:abstractNumId w:val="20"/>
  </w:num>
  <w:num w:numId="93" w16cid:durableId="1149441818">
    <w:abstractNumId w:val="49"/>
  </w:num>
  <w:num w:numId="94" w16cid:durableId="1251426844">
    <w:abstractNumId w:val="45"/>
  </w:num>
  <w:num w:numId="95" w16cid:durableId="2046246830">
    <w:abstractNumId w:val="72"/>
  </w:num>
  <w:num w:numId="96" w16cid:durableId="668800435">
    <w:abstractNumId w:val="57"/>
  </w:num>
  <w:num w:numId="97" w16cid:durableId="622269396">
    <w:abstractNumId w:val="71"/>
  </w:num>
  <w:num w:numId="98" w16cid:durableId="1316833742">
    <w:abstractNumId w:val="2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E83"/>
    <w:rsid w:val="0000108C"/>
    <w:rsid w:val="0000155A"/>
    <w:rsid w:val="00010650"/>
    <w:rsid w:val="00021576"/>
    <w:rsid w:val="00025C62"/>
    <w:rsid w:val="00026603"/>
    <w:rsid w:val="00033F2E"/>
    <w:rsid w:val="00044811"/>
    <w:rsid w:val="00057241"/>
    <w:rsid w:val="0007028A"/>
    <w:rsid w:val="00072449"/>
    <w:rsid w:val="00080BD7"/>
    <w:rsid w:val="00090BB1"/>
    <w:rsid w:val="000C1A37"/>
    <w:rsid w:val="000E2323"/>
    <w:rsid w:val="000E302B"/>
    <w:rsid w:val="000E7A1C"/>
    <w:rsid w:val="000E7DC0"/>
    <w:rsid w:val="000F1489"/>
    <w:rsid w:val="000F301B"/>
    <w:rsid w:val="000F4D38"/>
    <w:rsid w:val="000F635E"/>
    <w:rsid w:val="001102CB"/>
    <w:rsid w:val="00116E08"/>
    <w:rsid w:val="0014642E"/>
    <w:rsid w:val="00150C06"/>
    <w:rsid w:val="001665DA"/>
    <w:rsid w:val="001723D5"/>
    <w:rsid w:val="00180353"/>
    <w:rsid w:val="00182517"/>
    <w:rsid w:val="001854D1"/>
    <w:rsid w:val="001924D8"/>
    <w:rsid w:val="001A0443"/>
    <w:rsid w:val="001A2FA1"/>
    <w:rsid w:val="001B6F68"/>
    <w:rsid w:val="001C22C8"/>
    <w:rsid w:val="001C4629"/>
    <w:rsid w:val="001C6A6E"/>
    <w:rsid w:val="001E31FA"/>
    <w:rsid w:val="001F7640"/>
    <w:rsid w:val="00202363"/>
    <w:rsid w:val="00210A37"/>
    <w:rsid w:val="00211168"/>
    <w:rsid w:val="00227A8B"/>
    <w:rsid w:val="00276B41"/>
    <w:rsid w:val="0028338F"/>
    <w:rsid w:val="002840E3"/>
    <w:rsid w:val="00290934"/>
    <w:rsid w:val="002B16F6"/>
    <w:rsid w:val="002C385A"/>
    <w:rsid w:val="002C5161"/>
    <w:rsid w:val="002C7EFC"/>
    <w:rsid w:val="002D0BC3"/>
    <w:rsid w:val="002D408D"/>
    <w:rsid w:val="002D6750"/>
    <w:rsid w:val="002E415B"/>
    <w:rsid w:val="002F32D2"/>
    <w:rsid w:val="002F7BA3"/>
    <w:rsid w:val="00311F84"/>
    <w:rsid w:val="0031329E"/>
    <w:rsid w:val="003174CC"/>
    <w:rsid w:val="00320C5C"/>
    <w:rsid w:val="00336AA4"/>
    <w:rsid w:val="0034651B"/>
    <w:rsid w:val="00346A9E"/>
    <w:rsid w:val="00356EC5"/>
    <w:rsid w:val="00371524"/>
    <w:rsid w:val="00381A1A"/>
    <w:rsid w:val="00385D7A"/>
    <w:rsid w:val="00390A1A"/>
    <w:rsid w:val="003A1FCD"/>
    <w:rsid w:val="003C7751"/>
    <w:rsid w:val="003E3A18"/>
    <w:rsid w:val="003E65BA"/>
    <w:rsid w:val="003F5259"/>
    <w:rsid w:val="003F7C5E"/>
    <w:rsid w:val="00407CC2"/>
    <w:rsid w:val="00415E91"/>
    <w:rsid w:val="0042652F"/>
    <w:rsid w:val="00436A50"/>
    <w:rsid w:val="00441C66"/>
    <w:rsid w:val="0044775F"/>
    <w:rsid w:val="00450D34"/>
    <w:rsid w:val="004608C1"/>
    <w:rsid w:val="00462EFA"/>
    <w:rsid w:val="00467561"/>
    <w:rsid w:val="00467801"/>
    <w:rsid w:val="00472469"/>
    <w:rsid w:val="00473020"/>
    <w:rsid w:val="0047419F"/>
    <w:rsid w:val="0048464E"/>
    <w:rsid w:val="004A51E0"/>
    <w:rsid w:val="004B4E68"/>
    <w:rsid w:val="004D4BAF"/>
    <w:rsid w:val="004E6F16"/>
    <w:rsid w:val="004F1DC3"/>
    <w:rsid w:val="004F3F69"/>
    <w:rsid w:val="0051165A"/>
    <w:rsid w:val="00512918"/>
    <w:rsid w:val="00514B99"/>
    <w:rsid w:val="0051705A"/>
    <w:rsid w:val="0052502A"/>
    <w:rsid w:val="00546454"/>
    <w:rsid w:val="00547553"/>
    <w:rsid w:val="00550975"/>
    <w:rsid w:val="00566E6A"/>
    <w:rsid w:val="00570482"/>
    <w:rsid w:val="0058365E"/>
    <w:rsid w:val="00592E83"/>
    <w:rsid w:val="005B1E77"/>
    <w:rsid w:val="005B523C"/>
    <w:rsid w:val="005E359E"/>
    <w:rsid w:val="005F18B8"/>
    <w:rsid w:val="00612739"/>
    <w:rsid w:val="00645F1F"/>
    <w:rsid w:val="00655F40"/>
    <w:rsid w:val="006607F9"/>
    <w:rsid w:val="006610A4"/>
    <w:rsid w:val="0066328A"/>
    <w:rsid w:val="00665D69"/>
    <w:rsid w:val="0066601D"/>
    <w:rsid w:val="00673EB1"/>
    <w:rsid w:val="006755EA"/>
    <w:rsid w:val="006809DF"/>
    <w:rsid w:val="00687BF4"/>
    <w:rsid w:val="00687E78"/>
    <w:rsid w:val="00697976"/>
    <w:rsid w:val="006A1FA8"/>
    <w:rsid w:val="006A2344"/>
    <w:rsid w:val="006A3E76"/>
    <w:rsid w:val="006A70B7"/>
    <w:rsid w:val="007009FF"/>
    <w:rsid w:val="0070242C"/>
    <w:rsid w:val="0071030A"/>
    <w:rsid w:val="00713AFE"/>
    <w:rsid w:val="0071650F"/>
    <w:rsid w:val="00720851"/>
    <w:rsid w:val="0072151F"/>
    <w:rsid w:val="00731602"/>
    <w:rsid w:val="0073213F"/>
    <w:rsid w:val="007431CC"/>
    <w:rsid w:val="00751619"/>
    <w:rsid w:val="00762A40"/>
    <w:rsid w:val="00771297"/>
    <w:rsid w:val="00782F16"/>
    <w:rsid w:val="00784258"/>
    <w:rsid w:val="00786908"/>
    <w:rsid w:val="0079667E"/>
    <w:rsid w:val="00796B6C"/>
    <w:rsid w:val="00797097"/>
    <w:rsid w:val="007970C5"/>
    <w:rsid w:val="007A292A"/>
    <w:rsid w:val="007A45BB"/>
    <w:rsid w:val="007B4F69"/>
    <w:rsid w:val="007E364B"/>
    <w:rsid w:val="007E5DD3"/>
    <w:rsid w:val="007E7DA1"/>
    <w:rsid w:val="0080583D"/>
    <w:rsid w:val="0080662D"/>
    <w:rsid w:val="00815E9D"/>
    <w:rsid w:val="008252C2"/>
    <w:rsid w:val="00843308"/>
    <w:rsid w:val="0085780C"/>
    <w:rsid w:val="00863B9A"/>
    <w:rsid w:val="008664B3"/>
    <w:rsid w:val="008713EC"/>
    <w:rsid w:val="008754BF"/>
    <w:rsid w:val="008879EE"/>
    <w:rsid w:val="00887EDB"/>
    <w:rsid w:val="008A1933"/>
    <w:rsid w:val="008A5F6B"/>
    <w:rsid w:val="008B04C8"/>
    <w:rsid w:val="008B7014"/>
    <w:rsid w:val="008C2211"/>
    <w:rsid w:val="008D29A2"/>
    <w:rsid w:val="008E2C88"/>
    <w:rsid w:val="008E5B1C"/>
    <w:rsid w:val="008E76E5"/>
    <w:rsid w:val="00901EF4"/>
    <w:rsid w:val="0091420D"/>
    <w:rsid w:val="00917100"/>
    <w:rsid w:val="00917961"/>
    <w:rsid w:val="00962921"/>
    <w:rsid w:val="00962979"/>
    <w:rsid w:val="00974581"/>
    <w:rsid w:val="00983A5F"/>
    <w:rsid w:val="009A3B7C"/>
    <w:rsid w:val="009A7E79"/>
    <w:rsid w:val="009B0730"/>
    <w:rsid w:val="009B3F83"/>
    <w:rsid w:val="009C589B"/>
    <w:rsid w:val="009D1663"/>
    <w:rsid w:val="009D44A7"/>
    <w:rsid w:val="009E76FD"/>
    <w:rsid w:val="009F4D52"/>
    <w:rsid w:val="00A03235"/>
    <w:rsid w:val="00A10F89"/>
    <w:rsid w:val="00A115B0"/>
    <w:rsid w:val="00A13241"/>
    <w:rsid w:val="00A14AAC"/>
    <w:rsid w:val="00A218B3"/>
    <w:rsid w:val="00A23A2B"/>
    <w:rsid w:val="00A42740"/>
    <w:rsid w:val="00A46510"/>
    <w:rsid w:val="00A634EB"/>
    <w:rsid w:val="00A73049"/>
    <w:rsid w:val="00A84CD2"/>
    <w:rsid w:val="00AA03EA"/>
    <w:rsid w:val="00AA2ACF"/>
    <w:rsid w:val="00AA6D3A"/>
    <w:rsid w:val="00AB2B1C"/>
    <w:rsid w:val="00AC0370"/>
    <w:rsid w:val="00AC0984"/>
    <w:rsid w:val="00AC3435"/>
    <w:rsid w:val="00AD20DA"/>
    <w:rsid w:val="00AF0419"/>
    <w:rsid w:val="00B02457"/>
    <w:rsid w:val="00B11A6A"/>
    <w:rsid w:val="00B11DCE"/>
    <w:rsid w:val="00B16050"/>
    <w:rsid w:val="00B36DA5"/>
    <w:rsid w:val="00B55660"/>
    <w:rsid w:val="00B63AEB"/>
    <w:rsid w:val="00B81ACA"/>
    <w:rsid w:val="00B95E51"/>
    <w:rsid w:val="00B974BF"/>
    <w:rsid w:val="00BA1347"/>
    <w:rsid w:val="00BA60BC"/>
    <w:rsid w:val="00BB61CD"/>
    <w:rsid w:val="00BB6872"/>
    <w:rsid w:val="00BC1E88"/>
    <w:rsid w:val="00BC6988"/>
    <w:rsid w:val="00BE1EED"/>
    <w:rsid w:val="00BF2F58"/>
    <w:rsid w:val="00C138AF"/>
    <w:rsid w:val="00C25105"/>
    <w:rsid w:val="00C27AC8"/>
    <w:rsid w:val="00C352EA"/>
    <w:rsid w:val="00C4557A"/>
    <w:rsid w:val="00C46667"/>
    <w:rsid w:val="00C46B4C"/>
    <w:rsid w:val="00C47EF9"/>
    <w:rsid w:val="00C57E5D"/>
    <w:rsid w:val="00C615B9"/>
    <w:rsid w:val="00C67A8F"/>
    <w:rsid w:val="00C75717"/>
    <w:rsid w:val="00C84222"/>
    <w:rsid w:val="00C95D57"/>
    <w:rsid w:val="00CC4C27"/>
    <w:rsid w:val="00CD1023"/>
    <w:rsid w:val="00CD6E2A"/>
    <w:rsid w:val="00CE5158"/>
    <w:rsid w:val="00CE651D"/>
    <w:rsid w:val="00CF7A4D"/>
    <w:rsid w:val="00D03F81"/>
    <w:rsid w:val="00D14B85"/>
    <w:rsid w:val="00D35D26"/>
    <w:rsid w:val="00D35F9C"/>
    <w:rsid w:val="00D43174"/>
    <w:rsid w:val="00D627F1"/>
    <w:rsid w:val="00D725CA"/>
    <w:rsid w:val="00D935B5"/>
    <w:rsid w:val="00D951D9"/>
    <w:rsid w:val="00DD441F"/>
    <w:rsid w:val="00DE5A60"/>
    <w:rsid w:val="00DF0488"/>
    <w:rsid w:val="00DF109C"/>
    <w:rsid w:val="00E12CE4"/>
    <w:rsid w:val="00E33447"/>
    <w:rsid w:val="00E47D05"/>
    <w:rsid w:val="00E610A7"/>
    <w:rsid w:val="00E611BF"/>
    <w:rsid w:val="00E63199"/>
    <w:rsid w:val="00E63A0C"/>
    <w:rsid w:val="00E73D06"/>
    <w:rsid w:val="00E73D8F"/>
    <w:rsid w:val="00E74302"/>
    <w:rsid w:val="00E773A8"/>
    <w:rsid w:val="00EA1A07"/>
    <w:rsid w:val="00EA1DA6"/>
    <w:rsid w:val="00EA5E02"/>
    <w:rsid w:val="00ED0051"/>
    <w:rsid w:val="00ED1778"/>
    <w:rsid w:val="00EF28DD"/>
    <w:rsid w:val="00F07D81"/>
    <w:rsid w:val="00F11926"/>
    <w:rsid w:val="00F63D8A"/>
    <w:rsid w:val="00F64189"/>
    <w:rsid w:val="00F85DF2"/>
    <w:rsid w:val="00F94861"/>
    <w:rsid w:val="00FA4650"/>
    <w:rsid w:val="00FA5F0D"/>
    <w:rsid w:val="00FA6122"/>
    <w:rsid w:val="00FC5932"/>
    <w:rsid w:val="00FE1C52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0E6D6E"/>
  <w15:chartTrackingRefBased/>
  <w15:docId w15:val="{B7B23EF6-DE0D-40D0-935C-62E3659C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pPr>
      <w:spacing w:before="100" w:beforeAutospacing="1" w:after="100" w:afterAutospacing="1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651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46667"/>
    <w:pPr>
      <w:spacing w:before="240" w:after="60"/>
      <w:outlineLvl w:val="5"/>
    </w:pPr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CE651D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Tahoma" w:hAnsi="Tahoma" w:cs="Tahoma"/>
      <w:sz w:val="24"/>
      <w:szCs w:val="2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styleId="UyteHipercze">
    <w:name w:val="FollowedHyperlink"/>
    <w:uiPriority w:val="99"/>
    <w:rPr>
      <w:rFonts w:cs="Times New Roman"/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Pr>
      <w:rFonts w:cs="Times New Roman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Tahoma" w:hAnsi="Tahoma" w:cs="Tahoma"/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651D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651D"/>
    <w:rPr>
      <w:rFonts w:ascii="Tahoma" w:hAnsi="Tahoma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651D"/>
    <w:pPr>
      <w:spacing w:after="120"/>
      <w:ind w:left="283"/>
    </w:pPr>
    <w:rPr>
      <w:rFonts w:cs="Times New Roman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E651D"/>
    <w:rPr>
      <w:rFonts w:ascii="Tahoma" w:hAnsi="Tahoma" w:cs="Tahoma"/>
      <w:sz w:val="24"/>
      <w:szCs w:val="24"/>
    </w:rPr>
  </w:style>
  <w:style w:type="character" w:customStyle="1" w:styleId="Nagwek6Znak">
    <w:name w:val="Nagłówek 6 Znak"/>
    <w:link w:val="Nagwek6"/>
    <w:rsid w:val="00C46667"/>
    <w:rPr>
      <w:rFonts w:ascii="Times New Roman" w:eastAsia="Times New Roman" w:hAnsi="Times New Roman"/>
      <w:b/>
      <w:bCs/>
    </w:rPr>
  </w:style>
  <w:style w:type="paragraph" w:customStyle="1" w:styleId="Tekstpodstawowywciety">
    <w:name w:val="Tekst podstawowy wciety"/>
    <w:basedOn w:val="Normalny"/>
    <w:rsid w:val="00C46667"/>
    <w:pPr>
      <w:jc w:val="both"/>
    </w:pPr>
    <w:rPr>
      <w:rFonts w:ascii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rsid w:val="00C46667"/>
    <w:pPr>
      <w:spacing w:after="120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C46667"/>
    <w:rPr>
      <w:rFonts w:ascii="Times New Roman" w:eastAsia="Times New Roman" w:hAnsi="Times New Roman"/>
      <w:sz w:val="16"/>
      <w:szCs w:val="16"/>
    </w:rPr>
  </w:style>
  <w:style w:type="paragraph" w:customStyle="1" w:styleId="Naglwek1">
    <w:name w:val="Naglówek 1"/>
    <w:basedOn w:val="Normalny"/>
    <w:next w:val="Normalny"/>
    <w:rsid w:val="00C46667"/>
    <w:pPr>
      <w:keepNext/>
      <w:spacing w:after="160"/>
      <w:jc w:val="center"/>
    </w:pPr>
    <w:rPr>
      <w:rFonts w:ascii="Times New Roman" w:hAnsi="Times New Roman" w:cs="Times New Roman"/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0583D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80583D"/>
    <w:rPr>
      <w:rFonts w:ascii="Tahoma" w:hAnsi="Tahoma" w:cs="Tahoma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03F81"/>
    <w:pPr>
      <w:spacing w:after="60"/>
      <w:jc w:val="center"/>
      <w:outlineLvl w:val="1"/>
    </w:pPr>
    <w:rPr>
      <w:rFonts w:ascii="Arial" w:hAnsi="Arial" w:cs="Times New Roman"/>
      <w:lang w:val="x-none" w:eastAsia="x-none"/>
    </w:rPr>
  </w:style>
  <w:style w:type="character" w:customStyle="1" w:styleId="PodtytuZnak">
    <w:name w:val="Podtytuł Znak"/>
    <w:link w:val="Podtytu"/>
    <w:uiPriority w:val="99"/>
    <w:rsid w:val="00D03F81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2C"/>
    <w:rPr>
      <w:rFonts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024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2F7BA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1A0443"/>
    <w:rPr>
      <w:rFonts w:eastAsia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F1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8B8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F18B8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18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18B8"/>
    <w:rPr>
      <w:rFonts w:ascii="Tahoma" w:hAnsi="Tahoma" w:cs="Tahoma"/>
      <w:b/>
      <w:bCs/>
    </w:rPr>
  </w:style>
  <w:style w:type="table" w:styleId="Tabela-Siatka">
    <w:name w:val="Table Grid"/>
    <w:basedOn w:val="Standardowy"/>
    <w:uiPriority w:val="59"/>
    <w:rsid w:val="006A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612739"/>
    <w:pPr>
      <w:spacing w:before="200" w:line="320" w:lineRule="atLeas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612739"/>
    <w:rPr>
      <w:rFonts w:ascii="Arial" w:hAnsi="Arial"/>
    </w:rPr>
  </w:style>
  <w:style w:type="character" w:styleId="Odwoanieprzypisudolnego">
    <w:name w:val="footnote reference"/>
    <w:rsid w:val="00612739"/>
    <w:rPr>
      <w:vertAlign w:val="superscript"/>
    </w:rPr>
  </w:style>
  <w:style w:type="paragraph" w:styleId="Poprawka">
    <w:name w:val="Revision"/>
    <w:hidden/>
    <w:uiPriority w:val="99"/>
    <w:semiHidden/>
    <w:rsid w:val="00182517"/>
    <w:rPr>
      <w:rFonts w:ascii="Tahoma" w:hAnsi="Tahoma" w:cs="Tahoma"/>
      <w:sz w:val="24"/>
      <w:szCs w:val="24"/>
    </w:rPr>
  </w:style>
  <w:style w:type="paragraph" w:customStyle="1" w:styleId="Default">
    <w:name w:val="Default"/>
    <w:uiPriority w:val="99"/>
    <w:rsid w:val="005116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-4260371486350969575size">
    <w:name w:val="m_-4260371486350969575size"/>
    <w:rsid w:val="0051165A"/>
  </w:style>
  <w:style w:type="table" w:customStyle="1" w:styleId="TableNormal">
    <w:name w:val="Table Normal"/>
    <w:uiPriority w:val="2"/>
    <w:semiHidden/>
    <w:unhideWhenUsed/>
    <w:qFormat/>
    <w:rsid w:val="004E6F16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4E6F16"/>
    <w:pPr>
      <w:widowControl w:val="0"/>
      <w:autoSpaceDE w:val="0"/>
      <w:autoSpaceDN w:val="0"/>
      <w:spacing w:before="1"/>
      <w:ind w:left="216" w:right="994"/>
      <w:jc w:val="both"/>
    </w:pPr>
    <w:rPr>
      <w:rFonts w:ascii="Carlito" w:eastAsia="Carlito" w:hAnsi="Carlito" w:cs="Carlito"/>
      <w:b/>
      <w:bCs/>
      <w:lang w:eastAsia="en-US"/>
    </w:rPr>
  </w:style>
  <w:style w:type="character" w:customStyle="1" w:styleId="TytuZnak">
    <w:name w:val="Tytuł Znak"/>
    <w:link w:val="Tytu"/>
    <w:uiPriority w:val="10"/>
    <w:rsid w:val="004E6F16"/>
    <w:rPr>
      <w:rFonts w:ascii="Carlito" w:eastAsia="Carlito" w:hAnsi="Carlito" w:cs="Carlito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E6F16"/>
    <w:pPr>
      <w:widowControl w:val="0"/>
      <w:autoSpaceDE w:val="0"/>
      <w:autoSpaceDN w:val="0"/>
      <w:ind w:left="828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82B0-AE9D-4847-BE89-082FB264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9356</Words>
  <Characters>56139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łącznik nr 1– Pismo wysyłane w związku z badaniem rynku</vt:lpstr>
    </vt:vector>
  </TitlesOfParts>
  <Company>AGH</Company>
  <LinksUpToDate>false</LinksUpToDate>
  <CharactersWithSpaces>6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łącznik nr 1– Pismo wysyłane w związku z badaniem rynku</dc:title>
  <dc:subject/>
  <dc:creator>MZ</dc:creator>
  <cp:keywords/>
  <cp:lastModifiedBy>Marcin Zgórski</cp:lastModifiedBy>
  <cp:revision>5</cp:revision>
  <cp:lastPrinted>2012-04-26T07:32:00Z</cp:lastPrinted>
  <dcterms:created xsi:type="dcterms:W3CDTF">2021-06-24T12:46:00Z</dcterms:created>
  <dcterms:modified xsi:type="dcterms:W3CDTF">2022-06-28T11:21:00Z</dcterms:modified>
</cp:coreProperties>
</file>